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6145B6" w14:textId="77777777" w:rsidR="009A0C77" w:rsidRDefault="009A0C77" w:rsidP="009A0C77">
      <w:pPr>
        <w:pStyle w:val="11"/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highlight w:val="white"/>
        </w:rPr>
      </w:pPr>
      <w:bookmarkStart w:id="0" w:name="_Toc501439812"/>
      <w:r>
        <w:rPr>
          <w:rFonts w:ascii="Times New Roman" w:eastAsia="Times New Roman" w:hAnsi="Times New Roman" w:cs="Times New Roman"/>
          <w:sz w:val="32"/>
          <w:szCs w:val="32"/>
          <w:highlight w:val="white"/>
        </w:rPr>
        <w:t>ГБОУ города Москвы Гимназия №1505</w:t>
      </w:r>
      <w:r>
        <w:rPr>
          <w:rFonts w:ascii="Times New Roman" w:eastAsia="Times New Roman" w:hAnsi="Times New Roman" w:cs="Times New Roman"/>
          <w:sz w:val="32"/>
          <w:szCs w:val="32"/>
          <w:highlight w:val="white"/>
        </w:rPr>
        <w:br/>
        <w:t>«Московская городская педагогическая гимназия-лаборатория»</w:t>
      </w:r>
      <w:r>
        <w:rPr>
          <w:rFonts w:ascii="Times New Roman" w:eastAsia="Times New Roman" w:hAnsi="Times New Roman" w:cs="Times New Roman"/>
          <w:sz w:val="32"/>
          <w:szCs w:val="32"/>
          <w:highlight w:val="white"/>
        </w:rPr>
        <w:br/>
        <w:t>Структурное подразделение «Пугачевская, 6а»</w:t>
      </w:r>
      <w:r>
        <w:rPr>
          <w:rFonts w:ascii="Times New Roman" w:eastAsia="Times New Roman" w:hAnsi="Times New Roman" w:cs="Times New Roman"/>
          <w:b/>
          <w:sz w:val="32"/>
          <w:szCs w:val="32"/>
          <w:highlight w:val="white"/>
        </w:rPr>
        <w:br/>
      </w:r>
    </w:p>
    <w:p w14:paraId="71BC096E" w14:textId="77777777" w:rsidR="009A0C77" w:rsidRDefault="009A0C77" w:rsidP="009A0C77">
      <w:pPr>
        <w:pStyle w:val="11"/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highlight w:val="white"/>
        </w:rPr>
      </w:pPr>
    </w:p>
    <w:p w14:paraId="55C2ACE5" w14:textId="77777777" w:rsidR="009A0C77" w:rsidRDefault="009A0C77" w:rsidP="009A0C77">
      <w:pPr>
        <w:pStyle w:val="11"/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highlight w:val="white"/>
        </w:rPr>
      </w:pPr>
    </w:p>
    <w:p w14:paraId="286FAD07" w14:textId="77777777" w:rsidR="009A0C77" w:rsidRDefault="009A0C77" w:rsidP="009A0C77">
      <w:pPr>
        <w:pStyle w:val="11"/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highlight w:val="white"/>
        </w:rPr>
      </w:pPr>
    </w:p>
    <w:p w14:paraId="5F4DA53B" w14:textId="77777777" w:rsidR="009A0C77" w:rsidRDefault="009A0C77" w:rsidP="009A0C77">
      <w:pPr>
        <w:pStyle w:val="11"/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highlight w:val="white"/>
        </w:rPr>
      </w:pPr>
    </w:p>
    <w:p w14:paraId="40C8B169" w14:textId="77777777" w:rsidR="009A0C77" w:rsidRDefault="009A0C77" w:rsidP="009A0C77">
      <w:pPr>
        <w:pStyle w:val="11"/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highlight w:val="white"/>
        </w:rPr>
      </w:pPr>
    </w:p>
    <w:p w14:paraId="6E4ACEFA" w14:textId="77777777" w:rsidR="009A0C77" w:rsidRDefault="009A0C77" w:rsidP="009A0C77">
      <w:pPr>
        <w:pStyle w:val="11"/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highlight w:val="white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highlight w:val="white"/>
        </w:rPr>
        <w:t>Дипломная работа</w:t>
      </w:r>
    </w:p>
    <w:p w14:paraId="46F331C0" w14:textId="77777777" w:rsidR="009A0C77" w:rsidRDefault="009A0C77" w:rsidP="009A0C77">
      <w:pPr>
        <w:pStyle w:val="11"/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  <w:highlight w:val="white"/>
        </w:rPr>
      </w:pPr>
    </w:p>
    <w:p w14:paraId="7AC85FFF" w14:textId="77777777" w:rsidR="009A0C77" w:rsidRDefault="009A0C77" w:rsidP="009A0C77">
      <w:pPr>
        <w:pStyle w:val="11"/>
        <w:spacing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С</w:t>
      </w:r>
      <w:r w:rsidRPr="003275C1">
        <w:rPr>
          <w:rFonts w:ascii="Times New Roman" w:eastAsia="Times New Roman" w:hAnsi="Times New Roman" w:cs="Times New Roman"/>
          <w:b/>
          <w:sz w:val="32"/>
          <w:szCs w:val="32"/>
        </w:rPr>
        <w:t>равнение виртуальной и реальной идентичности в подростковом возрасте</w:t>
      </w:r>
    </w:p>
    <w:p w14:paraId="7417C440" w14:textId="77777777" w:rsidR="009A0C77" w:rsidRDefault="009A0C77" w:rsidP="009A0C77">
      <w:pPr>
        <w:pStyle w:val="11"/>
        <w:spacing w:line="360" w:lineRule="auto"/>
      </w:pPr>
    </w:p>
    <w:p w14:paraId="4ED0CCF3" w14:textId="77777777" w:rsidR="009A0C77" w:rsidRDefault="009A0C77" w:rsidP="009A0C77">
      <w:pPr>
        <w:pStyle w:val="11"/>
        <w:spacing w:line="360" w:lineRule="auto"/>
      </w:pPr>
    </w:p>
    <w:p w14:paraId="3B53704D" w14:textId="77777777" w:rsidR="009A0C77" w:rsidRDefault="009A0C77" w:rsidP="009A0C77">
      <w:pPr>
        <w:pStyle w:val="11"/>
        <w:spacing w:line="360" w:lineRule="auto"/>
      </w:pPr>
    </w:p>
    <w:p w14:paraId="0B0814A4" w14:textId="77777777" w:rsidR="009A0C77" w:rsidRDefault="009A0C77" w:rsidP="009A0C77">
      <w:pPr>
        <w:pStyle w:val="11"/>
        <w:spacing w:line="360" w:lineRule="auto"/>
      </w:pPr>
    </w:p>
    <w:p w14:paraId="500C82D0" w14:textId="77777777" w:rsidR="009A0C77" w:rsidRDefault="009A0C77" w:rsidP="009A0C77">
      <w:pPr>
        <w:pStyle w:val="11"/>
        <w:spacing w:line="360" w:lineRule="auto"/>
      </w:pPr>
    </w:p>
    <w:p w14:paraId="0B0337FD" w14:textId="77777777" w:rsidR="009A0C77" w:rsidRDefault="009A0C77" w:rsidP="009A0C77">
      <w:pPr>
        <w:pStyle w:val="11"/>
        <w:spacing w:line="360" w:lineRule="auto"/>
        <w:jc w:val="right"/>
        <w:rPr>
          <w:rFonts w:ascii="Times New Roman" w:eastAsia="Times New Roman" w:hAnsi="Times New Roman" w:cs="Times New Roman"/>
          <w:sz w:val="32"/>
          <w:szCs w:val="32"/>
        </w:rPr>
      </w:pPr>
      <w:bookmarkStart w:id="1" w:name="_gjdgxs" w:colFirst="0" w:colLast="0"/>
      <w:bookmarkEnd w:id="1"/>
      <w:r>
        <w:rPr>
          <w:rFonts w:ascii="Times New Roman" w:eastAsia="Times New Roman" w:hAnsi="Times New Roman" w:cs="Times New Roman"/>
          <w:sz w:val="32"/>
          <w:szCs w:val="32"/>
        </w:rPr>
        <w:t>Автор: ученица 10 класса «А»</w:t>
      </w:r>
      <w:r>
        <w:rPr>
          <w:rFonts w:ascii="Times New Roman" w:eastAsia="Times New Roman" w:hAnsi="Times New Roman" w:cs="Times New Roman"/>
          <w:sz w:val="32"/>
          <w:szCs w:val="32"/>
        </w:rPr>
        <w:br/>
        <w:t xml:space="preserve">Каменева Валерия </w:t>
      </w:r>
      <w:r>
        <w:rPr>
          <w:rFonts w:ascii="Times New Roman" w:eastAsia="Times New Roman" w:hAnsi="Times New Roman" w:cs="Times New Roman"/>
          <w:sz w:val="32"/>
          <w:szCs w:val="32"/>
        </w:rPr>
        <w:br/>
        <w:t xml:space="preserve">Руководитель: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к.психол.н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>. Савина О.О.</w:t>
      </w:r>
      <w:r>
        <w:rPr>
          <w:rFonts w:ascii="Times New Roman" w:eastAsia="Times New Roman" w:hAnsi="Times New Roman" w:cs="Times New Roman"/>
          <w:sz w:val="32"/>
          <w:szCs w:val="32"/>
        </w:rPr>
        <w:br/>
      </w:r>
    </w:p>
    <w:p w14:paraId="158790E5" w14:textId="77777777" w:rsidR="009A0C77" w:rsidRDefault="009A0C77" w:rsidP="009A0C77">
      <w:pPr>
        <w:pStyle w:val="11"/>
        <w:spacing w:line="360" w:lineRule="auto"/>
      </w:pPr>
    </w:p>
    <w:p w14:paraId="0CCE6C93" w14:textId="77777777" w:rsidR="009A0C77" w:rsidRDefault="009A0C77" w:rsidP="009A0C77">
      <w:pPr>
        <w:pStyle w:val="11"/>
        <w:spacing w:line="360" w:lineRule="auto"/>
      </w:pPr>
    </w:p>
    <w:p w14:paraId="6627EC89" w14:textId="77777777" w:rsidR="009A0C77" w:rsidRDefault="009A0C77" w:rsidP="009A0C77">
      <w:pPr>
        <w:pStyle w:val="11"/>
        <w:spacing w:line="360" w:lineRule="auto"/>
      </w:pPr>
    </w:p>
    <w:p w14:paraId="24AA3942" w14:textId="77777777" w:rsidR="009A0C77" w:rsidRDefault="009A0C77" w:rsidP="009A0C77">
      <w:pPr>
        <w:pStyle w:val="11"/>
        <w:spacing w:line="360" w:lineRule="auto"/>
      </w:pPr>
    </w:p>
    <w:p w14:paraId="31636BA0" w14:textId="77777777" w:rsidR="009A0C77" w:rsidRDefault="009A0C77" w:rsidP="009A0C77">
      <w:pPr>
        <w:pStyle w:val="11"/>
        <w:spacing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Москва</w:t>
      </w:r>
    </w:p>
    <w:p w14:paraId="4E249A03" w14:textId="77777777" w:rsidR="009A0C77" w:rsidRDefault="009A0C77" w:rsidP="009A0C77">
      <w:pPr>
        <w:pStyle w:val="11"/>
        <w:spacing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6D354A77" w14:textId="7A0E73AF" w:rsidR="004F6184" w:rsidRDefault="009A0C77" w:rsidP="009A0C77">
      <w:pPr>
        <w:pStyle w:val="11"/>
        <w:spacing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2019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645531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DA5CF4" w14:textId="0A9C7AE5" w:rsidR="004F6184" w:rsidRDefault="004F6184">
          <w:pPr>
            <w:pStyle w:val="a4"/>
          </w:pPr>
          <w:r>
            <w:t>Оглавление</w:t>
          </w:r>
          <w:bookmarkStart w:id="2" w:name="_GoBack"/>
          <w:bookmarkEnd w:id="2"/>
        </w:p>
        <w:p w14:paraId="4EE4BE92" w14:textId="1D5740ED" w:rsidR="00990C69" w:rsidRDefault="004F6184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821286" w:history="1">
            <w:r w:rsidR="00990C69" w:rsidRPr="00B8282D">
              <w:rPr>
                <w:rStyle w:val="a5"/>
                <w:rFonts w:eastAsia="Times New Roman"/>
                <w:noProof/>
                <w:highlight w:val="white"/>
                <w:lang w:eastAsia="ru-RU"/>
              </w:rPr>
              <w:t>Введение</w:t>
            </w:r>
            <w:r w:rsidR="00990C69">
              <w:rPr>
                <w:noProof/>
                <w:webHidden/>
              </w:rPr>
              <w:tab/>
            </w:r>
            <w:r w:rsidR="00990C69">
              <w:rPr>
                <w:noProof/>
                <w:webHidden/>
              </w:rPr>
              <w:fldChar w:fldCharType="begin"/>
            </w:r>
            <w:r w:rsidR="00990C69">
              <w:rPr>
                <w:noProof/>
                <w:webHidden/>
              </w:rPr>
              <w:instrText xml:space="preserve"> PAGEREF _Toc38821286 \h </w:instrText>
            </w:r>
            <w:r w:rsidR="00990C69">
              <w:rPr>
                <w:noProof/>
                <w:webHidden/>
              </w:rPr>
            </w:r>
            <w:r w:rsidR="00990C69">
              <w:rPr>
                <w:noProof/>
                <w:webHidden/>
              </w:rPr>
              <w:fldChar w:fldCharType="separate"/>
            </w:r>
            <w:r w:rsidR="00990C69">
              <w:rPr>
                <w:noProof/>
                <w:webHidden/>
              </w:rPr>
              <w:t>3</w:t>
            </w:r>
            <w:r w:rsidR="00990C69">
              <w:rPr>
                <w:noProof/>
                <w:webHidden/>
              </w:rPr>
              <w:fldChar w:fldCharType="end"/>
            </w:r>
          </w:hyperlink>
        </w:p>
        <w:p w14:paraId="386FCE37" w14:textId="321D33DB" w:rsidR="00990C69" w:rsidRDefault="00990C69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821287" w:history="1">
            <w:r w:rsidRPr="00B8282D">
              <w:rPr>
                <w:rStyle w:val="a5"/>
                <w:rFonts w:ascii="Times New Roman" w:eastAsia="Times New Roman" w:hAnsi="Times New Roman" w:cs="Times New Roman"/>
                <w:noProof/>
                <w:lang w:eastAsia="ru-RU"/>
              </w:rPr>
              <w:t>Глава 1. Исследования идентичности в подростковом возрасте в отечественной и зарубежной психолог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21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6F264" w14:textId="11B630F3" w:rsidR="00990C69" w:rsidRDefault="00990C69">
          <w:pPr>
            <w:pStyle w:val="12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821288" w:history="1">
            <w:r w:rsidRPr="00B8282D">
              <w:rPr>
                <w:rStyle w:val="a5"/>
                <w:rFonts w:ascii="Times New Roman" w:hAnsi="Times New Roman" w:cs="Times New Roman"/>
                <w:noProof/>
              </w:rPr>
              <w:t>1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8282D">
              <w:rPr>
                <w:rStyle w:val="a5"/>
                <w:rFonts w:ascii="Times New Roman" w:hAnsi="Times New Roman" w:cs="Times New Roman"/>
                <w:noProof/>
              </w:rPr>
              <w:t>Понятийный анали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21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DBB13" w14:textId="2FF8FE18" w:rsidR="00990C69" w:rsidRDefault="00990C69">
          <w:pPr>
            <w:pStyle w:val="12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821289" w:history="1">
            <w:r w:rsidRPr="00B8282D">
              <w:rPr>
                <w:rStyle w:val="a5"/>
                <w:rFonts w:ascii="Times New Roman" w:hAnsi="Times New Roman" w:cs="Times New Roman"/>
                <w:noProof/>
              </w:rPr>
              <w:t>1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8282D">
              <w:rPr>
                <w:rStyle w:val="a5"/>
                <w:rFonts w:ascii="Times New Roman" w:hAnsi="Times New Roman" w:cs="Times New Roman"/>
                <w:noProof/>
              </w:rPr>
              <w:t>Исследование виртуальной идентичности в отечественной и зарубежной псих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21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E8C17" w14:textId="7235AF95" w:rsidR="00990C69" w:rsidRDefault="00990C69">
          <w:pPr>
            <w:pStyle w:val="2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821290" w:history="1">
            <w:r w:rsidRPr="00B8282D">
              <w:rPr>
                <w:rStyle w:val="a5"/>
                <w:rFonts w:ascii="Times New Roman" w:hAnsi="Times New Roman" w:cs="Times New Roman"/>
                <w:noProof/>
              </w:rPr>
              <w:t>1.2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8282D">
              <w:rPr>
                <w:rStyle w:val="a5"/>
                <w:rFonts w:ascii="Times New Roman" w:hAnsi="Times New Roman" w:cs="Times New Roman"/>
                <w:noProof/>
              </w:rPr>
              <w:t>Подходы к изучению виртуальной идентич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21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10D11" w14:textId="6E127549" w:rsidR="00990C69" w:rsidRDefault="00990C6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821291" w:history="1">
            <w:r w:rsidRPr="00B8282D">
              <w:rPr>
                <w:rStyle w:val="a5"/>
                <w:rFonts w:ascii="Times New Roman" w:hAnsi="Times New Roman" w:cs="Times New Roman"/>
                <w:noProof/>
              </w:rPr>
              <w:t>1.2.2 Исследования формирования, конструирования идентичности в виртуальном пространст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21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F46A7" w14:textId="7C1F0D54" w:rsidR="00990C69" w:rsidRDefault="00990C6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821292" w:history="1">
            <w:r w:rsidRPr="00B8282D">
              <w:rPr>
                <w:rStyle w:val="a5"/>
                <w:rFonts w:ascii="Times New Roman" w:hAnsi="Times New Roman" w:cs="Times New Roman"/>
                <w:noProof/>
              </w:rPr>
              <w:t>1.2.3 Исследования самопрез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21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649B7" w14:textId="2E6983C8" w:rsidR="00990C69" w:rsidRDefault="00990C69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821293" w:history="1">
            <w:r w:rsidRPr="00B8282D">
              <w:rPr>
                <w:rStyle w:val="a5"/>
                <w:noProof/>
              </w:rPr>
              <w:t xml:space="preserve">1.3 </w:t>
            </w:r>
            <w:r w:rsidRPr="00B8282D">
              <w:rPr>
                <w:rStyle w:val="a5"/>
                <w:rFonts w:ascii="Times New Roman" w:hAnsi="Times New Roman" w:cs="Times New Roman"/>
                <w:noProof/>
              </w:rPr>
              <w:t>Становление идентичности у подрос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21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6AB2D" w14:textId="65A639DF" w:rsidR="00990C69" w:rsidRDefault="00990C69">
          <w:pPr>
            <w:pStyle w:val="2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821294" w:history="1">
            <w:r w:rsidRPr="00B8282D">
              <w:rPr>
                <w:rStyle w:val="a5"/>
                <w:rFonts w:ascii="Times New Roman" w:hAnsi="Times New Roman" w:cs="Times New Roman"/>
                <w:noProof/>
              </w:rPr>
              <w:t>1.3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8282D">
              <w:rPr>
                <w:rStyle w:val="a5"/>
                <w:rFonts w:ascii="Times New Roman" w:hAnsi="Times New Roman" w:cs="Times New Roman"/>
                <w:noProof/>
              </w:rPr>
              <w:t>Подростковый возраст как критический период развития идентичност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21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1B1F0" w14:textId="084A11DB" w:rsidR="00990C69" w:rsidRDefault="00990C69">
          <w:pPr>
            <w:pStyle w:val="2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821295" w:history="1">
            <w:r w:rsidRPr="00B8282D">
              <w:rPr>
                <w:rStyle w:val="a5"/>
                <w:rFonts w:ascii="Times New Roman" w:hAnsi="Times New Roman" w:cs="Times New Roman"/>
                <w:noProof/>
              </w:rPr>
              <w:t>1.3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8282D">
              <w:rPr>
                <w:rStyle w:val="a5"/>
                <w:rFonts w:ascii="Times New Roman" w:hAnsi="Times New Roman" w:cs="Times New Roman"/>
                <w:noProof/>
              </w:rPr>
              <w:t>Традиционные исследования идентичности у подрост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21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4472A" w14:textId="274EF18D" w:rsidR="00990C69" w:rsidRDefault="00990C69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821296" w:history="1">
            <w:r w:rsidRPr="00B8282D">
              <w:rPr>
                <w:rStyle w:val="a5"/>
                <w:rFonts w:ascii="Times New Roman" w:hAnsi="Times New Roman" w:cs="Times New Roman"/>
                <w:noProof/>
              </w:rPr>
              <w:t>Выводы по теоретической гла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21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ADD37" w14:textId="63F2CED8" w:rsidR="00990C69" w:rsidRDefault="00990C69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821297" w:history="1">
            <w:r w:rsidRPr="00B8282D">
              <w:rPr>
                <w:rStyle w:val="a5"/>
                <w:rFonts w:ascii="Times New Roman" w:hAnsi="Times New Roman" w:cs="Times New Roman"/>
                <w:noProof/>
              </w:rPr>
              <w:t>Глава 2. Эмпирическое исследование представлений подростков о различиях своего реального и виртуального 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21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56158" w14:textId="4AE37D67" w:rsidR="00990C69" w:rsidRDefault="00990C6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821298" w:history="1">
            <w:r w:rsidRPr="00B8282D">
              <w:rPr>
                <w:rStyle w:val="a5"/>
                <w:rFonts w:ascii="Times New Roman" w:hAnsi="Times New Roman" w:cs="Times New Roman"/>
                <w:b/>
                <w:noProof/>
              </w:rPr>
              <w:t>Программа эмпирического исследова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21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4490F" w14:textId="62314A49" w:rsidR="00990C69" w:rsidRDefault="00990C6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821299" w:history="1">
            <w:r w:rsidRPr="00B8282D">
              <w:rPr>
                <w:rStyle w:val="a5"/>
                <w:rFonts w:ascii="Times New Roman" w:hAnsi="Times New Roman" w:cs="Times New Roman"/>
                <w:b/>
                <w:noProof/>
              </w:rPr>
              <w:t>Научная проблема, цель, задачи и гипотез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21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380FE" w14:textId="0B1E2EF2" w:rsidR="00990C69" w:rsidRDefault="00990C6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821300" w:history="1">
            <w:r w:rsidRPr="00B8282D">
              <w:rPr>
                <w:rStyle w:val="a5"/>
                <w:rFonts w:ascii="Times New Roman" w:hAnsi="Times New Roman" w:cs="Times New Roman"/>
                <w:b/>
                <w:noProof/>
              </w:rPr>
              <w:t>Методика эмпирического исследова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21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8611F" w14:textId="26EF220F" w:rsidR="00990C69" w:rsidRDefault="00990C6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821301" w:history="1">
            <w:r w:rsidRPr="00B8282D">
              <w:rPr>
                <w:rStyle w:val="a5"/>
                <w:rFonts w:ascii="Times New Roman" w:eastAsia="Calibri" w:hAnsi="Times New Roman" w:cs="Times New Roman"/>
                <w:b/>
                <w:noProof/>
              </w:rPr>
              <w:t>Описание результатов исследова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21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2BBBA" w14:textId="23E6FA4B" w:rsidR="00990C69" w:rsidRDefault="00990C69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821302" w:history="1">
            <w:r w:rsidRPr="00B8282D">
              <w:rPr>
                <w:rStyle w:val="a5"/>
                <w:rFonts w:ascii="Times New Roman" w:hAnsi="Times New Roman" w:cs="Times New Roman"/>
                <w:noProof/>
              </w:rPr>
              <w:t>Вывод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21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8A3C4" w14:textId="2078E08E" w:rsidR="00990C69" w:rsidRDefault="00990C69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821303" w:history="1">
            <w:r w:rsidRPr="00B8282D">
              <w:rPr>
                <w:rStyle w:val="a5"/>
                <w:rFonts w:ascii="Times New Roman" w:hAnsi="Times New Roman"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21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F5DD5" w14:textId="29756C82" w:rsidR="00990C69" w:rsidRDefault="00990C69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821304" w:history="1">
            <w:r w:rsidRPr="00B8282D">
              <w:rPr>
                <w:rStyle w:val="a5"/>
                <w:rFonts w:ascii="Times New Roman" w:eastAsia="Times New Roman" w:hAnsi="Times New Roman" w:cs="Times New Roman"/>
                <w:noProof/>
                <w:lang w:eastAsia="ru-RU"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21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CEB76" w14:textId="704980F2" w:rsidR="004F6184" w:rsidRDefault="004F6184">
          <w:r>
            <w:rPr>
              <w:b/>
              <w:bCs/>
            </w:rPr>
            <w:fldChar w:fldCharType="end"/>
          </w:r>
        </w:p>
      </w:sdtContent>
    </w:sdt>
    <w:p w14:paraId="1778FFF5" w14:textId="77777777" w:rsidR="004F6184" w:rsidRDefault="004F6184">
      <w:pP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</w:rPr>
        <w:br w:type="page"/>
      </w:r>
    </w:p>
    <w:p w14:paraId="53263EEE" w14:textId="77777777" w:rsidR="009A0C77" w:rsidRPr="00A008E0" w:rsidRDefault="009A0C77" w:rsidP="009A0C77">
      <w:pPr>
        <w:pStyle w:val="1"/>
        <w:rPr>
          <w:rFonts w:eastAsia="Times New Roman"/>
          <w:color w:val="auto"/>
          <w:lang w:eastAsia="ru-RU"/>
        </w:rPr>
      </w:pPr>
      <w:bookmarkStart w:id="3" w:name="_Toc6907768"/>
      <w:bookmarkStart w:id="4" w:name="_Toc38821286"/>
      <w:r w:rsidRPr="00A008E0">
        <w:rPr>
          <w:rFonts w:eastAsia="Times New Roman"/>
          <w:color w:val="auto"/>
          <w:highlight w:val="white"/>
          <w:lang w:eastAsia="ru-RU"/>
        </w:rPr>
        <w:lastRenderedPageBreak/>
        <w:t>Введение</w:t>
      </w:r>
      <w:bookmarkEnd w:id="3"/>
      <w:bookmarkEnd w:id="4"/>
    </w:p>
    <w:p w14:paraId="7D492545" w14:textId="77777777" w:rsidR="009A0C77" w:rsidRPr="00821611" w:rsidRDefault="009A0C77" w:rsidP="009A0C77">
      <w:pPr>
        <w:widowControl w:val="0"/>
        <w:spacing w:after="0" w:line="360" w:lineRule="auto"/>
        <w:ind w:left="1134" w:right="113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DCD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  <w:lang w:eastAsia="ru-RU"/>
        </w:rPr>
        <w:t xml:space="preserve"> </w:t>
      </w:r>
    </w:p>
    <w:p w14:paraId="6440651E" w14:textId="1508CE2F" w:rsidR="009A0C77" w:rsidRPr="009A0C77" w:rsidRDefault="009A0C77" w:rsidP="00274E83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E36C0A"/>
          <w:sz w:val="28"/>
          <w:szCs w:val="24"/>
          <w:lang w:eastAsia="ru-RU"/>
        </w:rPr>
      </w:pPr>
      <w:r w:rsidRPr="009A0C77">
        <w:rPr>
          <w:rFonts w:ascii="Times New Roman" w:eastAsia="Times New Roman" w:hAnsi="Times New Roman" w:cs="Times New Roman"/>
          <w:b/>
          <w:sz w:val="28"/>
          <w:szCs w:val="24"/>
          <w:highlight w:val="white"/>
          <w:lang w:eastAsia="ru-RU"/>
        </w:rPr>
        <w:t>Актуальность.</w:t>
      </w:r>
      <w:r w:rsidRPr="009A0C77">
        <w:rPr>
          <w:rFonts w:ascii="Times New Roman" w:eastAsia="Times New Roman" w:hAnsi="Times New Roman" w:cs="Times New Roman"/>
          <w:sz w:val="28"/>
          <w:szCs w:val="24"/>
          <w:highlight w:val="white"/>
          <w:lang w:eastAsia="ru-RU"/>
        </w:rPr>
        <w:t xml:space="preserve"> </w:t>
      </w:r>
      <w:r w:rsidRPr="009A0C7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настоящий момент, а именно в эпоху социальной мобильности, быстрых общественных, материально-технических, технологических изменений, преобразований, нестабильности человек вынужден жить в ситуации неопределенности, ему нужно быть готовым к трансформациям и перестройкам собственной личности, своего Я. Современное общество характеризуется </w:t>
      </w:r>
      <w:proofErr w:type="spellStart"/>
      <w:r w:rsidRPr="009A0C7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икультуральностью</w:t>
      </w:r>
      <w:proofErr w:type="spellEnd"/>
      <w:r w:rsidRPr="009A0C77">
        <w:rPr>
          <w:rFonts w:ascii="Times New Roman" w:eastAsia="Times New Roman" w:hAnsi="Times New Roman" w:cs="Times New Roman"/>
          <w:sz w:val="28"/>
          <w:szCs w:val="24"/>
          <w:lang w:eastAsia="ru-RU"/>
        </w:rPr>
        <w:t>, отсутствию четких однозначных ценностей и нравственных ориентиров, что приводит к размытости образцов, норм и приоритетов, в особенности у подростков</w:t>
      </w:r>
      <w:r w:rsidRPr="009A0C7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  <w:r w:rsidRPr="009A0C77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 </w:t>
      </w:r>
      <w:r w:rsidRPr="009A0C7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сихология в качестве первостепенных направлений ставит задачу изучения ценностно-смысловых ориентиров, в том числе и условий душевного здоровья человека.</w:t>
      </w:r>
      <w:r w:rsidRPr="009A0C77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 </w:t>
      </w:r>
      <w:r w:rsidRPr="009A0C7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Актуальным является изучение особенностей Я-образа и его становления в периоды, когда человек подвержен </w:t>
      </w:r>
      <w:r w:rsidRPr="003347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ильным изменениям, </w:t>
      </w:r>
      <w:r w:rsidR="00274E83" w:rsidRPr="003347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</w:t>
      </w:r>
      <w:r w:rsidRPr="0033479B">
        <w:rPr>
          <w:rFonts w:ascii="Times New Roman" w:eastAsia="Times New Roman" w:hAnsi="Times New Roman" w:cs="Times New Roman"/>
          <w:sz w:val="28"/>
          <w:szCs w:val="24"/>
          <w:lang w:eastAsia="ru-RU"/>
        </w:rPr>
        <w:t>то</w:t>
      </w:r>
      <w:r w:rsidR="00274E83" w:rsidRPr="0033479B">
        <w:rPr>
          <w:rFonts w:ascii="Times New Roman" w:eastAsia="Times New Roman" w:hAnsi="Times New Roman" w:cs="Times New Roman"/>
          <w:sz w:val="28"/>
          <w:szCs w:val="24"/>
          <w:lang w:eastAsia="ru-RU"/>
        </w:rPr>
        <w:t>м</w:t>
      </w:r>
      <w:r w:rsidRPr="003347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74E83" w:rsidRPr="0033479B">
        <w:rPr>
          <w:rFonts w:ascii="Times New Roman" w:eastAsia="Times New Roman" w:hAnsi="Times New Roman" w:cs="Times New Roman"/>
          <w:sz w:val="28"/>
          <w:szCs w:val="24"/>
          <w:lang w:eastAsia="ru-RU"/>
        </w:rPr>
        <w:t>числе</w:t>
      </w:r>
      <w:r w:rsidRPr="003347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подростковом возрасте. Именно в этом возрасте </w:t>
      </w:r>
      <w:r w:rsidRPr="009A0C7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дет интенсивный процесс формирования внутреннего мира человека,</w:t>
      </w:r>
      <w:r w:rsidRPr="009A0C77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 </w:t>
      </w:r>
      <w:r w:rsidRPr="009A0C77">
        <w:rPr>
          <w:rFonts w:ascii="Times New Roman" w:eastAsia="Times New Roman" w:hAnsi="Times New Roman" w:cs="Times New Roman"/>
          <w:sz w:val="28"/>
          <w:szCs w:val="24"/>
          <w:lang w:eastAsia="ru-RU"/>
        </w:rPr>
        <w:t>что в значительной степени определяет особенности личности и поведения подростка на данный момент и в дальнейшем.</w:t>
      </w:r>
      <w:r w:rsidRPr="009A0C77">
        <w:rPr>
          <w:rFonts w:ascii="Times New Roman" w:eastAsia="Times New Roman" w:hAnsi="Times New Roman" w:cs="Times New Roman"/>
          <w:color w:val="E36C0A"/>
          <w:sz w:val="28"/>
          <w:szCs w:val="24"/>
          <w:lang w:eastAsia="ru-RU"/>
        </w:rPr>
        <w:t xml:space="preserve"> </w:t>
      </w:r>
      <w:r w:rsidRPr="009A0C7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итуация усложняется и активным распространением цифровых технологий, предоставляющих возможность конструирования различных образов Я в глобальной сети.</w:t>
      </w:r>
    </w:p>
    <w:p w14:paraId="15741FEB" w14:textId="239D80F6" w:rsidR="009A0C77" w:rsidRPr="0033479B" w:rsidRDefault="009A0C77" w:rsidP="009A0C77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A0C77">
        <w:rPr>
          <w:rFonts w:ascii="Times New Roman" w:eastAsia="Times New Roman" w:hAnsi="Times New Roman" w:cs="Times New Roman"/>
          <w:b/>
          <w:color w:val="000000"/>
          <w:sz w:val="28"/>
          <w:szCs w:val="24"/>
          <w:highlight w:val="white"/>
          <w:lang w:eastAsia="ru-RU"/>
        </w:rPr>
        <w:t>Проблема.</w:t>
      </w:r>
      <w:r w:rsidRPr="009A0C77">
        <w:rPr>
          <w:rFonts w:ascii="Times New Roman" w:eastAsia="Times New Roman" w:hAnsi="Times New Roman" w:cs="Times New Roman"/>
          <w:color w:val="000000"/>
          <w:sz w:val="28"/>
          <w:szCs w:val="24"/>
          <w:highlight w:val="white"/>
          <w:lang w:eastAsia="ru-RU"/>
        </w:rPr>
        <w:t xml:space="preserve"> Проблема трансформации образов Я в период взросления заостряется в связи с динамичностью и неопределенностью современного мира и общества. </w:t>
      </w:r>
      <w:r w:rsidR="00274E83" w:rsidRPr="0033479B">
        <w:rPr>
          <w:rFonts w:ascii="Times New Roman" w:eastAsia="Times New Roman" w:hAnsi="Times New Roman" w:cs="Times New Roman"/>
          <w:sz w:val="28"/>
          <w:szCs w:val="24"/>
          <w:lang w:eastAsia="ru-RU"/>
        </w:rPr>
        <w:t>В этом плане недостаточно изучены</w:t>
      </w:r>
      <w:r w:rsidR="00274E83" w:rsidRPr="0033479B">
        <w:rPr>
          <w:rFonts w:ascii="Times New Roman" w:eastAsia="Times New Roman" w:hAnsi="Times New Roman" w:cs="Times New Roman"/>
          <w:sz w:val="28"/>
          <w:szCs w:val="24"/>
          <w:highlight w:val="white"/>
          <w:lang w:eastAsia="ru-RU"/>
        </w:rPr>
        <w:t xml:space="preserve"> вопросы: каково с</w:t>
      </w:r>
      <w:r w:rsidRPr="0033479B">
        <w:rPr>
          <w:rFonts w:ascii="Times New Roman" w:eastAsia="Times New Roman" w:hAnsi="Times New Roman" w:cs="Times New Roman"/>
          <w:sz w:val="28"/>
          <w:szCs w:val="24"/>
          <w:highlight w:val="white"/>
          <w:lang w:eastAsia="ru-RU"/>
        </w:rPr>
        <w:t>оотношение представлений человека о себе реальном и собственном образе в виртуальном пространстве</w:t>
      </w:r>
      <w:r w:rsidR="00274E83" w:rsidRPr="003347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какие элементы образа я являются наиболее реконструируемыми, какая работа проводится подростком по изменению собственной внешности, личностных характеристик, моделей речевого поведения, гендерных и возрастных характеристик, происходит  ли </w:t>
      </w:r>
      <w:r w:rsidR="00494CA1" w:rsidRPr="003347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виртуальном пространстве </w:t>
      </w:r>
      <w:r w:rsidR="00274E83" w:rsidRPr="0033479B">
        <w:rPr>
          <w:rFonts w:ascii="Times New Roman" w:eastAsia="Times New Roman" w:hAnsi="Times New Roman" w:cs="Times New Roman"/>
          <w:sz w:val="28"/>
          <w:szCs w:val="24"/>
          <w:lang w:eastAsia="ru-RU"/>
        </w:rPr>
        <w:t>т</w:t>
      </w:r>
      <w:r w:rsidRPr="0033479B">
        <w:rPr>
          <w:rFonts w:ascii="Times New Roman" w:eastAsia="Times New Roman" w:hAnsi="Times New Roman" w:cs="Times New Roman"/>
          <w:sz w:val="28"/>
          <w:szCs w:val="24"/>
          <w:lang w:eastAsia="ru-RU"/>
        </w:rPr>
        <w:t>рансформация целей, ценностей, смыслов</w:t>
      </w:r>
      <w:r w:rsidR="00274E83" w:rsidRPr="003347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="00494CA1" w:rsidRPr="003347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войственных подростку </w:t>
      </w:r>
      <w:r w:rsidR="00274E83" w:rsidRPr="003347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</w:t>
      </w:r>
      <w:r w:rsidR="00494CA1" w:rsidRPr="003347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его</w:t>
      </w:r>
      <w:r w:rsidR="00274E83" w:rsidRPr="003347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альной жизни</w:t>
      </w:r>
      <w:r w:rsidRPr="0033479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22F9430E" w14:textId="77777777" w:rsidR="009A0C77" w:rsidRPr="009A0C77" w:rsidRDefault="009A0C77" w:rsidP="009A0C77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4F8E2AE7" w14:textId="77777777" w:rsidR="009A0C77" w:rsidRPr="009A0C77" w:rsidRDefault="009A0C77" w:rsidP="009A0C77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9A0C77">
        <w:rPr>
          <w:rFonts w:ascii="Times New Roman" w:eastAsia="Times New Roman" w:hAnsi="Times New Roman" w:cs="Times New Roman"/>
          <w:b/>
          <w:color w:val="000000"/>
          <w:sz w:val="28"/>
          <w:szCs w:val="24"/>
          <w:highlight w:val="white"/>
          <w:lang w:eastAsia="ru-RU"/>
        </w:rPr>
        <w:t xml:space="preserve">Теоретическая разработанность. </w:t>
      </w:r>
      <w:r w:rsidRPr="009A0C7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о-многом, основа</w:t>
      </w:r>
      <w:r w:rsidRPr="009A0C77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</w:t>
      </w:r>
      <w:r w:rsidRPr="009A0C7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изучения представлений человека о своем Я была заложена в философии Возрождения и эпоху Просвещения. В конце XIX –начале ХХ вв. эта тема получила мощный толчок в исследованиях </w:t>
      </w:r>
      <w:proofErr w:type="spellStart"/>
      <w:r w:rsidRPr="009A0C7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.Джемса</w:t>
      </w:r>
      <w:proofErr w:type="spellEnd"/>
      <w:r w:rsidRPr="009A0C7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, который ввел в психологию понятие «идентичность», понимаемую как чувство тождественности человека самому себе несмотря на изменения во времени и пространстве. 3. Фрейд считал внутренним источником развития «Я» личности противоречие между реальным и идеальным компонентами (борьба «Эго» и «Супер-Эго»). Последователь психоаналитической традиции, один из создателей Эго-психологии </w:t>
      </w:r>
      <w:proofErr w:type="spellStart"/>
      <w:r w:rsidRPr="009A0C7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Э.Эриксон</w:t>
      </w:r>
      <w:proofErr w:type="spellEnd"/>
      <w:r w:rsidRPr="009A0C7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разработал стройную концепцию эго-идентичности, которая определила подходы к этой проблеме в течении нескольких десятков лет. Проблемы развития «Я - концепции» и воспитание широко освещена Бернсом Г. Систематизированная «Я - концепция». (А. </w:t>
      </w:r>
      <w:proofErr w:type="spellStart"/>
      <w:r w:rsidRPr="009A0C7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Маслоу</w:t>
      </w:r>
      <w:proofErr w:type="spellEnd"/>
      <w:r w:rsidRPr="009A0C7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, К. </w:t>
      </w:r>
      <w:proofErr w:type="spellStart"/>
      <w:r w:rsidRPr="009A0C7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оджерс</w:t>
      </w:r>
      <w:proofErr w:type="spellEnd"/>
      <w:r w:rsidRPr="009A0C7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).</w:t>
      </w:r>
    </w:p>
    <w:p w14:paraId="1C10D050" w14:textId="77777777" w:rsidR="009A0C77" w:rsidRPr="009A0C77" w:rsidRDefault="009A0C77" w:rsidP="009A0C77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9A0C7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 отечественной психологии проблема образа Я разрабатывалась в связи с изучением самосознания личности (Леонтьев А.Н., </w:t>
      </w:r>
      <w:proofErr w:type="spellStart"/>
      <w:r w:rsidRPr="009A0C7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Эльконин</w:t>
      </w:r>
      <w:proofErr w:type="spellEnd"/>
      <w:r w:rsidRPr="009A0C7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Д.Б., Петровский А.В. и др.) В настоящее время имеется ряд научно-практических исследований, связанных с изучением самосознания и формирования Я-образа у подростков (Кон И.С., Поливанова К.Н., Толстых Н.Н., Марцинковская Т.В. и др.).</w:t>
      </w:r>
    </w:p>
    <w:p w14:paraId="4C145239" w14:textId="1EB0465A" w:rsidR="009A0C77" w:rsidRPr="00047554" w:rsidRDefault="009A0C77" w:rsidP="009A0C77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9A0C7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За последние десятилетия появилось множество работ, изучающих поведение человека в </w:t>
      </w:r>
      <w:proofErr w:type="spellStart"/>
      <w:r w:rsidRPr="009A0C7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иберсреде</w:t>
      </w:r>
      <w:proofErr w:type="spellEnd"/>
      <w:r w:rsidRPr="009A0C7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, конструирование </w:t>
      </w:r>
      <w:r w:rsidR="00AD0EA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иртуальной идентичности, а так</w:t>
      </w:r>
      <w:r w:rsidRPr="009A0C7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же цифровой </w:t>
      </w:r>
      <w:proofErr w:type="spellStart"/>
      <w:r w:rsidRPr="009A0C7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есоциализации</w:t>
      </w:r>
      <w:proofErr w:type="spellEnd"/>
      <w:r w:rsidRPr="009A0C7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047554" w:rsidRPr="0004755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(</w:t>
      </w:r>
      <w:r w:rsidR="0004755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И.В. Фролова, Н.С. Козлова, </w:t>
      </w:r>
      <w:r w:rsidR="005B56F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Е.А. </w:t>
      </w:r>
      <w:proofErr w:type="spellStart"/>
      <w:r w:rsidR="005B56F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аркищенко</w:t>
      </w:r>
      <w:proofErr w:type="spellEnd"/>
      <w:r w:rsidR="005B56F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, Т.А. </w:t>
      </w:r>
      <w:proofErr w:type="spellStart"/>
      <w:r w:rsidR="005B56F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Фленина</w:t>
      </w:r>
      <w:proofErr w:type="spellEnd"/>
      <w:r w:rsidR="005B56F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и др.)</w:t>
      </w:r>
    </w:p>
    <w:p w14:paraId="42A32149" w14:textId="77777777" w:rsidR="009A0C77" w:rsidRPr="009A0C77" w:rsidRDefault="009A0C77" w:rsidP="009A0C77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9A0C77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Цель:</w:t>
      </w:r>
      <w:r w:rsidRPr="009A0C7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proofErr w:type="spellStart"/>
      <w:r w:rsidRPr="009A0C7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ранение</w:t>
      </w:r>
      <w:proofErr w:type="spellEnd"/>
      <w:r w:rsidRPr="009A0C7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виртуальной и реальной идентичности в подростковом возрасте</w:t>
      </w:r>
    </w:p>
    <w:p w14:paraId="0740B96D" w14:textId="77777777" w:rsidR="009A0C77" w:rsidRPr="009A0C77" w:rsidRDefault="009A0C77" w:rsidP="009A0C77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9A0C77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Задачи</w:t>
      </w:r>
    </w:p>
    <w:p w14:paraId="59163E26" w14:textId="77777777" w:rsidR="009A0C77" w:rsidRPr="009A0C77" w:rsidRDefault="009A0C77" w:rsidP="009A0C77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9A0C7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</w:p>
    <w:p w14:paraId="455B1072" w14:textId="39BF4E84" w:rsidR="009A0C77" w:rsidRPr="009A0C77" w:rsidRDefault="009A0C77" w:rsidP="009A0C77">
      <w:pPr>
        <w:widowControl w:val="0"/>
        <w:numPr>
          <w:ilvl w:val="0"/>
          <w:numId w:val="19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9A0C7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На основе изучения литературы дать определения основным понятиям темы, как образ «Я», Я-концепция, идентичность и идентификация, </w:t>
      </w:r>
      <w:r w:rsidRPr="009A0C7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виртуальная</w:t>
      </w:r>
      <w:r w:rsidR="00AA60D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идентичность, конструирование</w:t>
      </w:r>
      <w:r w:rsidR="00EE40C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 индивид</w:t>
      </w:r>
      <w:r w:rsidRPr="009A0C7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14:paraId="5192BAAF" w14:textId="77777777" w:rsidR="009A0C77" w:rsidRPr="009A0C77" w:rsidRDefault="009A0C77" w:rsidP="009A0C77">
      <w:pPr>
        <w:widowControl w:val="0"/>
        <w:numPr>
          <w:ilvl w:val="0"/>
          <w:numId w:val="19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9A0C7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ыявить компоненты идентичности в реальном и виртуальном пространстве</w:t>
      </w:r>
    </w:p>
    <w:p w14:paraId="05109A2E" w14:textId="77777777" w:rsidR="009A0C77" w:rsidRPr="009A0C77" w:rsidRDefault="009A0C77" w:rsidP="009A0C77">
      <w:pPr>
        <w:widowControl w:val="0"/>
        <w:numPr>
          <w:ilvl w:val="0"/>
          <w:numId w:val="19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9A0C7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оанализировать исследование идентичности в киберпространстве, в подростковом возрасте.</w:t>
      </w:r>
    </w:p>
    <w:p w14:paraId="68F77894" w14:textId="77777777" w:rsidR="009A0C77" w:rsidRPr="009A0C77" w:rsidRDefault="009A0C77" w:rsidP="009A0C77">
      <w:pPr>
        <w:widowControl w:val="0"/>
        <w:numPr>
          <w:ilvl w:val="0"/>
          <w:numId w:val="19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9A0C7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Разработать методику выявления компонентов идентичности. </w:t>
      </w:r>
    </w:p>
    <w:p w14:paraId="78D9A37F" w14:textId="77777777" w:rsidR="009A0C77" w:rsidRPr="009A0C77" w:rsidRDefault="009A0C77" w:rsidP="009A0C77">
      <w:pPr>
        <w:widowControl w:val="0"/>
        <w:numPr>
          <w:ilvl w:val="0"/>
          <w:numId w:val="19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9A0C7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овести сравнительное исследование реальной и виртуальной идентичности подростков.</w:t>
      </w:r>
    </w:p>
    <w:p w14:paraId="50624841" w14:textId="77777777" w:rsidR="009A0C77" w:rsidRPr="009A0C77" w:rsidRDefault="009A0C77" w:rsidP="009A0C77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9A0C7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</w:p>
    <w:p w14:paraId="657ACF09" w14:textId="77777777" w:rsidR="009A0C77" w:rsidRPr="009A0C77" w:rsidRDefault="009A0C77" w:rsidP="009A0C77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9A0C77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Объект исследования</w:t>
      </w:r>
      <w:r w:rsidRPr="009A0C7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– представления подростков о реальном и виртуальном я.</w:t>
      </w:r>
    </w:p>
    <w:p w14:paraId="33657BEA" w14:textId="77777777" w:rsidR="009A0C77" w:rsidRPr="009A0C77" w:rsidRDefault="009A0C77" w:rsidP="009A0C77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9A0C77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Предмет исследования</w:t>
      </w:r>
      <w:r w:rsidRPr="009A0C7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– компоненты идентичности, реконструируемые в киберпространстве. </w:t>
      </w:r>
    </w:p>
    <w:p w14:paraId="574F8C35" w14:textId="77777777" w:rsidR="009A0C77" w:rsidRPr="009A0C77" w:rsidRDefault="009A0C77" w:rsidP="009A0C77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9A0C7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</w:p>
    <w:p w14:paraId="21C2C30B" w14:textId="77777777" w:rsidR="009A0C77" w:rsidRPr="009A0C77" w:rsidRDefault="009A0C77" w:rsidP="009A0C77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9A0C77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Гипотеза исследования</w:t>
      </w:r>
      <w:r w:rsidRPr="009A0C7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– существуют различия между реальной и виртуальной идентичностью. Подростки сознательно видоизменяют собственную идентичность в киберпространстве. Существуют гендерные различия в </w:t>
      </w:r>
      <w:proofErr w:type="spellStart"/>
      <w:r w:rsidRPr="009A0C7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еконструировании</w:t>
      </w:r>
      <w:proofErr w:type="spellEnd"/>
      <w:r w:rsidRPr="009A0C7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идентичности.</w:t>
      </w:r>
    </w:p>
    <w:p w14:paraId="47C14527" w14:textId="77777777" w:rsidR="009A0C77" w:rsidRPr="009A0C77" w:rsidRDefault="009A0C77" w:rsidP="009A0C77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9A0C77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</w:t>
      </w:r>
    </w:p>
    <w:p w14:paraId="5C86BFEF" w14:textId="54A918B9" w:rsidR="009A0C77" w:rsidRPr="009A0C77" w:rsidRDefault="009A0C77" w:rsidP="009A0C77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E36C0A"/>
          <w:sz w:val="28"/>
          <w:szCs w:val="24"/>
          <w:lang w:eastAsia="ru-RU"/>
        </w:rPr>
      </w:pPr>
      <w:r w:rsidRPr="009A0C77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Практическая значимость</w:t>
      </w:r>
      <w:r w:rsidRPr="009A0C7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– Полученные данные о закономерностях развития образа Я у подростка могут быть использованы в работе психологической службы для профилактической и </w:t>
      </w:r>
      <w:proofErr w:type="spellStart"/>
      <w:r w:rsidRPr="009A0C7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сихкоррекционной</w:t>
      </w:r>
      <w:proofErr w:type="spellEnd"/>
      <w:r w:rsidRPr="009A0C7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работы с учащимися в плане преодоления негативных аспектов </w:t>
      </w:r>
      <w:proofErr w:type="spellStart"/>
      <w:r w:rsidRPr="009A0C7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амовосприятия</w:t>
      </w:r>
      <w:proofErr w:type="spellEnd"/>
      <w:r w:rsidRPr="009A0C7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 формирования адекватного образа Я для более эффективного обучения и развития позитивных отношений подростка с окружающими людьми.</w:t>
      </w:r>
      <w:r w:rsidRPr="009A0C77">
        <w:rPr>
          <w:rFonts w:ascii="Times New Roman" w:eastAsia="Times New Roman" w:hAnsi="Times New Roman" w:cs="Times New Roman"/>
          <w:color w:val="E36C0A"/>
          <w:sz w:val="28"/>
          <w:szCs w:val="24"/>
          <w:lang w:eastAsia="ru-RU"/>
        </w:rPr>
        <w:t xml:space="preserve"> </w:t>
      </w:r>
    </w:p>
    <w:p w14:paraId="76BAEC8E" w14:textId="77777777" w:rsidR="001832AB" w:rsidRDefault="001832AB" w:rsidP="009A0C77">
      <w:pPr>
        <w:rPr>
          <w:rFonts w:ascii="Times New Roman" w:eastAsia="Times New Roman" w:hAnsi="Times New Roman" w:cs="Times New Roman"/>
          <w:color w:val="E36C0A"/>
          <w:sz w:val="24"/>
          <w:szCs w:val="24"/>
          <w:lang w:eastAsia="ru-RU"/>
        </w:rPr>
      </w:pPr>
    </w:p>
    <w:p w14:paraId="5B1C8310" w14:textId="77777777" w:rsidR="001832AB" w:rsidRDefault="001832AB" w:rsidP="009A0C77">
      <w:pPr>
        <w:rPr>
          <w:rFonts w:ascii="Times New Roman" w:eastAsia="Times New Roman" w:hAnsi="Times New Roman" w:cs="Times New Roman"/>
          <w:color w:val="E36C0A"/>
          <w:sz w:val="24"/>
          <w:szCs w:val="24"/>
          <w:lang w:eastAsia="ru-RU"/>
        </w:rPr>
      </w:pPr>
    </w:p>
    <w:p w14:paraId="05549FA8" w14:textId="77777777" w:rsidR="001832AB" w:rsidRDefault="001832AB" w:rsidP="009A0C77">
      <w:pPr>
        <w:rPr>
          <w:rFonts w:ascii="Times New Roman" w:eastAsia="Times New Roman" w:hAnsi="Times New Roman" w:cs="Times New Roman"/>
          <w:color w:val="E36C0A"/>
          <w:sz w:val="24"/>
          <w:szCs w:val="24"/>
          <w:lang w:eastAsia="ru-RU"/>
        </w:rPr>
      </w:pPr>
    </w:p>
    <w:p w14:paraId="5F641601" w14:textId="77777777" w:rsidR="001832AB" w:rsidRDefault="001832AB" w:rsidP="009A0C77">
      <w:pPr>
        <w:rPr>
          <w:rFonts w:ascii="Times New Roman" w:eastAsia="Times New Roman" w:hAnsi="Times New Roman" w:cs="Times New Roman"/>
          <w:color w:val="E36C0A"/>
          <w:sz w:val="24"/>
          <w:szCs w:val="24"/>
          <w:lang w:eastAsia="ru-RU"/>
        </w:rPr>
      </w:pPr>
    </w:p>
    <w:p w14:paraId="10C920C1" w14:textId="77777777" w:rsidR="001832AB" w:rsidRDefault="001832AB" w:rsidP="009A0C77">
      <w:pPr>
        <w:rPr>
          <w:rFonts w:ascii="Times New Roman" w:eastAsia="Times New Roman" w:hAnsi="Times New Roman" w:cs="Times New Roman"/>
          <w:color w:val="E36C0A"/>
          <w:sz w:val="24"/>
          <w:szCs w:val="24"/>
          <w:lang w:eastAsia="ru-RU"/>
        </w:rPr>
      </w:pPr>
    </w:p>
    <w:p w14:paraId="6524ED1B" w14:textId="5992A0F8" w:rsidR="009A0C77" w:rsidRPr="00047554" w:rsidRDefault="001832AB" w:rsidP="001832AB">
      <w:pPr>
        <w:pStyle w:val="1"/>
        <w:rPr>
          <w:rFonts w:ascii="Times New Roman" w:eastAsia="Times New Roman" w:hAnsi="Times New Roman" w:cs="Times New Roman"/>
          <w:color w:val="auto"/>
          <w:sz w:val="32"/>
          <w:lang w:eastAsia="ru-RU"/>
        </w:rPr>
      </w:pPr>
      <w:bookmarkStart w:id="5" w:name="_Toc38821287"/>
      <w:r w:rsidRPr="00047554">
        <w:rPr>
          <w:rFonts w:ascii="Times New Roman" w:eastAsia="Times New Roman" w:hAnsi="Times New Roman" w:cs="Times New Roman"/>
          <w:color w:val="auto"/>
          <w:sz w:val="32"/>
          <w:lang w:eastAsia="ru-RU"/>
        </w:rPr>
        <w:t>Глава 1. Исследования идентичности в подростковом возрасте в отечественной и зарубежной психологии.</w:t>
      </w:r>
      <w:bookmarkEnd w:id="5"/>
    </w:p>
    <w:p w14:paraId="28D42C7F" w14:textId="0B332C90" w:rsidR="00276A9B" w:rsidRPr="00047554" w:rsidRDefault="00276A9B" w:rsidP="001832AB">
      <w:pPr>
        <w:pStyle w:val="1"/>
        <w:numPr>
          <w:ilvl w:val="1"/>
          <w:numId w:val="34"/>
        </w:numPr>
        <w:rPr>
          <w:rFonts w:ascii="Times New Roman" w:hAnsi="Times New Roman" w:cs="Times New Roman"/>
          <w:color w:val="auto"/>
        </w:rPr>
      </w:pPr>
      <w:bookmarkStart w:id="6" w:name="_Toc38821288"/>
      <w:r w:rsidRPr="00047554">
        <w:rPr>
          <w:rFonts w:ascii="Times New Roman" w:hAnsi="Times New Roman" w:cs="Times New Roman"/>
          <w:color w:val="auto"/>
        </w:rPr>
        <w:t>Понятийный анализ</w:t>
      </w:r>
      <w:bookmarkEnd w:id="6"/>
    </w:p>
    <w:p w14:paraId="07FD88B8" w14:textId="77777777" w:rsidR="00444688" w:rsidRDefault="00444688" w:rsidP="00914153">
      <w:pPr>
        <w:pStyle w:val="11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14:paraId="6EBBD821" w14:textId="76D94373" w:rsidR="00276A9B" w:rsidRPr="003765D7" w:rsidRDefault="00276A9B" w:rsidP="00914153">
      <w:pPr>
        <w:pStyle w:val="11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5D7">
        <w:rPr>
          <w:rFonts w:ascii="Times New Roman" w:eastAsia="Times New Roman" w:hAnsi="Times New Roman" w:cs="Times New Roman"/>
          <w:sz w:val="28"/>
          <w:szCs w:val="28"/>
        </w:rPr>
        <w:t xml:space="preserve">Важной психологической задачей подростка является его самоопределение, формирование представлений о себе, или индивидуальная идентификация. Представляется целесообразным ввести ряд терминов для того, чтобы рассмотреть понятие идентичности и ее формирования. </w:t>
      </w:r>
    </w:p>
    <w:p w14:paraId="17273575" w14:textId="4E8CBDD1" w:rsidR="002677CD" w:rsidRPr="00B85B2F" w:rsidRDefault="00276A9B" w:rsidP="00EE40C9">
      <w:pPr>
        <w:pStyle w:val="11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65D7">
        <w:rPr>
          <w:rFonts w:ascii="Times New Roman" w:eastAsia="Times New Roman" w:hAnsi="Times New Roman" w:cs="Times New Roman"/>
          <w:sz w:val="28"/>
          <w:szCs w:val="28"/>
        </w:rPr>
        <w:t>Если брать за основу утверждения Э.</w:t>
      </w:r>
      <w:r w:rsidR="00047554" w:rsidRPr="000475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65D7">
        <w:rPr>
          <w:rFonts w:ascii="Times New Roman" w:eastAsia="Times New Roman" w:hAnsi="Times New Roman" w:cs="Times New Roman"/>
          <w:sz w:val="28"/>
          <w:szCs w:val="28"/>
        </w:rPr>
        <w:t xml:space="preserve">Эриксона, который одним из первых сформулировал научную концепцию, то </w:t>
      </w:r>
      <w:r w:rsidRPr="00EE40C9">
        <w:rPr>
          <w:rFonts w:ascii="Times New Roman" w:eastAsia="Times New Roman" w:hAnsi="Times New Roman" w:cs="Times New Roman"/>
          <w:b/>
          <w:sz w:val="28"/>
          <w:szCs w:val="28"/>
        </w:rPr>
        <w:t>идентичность</w:t>
      </w:r>
      <w:r w:rsidRPr="00EE40C9">
        <w:rPr>
          <w:rFonts w:ascii="Times New Roman" w:eastAsia="Times New Roman" w:hAnsi="Times New Roman" w:cs="Times New Roman"/>
          <w:sz w:val="28"/>
          <w:szCs w:val="28"/>
        </w:rPr>
        <w:t xml:space="preserve"> - это твердо усвоенный и личностно принимаемый образ себя, чувство адекватности и стабильного владения собственным “Я” независимо от изменений “Я” и ситуации</w:t>
      </w:r>
      <w:r w:rsidRPr="00376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5B2F">
        <w:rPr>
          <w:rFonts w:ascii="Times New Roman" w:eastAsia="Times New Roman" w:hAnsi="Times New Roman" w:cs="Times New Roman"/>
          <w:sz w:val="28"/>
          <w:szCs w:val="28"/>
        </w:rPr>
        <w:t>[10].</w:t>
      </w:r>
    </w:p>
    <w:p w14:paraId="604924B1" w14:textId="3F5C278B" w:rsidR="00276A9B" w:rsidRPr="002677CD" w:rsidRDefault="00276A9B" w:rsidP="00EE40C9">
      <w:pPr>
        <w:pStyle w:val="11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65D7">
        <w:rPr>
          <w:rFonts w:ascii="Times New Roman" w:eastAsia="Times New Roman" w:hAnsi="Times New Roman" w:cs="Times New Roman"/>
          <w:sz w:val="28"/>
          <w:szCs w:val="28"/>
        </w:rPr>
        <w:t>Р. Бернс в своей работе “ Развитие Я-концепции и воспитание” выделяет схожее по смыслу понятие - Я-концепция</w:t>
      </w:r>
      <w:r w:rsidR="002677CD" w:rsidRPr="00EE40C9">
        <w:rPr>
          <w:rFonts w:ascii="Times New Roman" w:eastAsia="Times New Roman" w:hAnsi="Times New Roman" w:cs="Times New Roman"/>
          <w:sz w:val="28"/>
          <w:szCs w:val="28"/>
        </w:rPr>
        <w:t>.</w:t>
      </w:r>
      <w:r w:rsidR="002677CD" w:rsidRPr="00EE40C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E40C9">
        <w:rPr>
          <w:rFonts w:ascii="Times New Roman" w:eastAsia="Times New Roman" w:hAnsi="Times New Roman" w:cs="Times New Roman"/>
          <w:b/>
          <w:sz w:val="28"/>
          <w:szCs w:val="28"/>
        </w:rPr>
        <w:t>Я-концепция</w:t>
      </w:r>
      <w:r w:rsidRPr="002677CD">
        <w:rPr>
          <w:rFonts w:ascii="Times New Roman" w:eastAsia="Times New Roman" w:hAnsi="Times New Roman" w:cs="Times New Roman"/>
          <w:sz w:val="28"/>
          <w:szCs w:val="28"/>
        </w:rPr>
        <w:t xml:space="preserve"> - это совокупность всех представлений индивида о себе, сопряженная с их оценкой. Я-концепция, в сущности, определяет не просто то, что собой представляет индивид, но и то, что он о себе думает, как смотрит на свое деятельное начало и</w:t>
      </w:r>
      <w:r w:rsidR="00662F63">
        <w:rPr>
          <w:rFonts w:ascii="Times New Roman" w:eastAsia="Times New Roman" w:hAnsi="Times New Roman" w:cs="Times New Roman"/>
          <w:sz w:val="28"/>
          <w:szCs w:val="28"/>
        </w:rPr>
        <w:t xml:space="preserve"> возможности развития в будущем</w:t>
      </w:r>
      <w:r w:rsidRPr="002677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2F63" w:rsidRPr="00662F63">
        <w:rPr>
          <w:rFonts w:ascii="Times New Roman" w:eastAsia="Times New Roman" w:hAnsi="Times New Roman" w:cs="Times New Roman"/>
          <w:sz w:val="28"/>
          <w:szCs w:val="28"/>
        </w:rPr>
        <w:t>[3, 30]</w:t>
      </w:r>
      <w:r w:rsidR="00662F6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2677C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Я-концепция формируется в ходе индивидуального развития под влиянием многочисленных факторов и сенсорных импульсов, влияющих на нервную систему человека. </w:t>
      </w:r>
      <w:r w:rsidR="002677C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на </w:t>
      </w:r>
      <w:r w:rsidRPr="002677CD">
        <w:rPr>
          <w:rFonts w:ascii="Times New Roman" w:eastAsia="Times New Roman" w:hAnsi="Times New Roman" w:cs="Times New Roman"/>
          <w:sz w:val="28"/>
          <w:szCs w:val="28"/>
        </w:rPr>
        <w:t xml:space="preserve">играет троякую роль: способствует достижению внутренней согласованности личности, определяет интерпретацию опыта и является источником ожиданий. Описательную составляющую Я-концепции часто называют образом </w:t>
      </w:r>
      <w:proofErr w:type="gramStart"/>
      <w:r w:rsidRPr="002677CD">
        <w:rPr>
          <w:rFonts w:ascii="Times New Roman" w:eastAsia="Times New Roman" w:hAnsi="Times New Roman" w:cs="Times New Roman"/>
          <w:sz w:val="28"/>
          <w:szCs w:val="28"/>
        </w:rPr>
        <w:t>Я</w:t>
      </w:r>
      <w:proofErr w:type="gramEnd"/>
      <w:r w:rsidRPr="002677CD">
        <w:rPr>
          <w:rFonts w:ascii="Times New Roman" w:eastAsia="Times New Roman" w:hAnsi="Times New Roman" w:cs="Times New Roman"/>
          <w:sz w:val="28"/>
          <w:szCs w:val="28"/>
        </w:rPr>
        <w:t xml:space="preserve"> или картиной Я. </w:t>
      </w:r>
      <w:r w:rsidRPr="00EE40C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браз Я</w:t>
      </w:r>
      <w:r w:rsidRPr="002677C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представление индивида о самом себе</w:t>
      </w:r>
      <w:r w:rsidR="00662F63">
        <w:rPr>
          <w:rFonts w:ascii="Times New Roman" w:eastAsia="Times New Roman" w:hAnsi="Times New Roman" w:cs="Times New Roman"/>
          <w:sz w:val="28"/>
          <w:szCs w:val="28"/>
        </w:rPr>
        <w:t xml:space="preserve"> [3, 30]. </w:t>
      </w:r>
      <w:r w:rsidRPr="002677CD">
        <w:rPr>
          <w:rFonts w:ascii="Times New Roman" w:eastAsia="Times New Roman" w:hAnsi="Times New Roman" w:cs="Times New Roman"/>
          <w:sz w:val="28"/>
          <w:szCs w:val="28"/>
        </w:rPr>
        <w:t xml:space="preserve">Ряд синонимичных, дополняющих друг друга значений, пополняется термином «самооценка». </w:t>
      </w:r>
      <w:r w:rsidRPr="00EE40C9">
        <w:rPr>
          <w:rFonts w:ascii="Times New Roman" w:eastAsia="Times New Roman" w:hAnsi="Times New Roman" w:cs="Times New Roman"/>
          <w:b/>
          <w:sz w:val="28"/>
          <w:szCs w:val="28"/>
        </w:rPr>
        <w:t>Самооценка</w:t>
      </w:r>
      <w:r w:rsidRPr="002677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7CD">
        <w:rPr>
          <w:rFonts w:ascii="Times New Roman" w:eastAsia="Times New Roman" w:hAnsi="Times New Roman" w:cs="Times New Roman"/>
          <w:color w:val="auto"/>
          <w:sz w:val="28"/>
          <w:szCs w:val="28"/>
        </w:rPr>
        <w:t>- это личностное суждение о собственной ценности, которое выражается в установках, свойственных индивиду</w:t>
      </w:r>
      <w:r w:rsidR="00EE40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2F63" w:rsidRPr="00662F63">
        <w:rPr>
          <w:rFonts w:ascii="Times New Roman" w:eastAsia="Times New Roman" w:hAnsi="Times New Roman" w:cs="Times New Roman"/>
          <w:sz w:val="28"/>
          <w:szCs w:val="28"/>
        </w:rPr>
        <w:t>[3, 36].</w:t>
      </w:r>
      <w:r w:rsidRPr="002677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7CD">
        <w:rPr>
          <w:rFonts w:ascii="Times New Roman" w:eastAsia="Times New Roman" w:hAnsi="Times New Roman" w:cs="Times New Roman"/>
          <w:sz w:val="28"/>
          <w:szCs w:val="28"/>
        </w:rPr>
        <w:lastRenderedPageBreak/>
        <w:t>С</w:t>
      </w:r>
      <w:r w:rsidRPr="002677CD">
        <w:rPr>
          <w:rFonts w:ascii="Times New Roman" w:eastAsia="Times New Roman" w:hAnsi="Times New Roman" w:cs="Times New Roman"/>
          <w:color w:val="auto"/>
          <w:sz w:val="28"/>
          <w:szCs w:val="28"/>
        </w:rPr>
        <w:t>амооценка</w:t>
      </w:r>
      <w:r w:rsidRPr="002677CD">
        <w:rPr>
          <w:rFonts w:ascii="Times New Roman" w:eastAsia="Times New Roman" w:hAnsi="Times New Roman" w:cs="Times New Roman"/>
          <w:sz w:val="28"/>
          <w:szCs w:val="28"/>
        </w:rPr>
        <w:t xml:space="preserve"> несет очень важную роль. Она</w:t>
      </w:r>
      <w:r w:rsidRPr="002677C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тражает степень развития у индивида чувства самоуважения, ощущения собственной ценности и позитивного отношения ко всему тому, что входит в сферу его Я. Поэтому низкая самооценка предполагает неприятие себя, самоотрицание, негативное отношение к своей личности.</w:t>
      </w:r>
      <w:r w:rsidRPr="002677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7C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едметом самооценки индивида могут стать его тело, способности, социальные отношения и множество других личностных проявлений. </w:t>
      </w:r>
    </w:p>
    <w:p w14:paraId="711171AA" w14:textId="29D1BF98" w:rsidR="00276A9B" w:rsidRPr="003765D7" w:rsidRDefault="00276A9B" w:rsidP="00914153">
      <w:pPr>
        <w:pStyle w:val="11"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765D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о всех определениях прослеживается общая черта – понятие «Я». Оно чаще всего используется индивидом с целью обозначения самого себя. Если отвечать на вопрос, что такое «Я», то обнаружится многогранность этого понятия. “Я” - это соединение “Я - сознающее” и “Я - как - объект” (совокупность Духовного, Телесного, Материального и Социального Я). Это соединение является совокупностью представлений человека о самом себе, то есть образа Я, а также аффективной оценки этого представления и действий, иначе говоря самооценки. Из этого следует, что “Я” - это комбинация “Я - образа” и самооценки индивида. </w:t>
      </w:r>
    </w:p>
    <w:p w14:paraId="1A978804" w14:textId="3257F7AB" w:rsidR="00494CA1" w:rsidRDefault="00276A9B" w:rsidP="0091415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65D7">
        <w:rPr>
          <w:rFonts w:ascii="Times New Roman" w:hAnsi="Times New Roman" w:cs="Times New Roman"/>
          <w:sz w:val="28"/>
          <w:szCs w:val="28"/>
        </w:rPr>
        <w:t>В современном обществе продолжается формирование социокультурной среды, основной характеристикой которой является свободный доступ к разнообразным источникам информации. В связи с этим актуализируется исследование феномена новой, виртуальной идентичности личности, формирующейся в интернет-сред</w:t>
      </w:r>
      <w:r w:rsidR="00747A26">
        <w:rPr>
          <w:rFonts w:ascii="Times New Roman" w:hAnsi="Times New Roman" w:cs="Times New Roman"/>
          <w:sz w:val="28"/>
          <w:szCs w:val="28"/>
        </w:rPr>
        <w:t xml:space="preserve">е. </w:t>
      </w:r>
      <w:r w:rsidR="00747A26" w:rsidRPr="00047554">
        <w:rPr>
          <w:rFonts w:ascii="Times New Roman" w:hAnsi="Times New Roman" w:cs="Times New Roman"/>
          <w:b/>
          <w:sz w:val="28"/>
          <w:szCs w:val="28"/>
        </w:rPr>
        <w:t>Виртуальная идентичность</w:t>
      </w:r>
      <w:r w:rsidR="00747A26">
        <w:rPr>
          <w:rFonts w:ascii="Times New Roman" w:hAnsi="Times New Roman" w:cs="Times New Roman"/>
          <w:sz w:val="28"/>
          <w:szCs w:val="28"/>
        </w:rPr>
        <w:t xml:space="preserve"> - это</w:t>
      </w:r>
      <w:r w:rsidRPr="003765D7">
        <w:rPr>
          <w:rFonts w:ascii="Times New Roman" w:hAnsi="Times New Roman" w:cs="Times New Roman"/>
          <w:sz w:val="28"/>
          <w:szCs w:val="28"/>
        </w:rPr>
        <w:t xml:space="preserve"> </w:t>
      </w:r>
      <w:r w:rsidRPr="00747A26">
        <w:rPr>
          <w:rFonts w:ascii="Times New Roman" w:hAnsi="Times New Roman" w:cs="Times New Roman"/>
          <w:sz w:val="28"/>
          <w:szCs w:val="28"/>
        </w:rPr>
        <w:t>«составная часть социокультурной идентичности личности, которая относится к осознанию своей принадлежности к определенной общности, осуществляющей деятельность</w:t>
      </w:r>
      <w:r w:rsidR="00747A26">
        <w:rPr>
          <w:rFonts w:ascii="Times New Roman" w:hAnsi="Times New Roman" w:cs="Times New Roman"/>
          <w:sz w:val="28"/>
          <w:szCs w:val="28"/>
        </w:rPr>
        <w:t xml:space="preserve"> </w:t>
      </w:r>
      <w:r w:rsidRPr="00747A26">
        <w:rPr>
          <w:rFonts w:ascii="Times New Roman" w:hAnsi="Times New Roman" w:cs="Times New Roman"/>
          <w:sz w:val="28"/>
          <w:szCs w:val="28"/>
        </w:rPr>
        <w:t>в информационно-коммуникативных средах, п</w:t>
      </w:r>
      <w:r w:rsidRPr="003765D7">
        <w:rPr>
          <w:rFonts w:ascii="Times New Roman" w:hAnsi="Times New Roman" w:cs="Times New Roman"/>
          <w:sz w:val="28"/>
          <w:szCs w:val="28"/>
        </w:rPr>
        <w:t>режде всего – в компьютерном вир</w:t>
      </w:r>
      <w:r w:rsidR="00747A26">
        <w:rPr>
          <w:rFonts w:ascii="Times New Roman" w:hAnsi="Times New Roman" w:cs="Times New Roman"/>
          <w:sz w:val="28"/>
          <w:szCs w:val="28"/>
        </w:rPr>
        <w:t>туальном пространстве Интернета</w:t>
      </w:r>
      <w:r w:rsidR="00662F63">
        <w:rPr>
          <w:rFonts w:ascii="Times New Roman" w:hAnsi="Times New Roman" w:cs="Times New Roman"/>
          <w:sz w:val="28"/>
          <w:szCs w:val="28"/>
        </w:rPr>
        <w:t xml:space="preserve"> [7, 112].</w:t>
      </w:r>
    </w:p>
    <w:p w14:paraId="230FAAD3" w14:textId="14984FBE" w:rsidR="00276A9B" w:rsidRPr="00030566" w:rsidRDefault="00276A9B" w:rsidP="0091415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765D7">
        <w:rPr>
          <w:rFonts w:ascii="Times New Roman" w:hAnsi="Times New Roman" w:cs="Times New Roman"/>
          <w:sz w:val="28"/>
          <w:szCs w:val="28"/>
        </w:rPr>
        <w:t xml:space="preserve">Авторы многочисленных научных публикаций о </w:t>
      </w:r>
      <w:r w:rsidRPr="00747A26">
        <w:rPr>
          <w:rFonts w:ascii="Times New Roman" w:hAnsi="Times New Roman" w:cs="Times New Roman"/>
          <w:sz w:val="28"/>
          <w:szCs w:val="28"/>
        </w:rPr>
        <w:t>виртуальной идентичности наделяют данный феномен разными названиями: «</w:t>
      </w:r>
      <w:proofErr w:type="spellStart"/>
      <w:r w:rsidRPr="00747A26">
        <w:rPr>
          <w:rFonts w:ascii="Times New Roman" w:hAnsi="Times New Roman" w:cs="Times New Roman"/>
          <w:sz w:val="28"/>
          <w:szCs w:val="28"/>
        </w:rPr>
        <w:t>киберидентичность</w:t>
      </w:r>
      <w:proofErr w:type="spellEnd"/>
      <w:r w:rsidRPr="00747A26">
        <w:rPr>
          <w:rFonts w:ascii="Times New Roman" w:hAnsi="Times New Roman" w:cs="Times New Roman"/>
          <w:sz w:val="28"/>
          <w:szCs w:val="28"/>
        </w:rPr>
        <w:t>», «сетевая идентичность», «</w:t>
      </w:r>
      <w:proofErr w:type="spellStart"/>
      <w:r w:rsidRPr="00747A26">
        <w:rPr>
          <w:rFonts w:ascii="Times New Roman" w:hAnsi="Times New Roman" w:cs="Times New Roman"/>
          <w:sz w:val="28"/>
          <w:szCs w:val="28"/>
        </w:rPr>
        <w:t>метаидентичность</w:t>
      </w:r>
      <w:proofErr w:type="spellEnd"/>
      <w:r w:rsidRPr="00747A26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747A26">
        <w:rPr>
          <w:rFonts w:ascii="Times New Roman" w:hAnsi="Times New Roman" w:cs="Times New Roman"/>
          <w:sz w:val="28"/>
          <w:szCs w:val="28"/>
        </w:rPr>
        <w:t>репостидентичность</w:t>
      </w:r>
      <w:proofErr w:type="spellEnd"/>
      <w:r w:rsidRPr="00747A26">
        <w:rPr>
          <w:rFonts w:ascii="Times New Roman" w:hAnsi="Times New Roman" w:cs="Times New Roman"/>
          <w:sz w:val="28"/>
          <w:szCs w:val="28"/>
        </w:rPr>
        <w:t>», «идентично</w:t>
      </w:r>
      <w:r w:rsidR="00662F63">
        <w:rPr>
          <w:rFonts w:ascii="Times New Roman" w:hAnsi="Times New Roman" w:cs="Times New Roman"/>
          <w:sz w:val="28"/>
          <w:szCs w:val="28"/>
        </w:rPr>
        <w:t xml:space="preserve">сть в виртуальном пространстве» [7, 112]. </w:t>
      </w:r>
      <w:r w:rsidR="00203308">
        <w:rPr>
          <w:rFonts w:ascii="Times New Roman" w:hAnsi="Times New Roman" w:cs="Times New Roman"/>
          <w:sz w:val="28"/>
          <w:szCs w:val="28"/>
        </w:rPr>
        <w:t>Существует гипотеза</w:t>
      </w:r>
      <w:r w:rsidRPr="003765D7">
        <w:rPr>
          <w:rFonts w:ascii="Times New Roman" w:hAnsi="Times New Roman" w:cs="Times New Roman"/>
          <w:sz w:val="28"/>
          <w:szCs w:val="28"/>
        </w:rPr>
        <w:t xml:space="preserve"> о </w:t>
      </w:r>
      <w:r w:rsidR="00203308">
        <w:rPr>
          <w:rFonts w:ascii="Times New Roman" w:hAnsi="Times New Roman" w:cs="Times New Roman"/>
          <w:sz w:val="28"/>
          <w:szCs w:val="28"/>
        </w:rPr>
        <w:t xml:space="preserve">наличии специфичных проявлений и </w:t>
      </w:r>
      <w:r w:rsidRPr="003765D7">
        <w:rPr>
          <w:rFonts w:ascii="Times New Roman" w:hAnsi="Times New Roman" w:cs="Times New Roman"/>
          <w:sz w:val="28"/>
          <w:szCs w:val="28"/>
        </w:rPr>
        <w:t xml:space="preserve">процессов личности, возникающих при </w:t>
      </w:r>
      <w:r w:rsidRPr="003765D7">
        <w:rPr>
          <w:rFonts w:ascii="Times New Roman" w:hAnsi="Times New Roman" w:cs="Times New Roman"/>
          <w:sz w:val="28"/>
          <w:szCs w:val="28"/>
        </w:rPr>
        <w:lastRenderedPageBreak/>
        <w:t xml:space="preserve">помещении человека в виртуальное пространство, которые позволяют человеку упорядочить, конструировать данное пространство, которое становится для него «альтернативном жизненным миром». </w:t>
      </w:r>
      <w:r w:rsidR="00203308">
        <w:rPr>
          <w:rFonts w:ascii="Times New Roman" w:hAnsi="Times New Roman" w:cs="Times New Roman"/>
          <w:sz w:val="28"/>
          <w:szCs w:val="28"/>
        </w:rPr>
        <w:t xml:space="preserve">Данные </w:t>
      </w:r>
      <w:r w:rsidRPr="00203308">
        <w:rPr>
          <w:rFonts w:ascii="Times New Roman" w:hAnsi="Times New Roman" w:cs="Times New Roman"/>
          <w:sz w:val="28"/>
          <w:szCs w:val="28"/>
        </w:rPr>
        <w:t>проявления можно на</w:t>
      </w:r>
      <w:r w:rsidR="00203308">
        <w:rPr>
          <w:rFonts w:ascii="Times New Roman" w:hAnsi="Times New Roman" w:cs="Times New Roman"/>
          <w:sz w:val="28"/>
          <w:szCs w:val="28"/>
        </w:rPr>
        <w:t>звать</w:t>
      </w:r>
      <w:r w:rsidRPr="00203308">
        <w:rPr>
          <w:rFonts w:ascii="Times New Roman" w:hAnsi="Times New Roman" w:cs="Times New Roman"/>
          <w:sz w:val="28"/>
          <w:szCs w:val="28"/>
        </w:rPr>
        <w:t xml:space="preserve"> </w:t>
      </w:r>
      <w:r w:rsidRPr="00203308">
        <w:rPr>
          <w:rFonts w:ascii="Times New Roman" w:hAnsi="Times New Roman" w:cs="Times New Roman"/>
          <w:b/>
          <w:sz w:val="28"/>
          <w:szCs w:val="28"/>
        </w:rPr>
        <w:t>конструированием</w:t>
      </w:r>
      <w:r w:rsidRPr="003765D7">
        <w:rPr>
          <w:rFonts w:ascii="Times New Roman" w:hAnsi="Times New Roman" w:cs="Times New Roman"/>
          <w:sz w:val="28"/>
          <w:szCs w:val="28"/>
        </w:rPr>
        <w:t xml:space="preserve"> жизненного мира</w:t>
      </w:r>
      <w:r w:rsidR="00030566">
        <w:rPr>
          <w:rFonts w:ascii="Times New Roman" w:hAnsi="Times New Roman" w:cs="Times New Roman"/>
          <w:sz w:val="28"/>
          <w:szCs w:val="28"/>
          <w:lang w:val="en-US"/>
        </w:rPr>
        <w:t xml:space="preserve"> [5, 102].</w:t>
      </w:r>
    </w:p>
    <w:p w14:paraId="79C43271" w14:textId="77777777" w:rsidR="00444688" w:rsidRDefault="0044468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148CB230" w14:textId="14FC201B" w:rsidR="00276A9B" w:rsidRPr="00047554" w:rsidRDefault="00276A9B" w:rsidP="00444688">
      <w:pPr>
        <w:pStyle w:val="1"/>
        <w:numPr>
          <w:ilvl w:val="1"/>
          <w:numId w:val="34"/>
        </w:numPr>
        <w:rPr>
          <w:rFonts w:ascii="Times New Roman" w:hAnsi="Times New Roman" w:cs="Times New Roman"/>
          <w:color w:val="auto"/>
        </w:rPr>
      </w:pPr>
      <w:bookmarkStart w:id="7" w:name="_Toc38821289"/>
      <w:r w:rsidRPr="00047554">
        <w:rPr>
          <w:rFonts w:ascii="Times New Roman" w:hAnsi="Times New Roman" w:cs="Times New Roman"/>
          <w:color w:val="auto"/>
        </w:rPr>
        <w:lastRenderedPageBreak/>
        <w:t>Исследование виртуальной идентичности в отечественной и зарубежной психологии</w:t>
      </w:r>
      <w:bookmarkEnd w:id="7"/>
    </w:p>
    <w:p w14:paraId="2E06B289" w14:textId="60A9F785" w:rsidR="00052E40" w:rsidRDefault="00A41F2B" w:rsidP="00052E40">
      <w:pPr>
        <w:pStyle w:val="2"/>
        <w:numPr>
          <w:ilvl w:val="2"/>
          <w:numId w:val="34"/>
        </w:numPr>
        <w:rPr>
          <w:rFonts w:ascii="Times New Roman" w:hAnsi="Times New Roman" w:cs="Times New Roman"/>
          <w:color w:val="auto"/>
          <w:sz w:val="28"/>
        </w:rPr>
      </w:pPr>
      <w:bookmarkStart w:id="8" w:name="_Toc38821290"/>
      <w:r w:rsidRPr="00A41F2B">
        <w:rPr>
          <w:rFonts w:ascii="Times New Roman" w:hAnsi="Times New Roman" w:cs="Times New Roman"/>
          <w:color w:val="auto"/>
          <w:sz w:val="28"/>
        </w:rPr>
        <w:t>Подходы к изучению виртуальной идентичности</w:t>
      </w:r>
      <w:bookmarkEnd w:id="8"/>
    </w:p>
    <w:p w14:paraId="73898733" w14:textId="77777777" w:rsidR="00052E40" w:rsidRPr="00052E40" w:rsidRDefault="00052E40" w:rsidP="00052E40"/>
    <w:p w14:paraId="1F328EC7" w14:textId="1F368C6B" w:rsidR="00E13D1E" w:rsidRPr="003765D7" w:rsidRDefault="00E13D1E" w:rsidP="00196B0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65D7">
        <w:rPr>
          <w:rFonts w:ascii="Times New Roman" w:hAnsi="Times New Roman" w:cs="Times New Roman"/>
          <w:sz w:val="28"/>
          <w:szCs w:val="28"/>
        </w:rPr>
        <w:t xml:space="preserve">Массовое распространение сети Интернет оказывает непосредственное влияние на процессы социализации представителей «Z-поколения», которые проводят колоссальное количество времени в киберпространстве, нередко утрачивая при этом способность реального личностного развития, интерес к приобретению навыков реального взаимодействия и эффективных, ничем не опосредованных коммуникаций. В связи с этим актуализируется исследование феномена новой, виртуальной идентичности личности, </w:t>
      </w:r>
      <w:r w:rsidR="0024577A">
        <w:rPr>
          <w:rFonts w:ascii="Times New Roman" w:hAnsi="Times New Roman" w:cs="Times New Roman"/>
          <w:sz w:val="28"/>
          <w:szCs w:val="28"/>
        </w:rPr>
        <w:t>формирующейся в интернет-среде [7, 105].</w:t>
      </w:r>
    </w:p>
    <w:p w14:paraId="3070946B" w14:textId="554E0B15" w:rsidR="002E2337" w:rsidRPr="0024577A" w:rsidRDefault="002E2337" w:rsidP="00196B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30A7">
        <w:rPr>
          <w:rFonts w:ascii="Times New Roman" w:hAnsi="Times New Roman" w:cs="Times New Roman"/>
          <w:sz w:val="28"/>
          <w:szCs w:val="28"/>
        </w:rPr>
        <w:t xml:space="preserve">Авторы </w:t>
      </w:r>
      <w:r w:rsidR="0064664C">
        <w:rPr>
          <w:rFonts w:ascii="Times New Roman" w:hAnsi="Times New Roman" w:cs="Times New Roman"/>
          <w:sz w:val="28"/>
          <w:szCs w:val="28"/>
        </w:rPr>
        <w:t>множества</w:t>
      </w:r>
      <w:r w:rsidRPr="00D130A7">
        <w:rPr>
          <w:rFonts w:ascii="Times New Roman" w:hAnsi="Times New Roman" w:cs="Times New Roman"/>
          <w:sz w:val="28"/>
          <w:szCs w:val="28"/>
        </w:rPr>
        <w:t xml:space="preserve"> научных публикаций о виртуальной идентичности наделяют данный феномен разными названиями: «</w:t>
      </w:r>
      <w:proofErr w:type="spellStart"/>
      <w:r w:rsidRPr="00D130A7">
        <w:rPr>
          <w:rFonts w:ascii="Times New Roman" w:hAnsi="Times New Roman" w:cs="Times New Roman"/>
          <w:sz w:val="28"/>
          <w:szCs w:val="28"/>
        </w:rPr>
        <w:t>киберидентичность</w:t>
      </w:r>
      <w:proofErr w:type="spellEnd"/>
      <w:r w:rsidRPr="00D130A7">
        <w:rPr>
          <w:rFonts w:ascii="Times New Roman" w:hAnsi="Times New Roman" w:cs="Times New Roman"/>
          <w:sz w:val="28"/>
          <w:szCs w:val="28"/>
        </w:rPr>
        <w:t>», «сетевая идентичность», «</w:t>
      </w:r>
      <w:proofErr w:type="spellStart"/>
      <w:r w:rsidRPr="00D130A7">
        <w:rPr>
          <w:rFonts w:ascii="Times New Roman" w:hAnsi="Times New Roman" w:cs="Times New Roman"/>
          <w:sz w:val="28"/>
          <w:szCs w:val="28"/>
        </w:rPr>
        <w:t>метаидентичность</w:t>
      </w:r>
      <w:proofErr w:type="spellEnd"/>
      <w:r w:rsidRPr="00D130A7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D130A7">
        <w:rPr>
          <w:rFonts w:ascii="Times New Roman" w:hAnsi="Times New Roman" w:cs="Times New Roman"/>
          <w:sz w:val="28"/>
          <w:szCs w:val="28"/>
        </w:rPr>
        <w:t>репостидентичность</w:t>
      </w:r>
      <w:proofErr w:type="spellEnd"/>
      <w:r w:rsidRPr="00D130A7">
        <w:rPr>
          <w:rFonts w:ascii="Times New Roman" w:hAnsi="Times New Roman" w:cs="Times New Roman"/>
          <w:sz w:val="28"/>
          <w:szCs w:val="28"/>
        </w:rPr>
        <w:t xml:space="preserve">», «идентичность в виртуальном пространстве». </w:t>
      </w:r>
      <w:r w:rsidR="0064664C">
        <w:rPr>
          <w:rFonts w:ascii="Times New Roman" w:hAnsi="Times New Roman" w:cs="Times New Roman"/>
          <w:sz w:val="28"/>
          <w:szCs w:val="28"/>
        </w:rPr>
        <w:t xml:space="preserve">Так </w:t>
      </w:r>
      <w:r w:rsidRPr="00D130A7">
        <w:rPr>
          <w:rFonts w:ascii="Times New Roman" w:hAnsi="Times New Roman" w:cs="Times New Roman"/>
          <w:sz w:val="28"/>
          <w:szCs w:val="28"/>
        </w:rPr>
        <w:t xml:space="preserve">А. Е. </w:t>
      </w:r>
      <w:proofErr w:type="spellStart"/>
      <w:r w:rsidRPr="00D130A7">
        <w:rPr>
          <w:rFonts w:ascii="Times New Roman" w:hAnsi="Times New Roman" w:cs="Times New Roman"/>
          <w:sz w:val="28"/>
          <w:szCs w:val="28"/>
        </w:rPr>
        <w:t>Войскунский</w:t>
      </w:r>
      <w:proofErr w:type="spellEnd"/>
      <w:r w:rsidRPr="00D130A7">
        <w:rPr>
          <w:rFonts w:ascii="Times New Roman" w:hAnsi="Times New Roman" w:cs="Times New Roman"/>
          <w:sz w:val="28"/>
          <w:szCs w:val="28"/>
        </w:rPr>
        <w:t xml:space="preserve">, А. С. Евдокименко и Н. Ю. </w:t>
      </w:r>
      <w:proofErr w:type="spellStart"/>
      <w:r w:rsidRPr="00D130A7">
        <w:rPr>
          <w:rFonts w:ascii="Times New Roman" w:hAnsi="Times New Roman" w:cs="Times New Roman"/>
          <w:sz w:val="28"/>
          <w:szCs w:val="28"/>
        </w:rPr>
        <w:t>Федунина</w:t>
      </w:r>
      <w:proofErr w:type="spellEnd"/>
      <w:r w:rsidRPr="00D130A7">
        <w:rPr>
          <w:rFonts w:ascii="Times New Roman" w:hAnsi="Times New Roman" w:cs="Times New Roman"/>
          <w:sz w:val="28"/>
          <w:szCs w:val="28"/>
        </w:rPr>
        <w:t xml:space="preserve"> пытаются развести понятия «виртуальная» и «сетевая идентичность». Первое, по </w:t>
      </w:r>
      <w:r w:rsidR="0064664C">
        <w:rPr>
          <w:rFonts w:ascii="Times New Roman" w:hAnsi="Times New Roman" w:cs="Times New Roman"/>
          <w:sz w:val="28"/>
          <w:szCs w:val="28"/>
        </w:rPr>
        <w:t>их мнению</w:t>
      </w:r>
      <w:r w:rsidRPr="00D130A7">
        <w:rPr>
          <w:rFonts w:ascii="Times New Roman" w:hAnsi="Times New Roman" w:cs="Times New Roman"/>
          <w:sz w:val="28"/>
          <w:szCs w:val="28"/>
        </w:rPr>
        <w:t xml:space="preserve">, </w:t>
      </w:r>
      <w:r w:rsidR="0064664C">
        <w:rPr>
          <w:rFonts w:ascii="Times New Roman" w:hAnsi="Times New Roman" w:cs="Times New Roman"/>
          <w:sz w:val="28"/>
          <w:szCs w:val="28"/>
        </w:rPr>
        <w:t>необходимо использовать только</w:t>
      </w:r>
      <w:r w:rsidRPr="00D130A7">
        <w:rPr>
          <w:rFonts w:ascii="Times New Roman" w:hAnsi="Times New Roman" w:cs="Times New Roman"/>
          <w:sz w:val="28"/>
          <w:szCs w:val="28"/>
        </w:rPr>
        <w:t xml:space="preserve"> в отношении той активности в виртуальном пространстве, которая проявляется в применении его технических систем для преобразования виртуальных миров, конструируемых посредством программ компьютерной графики. Второе характеризует скорость и легкость видоизменения идентичности вплоть до полной ее замены на нечто противоположное. Такому виду идентичности свойственны множественность и альтернативность, обусловленные особенностями сетевого интерфейса. Виртуальная идентичность есть «составная часть социокультурной идентичности личности, которая относится к осознанию своей принадлежности к определенной общности, осуществляющей деятельность </w:t>
      </w:r>
      <w:r w:rsidR="0064664C">
        <w:rPr>
          <w:rFonts w:ascii="Times New Roman" w:hAnsi="Times New Roman" w:cs="Times New Roman"/>
          <w:sz w:val="28"/>
          <w:szCs w:val="28"/>
        </w:rPr>
        <w:t xml:space="preserve">в </w:t>
      </w:r>
      <w:r w:rsidRPr="00D130A7">
        <w:rPr>
          <w:rFonts w:ascii="Times New Roman" w:hAnsi="Times New Roman" w:cs="Times New Roman"/>
          <w:sz w:val="28"/>
          <w:szCs w:val="28"/>
        </w:rPr>
        <w:t xml:space="preserve">информационно-коммуникативных средах, прежде всего – в компьютерном виртуальном пространстве Интернета». </w:t>
      </w:r>
      <w:r w:rsidR="0064664C">
        <w:rPr>
          <w:rFonts w:ascii="Times New Roman" w:hAnsi="Times New Roman" w:cs="Times New Roman"/>
          <w:sz w:val="28"/>
          <w:szCs w:val="28"/>
        </w:rPr>
        <w:t>Виртуальную идентичность можно рассматривать</w:t>
      </w:r>
      <w:r w:rsidRPr="00D130A7">
        <w:rPr>
          <w:rFonts w:ascii="Times New Roman" w:hAnsi="Times New Roman" w:cs="Times New Roman"/>
          <w:sz w:val="28"/>
          <w:szCs w:val="28"/>
        </w:rPr>
        <w:t xml:space="preserve"> как разновидность пространственной идентичности, </w:t>
      </w:r>
      <w:r w:rsidR="0064664C">
        <w:rPr>
          <w:rFonts w:ascii="Times New Roman" w:hAnsi="Times New Roman" w:cs="Times New Roman"/>
          <w:sz w:val="28"/>
          <w:szCs w:val="28"/>
        </w:rPr>
        <w:t>ведь</w:t>
      </w:r>
      <w:r w:rsidRPr="00D130A7">
        <w:rPr>
          <w:rFonts w:ascii="Times New Roman" w:hAnsi="Times New Roman" w:cs="Times New Roman"/>
          <w:sz w:val="28"/>
          <w:szCs w:val="28"/>
        </w:rPr>
        <w:t xml:space="preserve"> виртуальное </w:t>
      </w:r>
      <w:r w:rsidRPr="00D130A7">
        <w:rPr>
          <w:rFonts w:ascii="Times New Roman" w:hAnsi="Times New Roman" w:cs="Times New Roman"/>
          <w:sz w:val="28"/>
          <w:szCs w:val="28"/>
        </w:rPr>
        <w:lastRenderedPageBreak/>
        <w:t>пространство информационно-коммуникационных потоков представляет собой среду и одновременно ориентир самоидентификации</w:t>
      </w:r>
      <w:r w:rsidR="0024577A" w:rsidRPr="0024577A">
        <w:rPr>
          <w:rFonts w:ascii="Times New Roman" w:hAnsi="Times New Roman" w:cs="Times New Roman"/>
          <w:sz w:val="28"/>
          <w:szCs w:val="28"/>
        </w:rPr>
        <w:t xml:space="preserve"> [4].</w:t>
      </w:r>
    </w:p>
    <w:p w14:paraId="69FA9C38" w14:textId="77777777" w:rsidR="002E2337" w:rsidRPr="00D130A7" w:rsidRDefault="002E2337" w:rsidP="00196B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30A7">
        <w:rPr>
          <w:rFonts w:ascii="Times New Roman" w:hAnsi="Times New Roman" w:cs="Times New Roman"/>
          <w:sz w:val="28"/>
          <w:szCs w:val="28"/>
        </w:rPr>
        <w:t xml:space="preserve">В рамках </w:t>
      </w:r>
      <w:proofErr w:type="spellStart"/>
      <w:r w:rsidRPr="00D130A7">
        <w:rPr>
          <w:rFonts w:ascii="Times New Roman" w:hAnsi="Times New Roman" w:cs="Times New Roman"/>
          <w:sz w:val="28"/>
          <w:szCs w:val="28"/>
        </w:rPr>
        <w:t>деятельностно</w:t>
      </w:r>
      <w:proofErr w:type="spellEnd"/>
      <w:r w:rsidRPr="00D130A7">
        <w:rPr>
          <w:rFonts w:ascii="Times New Roman" w:hAnsi="Times New Roman" w:cs="Times New Roman"/>
          <w:sz w:val="28"/>
          <w:szCs w:val="28"/>
        </w:rPr>
        <w:t xml:space="preserve">-смыслового подхода к изучению жизненного мира человека в виртуальной реальности мы исходим из гипотезы о существовании специфичных проявлений, процессов личности, возникающих при помещении человека в виртуальное пространство, которые позволяют человеку упорядочить, конструировать данное пространство, которое становится для него «альтернативном жизненным миром». Х. </w:t>
      </w:r>
      <w:proofErr w:type="spellStart"/>
      <w:r w:rsidRPr="00D130A7">
        <w:rPr>
          <w:rFonts w:ascii="Times New Roman" w:hAnsi="Times New Roman" w:cs="Times New Roman"/>
          <w:sz w:val="28"/>
          <w:szCs w:val="28"/>
        </w:rPr>
        <w:t>Лонгмен</w:t>
      </w:r>
      <w:proofErr w:type="spellEnd"/>
      <w:r w:rsidRPr="00D130A7">
        <w:rPr>
          <w:rFonts w:ascii="Times New Roman" w:hAnsi="Times New Roman" w:cs="Times New Roman"/>
          <w:sz w:val="28"/>
          <w:szCs w:val="28"/>
        </w:rPr>
        <w:t xml:space="preserve">, Э. </w:t>
      </w:r>
      <w:proofErr w:type="spellStart"/>
      <w:r w:rsidRPr="00D130A7">
        <w:rPr>
          <w:rFonts w:ascii="Times New Roman" w:hAnsi="Times New Roman" w:cs="Times New Roman"/>
          <w:sz w:val="28"/>
          <w:szCs w:val="28"/>
        </w:rPr>
        <w:t>О’Коннер</w:t>
      </w:r>
      <w:proofErr w:type="spellEnd"/>
      <w:r w:rsidRPr="00D130A7">
        <w:rPr>
          <w:rFonts w:ascii="Times New Roman" w:hAnsi="Times New Roman" w:cs="Times New Roman"/>
          <w:sz w:val="28"/>
          <w:szCs w:val="28"/>
        </w:rPr>
        <w:t xml:space="preserve">, П. </w:t>
      </w:r>
      <w:proofErr w:type="spellStart"/>
      <w:r w:rsidRPr="00D130A7">
        <w:rPr>
          <w:rFonts w:ascii="Times New Roman" w:hAnsi="Times New Roman" w:cs="Times New Roman"/>
          <w:sz w:val="28"/>
          <w:szCs w:val="28"/>
        </w:rPr>
        <w:t>Обст</w:t>
      </w:r>
      <w:proofErr w:type="spellEnd"/>
      <w:r w:rsidRPr="00D130A7">
        <w:rPr>
          <w:rFonts w:ascii="Times New Roman" w:hAnsi="Times New Roman" w:cs="Times New Roman"/>
          <w:sz w:val="28"/>
          <w:szCs w:val="28"/>
        </w:rPr>
        <w:t xml:space="preserve"> выявили, что люди, чересчур увлеченные жизнью в ВР, сообщают о меньшей социальной поддержке и меньшем чувстве принадлежности, когда она находятся в реальном мире.</w:t>
      </w:r>
    </w:p>
    <w:p w14:paraId="447387EE" w14:textId="77777777" w:rsidR="00E13D1E" w:rsidRPr="00D130A7" w:rsidRDefault="00E13D1E" w:rsidP="00E13D1E">
      <w:pPr>
        <w:rPr>
          <w:rFonts w:ascii="Times New Roman" w:hAnsi="Times New Roman" w:cs="Times New Roman"/>
          <w:sz w:val="28"/>
          <w:szCs w:val="28"/>
        </w:rPr>
      </w:pPr>
    </w:p>
    <w:p w14:paraId="179044D3" w14:textId="77777777" w:rsidR="002E2337" w:rsidRPr="00D130A7" w:rsidRDefault="002E2337" w:rsidP="002E2337">
      <w:pPr>
        <w:rPr>
          <w:rFonts w:ascii="Times New Roman" w:hAnsi="Times New Roman" w:cs="Times New Roman"/>
          <w:sz w:val="28"/>
          <w:szCs w:val="28"/>
        </w:rPr>
      </w:pPr>
    </w:p>
    <w:p w14:paraId="18EEB758" w14:textId="77777777" w:rsidR="00D130A7" w:rsidRPr="00D130A7" w:rsidRDefault="00DD640B" w:rsidP="00E13D1E">
      <w:pPr>
        <w:pStyle w:val="2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bookmarkStart w:id="9" w:name="_Toc38821291"/>
      <w:r w:rsidRPr="00D130A7">
        <w:rPr>
          <w:rFonts w:ascii="Times New Roman" w:eastAsiaTheme="minorHAnsi" w:hAnsi="Times New Roman" w:cs="Times New Roman"/>
          <w:color w:val="auto"/>
          <w:sz w:val="28"/>
          <w:szCs w:val="28"/>
        </w:rPr>
        <w:t>1.2.2</w:t>
      </w:r>
      <w:r w:rsidR="00E13D1E" w:rsidRPr="00D130A7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Исследования формирования, конструирования идентичности в виртуальном пространстве</w:t>
      </w:r>
      <w:bookmarkEnd w:id="9"/>
    </w:p>
    <w:p w14:paraId="589B3078" w14:textId="1A49B698" w:rsidR="00887585" w:rsidRPr="00D130A7" w:rsidRDefault="001561E5" w:rsidP="00E13D1E">
      <w:pPr>
        <w:pStyle w:val="2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D130A7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</w:p>
    <w:p w14:paraId="1F6B617D" w14:textId="5FB5F69E" w:rsidR="00DD640B" w:rsidRPr="00910B48" w:rsidRDefault="00DD640B" w:rsidP="00196B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96B0D">
        <w:rPr>
          <w:rFonts w:ascii="Times New Roman" w:hAnsi="Times New Roman" w:cs="Times New Roman"/>
          <w:sz w:val="28"/>
          <w:szCs w:val="28"/>
        </w:rPr>
        <w:t>Виртуализируется</w:t>
      </w:r>
      <w:proofErr w:type="spellEnd"/>
      <w:r w:rsidRPr="00196B0D">
        <w:rPr>
          <w:rFonts w:ascii="Times New Roman" w:hAnsi="Times New Roman" w:cs="Times New Roman"/>
          <w:sz w:val="28"/>
          <w:szCs w:val="28"/>
        </w:rPr>
        <w:t xml:space="preserve"> частная жизнь человека: проведение досуга, совершение покупок, установление контактов с противоположным полом, трудовая деятельность, межличностное и групповое общение осуществляются по</w:t>
      </w:r>
      <w:r w:rsidR="0064664C" w:rsidRPr="00196B0D">
        <w:rPr>
          <w:rFonts w:ascii="Times New Roman" w:hAnsi="Times New Roman" w:cs="Times New Roman"/>
          <w:sz w:val="28"/>
          <w:szCs w:val="28"/>
        </w:rPr>
        <w:t>средством сетевых технологий. В итоге начинается «размывание» границы</w:t>
      </w:r>
      <w:r w:rsidRPr="00196B0D">
        <w:rPr>
          <w:rFonts w:ascii="Times New Roman" w:hAnsi="Times New Roman" w:cs="Times New Roman"/>
          <w:sz w:val="28"/>
          <w:szCs w:val="28"/>
        </w:rPr>
        <w:t xml:space="preserve"> между актуальным и потенциальным, реально существующим и возможным: виртуальная реальность становится «информационным двойником» жизненного мира, способом бытия совр</w:t>
      </w:r>
      <w:r w:rsidR="0064664C" w:rsidRPr="00196B0D">
        <w:rPr>
          <w:rFonts w:ascii="Times New Roman" w:hAnsi="Times New Roman" w:cs="Times New Roman"/>
          <w:sz w:val="28"/>
          <w:szCs w:val="28"/>
        </w:rPr>
        <w:t>еменного человека. Э</w:t>
      </w:r>
      <w:r w:rsidRPr="00196B0D">
        <w:rPr>
          <w:rFonts w:ascii="Times New Roman" w:hAnsi="Times New Roman" w:cs="Times New Roman"/>
          <w:sz w:val="28"/>
          <w:szCs w:val="28"/>
        </w:rPr>
        <w:t xml:space="preserve">кспансия виртуальности проявляется в том, что искусственно созданный мир превращается из «зеркального подобия» реальности в самостоятельную и относительно автономную систему, влияющую на современную социокультурную среду, на отношения, на сознание и самосознание современного человека. Эти изменения современного общества и сознания находят свое отражение в усложнении механизмов идентичности и в их понимании в широком спектре </w:t>
      </w:r>
      <w:proofErr w:type="spellStart"/>
      <w:r w:rsidRPr="00196B0D">
        <w:rPr>
          <w:rFonts w:ascii="Times New Roman" w:hAnsi="Times New Roman" w:cs="Times New Roman"/>
          <w:sz w:val="28"/>
          <w:szCs w:val="28"/>
        </w:rPr>
        <w:t>межисциплинарных</w:t>
      </w:r>
      <w:proofErr w:type="spellEnd"/>
      <w:r w:rsidRPr="00196B0D">
        <w:rPr>
          <w:rFonts w:ascii="Times New Roman" w:hAnsi="Times New Roman" w:cs="Times New Roman"/>
          <w:sz w:val="28"/>
          <w:szCs w:val="28"/>
        </w:rPr>
        <w:t xml:space="preserve"> исследований</w:t>
      </w:r>
      <w:r w:rsidR="00910B48" w:rsidRPr="00910B48">
        <w:rPr>
          <w:rFonts w:ascii="Times New Roman" w:hAnsi="Times New Roman" w:cs="Times New Roman"/>
          <w:sz w:val="28"/>
          <w:szCs w:val="28"/>
        </w:rPr>
        <w:t xml:space="preserve"> [8, 311].</w:t>
      </w:r>
    </w:p>
    <w:p w14:paraId="724FA452" w14:textId="161BC734" w:rsidR="00DD640B" w:rsidRPr="00910B48" w:rsidRDefault="00DD640B" w:rsidP="00196B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6B0D">
        <w:rPr>
          <w:rFonts w:ascii="Times New Roman" w:hAnsi="Times New Roman" w:cs="Times New Roman"/>
          <w:sz w:val="28"/>
          <w:szCs w:val="28"/>
        </w:rPr>
        <w:lastRenderedPageBreak/>
        <w:t xml:space="preserve">Идентичность в виртуальном пространстве складывается в различных ситуациях из множественных сетевых идентичностей, сознательно используемых индивидом – пользователем сети Интернет. Феномен альтернативных идентичностей в реальной жизни рассматривается как патологическое состояние, </w:t>
      </w:r>
      <w:proofErr w:type="spellStart"/>
      <w:r w:rsidRPr="00196B0D">
        <w:rPr>
          <w:rFonts w:ascii="Times New Roman" w:hAnsi="Times New Roman" w:cs="Times New Roman"/>
          <w:sz w:val="28"/>
          <w:szCs w:val="28"/>
        </w:rPr>
        <w:t>исследующееся</w:t>
      </w:r>
      <w:proofErr w:type="spellEnd"/>
      <w:r w:rsidRPr="00196B0D">
        <w:rPr>
          <w:rFonts w:ascii="Times New Roman" w:hAnsi="Times New Roman" w:cs="Times New Roman"/>
          <w:sz w:val="28"/>
          <w:szCs w:val="28"/>
        </w:rPr>
        <w:t xml:space="preserve"> в рамках психиатрии. В виртуальном же мире появление альтернативных идентичностей воспринимается как норма, не имеющая отношения </w:t>
      </w:r>
      <w:r w:rsidR="00910B48">
        <w:rPr>
          <w:rFonts w:ascii="Times New Roman" w:hAnsi="Times New Roman" w:cs="Times New Roman"/>
          <w:sz w:val="28"/>
          <w:szCs w:val="28"/>
        </w:rPr>
        <w:t xml:space="preserve">к психологическим заболеваниям [7, 111]. </w:t>
      </w:r>
      <w:r w:rsidRPr="00196B0D">
        <w:rPr>
          <w:rFonts w:ascii="Times New Roman" w:hAnsi="Times New Roman" w:cs="Times New Roman"/>
          <w:sz w:val="28"/>
          <w:szCs w:val="28"/>
        </w:rPr>
        <w:t xml:space="preserve">Н. </w:t>
      </w:r>
      <w:proofErr w:type="spellStart"/>
      <w:r w:rsidRPr="00196B0D">
        <w:rPr>
          <w:rFonts w:ascii="Times New Roman" w:hAnsi="Times New Roman" w:cs="Times New Roman"/>
          <w:sz w:val="28"/>
          <w:szCs w:val="28"/>
        </w:rPr>
        <w:t>Деринг</w:t>
      </w:r>
      <w:proofErr w:type="spellEnd"/>
      <w:r w:rsidRPr="00196B0D">
        <w:rPr>
          <w:rFonts w:ascii="Times New Roman" w:hAnsi="Times New Roman" w:cs="Times New Roman"/>
          <w:sz w:val="28"/>
          <w:szCs w:val="28"/>
        </w:rPr>
        <w:t xml:space="preserve"> подчеркивает, что новые виды идентичности человека не заменяют уже существующие, а развиваются на их основе. Различные проявления идентичности составляют единую комплексную целостность – модель личности. В связи с этим ее виртуальный вариант есть не что иное, как отражение реального образа, находящегося в виртуальном пространстве</w:t>
      </w:r>
      <w:r w:rsidR="00910B48">
        <w:rPr>
          <w:rFonts w:ascii="Times New Roman" w:hAnsi="Times New Roman" w:cs="Times New Roman"/>
          <w:sz w:val="28"/>
          <w:szCs w:val="28"/>
        </w:rPr>
        <w:t xml:space="preserve"> </w:t>
      </w:r>
      <w:r w:rsidR="00910B48" w:rsidRPr="00910B48">
        <w:rPr>
          <w:rFonts w:ascii="Times New Roman" w:hAnsi="Times New Roman" w:cs="Times New Roman"/>
          <w:sz w:val="28"/>
          <w:szCs w:val="28"/>
        </w:rPr>
        <w:t>[7, 117].</w:t>
      </w:r>
    </w:p>
    <w:p w14:paraId="745FDEE3" w14:textId="40F77F71" w:rsidR="00DD640B" w:rsidRPr="00196B0D" w:rsidRDefault="00821E09" w:rsidP="00196B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10B48">
        <w:rPr>
          <w:rFonts w:ascii="Times New Roman" w:hAnsi="Times New Roman" w:cs="Times New Roman"/>
          <w:sz w:val="28"/>
          <w:szCs w:val="28"/>
        </w:rPr>
        <w:t>Б</w:t>
      </w:r>
      <w:r w:rsidR="00910B48">
        <w:rPr>
          <w:rFonts w:ascii="Times New Roman" w:hAnsi="Times New Roman" w:cs="Times New Roman"/>
          <w:sz w:val="28"/>
          <w:szCs w:val="28"/>
        </w:rPr>
        <w:t>э</w:t>
      </w:r>
      <w:r w:rsidRPr="00910B48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Pr="00910B4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10B48">
        <w:rPr>
          <w:rFonts w:ascii="Times New Roman" w:hAnsi="Times New Roman" w:cs="Times New Roman"/>
          <w:sz w:val="28"/>
          <w:szCs w:val="28"/>
        </w:rPr>
        <w:t>Вилсон</w:t>
      </w:r>
      <w:proofErr w:type="spellEnd"/>
      <w:r w:rsidR="00DD640B" w:rsidRPr="00910B48">
        <w:rPr>
          <w:rFonts w:ascii="Times New Roman" w:hAnsi="Times New Roman" w:cs="Times New Roman"/>
          <w:sz w:val="28"/>
          <w:szCs w:val="28"/>
        </w:rPr>
        <w:t xml:space="preserve"> отрицают </w:t>
      </w:r>
      <w:r w:rsidR="00DD640B" w:rsidRPr="00196B0D">
        <w:rPr>
          <w:rFonts w:ascii="Times New Roman" w:hAnsi="Times New Roman" w:cs="Times New Roman"/>
          <w:sz w:val="28"/>
          <w:szCs w:val="28"/>
        </w:rPr>
        <w:t xml:space="preserve">построение альтернативной идентичности и полагают, что здоровая личность стремится к аутентичности </w:t>
      </w:r>
      <w:r w:rsidR="00D130A7" w:rsidRPr="00196B0D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D130A7" w:rsidRPr="00196B0D">
        <w:rPr>
          <w:rFonts w:ascii="Times New Roman" w:hAnsi="Times New Roman" w:cs="Times New Roman"/>
          <w:sz w:val="28"/>
          <w:szCs w:val="28"/>
        </w:rPr>
        <w:t>самоактуализации</w:t>
      </w:r>
      <w:proofErr w:type="spellEnd"/>
      <w:r w:rsidR="00DD640B" w:rsidRPr="00196B0D">
        <w:rPr>
          <w:rFonts w:ascii="Times New Roman" w:hAnsi="Times New Roman" w:cs="Times New Roman"/>
          <w:sz w:val="28"/>
          <w:szCs w:val="28"/>
        </w:rPr>
        <w:t xml:space="preserve"> как в реальной жизни, так и в виртуальном пространст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0B48" w:rsidRPr="00910B48">
        <w:rPr>
          <w:rFonts w:ascii="Times New Roman" w:hAnsi="Times New Roman" w:cs="Times New Roman"/>
          <w:sz w:val="28"/>
          <w:szCs w:val="28"/>
        </w:rPr>
        <w:t xml:space="preserve">[7, 116]. </w:t>
      </w:r>
      <w:r w:rsidR="00DD640B" w:rsidRPr="00196B0D">
        <w:rPr>
          <w:rFonts w:ascii="Times New Roman" w:hAnsi="Times New Roman" w:cs="Times New Roman"/>
          <w:sz w:val="28"/>
          <w:szCs w:val="28"/>
        </w:rPr>
        <w:t xml:space="preserve">Привлекательные своей доступностью электронные инструменты </w:t>
      </w:r>
      <w:proofErr w:type="spellStart"/>
      <w:r w:rsidR="00DD640B" w:rsidRPr="00196B0D">
        <w:rPr>
          <w:rFonts w:ascii="Times New Roman" w:hAnsi="Times New Roman" w:cs="Times New Roman"/>
          <w:sz w:val="28"/>
          <w:szCs w:val="28"/>
        </w:rPr>
        <w:t>самопрезентации</w:t>
      </w:r>
      <w:proofErr w:type="spellEnd"/>
      <w:r w:rsidR="00DD640B" w:rsidRPr="00196B0D">
        <w:rPr>
          <w:rFonts w:ascii="Times New Roman" w:hAnsi="Times New Roman" w:cs="Times New Roman"/>
          <w:sz w:val="28"/>
          <w:szCs w:val="28"/>
        </w:rPr>
        <w:t>, такие как «</w:t>
      </w:r>
      <w:proofErr w:type="spellStart"/>
      <w:r w:rsidR="00DD640B" w:rsidRPr="00196B0D">
        <w:rPr>
          <w:rFonts w:ascii="Times New Roman" w:hAnsi="Times New Roman" w:cs="Times New Roman"/>
          <w:sz w:val="28"/>
          <w:szCs w:val="28"/>
        </w:rPr>
        <w:t>аватар</w:t>
      </w:r>
      <w:proofErr w:type="spellEnd"/>
      <w:r w:rsidR="00DD640B" w:rsidRPr="00196B0D">
        <w:rPr>
          <w:rFonts w:ascii="Times New Roman" w:hAnsi="Times New Roman" w:cs="Times New Roman"/>
          <w:sz w:val="28"/>
          <w:szCs w:val="28"/>
        </w:rPr>
        <w:t xml:space="preserve">», «ник», страницы в социальных сетях, позволяют пользователям легко и свободно конструировать символы, отражающие реальную идентичность их личности. То есть виртуальная среда расценивается авторами не как пространство для построения виртуальной идентичности, а как средство создания виртуальной оболочки реальной идентичности личности. Той же позиции придерживается И. В. Костерина: «Мифы о конструировании и придумывании себе </w:t>
      </w:r>
      <w:proofErr w:type="spellStart"/>
      <w:r w:rsidR="00DD640B" w:rsidRPr="00196B0D">
        <w:rPr>
          <w:rFonts w:ascii="Times New Roman" w:hAnsi="Times New Roman" w:cs="Times New Roman"/>
          <w:sz w:val="28"/>
          <w:szCs w:val="28"/>
        </w:rPr>
        <w:t>псевдоличностей</w:t>
      </w:r>
      <w:proofErr w:type="spellEnd"/>
      <w:r w:rsidR="00DD640B" w:rsidRPr="00196B0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DD640B" w:rsidRPr="00196B0D">
        <w:rPr>
          <w:rFonts w:ascii="Times New Roman" w:hAnsi="Times New Roman" w:cs="Times New Roman"/>
          <w:sz w:val="28"/>
          <w:szCs w:val="28"/>
        </w:rPr>
        <w:t>блогосфере</w:t>
      </w:r>
      <w:proofErr w:type="spellEnd"/>
      <w:r w:rsidR="00DD640B" w:rsidRPr="00196B0D">
        <w:rPr>
          <w:rFonts w:ascii="Times New Roman" w:hAnsi="Times New Roman" w:cs="Times New Roman"/>
          <w:sz w:val="28"/>
          <w:szCs w:val="28"/>
        </w:rPr>
        <w:t>, кажется, развенчаны окончательно: люди не хотят пользоваться тем преимуществом, которое воспевали раньше обитатели Сети – анонимностью и возможностью примерить на себя другую социальную маску. Теории виртуальной идентичности оказались несостоятельными, так как не смог ли объяснить и описать самого феномена виртуальной личности ввиду его полного слияния с личностью реальной».</w:t>
      </w:r>
    </w:p>
    <w:p w14:paraId="1CF6A979" w14:textId="77777777" w:rsidR="00DD640B" w:rsidRPr="00196B0D" w:rsidRDefault="00DD640B" w:rsidP="00196B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6B0D">
        <w:rPr>
          <w:rFonts w:ascii="Times New Roman" w:hAnsi="Times New Roman" w:cs="Times New Roman"/>
          <w:sz w:val="28"/>
          <w:szCs w:val="28"/>
        </w:rPr>
        <w:lastRenderedPageBreak/>
        <w:t>Процесс формирования виртуальной идентичности имеет ряд особенностей, отличающих его от соответствующего процесса в реальной жизни. Идентичность в виртуальном пространстве всегда технологически опосредована через использование «</w:t>
      </w:r>
      <w:proofErr w:type="spellStart"/>
      <w:r w:rsidRPr="00196B0D">
        <w:rPr>
          <w:rFonts w:ascii="Times New Roman" w:hAnsi="Times New Roman" w:cs="Times New Roman"/>
          <w:sz w:val="28"/>
          <w:szCs w:val="28"/>
        </w:rPr>
        <w:t>ников</w:t>
      </w:r>
      <w:proofErr w:type="spellEnd"/>
      <w:r w:rsidRPr="00196B0D"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 w:rsidRPr="00196B0D">
        <w:rPr>
          <w:rFonts w:ascii="Times New Roman" w:hAnsi="Times New Roman" w:cs="Times New Roman"/>
          <w:sz w:val="28"/>
          <w:szCs w:val="28"/>
        </w:rPr>
        <w:t>аватаров</w:t>
      </w:r>
      <w:proofErr w:type="spellEnd"/>
      <w:r w:rsidRPr="00196B0D">
        <w:rPr>
          <w:rFonts w:ascii="Times New Roman" w:hAnsi="Times New Roman" w:cs="Times New Roman"/>
          <w:sz w:val="28"/>
          <w:szCs w:val="28"/>
        </w:rPr>
        <w:t>». Чем больше «ник» не схож с подлинным именем, а «</w:t>
      </w:r>
      <w:proofErr w:type="spellStart"/>
      <w:r w:rsidRPr="00196B0D">
        <w:rPr>
          <w:rFonts w:ascii="Times New Roman" w:hAnsi="Times New Roman" w:cs="Times New Roman"/>
          <w:sz w:val="28"/>
          <w:szCs w:val="28"/>
        </w:rPr>
        <w:t>аватар</w:t>
      </w:r>
      <w:proofErr w:type="spellEnd"/>
      <w:r w:rsidRPr="00196B0D">
        <w:rPr>
          <w:rFonts w:ascii="Times New Roman" w:hAnsi="Times New Roman" w:cs="Times New Roman"/>
          <w:sz w:val="28"/>
          <w:szCs w:val="28"/>
        </w:rPr>
        <w:t>» – с настоящим материальным обликом человека, тем в большей степени виртуальная идентичность не совпадает с реальной.</w:t>
      </w:r>
    </w:p>
    <w:p w14:paraId="507F4BAD" w14:textId="1ABD8358" w:rsidR="00DD640B" w:rsidRPr="00910B48" w:rsidRDefault="00DD640B" w:rsidP="00196B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6B0D">
        <w:rPr>
          <w:rFonts w:ascii="Times New Roman" w:hAnsi="Times New Roman" w:cs="Times New Roman"/>
          <w:sz w:val="28"/>
          <w:szCs w:val="28"/>
        </w:rPr>
        <w:t xml:space="preserve">В реальном пространстве человек вынужден тратить значительные психологические и временные ресурсы для </w:t>
      </w:r>
      <w:proofErr w:type="spellStart"/>
      <w:r w:rsidRPr="00196B0D">
        <w:rPr>
          <w:rFonts w:ascii="Times New Roman" w:hAnsi="Times New Roman" w:cs="Times New Roman"/>
          <w:sz w:val="28"/>
          <w:szCs w:val="28"/>
        </w:rPr>
        <w:t>самопрезентации</w:t>
      </w:r>
      <w:proofErr w:type="spellEnd"/>
      <w:r w:rsidRPr="00196B0D">
        <w:rPr>
          <w:rFonts w:ascii="Times New Roman" w:hAnsi="Times New Roman" w:cs="Times New Roman"/>
          <w:sz w:val="28"/>
          <w:szCs w:val="28"/>
        </w:rPr>
        <w:t xml:space="preserve"> и коммуникации. В виртуальной среде конструирование «идеального образа Я» требует несравнимо меньших затрат, однако сопровождается большим искушением (и возможностями) искажения этого образа</w:t>
      </w:r>
      <w:r w:rsidR="00910B48" w:rsidRPr="00910B48">
        <w:rPr>
          <w:rFonts w:ascii="Times New Roman" w:hAnsi="Times New Roman" w:cs="Times New Roman"/>
          <w:sz w:val="28"/>
          <w:szCs w:val="28"/>
        </w:rPr>
        <w:t xml:space="preserve"> [7, 114].</w:t>
      </w:r>
    </w:p>
    <w:p w14:paraId="3E87120D" w14:textId="354AA64B" w:rsidR="00DD640B" w:rsidRPr="00910B48" w:rsidRDefault="00DD640B" w:rsidP="00196B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6B0D">
        <w:rPr>
          <w:rFonts w:ascii="Times New Roman" w:hAnsi="Times New Roman" w:cs="Times New Roman"/>
          <w:sz w:val="28"/>
          <w:szCs w:val="28"/>
        </w:rPr>
        <w:t>Бесспорно, реальная идентичность более аутентична, в то время как виртуальная очень часто связана с психологическими масками. Чем выше желание «казаться другой личностью», «быть кем-то», тем сильнее трансформирована виртуальная идентичность. (стремление к идеальному «Я», сокрытие инф-</w:t>
      </w:r>
      <w:proofErr w:type="spellStart"/>
      <w:r w:rsidRPr="00196B0D">
        <w:rPr>
          <w:rFonts w:ascii="Times New Roman" w:hAnsi="Times New Roman" w:cs="Times New Roman"/>
          <w:sz w:val="28"/>
          <w:szCs w:val="28"/>
        </w:rPr>
        <w:t>ии</w:t>
      </w:r>
      <w:proofErr w:type="spellEnd"/>
      <w:r w:rsidRPr="00196B0D">
        <w:rPr>
          <w:rFonts w:ascii="Times New Roman" w:hAnsi="Times New Roman" w:cs="Times New Roman"/>
          <w:sz w:val="28"/>
          <w:szCs w:val="28"/>
        </w:rPr>
        <w:t>, желание показать себя с лучшей стороны)</w:t>
      </w:r>
      <w:r w:rsidR="00910B48" w:rsidRPr="00910B48">
        <w:rPr>
          <w:rFonts w:ascii="Times New Roman" w:hAnsi="Times New Roman" w:cs="Times New Roman"/>
          <w:sz w:val="28"/>
          <w:szCs w:val="28"/>
        </w:rPr>
        <w:t>.</w:t>
      </w:r>
    </w:p>
    <w:p w14:paraId="17F5D830" w14:textId="53E3747C" w:rsidR="00B31E3E" w:rsidRPr="00910B48" w:rsidRDefault="00B31E3E" w:rsidP="00196B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6B0D">
        <w:rPr>
          <w:rFonts w:ascii="Times New Roman" w:hAnsi="Times New Roman" w:cs="Times New Roman"/>
          <w:sz w:val="28"/>
          <w:szCs w:val="28"/>
        </w:rPr>
        <w:t xml:space="preserve">Личностная, социальная, мотивационная и ценностная зрелость, или, иначе говоря, готовность к взрослой жизни, достигается новым поколением существенно позже, чем у их предков. Социальные сети становятся площадкой для </w:t>
      </w:r>
      <w:proofErr w:type="spellStart"/>
      <w:r w:rsidRPr="00196B0D">
        <w:rPr>
          <w:rFonts w:ascii="Times New Roman" w:hAnsi="Times New Roman" w:cs="Times New Roman"/>
          <w:sz w:val="28"/>
          <w:szCs w:val="28"/>
        </w:rPr>
        <w:t>самопрезентации</w:t>
      </w:r>
      <w:proofErr w:type="spellEnd"/>
      <w:r w:rsidRPr="00196B0D">
        <w:rPr>
          <w:rFonts w:ascii="Times New Roman" w:hAnsi="Times New Roman" w:cs="Times New Roman"/>
          <w:sz w:val="28"/>
          <w:szCs w:val="28"/>
        </w:rPr>
        <w:t>, знакомств, обмена информацией, конфликтов. Чрезмерное погружение в виртуальное пространство приводит к снижению заинтересованности в реальном общении, в рамках которого приобретаются столь важные навыки реальной коммуникации и формируются устойчивые отношения, в том числе и отношение к себе и к миру как ос</w:t>
      </w:r>
      <w:r w:rsidR="00910B48">
        <w:rPr>
          <w:rFonts w:ascii="Times New Roman" w:hAnsi="Times New Roman" w:cs="Times New Roman"/>
          <w:sz w:val="28"/>
          <w:szCs w:val="28"/>
        </w:rPr>
        <w:t>нова самоидентификации человека</w:t>
      </w:r>
      <w:r w:rsidRPr="00196B0D">
        <w:rPr>
          <w:rFonts w:ascii="Times New Roman" w:hAnsi="Times New Roman" w:cs="Times New Roman"/>
          <w:sz w:val="28"/>
          <w:szCs w:val="28"/>
        </w:rPr>
        <w:t xml:space="preserve"> </w:t>
      </w:r>
      <w:r w:rsidR="00910B48" w:rsidRPr="00910B48">
        <w:rPr>
          <w:rFonts w:ascii="Times New Roman" w:hAnsi="Times New Roman" w:cs="Times New Roman"/>
          <w:sz w:val="28"/>
          <w:szCs w:val="28"/>
        </w:rPr>
        <w:t>[7, 108-109].</w:t>
      </w:r>
    </w:p>
    <w:p w14:paraId="5ECC4D45" w14:textId="308132CD" w:rsidR="00DD640B" w:rsidRPr="00196B0D" w:rsidRDefault="00DD640B" w:rsidP="00196B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6B0D">
        <w:rPr>
          <w:rFonts w:ascii="Times New Roman" w:hAnsi="Times New Roman" w:cs="Times New Roman"/>
          <w:sz w:val="28"/>
          <w:szCs w:val="28"/>
        </w:rPr>
        <w:t xml:space="preserve">Содержание виртуальной идентичности представляет собой совокупность знаков, из которых конструируются аспекты нового Я. Но, поскольку подобная идентичность создается из готового материала, она вторична и ее </w:t>
      </w:r>
      <w:r w:rsidRPr="00196B0D">
        <w:rPr>
          <w:rFonts w:ascii="Times New Roman" w:hAnsi="Times New Roman" w:cs="Times New Roman"/>
          <w:sz w:val="28"/>
          <w:szCs w:val="28"/>
        </w:rPr>
        <w:lastRenderedPageBreak/>
        <w:t>структура лишена уникальности. Но при этом виртуальная идентичность обладает большей гибкостью по сравнению с реальной.</w:t>
      </w:r>
    </w:p>
    <w:p w14:paraId="32D70A12" w14:textId="57F88C11" w:rsidR="00D130A7" w:rsidRPr="00196B0D" w:rsidRDefault="00D130A7" w:rsidP="00196B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6B0D">
        <w:rPr>
          <w:rFonts w:ascii="Times New Roman" w:hAnsi="Times New Roman" w:cs="Times New Roman"/>
          <w:sz w:val="28"/>
          <w:szCs w:val="28"/>
        </w:rPr>
        <w:t xml:space="preserve">Функции виртуальной идентичности </w:t>
      </w:r>
    </w:p>
    <w:p w14:paraId="7EAA13B3" w14:textId="77777777" w:rsidR="00D130A7" w:rsidRPr="00196B0D" w:rsidRDefault="00D130A7" w:rsidP="00196B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6B0D">
        <w:rPr>
          <w:rFonts w:ascii="Times New Roman" w:hAnsi="Times New Roman" w:cs="Times New Roman"/>
          <w:sz w:val="28"/>
          <w:szCs w:val="28"/>
        </w:rPr>
        <w:t xml:space="preserve">● управление – рациональное выстраивание своего образа для других пользователей сети Интернет; </w:t>
      </w:r>
    </w:p>
    <w:p w14:paraId="5DC2BEF3" w14:textId="77777777" w:rsidR="00D130A7" w:rsidRPr="00196B0D" w:rsidRDefault="00D130A7" w:rsidP="00196B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6B0D">
        <w:rPr>
          <w:rFonts w:ascii="Times New Roman" w:hAnsi="Times New Roman" w:cs="Times New Roman"/>
          <w:sz w:val="28"/>
          <w:szCs w:val="28"/>
        </w:rPr>
        <w:t xml:space="preserve">● самопознание – расширение представлений о собственной личности путем объективации и интеграции ее аспектов; </w:t>
      </w:r>
    </w:p>
    <w:p w14:paraId="1324531C" w14:textId="77777777" w:rsidR="00D130A7" w:rsidRPr="00196B0D" w:rsidRDefault="00D130A7" w:rsidP="00196B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6B0D">
        <w:rPr>
          <w:rFonts w:ascii="Times New Roman" w:hAnsi="Times New Roman" w:cs="Times New Roman"/>
          <w:sz w:val="28"/>
          <w:szCs w:val="28"/>
        </w:rPr>
        <w:t xml:space="preserve">● мифотворчество – создание мифов о собственной личности; </w:t>
      </w:r>
    </w:p>
    <w:p w14:paraId="7395230C" w14:textId="77777777" w:rsidR="00D130A7" w:rsidRPr="00196B0D" w:rsidRDefault="00D130A7" w:rsidP="00196B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6B0D">
        <w:rPr>
          <w:rFonts w:ascii="Times New Roman" w:hAnsi="Times New Roman" w:cs="Times New Roman"/>
          <w:sz w:val="28"/>
          <w:szCs w:val="28"/>
        </w:rPr>
        <w:t xml:space="preserve">● «экзистенциальное лицедейство» – желание быть кем-либо, отличным от собственной личности; </w:t>
      </w:r>
    </w:p>
    <w:p w14:paraId="3B6E874F" w14:textId="71D4DAEC" w:rsidR="00D130A7" w:rsidRPr="00196B0D" w:rsidRDefault="00D130A7" w:rsidP="00196B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6B0D">
        <w:rPr>
          <w:rFonts w:ascii="Times New Roman" w:hAnsi="Times New Roman" w:cs="Times New Roman"/>
          <w:sz w:val="28"/>
          <w:szCs w:val="28"/>
        </w:rPr>
        <w:t>● социальная инженерия – использование виртуальной идентичности как инструмента влияния на сознание и де</w:t>
      </w:r>
      <w:r w:rsidR="00910B48">
        <w:rPr>
          <w:rFonts w:ascii="Times New Roman" w:hAnsi="Times New Roman" w:cs="Times New Roman"/>
          <w:sz w:val="28"/>
          <w:szCs w:val="28"/>
        </w:rPr>
        <w:t>ятельность других пользователей [7, 116].</w:t>
      </w:r>
    </w:p>
    <w:p w14:paraId="6786A0E3" w14:textId="77777777" w:rsidR="00D130A7" w:rsidRPr="003765D7" w:rsidRDefault="00D130A7" w:rsidP="00DD640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5CEC223" w14:textId="77777777" w:rsidR="00DD640B" w:rsidRPr="00D130A7" w:rsidRDefault="00DD640B" w:rsidP="00DD640B">
      <w:pPr>
        <w:rPr>
          <w:rFonts w:ascii="Times New Roman" w:hAnsi="Times New Roman" w:cs="Times New Roman"/>
          <w:sz w:val="28"/>
          <w:szCs w:val="28"/>
        </w:rPr>
      </w:pPr>
    </w:p>
    <w:p w14:paraId="35D47D86" w14:textId="21030E0A" w:rsidR="00DD640B" w:rsidRPr="00D130A7" w:rsidRDefault="00DD640B" w:rsidP="00DD640B">
      <w:pPr>
        <w:pStyle w:val="2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bookmarkStart w:id="10" w:name="_Toc38821292"/>
      <w:r w:rsidRPr="00D130A7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1.2.3 Исследования </w:t>
      </w:r>
      <w:proofErr w:type="spellStart"/>
      <w:r w:rsidRPr="00D130A7">
        <w:rPr>
          <w:rFonts w:ascii="Times New Roman" w:eastAsiaTheme="minorHAnsi" w:hAnsi="Times New Roman" w:cs="Times New Roman"/>
          <w:color w:val="auto"/>
          <w:sz w:val="28"/>
          <w:szCs w:val="28"/>
        </w:rPr>
        <w:t>самопрезентации</w:t>
      </w:r>
      <w:bookmarkEnd w:id="10"/>
      <w:proofErr w:type="spellEnd"/>
    </w:p>
    <w:p w14:paraId="0D3E5F24" w14:textId="77777777" w:rsidR="00D130A7" w:rsidRPr="00D130A7" w:rsidRDefault="00D130A7" w:rsidP="00D130A7">
      <w:pPr>
        <w:rPr>
          <w:rFonts w:ascii="Times New Roman" w:hAnsi="Times New Roman" w:cs="Times New Roman"/>
          <w:sz w:val="28"/>
          <w:szCs w:val="28"/>
        </w:rPr>
      </w:pPr>
    </w:p>
    <w:p w14:paraId="33E049CF" w14:textId="7B3D71A3" w:rsidR="00DD640B" w:rsidRPr="00910B48" w:rsidRDefault="00DD640B" w:rsidP="00196B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6B0D">
        <w:rPr>
          <w:rFonts w:ascii="Times New Roman" w:hAnsi="Times New Roman" w:cs="Times New Roman"/>
          <w:sz w:val="28"/>
          <w:szCs w:val="28"/>
        </w:rPr>
        <w:t xml:space="preserve">Виртуальная идентичность, безусловно, связана с </w:t>
      </w:r>
      <w:proofErr w:type="spellStart"/>
      <w:r w:rsidRPr="00196B0D">
        <w:rPr>
          <w:rFonts w:ascii="Times New Roman" w:hAnsi="Times New Roman" w:cs="Times New Roman"/>
          <w:sz w:val="28"/>
          <w:szCs w:val="28"/>
        </w:rPr>
        <w:t>самопрезентацией</w:t>
      </w:r>
      <w:proofErr w:type="spellEnd"/>
      <w:r w:rsidRPr="00196B0D">
        <w:rPr>
          <w:rFonts w:ascii="Times New Roman" w:hAnsi="Times New Roman" w:cs="Times New Roman"/>
          <w:sz w:val="28"/>
          <w:szCs w:val="28"/>
        </w:rPr>
        <w:t xml:space="preserve"> и самоопределением личности. Современные интернет-технологии открывают возможности для яркого проявления индивидуальности личности и вариативности </w:t>
      </w:r>
      <w:proofErr w:type="spellStart"/>
      <w:r w:rsidRPr="00196B0D">
        <w:rPr>
          <w:rFonts w:ascii="Times New Roman" w:hAnsi="Times New Roman" w:cs="Times New Roman"/>
          <w:sz w:val="28"/>
          <w:szCs w:val="28"/>
        </w:rPr>
        <w:t>самопрезентации</w:t>
      </w:r>
      <w:proofErr w:type="spellEnd"/>
      <w:r w:rsidRPr="00196B0D">
        <w:rPr>
          <w:rFonts w:ascii="Times New Roman" w:hAnsi="Times New Roman" w:cs="Times New Roman"/>
          <w:sz w:val="28"/>
          <w:szCs w:val="28"/>
        </w:rPr>
        <w:t>. Однако интернет-среда таит опасности смещения идентичности, нивелирования индивидуальности личности, формиров</w:t>
      </w:r>
      <w:r w:rsidR="00910B48">
        <w:rPr>
          <w:rFonts w:ascii="Times New Roman" w:hAnsi="Times New Roman" w:cs="Times New Roman"/>
          <w:sz w:val="28"/>
          <w:szCs w:val="28"/>
        </w:rPr>
        <w:t>ания нереалистичного образа «Я» [7, 111-112].</w:t>
      </w:r>
    </w:p>
    <w:p w14:paraId="1C9A7344" w14:textId="5E8419D9" w:rsidR="00276A9B" w:rsidRPr="00196B0D" w:rsidRDefault="00276A9B" w:rsidP="00196B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6B0D">
        <w:rPr>
          <w:rFonts w:ascii="Times New Roman" w:hAnsi="Times New Roman" w:cs="Times New Roman"/>
          <w:sz w:val="28"/>
          <w:szCs w:val="28"/>
        </w:rPr>
        <w:t xml:space="preserve">Проявляя активность в виртуальном пространстве, индивид физически не присутствует в ней, что позволяет ему в любой момент прервать взаимодействие с другими пользователями. Это порождает чувство </w:t>
      </w:r>
      <w:proofErr w:type="spellStart"/>
      <w:r w:rsidRPr="00196B0D">
        <w:rPr>
          <w:rFonts w:ascii="Times New Roman" w:hAnsi="Times New Roman" w:cs="Times New Roman"/>
          <w:sz w:val="28"/>
          <w:szCs w:val="28"/>
        </w:rPr>
        <w:t>псевдобезопасности</w:t>
      </w:r>
      <w:proofErr w:type="spellEnd"/>
      <w:r w:rsidRPr="00196B0D">
        <w:rPr>
          <w:rFonts w:ascii="Times New Roman" w:hAnsi="Times New Roman" w:cs="Times New Roman"/>
          <w:sz w:val="28"/>
          <w:szCs w:val="28"/>
        </w:rPr>
        <w:t xml:space="preserve"> и безнаказанности, открыт</w:t>
      </w:r>
      <w:r w:rsidR="00910B48">
        <w:rPr>
          <w:rFonts w:ascii="Times New Roman" w:hAnsi="Times New Roman" w:cs="Times New Roman"/>
          <w:sz w:val="28"/>
          <w:szCs w:val="28"/>
        </w:rPr>
        <w:t>ое выражение суждений и мнений [7, 113].</w:t>
      </w:r>
      <w:r w:rsidR="00B31E3E" w:rsidRPr="00196B0D">
        <w:rPr>
          <w:rFonts w:ascii="Times New Roman" w:hAnsi="Times New Roman" w:cs="Times New Roman"/>
          <w:sz w:val="28"/>
          <w:szCs w:val="28"/>
        </w:rPr>
        <w:t xml:space="preserve"> </w:t>
      </w:r>
      <w:r w:rsidRPr="00196B0D">
        <w:rPr>
          <w:rFonts w:ascii="Times New Roman" w:hAnsi="Times New Roman" w:cs="Times New Roman"/>
          <w:sz w:val="28"/>
          <w:szCs w:val="28"/>
        </w:rPr>
        <w:t xml:space="preserve">Анонимность приводит к социальному растормаживанию и усиливает тенденцию «усреднения другого», можно предположить, что анонимность может обусловить появление безосновательного чувства </w:t>
      </w:r>
      <w:r w:rsidR="00910B48">
        <w:rPr>
          <w:rFonts w:ascii="Times New Roman" w:hAnsi="Times New Roman" w:cs="Times New Roman"/>
          <w:sz w:val="28"/>
          <w:szCs w:val="28"/>
        </w:rPr>
        <w:lastRenderedPageBreak/>
        <w:t xml:space="preserve">собственного величия. </w:t>
      </w:r>
      <w:r w:rsidRPr="00196B0D">
        <w:rPr>
          <w:rFonts w:ascii="Times New Roman" w:hAnsi="Times New Roman" w:cs="Times New Roman"/>
          <w:sz w:val="28"/>
          <w:szCs w:val="28"/>
        </w:rPr>
        <w:t xml:space="preserve">Вышеперечисленное привело к появлению </w:t>
      </w:r>
      <w:proofErr w:type="spellStart"/>
      <w:r w:rsidRPr="00196B0D">
        <w:rPr>
          <w:rFonts w:ascii="Times New Roman" w:hAnsi="Times New Roman" w:cs="Times New Roman"/>
          <w:sz w:val="28"/>
          <w:szCs w:val="28"/>
        </w:rPr>
        <w:t>кибербуллинга</w:t>
      </w:r>
      <w:proofErr w:type="spellEnd"/>
      <w:r w:rsidRPr="00196B0D">
        <w:rPr>
          <w:rFonts w:ascii="Times New Roman" w:hAnsi="Times New Roman" w:cs="Times New Roman"/>
          <w:sz w:val="28"/>
          <w:szCs w:val="28"/>
        </w:rPr>
        <w:t>, ведь появилась новая площадка и средства, при помощи которых не достигшие зрелой идентичности люди способны заниматься травлей. Это при</w:t>
      </w:r>
      <w:r w:rsidR="00711EE9">
        <w:rPr>
          <w:rFonts w:ascii="Times New Roman" w:hAnsi="Times New Roman" w:cs="Times New Roman"/>
          <w:sz w:val="28"/>
          <w:szCs w:val="28"/>
        </w:rPr>
        <w:t>вело к повышению жестокости [7, 113].</w:t>
      </w:r>
    </w:p>
    <w:p w14:paraId="5D577B6C" w14:textId="6CF0300F" w:rsidR="00276A9B" w:rsidRPr="00910B48" w:rsidRDefault="00276A9B" w:rsidP="00196B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6B0D">
        <w:rPr>
          <w:rFonts w:ascii="Times New Roman" w:hAnsi="Times New Roman" w:cs="Times New Roman"/>
          <w:sz w:val="28"/>
          <w:szCs w:val="28"/>
        </w:rPr>
        <w:t>Виртуальные платформы, в первую очередь социальные сети</w:t>
      </w:r>
      <w:r w:rsidR="00DD640B" w:rsidRPr="00196B0D">
        <w:rPr>
          <w:rFonts w:ascii="Times New Roman" w:hAnsi="Times New Roman" w:cs="Times New Roman"/>
          <w:sz w:val="28"/>
          <w:szCs w:val="28"/>
        </w:rPr>
        <w:t>,</w:t>
      </w:r>
      <w:r w:rsidRPr="00196B0D">
        <w:rPr>
          <w:rFonts w:ascii="Times New Roman" w:hAnsi="Times New Roman" w:cs="Times New Roman"/>
          <w:sz w:val="28"/>
          <w:szCs w:val="28"/>
        </w:rPr>
        <w:t xml:space="preserve"> выступают арбитрами престижа и статуса. Чем больше знаков одобрения получает пользователь, тем выше его престиж. Данные показатели престижа эфемерны и утрачивают силу в реальном пространстве</w:t>
      </w:r>
      <w:r w:rsidR="00910B48" w:rsidRPr="00910B48">
        <w:rPr>
          <w:rFonts w:ascii="Times New Roman" w:hAnsi="Times New Roman" w:cs="Times New Roman"/>
          <w:sz w:val="28"/>
          <w:szCs w:val="28"/>
        </w:rPr>
        <w:t xml:space="preserve"> [7, 115].</w:t>
      </w:r>
    </w:p>
    <w:p w14:paraId="0026D6F3" w14:textId="38DF79DA" w:rsidR="00276A9B" w:rsidRPr="00196B0D" w:rsidRDefault="00276A9B" w:rsidP="00196B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6B0D">
        <w:rPr>
          <w:rFonts w:ascii="Times New Roman" w:hAnsi="Times New Roman" w:cs="Times New Roman"/>
          <w:sz w:val="28"/>
          <w:szCs w:val="28"/>
        </w:rPr>
        <w:t xml:space="preserve">Искажение информации о себе в виртуальном пространстве социально порицается в меньшей степени, чем искажение данных в реальной жизни. Согласно исследованию А. Е. </w:t>
      </w:r>
      <w:proofErr w:type="spellStart"/>
      <w:r w:rsidRPr="00196B0D">
        <w:rPr>
          <w:rFonts w:ascii="Times New Roman" w:hAnsi="Times New Roman" w:cs="Times New Roman"/>
          <w:sz w:val="28"/>
          <w:szCs w:val="28"/>
        </w:rPr>
        <w:t>Жичкиной</w:t>
      </w:r>
      <w:proofErr w:type="spellEnd"/>
      <w:r w:rsidRPr="00196B0D">
        <w:rPr>
          <w:rFonts w:ascii="Times New Roman" w:hAnsi="Times New Roman" w:cs="Times New Roman"/>
          <w:sz w:val="28"/>
          <w:szCs w:val="28"/>
        </w:rPr>
        <w:t xml:space="preserve"> и Е. П. Белинской, более 50% пользователей социальных сетей и форумов признаются, что в определенной мере фальсифицировали сведения о себе, изменяя имя, возраст, семейное положение, внешность, хобби и т. д. Менее часто подменяется информация о поле, образовании, профессии, месте жительства, музыкальных и художественных вкусах, покупках, услугах и путешествиях, уровне дохода и национальности. Почти не подвергаются искажению сведения о политиче</w:t>
      </w:r>
      <w:r w:rsidR="00D130A7" w:rsidRPr="00196B0D">
        <w:rPr>
          <w:rFonts w:ascii="Times New Roman" w:hAnsi="Times New Roman" w:cs="Times New Roman"/>
          <w:sz w:val="28"/>
          <w:szCs w:val="28"/>
        </w:rPr>
        <w:t>ских и религиозных взглядах</w:t>
      </w:r>
      <w:r w:rsidRPr="00196B0D">
        <w:rPr>
          <w:rFonts w:ascii="Times New Roman" w:hAnsi="Times New Roman" w:cs="Times New Roman"/>
          <w:sz w:val="28"/>
          <w:szCs w:val="28"/>
        </w:rPr>
        <w:t>. Любопытно, что мужчины намного чаще женщин размещают в Интернете не соответствующие дей</w:t>
      </w:r>
      <w:r w:rsidR="00D130A7" w:rsidRPr="00196B0D">
        <w:rPr>
          <w:rFonts w:ascii="Times New Roman" w:hAnsi="Times New Roman" w:cs="Times New Roman"/>
          <w:sz w:val="28"/>
          <w:szCs w:val="28"/>
        </w:rPr>
        <w:t>ствительности данные о себе</w:t>
      </w:r>
      <w:r w:rsidRPr="00196B0D">
        <w:rPr>
          <w:rFonts w:ascii="Times New Roman" w:hAnsi="Times New Roman" w:cs="Times New Roman"/>
          <w:sz w:val="28"/>
          <w:szCs w:val="28"/>
        </w:rPr>
        <w:t>.</w:t>
      </w:r>
    </w:p>
    <w:p w14:paraId="6D10CD4A" w14:textId="77777777" w:rsidR="00276A9B" w:rsidRPr="00196B0D" w:rsidRDefault="00276A9B" w:rsidP="00196B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6B0D">
        <w:rPr>
          <w:rFonts w:ascii="Times New Roman" w:hAnsi="Times New Roman" w:cs="Times New Roman"/>
          <w:sz w:val="28"/>
          <w:szCs w:val="28"/>
        </w:rPr>
        <w:t xml:space="preserve">Деформации идентичности в интернет-среде, с одной стороны, указывают на неудовлетворенность человека реальной идентичностью и являются следствием кризиса идентификации, при котором утрачивается целостность личности. Виртуальное пространство превращается в платформу для реализации тех качеств индивида, проигрывания тех ролей и переживания тех эмоций, которые оказываются </w:t>
      </w:r>
      <w:proofErr w:type="spellStart"/>
      <w:r w:rsidRPr="00196B0D">
        <w:rPr>
          <w:rFonts w:ascii="Times New Roman" w:hAnsi="Times New Roman" w:cs="Times New Roman"/>
          <w:sz w:val="28"/>
          <w:szCs w:val="28"/>
        </w:rPr>
        <w:t>фрустрированными</w:t>
      </w:r>
      <w:proofErr w:type="spellEnd"/>
      <w:r w:rsidRPr="00196B0D">
        <w:rPr>
          <w:rFonts w:ascii="Times New Roman" w:hAnsi="Times New Roman" w:cs="Times New Roman"/>
          <w:sz w:val="28"/>
          <w:szCs w:val="28"/>
        </w:rPr>
        <w:t xml:space="preserve"> в реальной жизни. С другой стороны, интернет-пространство предоставляет личности гораздо более широкие возможности для самовыражения, а виртуальная идентичность позволяет максимально раскрыть личностный потенциал.</w:t>
      </w:r>
    </w:p>
    <w:p w14:paraId="2FFF1F72" w14:textId="77777777" w:rsidR="00276A9B" w:rsidRPr="003765D7" w:rsidRDefault="00276A9B" w:rsidP="008E6C4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9661E65" w14:textId="74C85681" w:rsidR="00276A9B" w:rsidRPr="00444688" w:rsidRDefault="00444688" w:rsidP="00444688">
      <w:pPr>
        <w:pStyle w:val="1"/>
        <w:rPr>
          <w:color w:val="auto"/>
        </w:rPr>
      </w:pPr>
      <w:bookmarkStart w:id="11" w:name="_Toc38821293"/>
      <w:r>
        <w:rPr>
          <w:color w:val="auto"/>
        </w:rPr>
        <w:lastRenderedPageBreak/>
        <w:t xml:space="preserve">1.3 </w:t>
      </w:r>
      <w:r w:rsidR="00276A9B" w:rsidRPr="00047554">
        <w:rPr>
          <w:rFonts w:ascii="Times New Roman" w:hAnsi="Times New Roman" w:cs="Times New Roman"/>
          <w:color w:val="auto"/>
        </w:rPr>
        <w:t>Становление идентичности у подростка</w:t>
      </w:r>
      <w:bookmarkEnd w:id="11"/>
    </w:p>
    <w:p w14:paraId="7D564DE5" w14:textId="77777777" w:rsidR="001E17DF" w:rsidRPr="00444688" w:rsidRDefault="001E17DF" w:rsidP="001E17DF">
      <w:pPr>
        <w:pStyle w:val="a3"/>
        <w:shd w:val="clear" w:color="auto" w:fill="FFFFFF"/>
        <w:ind w:left="375"/>
        <w:rPr>
          <w:rFonts w:ascii="Arial" w:eastAsia="Times New Roman" w:hAnsi="Arial" w:cs="Arial"/>
          <w:color w:val="222222"/>
          <w:highlight w:val="yellow"/>
          <w:lang w:eastAsia="ru-RU"/>
        </w:rPr>
      </w:pPr>
    </w:p>
    <w:p w14:paraId="39BD0566" w14:textId="00E9A395" w:rsidR="00444688" w:rsidRPr="0033479B" w:rsidRDefault="001E17DF" w:rsidP="001E17DF">
      <w:pPr>
        <w:pStyle w:val="2"/>
        <w:numPr>
          <w:ilvl w:val="2"/>
          <w:numId w:val="35"/>
        </w:numPr>
        <w:rPr>
          <w:rFonts w:ascii="Times New Roman" w:hAnsi="Times New Roman" w:cs="Times New Roman"/>
          <w:color w:val="auto"/>
          <w:sz w:val="28"/>
        </w:rPr>
      </w:pPr>
      <w:bookmarkStart w:id="12" w:name="_Toc38821294"/>
      <w:r w:rsidRPr="0033479B">
        <w:rPr>
          <w:rFonts w:ascii="Times New Roman" w:hAnsi="Times New Roman" w:cs="Times New Roman"/>
          <w:color w:val="auto"/>
          <w:sz w:val="28"/>
        </w:rPr>
        <w:t>Подростковый возраст</w:t>
      </w:r>
      <w:r w:rsidR="004A212C" w:rsidRPr="0033479B">
        <w:rPr>
          <w:rFonts w:ascii="Times New Roman" w:hAnsi="Times New Roman" w:cs="Times New Roman"/>
          <w:color w:val="auto"/>
          <w:sz w:val="28"/>
        </w:rPr>
        <w:t xml:space="preserve"> как критический период развития и</w:t>
      </w:r>
      <w:r w:rsidRPr="0033479B">
        <w:rPr>
          <w:rFonts w:ascii="Times New Roman" w:hAnsi="Times New Roman" w:cs="Times New Roman"/>
          <w:color w:val="auto"/>
          <w:sz w:val="28"/>
        </w:rPr>
        <w:t>дентичност</w:t>
      </w:r>
      <w:r w:rsidR="004A212C" w:rsidRPr="0033479B">
        <w:rPr>
          <w:rFonts w:ascii="Times New Roman" w:hAnsi="Times New Roman" w:cs="Times New Roman"/>
          <w:color w:val="auto"/>
          <w:sz w:val="28"/>
        </w:rPr>
        <w:t>и.</w:t>
      </w:r>
      <w:bookmarkEnd w:id="12"/>
    </w:p>
    <w:p w14:paraId="3E153B93" w14:textId="77777777" w:rsidR="003B51DA" w:rsidRPr="003B51DA" w:rsidRDefault="003B51DA" w:rsidP="003B51DA"/>
    <w:p w14:paraId="2AD9B776" w14:textId="62F27CA5" w:rsidR="0066690C" w:rsidRPr="00196B0D" w:rsidRDefault="0066690C" w:rsidP="00196B0D">
      <w:pPr>
        <w:pStyle w:val="11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6B0D">
        <w:rPr>
          <w:rFonts w:ascii="Times New Roman" w:eastAsia="Times New Roman" w:hAnsi="Times New Roman" w:cs="Times New Roman"/>
          <w:sz w:val="28"/>
          <w:szCs w:val="28"/>
        </w:rPr>
        <w:t>Формирование идентичности - это процесс, протекающий на всех уровнях психологической деятельности.</w:t>
      </w:r>
      <w:r w:rsidR="003B5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6B0D">
        <w:rPr>
          <w:rFonts w:ascii="Times New Roman" w:eastAsia="Times New Roman" w:hAnsi="Times New Roman" w:cs="Times New Roman"/>
          <w:sz w:val="28"/>
          <w:szCs w:val="28"/>
        </w:rPr>
        <w:t>Процесс формирования и существования идентичности задействует средства, с помощью которых человек оценивает и отбирает ценности, цели и убеждения, которые впоследствии станут элементами его идентичности. В</w:t>
      </w:r>
      <w:r w:rsidR="00B31E3E" w:rsidRPr="00196B0D">
        <w:rPr>
          <w:rFonts w:ascii="Times New Roman" w:eastAsia="Times New Roman" w:hAnsi="Times New Roman" w:cs="Times New Roman"/>
          <w:sz w:val="28"/>
          <w:szCs w:val="28"/>
        </w:rPr>
        <w:t>опрос формирования идентичности</w:t>
      </w:r>
      <w:r w:rsidRPr="00196B0D">
        <w:rPr>
          <w:rFonts w:ascii="Times New Roman" w:eastAsia="Times New Roman" w:hAnsi="Times New Roman" w:cs="Times New Roman"/>
          <w:sz w:val="28"/>
          <w:szCs w:val="28"/>
        </w:rPr>
        <w:t xml:space="preserve"> наиболее остро стоит в подростковом возрасте. Подростковый период - период развития между детством и взрослостью. В этот период процессы социализации и идентификации наиболее насыщены и динамичны.  Их сопровождают предшествующие личностной зрелости нормативные кризисы идентичности. Кризис идентичности (не патология) - это стадия психологического созревания личности, во время которой формируется особая форма идентичности, которая в дальнейшем будет определят</w:t>
      </w:r>
      <w:r w:rsidR="00FC3898">
        <w:rPr>
          <w:rFonts w:ascii="Times New Roman" w:eastAsia="Times New Roman" w:hAnsi="Times New Roman" w:cs="Times New Roman"/>
          <w:sz w:val="28"/>
          <w:szCs w:val="28"/>
        </w:rPr>
        <w:t xml:space="preserve">ь жизнь человека </w:t>
      </w:r>
      <w:r w:rsidR="00FC3898" w:rsidRPr="00FC3898">
        <w:rPr>
          <w:rFonts w:ascii="Times New Roman" w:eastAsia="Times New Roman" w:hAnsi="Times New Roman" w:cs="Times New Roman"/>
          <w:sz w:val="28"/>
          <w:szCs w:val="28"/>
        </w:rPr>
        <w:t>[10].</w:t>
      </w:r>
      <w:r w:rsidRPr="00196B0D">
        <w:rPr>
          <w:rFonts w:ascii="Times New Roman" w:eastAsia="Times New Roman" w:hAnsi="Times New Roman" w:cs="Times New Roman"/>
          <w:sz w:val="28"/>
          <w:szCs w:val="28"/>
        </w:rPr>
        <w:t xml:space="preserve"> Во время кризиса индивид находится в поиске себя. На ранних стадиях кризиса человек отличается любопытством и часто оптимизмом, он занимается сбором полезной для него информации, </w:t>
      </w:r>
      <w:r w:rsidR="003B51DA" w:rsidRPr="00196B0D">
        <w:rPr>
          <w:rFonts w:ascii="Times New Roman" w:eastAsia="Times New Roman" w:hAnsi="Times New Roman" w:cs="Times New Roman"/>
          <w:sz w:val="28"/>
          <w:szCs w:val="28"/>
        </w:rPr>
        <w:t>чтобы,</w:t>
      </w:r>
      <w:r w:rsidRPr="00196B0D">
        <w:rPr>
          <w:rFonts w:ascii="Times New Roman" w:eastAsia="Times New Roman" w:hAnsi="Times New Roman" w:cs="Times New Roman"/>
          <w:sz w:val="28"/>
          <w:szCs w:val="28"/>
        </w:rPr>
        <w:t xml:space="preserve"> впоследствии проанализировав ее, данная информация помогла ему с самоопределением. При положительном, продуктивном прохождении кризиса индивид устанавливает для себя личностные ценности, убеждения и цели. При непродуктивном прохождении кризиса индивид может впасть в депрессию или отчаяние. </w:t>
      </w:r>
    </w:p>
    <w:p w14:paraId="6273425D" w14:textId="4CD3C80B" w:rsidR="0066690C" w:rsidRPr="004A212C" w:rsidRDefault="0066690C" w:rsidP="004A21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6B0D">
        <w:rPr>
          <w:rFonts w:ascii="Times New Roman" w:eastAsia="Times New Roman" w:hAnsi="Times New Roman" w:cs="Times New Roman"/>
          <w:sz w:val="28"/>
          <w:szCs w:val="28"/>
        </w:rPr>
        <w:t xml:space="preserve">Подростковый возраст начинается приблизительно в возрасте 11-12 лет, </w:t>
      </w:r>
      <w:r w:rsidR="00AC76B2" w:rsidRPr="00196B0D">
        <w:rPr>
          <w:rFonts w:ascii="Times New Roman" w:eastAsia="Times New Roman" w:hAnsi="Times New Roman" w:cs="Times New Roman"/>
          <w:sz w:val="28"/>
          <w:szCs w:val="28"/>
        </w:rPr>
        <w:t>в этот</w:t>
      </w:r>
      <w:r w:rsidRPr="00196B0D">
        <w:rPr>
          <w:rFonts w:ascii="Times New Roman" w:eastAsia="Times New Roman" w:hAnsi="Times New Roman" w:cs="Times New Roman"/>
          <w:sz w:val="28"/>
          <w:szCs w:val="28"/>
        </w:rPr>
        <w:t xml:space="preserve"> момент подросток обладает формаль</w:t>
      </w:r>
      <w:r w:rsidR="00B31E3E" w:rsidRPr="00196B0D">
        <w:rPr>
          <w:rFonts w:ascii="Times New Roman" w:eastAsia="Times New Roman" w:hAnsi="Times New Roman" w:cs="Times New Roman"/>
          <w:sz w:val="28"/>
          <w:szCs w:val="28"/>
        </w:rPr>
        <w:t>но-определенным мышлением</w:t>
      </w:r>
      <w:r w:rsidRPr="00196B0D">
        <w:rPr>
          <w:rFonts w:ascii="Times New Roman" w:eastAsia="Times New Roman" w:hAnsi="Times New Roman" w:cs="Times New Roman"/>
          <w:sz w:val="28"/>
          <w:szCs w:val="28"/>
        </w:rPr>
        <w:t xml:space="preserve">. Подростковый возраст у разных детей начинается по-разному, от 9-11 лет, до 14-15, чаще всего в возрасте 11-12 лет. Эриксон считал подростковый возраст ранней стадией юношеского возраста, начинающейся примерно в возрасте 11 лет. Юношеский возраст же заканчивается, когда человеку примерно 20 лет. Это означает, что на данном этапе развития подросток переходит от </w:t>
      </w:r>
      <w:r w:rsidRPr="00196B0D">
        <w:rPr>
          <w:rFonts w:ascii="Times New Roman" w:eastAsia="Times New Roman" w:hAnsi="Times New Roman" w:cs="Times New Roman"/>
          <w:sz w:val="28"/>
          <w:szCs w:val="28"/>
        </w:rPr>
        <w:lastRenderedPageBreak/>
        <w:t>конкретных понятий к абстрактным, способен выдвигать собственные теории и готов анализировать их, используя научные методы. Также в отличии от ребёнка, который способен лишь пользоваться символами, подросток с формально-определенным мышлением применяет вторую систему символов: набор символов для символов. Данный навык необходим при использовании человеком слов с несколькими значениями, при использовании арифметических символов и т.д. Подросток начинает пользоваться методами дедукции и индукции в решении задач, логическим и гипотетически-дедуктивным мышлением («Гипотетически-дедуктивное мышление – способ решать проблемы, используя научный метод; при этом варьирует один фактор, тогда как остальные сохраняются неизменными»). Данные навыки помогают подростку в формировании “Я-концепции” и идентичности, основывающихся на размышлениях о себе.</w:t>
      </w:r>
    </w:p>
    <w:p w14:paraId="7AC5C81E" w14:textId="77777777" w:rsidR="0066690C" w:rsidRPr="00196B0D" w:rsidRDefault="0066690C" w:rsidP="00196B0D">
      <w:pPr>
        <w:pStyle w:val="11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6B0D">
        <w:rPr>
          <w:rFonts w:ascii="Times New Roman" w:eastAsia="Times New Roman" w:hAnsi="Times New Roman" w:cs="Times New Roman"/>
          <w:sz w:val="28"/>
          <w:szCs w:val="28"/>
        </w:rPr>
        <w:t xml:space="preserve">В отличие от предыдущих стадий, где родители оказывали прямое воздействие на исход кризисов, в подростковом возрасте родительское влияние становится более косвенным. Если родители уже воспитали в своем ребенке доверие, то шансы его на идентификацию, то есть на опознание собственной индивидуальности, увеличиваются. Если подросток не может решить задачу идентификации и определить свое «Я», то он начинает проявлять неуверенность в понимании того, кто он такой и к какой среде принадлежит. В некоторых случаях молодежь стремится к «негативной идентификации», то есть отождествляет свое «Я» с образом, противоположным тому, который хотели другие, то есть люди, окружающие и взаимодействующие с индивидом. </w:t>
      </w:r>
    </w:p>
    <w:p w14:paraId="109B1B0A" w14:textId="77777777" w:rsidR="0066690C" w:rsidRPr="00196B0D" w:rsidRDefault="0066690C" w:rsidP="00196B0D">
      <w:pPr>
        <w:pStyle w:val="11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6B0D">
        <w:rPr>
          <w:rFonts w:ascii="Times New Roman" w:eastAsia="Times New Roman" w:hAnsi="Times New Roman" w:cs="Times New Roman"/>
          <w:sz w:val="28"/>
          <w:szCs w:val="28"/>
        </w:rPr>
        <w:t xml:space="preserve">Также большой проблемой для человека во время формирования идентичности становится адаптация и сохранение своего “Я”. Период, во время которого ребенок адаптируется к среде своего нахождения, называется </w:t>
      </w:r>
      <w:proofErr w:type="spellStart"/>
      <w:r w:rsidRPr="00196B0D">
        <w:rPr>
          <w:rFonts w:ascii="Times New Roman" w:eastAsia="Times New Roman" w:hAnsi="Times New Roman" w:cs="Times New Roman"/>
          <w:sz w:val="28"/>
          <w:szCs w:val="28"/>
        </w:rPr>
        <w:t>индивидуализацей</w:t>
      </w:r>
      <w:proofErr w:type="spellEnd"/>
      <w:r w:rsidRPr="00196B0D">
        <w:rPr>
          <w:rFonts w:ascii="Times New Roman" w:eastAsia="Times New Roman" w:hAnsi="Times New Roman" w:cs="Times New Roman"/>
          <w:sz w:val="28"/>
          <w:szCs w:val="28"/>
        </w:rPr>
        <w:t xml:space="preserve">. Этот период сопровождается процессом сепарации. Он может происходить в различных стадиях индивидуализации, но характеризуется одними и теми же признаками. Сепарация это - отрицание </w:t>
      </w:r>
      <w:r w:rsidRPr="00196B0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чужой культуры и сохранение собственной идентификации. «Сепарация и </w:t>
      </w:r>
      <w:proofErr w:type="spellStart"/>
      <w:r w:rsidRPr="00196B0D">
        <w:rPr>
          <w:rFonts w:ascii="Times New Roman" w:eastAsia="Times New Roman" w:hAnsi="Times New Roman" w:cs="Times New Roman"/>
          <w:sz w:val="28"/>
          <w:szCs w:val="28"/>
        </w:rPr>
        <w:t>индивидуация</w:t>
      </w:r>
      <w:proofErr w:type="spellEnd"/>
      <w:r w:rsidRPr="00196B0D">
        <w:rPr>
          <w:rFonts w:ascii="Times New Roman" w:eastAsia="Times New Roman" w:hAnsi="Times New Roman" w:cs="Times New Roman"/>
          <w:sz w:val="28"/>
          <w:szCs w:val="28"/>
        </w:rPr>
        <w:t xml:space="preserve"> представляют собой два </w:t>
      </w:r>
      <w:proofErr w:type="spellStart"/>
      <w:r w:rsidRPr="00196B0D">
        <w:rPr>
          <w:rFonts w:ascii="Times New Roman" w:eastAsia="Times New Roman" w:hAnsi="Times New Roman" w:cs="Times New Roman"/>
          <w:sz w:val="28"/>
          <w:szCs w:val="28"/>
        </w:rPr>
        <w:t>комплиментарных</w:t>
      </w:r>
      <w:proofErr w:type="spellEnd"/>
      <w:r w:rsidRPr="00196B0D">
        <w:rPr>
          <w:rFonts w:ascii="Times New Roman" w:eastAsia="Times New Roman" w:hAnsi="Times New Roman" w:cs="Times New Roman"/>
          <w:sz w:val="28"/>
          <w:szCs w:val="28"/>
        </w:rPr>
        <w:t xml:space="preserve"> процесса развития: сепарация включает выход ребенка из симбиотического слияния с матерью, а </w:t>
      </w:r>
      <w:proofErr w:type="spellStart"/>
      <w:r w:rsidRPr="00196B0D">
        <w:rPr>
          <w:rFonts w:ascii="Times New Roman" w:eastAsia="Times New Roman" w:hAnsi="Times New Roman" w:cs="Times New Roman"/>
          <w:sz w:val="28"/>
          <w:szCs w:val="28"/>
        </w:rPr>
        <w:t>индивидуация</w:t>
      </w:r>
      <w:proofErr w:type="spellEnd"/>
      <w:r w:rsidRPr="00196B0D">
        <w:rPr>
          <w:rFonts w:ascii="Times New Roman" w:eastAsia="Times New Roman" w:hAnsi="Times New Roman" w:cs="Times New Roman"/>
          <w:sz w:val="28"/>
          <w:szCs w:val="28"/>
        </w:rPr>
        <w:t xml:space="preserve"> состоит из тех детских достижений, которые убеждают ребенка в наличии у него его собственных индивидуальных характеристик. Это два взаимосвязанных, но не идентичных процесса, они могут протекать с разной скоростью, запаздывая друг относительно друга или опережая один другой.».</w:t>
      </w:r>
    </w:p>
    <w:p w14:paraId="29691717" w14:textId="50846694" w:rsidR="0066690C" w:rsidRPr="00196B0D" w:rsidRDefault="0066690C" w:rsidP="00196B0D">
      <w:pPr>
        <w:pStyle w:val="11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196B0D">
        <w:rPr>
          <w:rFonts w:ascii="Times New Roman" w:eastAsia="Times New Roman" w:hAnsi="Times New Roman" w:cs="Times New Roman"/>
          <w:sz w:val="28"/>
          <w:szCs w:val="28"/>
        </w:rPr>
        <w:t xml:space="preserve">Прохождение или </w:t>
      </w:r>
      <w:proofErr w:type="spellStart"/>
      <w:r w:rsidRPr="00196B0D">
        <w:rPr>
          <w:rFonts w:ascii="Times New Roman" w:eastAsia="Times New Roman" w:hAnsi="Times New Roman" w:cs="Times New Roman"/>
          <w:sz w:val="28"/>
          <w:szCs w:val="28"/>
        </w:rPr>
        <w:t>непрохождение</w:t>
      </w:r>
      <w:proofErr w:type="spellEnd"/>
      <w:r w:rsidRPr="00196B0D">
        <w:rPr>
          <w:rFonts w:ascii="Times New Roman" w:eastAsia="Times New Roman" w:hAnsi="Times New Roman" w:cs="Times New Roman"/>
          <w:sz w:val="28"/>
          <w:szCs w:val="28"/>
        </w:rPr>
        <w:t xml:space="preserve"> кризиса идентичности в подростковом возрасте, результативен или безрезультатен для индивида в установлении и принятии для себя личностных ценностей, целей и убеждений был кризис, составляет его идентичность. </w:t>
      </w:r>
    </w:p>
    <w:p w14:paraId="0158004A" w14:textId="35B79D9C" w:rsidR="0055661C" w:rsidRPr="00196B0D" w:rsidRDefault="0055661C" w:rsidP="00196B0D">
      <w:pPr>
        <w:pStyle w:val="11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6B0D">
        <w:rPr>
          <w:rFonts w:ascii="Times New Roman" w:eastAsia="Times New Roman" w:hAnsi="Times New Roman" w:cs="Times New Roman"/>
          <w:sz w:val="28"/>
          <w:szCs w:val="28"/>
        </w:rPr>
        <w:t>Для самосознания индивиду требуется социальное взаимодействие, в результате которого он сможет получить какую-либо информацию о себе и о других. К примеру, школа является фактором, влияющим на формирование идентичности подростка. Школа, а точнее, учителя помогают ученику совершать выбор, опираясь на свои изначальные способности и запросы общества. Тем самым они регулируют, помогают в установке единиц идентичности подростка. Фактором воспитания основы идентичности для подростка становится семья. Она воспитывает в нем нравственные ценности, которыми подросток будет р</w:t>
      </w:r>
      <w:r w:rsidR="00196B0D" w:rsidRPr="00196B0D">
        <w:rPr>
          <w:rFonts w:ascii="Times New Roman" w:eastAsia="Times New Roman" w:hAnsi="Times New Roman" w:cs="Times New Roman"/>
          <w:sz w:val="28"/>
          <w:szCs w:val="28"/>
        </w:rPr>
        <w:t xml:space="preserve">уководствоваться в дальнейшем. </w:t>
      </w:r>
      <w:r w:rsidRPr="00196B0D">
        <w:rPr>
          <w:rFonts w:ascii="Times New Roman" w:eastAsia="Times New Roman" w:hAnsi="Times New Roman" w:cs="Times New Roman"/>
          <w:sz w:val="28"/>
          <w:szCs w:val="28"/>
        </w:rPr>
        <w:t xml:space="preserve">Среди объективных факторов следует отметить пол и возраст подростка, а также особенности образовательной ситуации. На формирование идентичности также влияет круг общения подростка. В зависимости от людей, окружающих подростка, формируются и видоизменяются его убеждения, цели и ценности. </w:t>
      </w:r>
    </w:p>
    <w:p w14:paraId="280FD6B9" w14:textId="038DA90E" w:rsidR="0055661C" w:rsidRPr="00196B0D" w:rsidRDefault="0055661C" w:rsidP="00196B0D">
      <w:pPr>
        <w:pStyle w:val="11"/>
        <w:spacing w:line="360" w:lineRule="auto"/>
        <w:ind w:firstLine="7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6B0D">
        <w:rPr>
          <w:rFonts w:ascii="Times New Roman" w:eastAsia="Times New Roman" w:hAnsi="Times New Roman" w:cs="Times New Roman"/>
          <w:sz w:val="28"/>
          <w:szCs w:val="28"/>
        </w:rPr>
        <w:t>В период формирования идентичности индивид начинает примерять на себя взрослые роли. В данный момент подросток находится на формально-определенной стадии когнитивного развития. Он начинает пользоваться “новыми способностями”, в том числе, различать возможное и де</w:t>
      </w:r>
      <w:r w:rsidR="00196B0D" w:rsidRPr="00196B0D">
        <w:rPr>
          <w:rFonts w:ascii="Times New Roman" w:eastAsia="Times New Roman" w:hAnsi="Times New Roman" w:cs="Times New Roman"/>
          <w:sz w:val="28"/>
          <w:szCs w:val="28"/>
        </w:rPr>
        <w:t>йствительное, размышлять о себе и</w:t>
      </w:r>
      <w:r w:rsidRPr="00196B0D">
        <w:rPr>
          <w:rFonts w:ascii="Times New Roman" w:eastAsia="Times New Roman" w:hAnsi="Times New Roman" w:cs="Times New Roman"/>
          <w:sz w:val="28"/>
          <w:szCs w:val="28"/>
        </w:rPr>
        <w:t xml:space="preserve"> обществе, мыслить абстрактно, устанавливать причинно-следственные связи, формулировать и доказывать </w:t>
      </w:r>
      <w:r w:rsidRPr="00196B0D">
        <w:rPr>
          <w:rFonts w:ascii="Times New Roman" w:eastAsia="Times New Roman" w:hAnsi="Times New Roman" w:cs="Times New Roman"/>
          <w:sz w:val="28"/>
          <w:szCs w:val="28"/>
        </w:rPr>
        <w:lastRenderedPageBreak/>
        <w:t>собственные гипотезы с учетом многих переменных. Данные способности могут привести к развитию новых взглядов, типов поведения подростка.</w:t>
      </w:r>
    </w:p>
    <w:p w14:paraId="02AD47C3" w14:textId="27DF43F3" w:rsidR="0055661C" w:rsidRPr="00196B0D" w:rsidRDefault="0055661C" w:rsidP="00196B0D">
      <w:pPr>
        <w:pStyle w:val="11"/>
        <w:spacing w:line="360" w:lineRule="auto"/>
        <w:ind w:firstLine="11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6B0D">
        <w:rPr>
          <w:rFonts w:ascii="Times New Roman" w:eastAsia="Times New Roman" w:hAnsi="Times New Roman" w:cs="Times New Roman"/>
          <w:sz w:val="28"/>
          <w:szCs w:val="28"/>
        </w:rPr>
        <w:t xml:space="preserve">Получив способность различать возможное и действительное, а также начав пользоваться ценностями, заложенными в подростка семьей, он может проявлять чрезмерный максимализм или же идеализм. Подростки часто поддерживают экспериментальные политические движения, пытаются помочь нуждающимся и т.д. Все это они делают в надежде приблизить существующий мир к идеальному. </w:t>
      </w:r>
      <w:r w:rsidR="00196B0D" w:rsidRPr="00196B0D">
        <w:rPr>
          <w:rFonts w:ascii="Times New Roman" w:eastAsia="Times New Roman" w:hAnsi="Times New Roman" w:cs="Times New Roman"/>
          <w:sz w:val="28"/>
          <w:szCs w:val="28"/>
        </w:rPr>
        <w:t xml:space="preserve">Эгоцентризм, </w:t>
      </w:r>
      <w:proofErr w:type="spellStart"/>
      <w:r w:rsidR="00196B0D" w:rsidRPr="00196B0D">
        <w:rPr>
          <w:rFonts w:ascii="Times New Roman" w:eastAsia="Times New Roman" w:hAnsi="Times New Roman" w:cs="Times New Roman"/>
          <w:sz w:val="28"/>
          <w:szCs w:val="28"/>
        </w:rPr>
        <w:t>псевдоглупость</w:t>
      </w:r>
      <w:proofErr w:type="spellEnd"/>
      <w:r w:rsidR="00196B0D" w:rsidRPr="00196B0D">
        <w:rPr>
          <w:rFonts w:ascii="Times New Roman" w:eastAsia="Times New Roman" w:hAnsi="Times New Roman" w:cs="Times New Roman"/>
          <w:sz w:val="28"/>
          <w:szCs w:val="28"/>
        </w:rPr>
        <w:t xml:space="preserve">, лицемерие, рассеянность, максимализм - промежуточные результаты формирования идентичности являются лишь попытками индивида использовать новые способности, такие как способность анализировать, руководствоваться логикой, мыслить абстрактно, которые ведут индивид к становлению личностью, обретению собственного Я. </w:t>
      </w:r>
      <w:r w:rsidRPr="00196B0D">
        <w:rPr>
          <w:rFonts w:ascii="Times New Roman" w:eastAsia="Times New Roman" w:hAnsi="Times New Roman" w:cs="Times New Roman"/>
          <w:sz w:val="28"/>
          <w:szCs w:val="28"/>
        </w:rPr>
        <w:t>Но не всегда подросток может соотнести теорию с конкретными практическими поступками. В таком случае проявляется еще одно новое, и чаще всего неосознанное, подростковое качество: лицемерие. Еще одним результатом происходящих в юности изменений является развитие эгоцентризма. Подростковый эгоцентризм свойственен людям, которые верят в свою исключительность, а также в наличие постоянной воображаемой аудитории. Данное качество развивается из-за того, что вместе с развитием способности анализировать собственные мысли возникает повышенная внимательность к самому себе. Погружаясь в свои мысли, подростки занимаются интроспекцией, анализом собственных мыслей и чувств, что делает их застенчивыми.</w:t>
      </w:r>
      <w:r w:rsidR="00196B0D" w:rsidRPr="00196B0D">
        <w:rPr>
          <w:rFonts w:ascii="Times New Roman" w:eastAsia="Times New Roman" w:hAnsi="Times New Roman" w:cs="Times New Roman"/>
          <w:sz w:val="28"/>
          <w:szCs w:val="28"/>
        </w:rPr>
        <w:t xml:space="preserve"> При формировании идентичности индивид сталкивается с такими проблемами как непонимание со стороны окружающих, недоверие к родителям, неспособность принимать решения, </w:t>
      </w:r>
      <w:proofErr w:type="spellStart"/>
      <w:r w:rsidR="00196B0D" w:rsidRPr="00196B0D">
        <w:rPr>
          <w:rFonts w:ascii="Times New Roman" w:eastAsia="Times New Roman" w:hAnsi="Times New Roman" w:cs="Times New Roman"/>
          <w:sz w:val="28"/>
          <w:szCs w:val="28"/>
        </w:rPr>
        <w:t>псевдоглупость</w:t>
      </w:r>
      <w:proofErr w:type="spellEnd"/>
      <w:r w:rsidR="00196B0D" w:rsidRPr="00196B0D">
        <w:rPr>
          <w:rFonts w:ascii="Times New Roman" w:eastAsia="Times New Roman" w:hAnsi="Times New Roman" w:cs="Times New Roman"/>
          <w:sz w:val="28"/>
          <w:szCs w:val="28"/>
        </w:rPr>
        <w:t xml:space="preserve">, рассеянность и </w:t>
      </w:r>
      <w:proofErr w:type="spellStart"/>
      <w:r w:rsidR="00196B0D" w:rsidRPr="00196B0D">
        <w:rPr>
          <w:rFonts w:ascii="Times New Roman" w:eastAsia="Times New Roman" w:hAnsi="Times New Roman" w:cs="Times New Roman"/>
          <w:sz w:val="28"/>
          <w:szCs w:val="28"/>
        </w:rPr>
        <w:t>тд</w:t>
      </w:r>
      <w:proofErr w:type="spellEnd"/>
      <w:r w:rsidR="00196B0D" w:rsidRPr="00196B0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4CA6A692" w14:textId="77777777" w:rsidR="0055661C" w:rsidRPr="00196B0D" w:rsidRDefault="0055661C" w:rsidP="00196B0D">
      <w:pPr>
        <w:pStyle w:val="11"/>
        <w:spacing w:line="360" w:lineRule="auto"/>
        <w:ind w:firstLine="7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6B0D">
        <w:rPr>
          <w:rFonts w:ascii="Times New Roman" w:eastAsia="Times New Roman" w:hAnsi="Times New Roman" w:cs="Times New Roman"/>
          <w:sz w:val="28"/>
          <w:szCs w:val="28"/>
        </w:rPr>
        <w:t xml:space="preserve">В идентичности выделяют ряд компонентов, которые динамически меняются в связи с возрастом подростка. </w:t>
      </w:r>
    </w:p>
    <w:p w14:paraId="2E06ECE0" w14:textId="53FDA86F" w:rsidR="0055661C" w:rsidRPr="00196B0D" w:rsidRDefault="0055661C" w:rsidP="00196B0D">
      <w:pPr>
        <w:pStyle w:val="11"/>
        <w:spacing w:line="360" w:lineRule="auto"/>
        <w:ind w:firstLine="7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6B0D">
        <w:rPr>
          <w:rFonts w:ascii="Times New Roman" w:eastAsia="Times New Roman" w:hAnsi="Times New Roman" w:cs="Times New Roman"/>
          <w:sz w:val="28"/>
          <w:szCs w:val="28"/>
        </w:rPr>
        <w:t>Когнитивные ком</w:t>
      </w:r>
      <w:r w:rsidR="00196B0D" w:rsidRPr="00196B0D">
        <w:rPr>
          <w:rFonts w:ascii="Times New Roman" w:eastAsia="Times New Roman" w:hAnsi="Times New Roman" w:cs="Times New Roman"/>
          <w:sz w:val="28"/>
          <w:szCs w:val="28"/>
        </w:rPr>
        <w:t>поненты: о</w:t>
      </w:r>
      <w:r w:rsidRPr="00196B0D">
        <w:rPr>
          <w:rFonts w:ascii="Times New Roman" w:eastAsia="Times New Roman" w:hAnsi="Times New Roman" w:cs="Times New Roman"/>
          <w:sz w:val="28"/>
          <w:szCs w:val="28"/>
        </w:rPr>
        <w:t xml:space="preserve">т 14 к 20 годам уменьшается процент персональных </w:t>
      </w:r>
      <w:proofErr w:type="spellStart"/>
      <w:r w:rsidRPr="00196B0D">
        <w:rPr>
          <w:rFonts w:ascii="Times New Roman" w:eastAsia="Times New Roman" w:hAnsi="Times New Roman" w:cs="Times New Roman"/>
          <w:sz w:val="28"/>
          <w:szCs w:val="28"/>
        </w:rPr>
        <w:t>самокатегоризаций</w:t>
      </w:r>
      <w:proofErr w:type="spellEnd"/>
      <w:r w:rsidRPr="00196B0D">
        <w:rPr>
          <w:rFonts w:ascii="Times New Roman" w:eastAsia="Times New Roman" w:hAnsi="Times New Roman" w:cs="Times New Roman"/>
          <w:sz w:val="28"/>
          <w:szCs w:val="28"/>
        </w:rPr>
        <w:t xml:space="preserve"> и увеличивается ролевых </w:t>
      </w:r>
      <w:proofErr w:type="spellStart"/>
      <w:r w:rsidRPr="00196B0D">
        <w:rPr>
          <w:rFonts w:ascii="Times New Roman" w:eastAsia="Times New Roman" w:hAnsi="Times New Roman" w:cs="Times New Roman"/>
          <w:sz w:val="28"/>
          <w:szCs w:val="28"/>
        </w:rPr>
        <w:lastRenderedPageBreak/>
        <w:t>самокатегоризаций</w:t>
      </w:r>
      <w:proofErr w:type="spellEnd"/>
      <w:r w:rsidRPr="00196B0D">
        <w:rPr>
          <w:rFonts w:ascii="Times New Roman" w:eastAsia="Times New Roman" w:hAnsi="Times New Roman" w:cs="Times New Roman"/>
          <w:sz w:val="28"/>
          <w:szCs w:val="28"/>
        </w:rPr>
        <w:t xml:space="preserve">. Это означает, что индивид находит свое место в обществе (рост ролевых </w:t>
      </w:r>
      <w:proofErr w:type="spellStart"/>
      <w:r w:rsidRPr="00196B0D">
        <w:rPr>
          <w:rFonts w:ascii="Times New Roman" w:eastAsia="Times New Roman" w:hAnsi="Times New Roman" w:cs="Times New Roman"/>
          <w:sz w:val="28"/>
          <w:szCs w:val="28"/>
        </w:rPr>
        <w:t>самокатегоризаций</w:t>
      </w:r>
      <w:proofErr w:type="spellEnd"/>
      <w:r w:rsidRPr="00196B0D">
        <w:rPr>
          <w:rFonts w:ascii="Times New Roman" w:eastAsia="Times New Roman" w:hAnsi="Times New Roman" w:cs="Times New Roman"/>
          <w:sz w:val="28"/>
          <w:szCs w:val="28"/>
        </w:rPr>
        <w:t xml:space="preserve">), то есть сближает понятия “Я и мир” и “Я в мире”. </w:t>
      </w:r>
    </w:p>
    <w:p w14:paraId="5ABA1B39" w14:textId="52D8ED1B" w:rsidR="0055661C" w:rsidRPr="00196B0D" w:rsidRDefault="0055661C" w:rsidP="00196B0D">
      <w:pPr>
        <w:pStyle w:val="11"/>
        <w:spacing w:line="360" w:lineRule="auto"/>
        <w:ind w:firstLine="7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6B0D">
        <w:rPr>
          <w:rFonts w:ascii="Times New Roman" w:eastAsia="Times New Roman" w:hAnsi="Times New Roman" w:cs="Times New Roman"/>
          <w:sz w:val="28"/>
          <w:szCs w:val="28"/>
        </w:rPr>
        <w:t xml:space="preserve">Эмоциональные компоненты: </w:t>
      </w:r>
      <w:r w:rsidR="00196B0D" w:rsidRPr="00196B0D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196B0D">
        <w:rPr>
          <w:rFonts w:ascii="Times New Roman" w:eastAsia="Times New Roman" w:hAnsi="Times New Roman" w:cs="Times New Roman"/>
          <w:sz w:val="28"/>
          <w:szCs w:val="28"/>
        </w:rPr>
        <w:t>одросток, занимаясь самоанализом, бывает излишне критичен к самому себе. С возрастом человек начинает более здраво оценивать себя, при этом он начинает позитивнее относиться к себе (рост позитивного Я и уменьшение негативного Я). Амбивалентное Я (двойственное отношение к самому себе) не сильно изменяется по ходу развития индивида.</w:t>
      </w:r>
    </w:p>
    <w:p w14:paraId="30B34F59" w14:textId="00AD00AD" w:rsidR="0055661C" w:rsidRPr="00196B0D" w:rsidRDefault="00196B0D" w:rsidP="00196B0D">
      <w:pPr>
        <w:pStyle w:val="11"/>
        <w:spacing w:line="360" w:lineRule="auto"/>
        <w:ind w:firstLine="7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6B0D">
        <w:rPr>
          <w:rFonts w:ascii="Times New Roman" w:eastAsia="Times New Roman" w:hAnsi="Times New Roman" w:cs="Times New Roman"/>
          <w:sz w:val="28"/>
          <w:szCs w:val="28"/>
        </w:rPr>
        <w:t>Временные аспекты образа Я: с</w:t>
      </w:r>
      <w:r w:rsidR="0055661C" w:rsidRPr="00196B0D">
        <w:rPr>
          <w:rFonts w:ascii="Times New Roman" w:eastAsia="Times New Roman" w:hAnsi="Times New Roman" w:cs="Times New Roman"/>
          <w:sz w:val="28"/>
          <w:szCs w:val="28"/>
        </w:rPr>
        <w:t xml:space="preserve"> взрослением увеличивается уверенность, ассоциация себя прошлого, настоящего и будущего. Тем самым увеличивается стабильность собственного Я.</w:t>
      </w:r>
    </w:p>
    <w:p w14:paraId="7904D658" w14:textId="69F7C38D" w:rsidR="0055661C" w:rsidRPr="00196B0D" w:rsidRDefault="0055661C" w:rsidP="00196B0D">
      <w:pPr>
        <w:pStyle w:val="11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196B0D">
        <w:rPr>
          <w:rFonts w:ascii="Times New Roman" w:eastAsia="Times New Roman" w:hAnsi="Times New Roman" w:cs="Times New Roman"/>
          <w:sz w:val="28"/>
          <w:szCs w:val="28"/>
        </w:rPr>
        <w:t>Также в период от 14 до 20 лет меняется соотношение типов идентичности в подростковом сообществе.</w:t>
      </w:r>
    </w:p>
    <w:p w14:paraId="4BDC9653" w14:textId="73B9ADBF" w:rsidR="00CF6312" w:rsidRDefault="00CF6312" w:rsidP="00196B0D">
      <w:pPr>
        <w:pStyle w:val="11"/>
        <w:spacing w:line="360" w:lineRule="auto"/>
        <w:ind w:left="6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6B0D">
        <w:rPr>
          <w:rFonts w:ascii="Times New Roman" w:eastAsia="Times New Roman" w:hAnsi="Times New Roman" w:cs="Times New Roman"/>
          <w:sz w:val="28"/>
          <w:szCs w:val="28"/>
        </w:rPr>
        <w:t xml:space="preserve">От 14 до 20 лет процент респондентов с несформированной идентичностью уменьшается, и к двадцати годам не остается людей с данным типом идентичности. Процент же сформированной идентичности увеличивается от 14 к 17 годам. Данное явление обусловлено тем, что в 16-17 летнем возрасте подросток уже переходит на занятия по своему профилю (в </w:t>
      </w:r>
      <w:proofErr w:type="spellStart"/>
      <w:r w:rsidRPr="00196B0D">
        <w:rPr>
          <w:rFonts w:ascii="Times New Roman" w:eastAsia="Times New Roman" w:hAnsi="Times New Roman" w:cs="Times New Roman"/>
          <w:sz w:val="28"/>
          <w:szCs w:val="28"/>
        </w:rPr>
        <w:t>профориентированные</w:t>
      </w:r>
      <w:proofErr w:type="spellEnd"/>
      <w:r w:rsidRPr="00196B0D">
        <w:rPr>
          <w:rFonts w:ascii="Times New Roman" w:eastAsia="Times New Roman" w:hAnsi="Times New Roman" w:cs="Times New Roman"/>
          <w:sz w:val="28"/>
          <w:szCs w:val="28"/>
        </w:rPr>
        <w:t xml:space="preserve"> заведения или просто занимается выбранным им предметом дополнительно), следовательно, растет устойчивость положения Я в мире. Процент идентичности с низким принятием решения, как и идентичности с неустойчивым самоопределением практически не изменятся. Это обусловлено тем, что в 20 летнем возрасте человек еще не окончательно определяется со своим жизненным путем.</w:t>
      </w:r>
    </w:p>
    <w:p w14:paraId="354B61E3" w14:textId="77777777" w:rsidR="00176A9C" w:rsidRPr="00196B0D" w:rsidRDefault="00176A9C" w:rsidP="00176A9C">
      <w:pPr>
        <w:pStyle w:val="11"/>
        <w:spacing w:line="360" w:lineRule="auto"/>
        <w:ind w:left="6" w:hanging="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53765A6" w14:textId="77777777" w:rsidR="0066690C" w:rsidRPr="0033479B" w:rsidRDefault="0066690C" w:rsidP="0066690C">
      <w:pPr>
        <w:rPr>
          <w:rFonts w:ascii="Times New Roman" w:hAnsi="Times New Roman" w:cs="Times New Roman"/>
          <w:sz w:val="28"/>
        </w:rPr>
      </w:pPr>
    </w:p>
    <w:p w14:paraId="13B45907" w14:textId="73AE364B" w:rsidR="001E17DF" w:rsidRPr="0033479B" w:rsidRDefault="001E17DF" w:rsidP="00651BD5">
      <w:pPr>
        <w:pStyle w:val="2"/>
        <w:numPr>
          <w:ilvl w:val="2"/>
          <w:numId w:val="35"/>
        </w:numPr>
        <w:rPr>
          <w:rFonts w:ascii="Times New Roman" w:hAnsi="Times New Roman" w:cs="Times New Roman"/>
          <w:color w:val="auto"/>
          <w:sz w:val="28"/>
        </w:rPr>
      </w:pPr>
      <w:bookmarkStart w:id="13" w:name="_Toc38821295"/>
      <w:r w:rsidRPr="0033479B">
        <w:rPr>
          <w:rFonts w:ascii="Times New Roman" w:hAnsi="Times New Roman" w:cs="Times New Roman"/>
          <w:color w:val="auto"/>
          <w:sz w:val="28"/>
        </w:rPr>
        <w:t>Традиционные исследования идентичности</w:t>
      </w:r>
      <w:r w:rsidR="004A212C" w:rsidRPr="0033479B">
        <w:rPr>
          <w:rFonts w:ascii="Times New Roman" w:hAnsi="Times New Roman" w:cs="Times New Roman"/>
          <w:color w:val="auto"/>
          <w:sz w:val="28"/>
        </w:rPr>
        <w:t xml:space="preserve"> у подростков</w:t>
      </w:r>
      <w:bookmarkEnd w:id="13"/>
    </w:p>
    <w:p w14:paraId="38D0925D" w14:textId="77777777" w:rsidR="00505D8B" w:rsidRPr="00505D8B" w:rsidRDefault="00505D8B" w:rsidP="00505D8B"/>
    <w:p w14:paraId="186EE1CC" w14:textId="071E5E9E" w:rsidR="00505D8B" w:rsidRPr="00505D8B" w:rsidRDefault="004A212C" w:rsidP="00505D8B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479B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м</w:t>
      </w:r>
      <w:r w:rsidR="00505D8B" w:rsidRPr="00334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</w:t>
      </w:r>
      <w:r w:rsidRPr="0033479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а «идентичность» в психологию</w:t>
      </w:r>
      <w:r w:rsidR="00505D8B" w:rsidRPr="00334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479B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обязаны</w:t>
      </w:r>
      <w:r w:rsidR="00505D8B" w:rsidRPr="00334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. Эриксон</w:t>
      </w:r>
      <w:r w:rsidR="00FE24D0" w:rsidRPr="0033479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505D8B" w:rsidRPr="00334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 который определил идентичность как внутреннюю </w:t>
      </w:r>
      <w:r w:rsidR="00505D8B" w:rsidRPr="003347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прерывн</w:t>
      </w:r>
      <w:r w:rsidR="00FE24D0" w:rsidRPr="0033479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ь и тождественность личности, выделив</w:t>
      </w:r>
      <w:r w:rsidR="00505D8B" w:rsidRPr="00334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5D8B" w:rsidRPr="00505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лементы идентичности на уровне индивидуального опыта: </w:t>
      </w:r>
    </w:p>
    <w:p w14:paraId="51253C00" w14:textId="0A48C4AC" w:rsidR="00505D8B" w:rsidRPr="00505D8B" w:rsidRDefault="00505D8B" w:rsidP="00505D8B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чувство идентичности — это чувство личностного тождества и исторической непрерывности личности</w:t>
      </w:r>
    </w:p>
    <w:p w14:paraId="0F350CBD" w14:textId="77777777" w:rsidR="00505D8B" w:rsidRPr="00505D8B" w:rsidRDefault="00505D8B" w:rsidP="00505D8B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сознательное чувство личностной идентичности основано на двух одновременных наблюдениях: восприятии себя как тождественного и осознании непрерывности своего существования во времени и пространстве, с одной стороны, и восприятии того факта, что другие признают мое тождество и непрерывность, — с другой</w:t>
      </w:r>
    </w:p>
    <w:p w14:paraId="332091F7" w14:textId="603CDAA7" w:rsidR="00FE24D0" w:rsidRDefault="00505D8B" w:rsidP="00505D8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переживание чувства идентичности с возрастом и по мере развития личности усиливается: человек ощущает возрастающую непрерывность между всем тем, что он пережил за все свое детство, и тем, что он предполагает пережить в будущем; </w:t>
      </w:r>
      <w:r w:rsidRPr="00505D8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 тем, кем он хочет быть, и тем, как воспринимает ожида</w:t>
      </w:r>
      <w:r w:rsidR="0083106F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других по отношению к себе [1].</w:t>
      </w:r>
    </w:p>
    <w:p w14:paraId="7E735F7A" w14:textId="038C7DE9" w:rsidR="00505D8B" w:rsidRPr="00505D8B" w:rsidRDefault="00505D8B" w:rsidP="00505D8B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D8B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эти наблюдения относятся к форме существования идентичности: обладать идентичностью — значит, во-первых, ощущать себя, свое бытие как личности неизменным, независимо от изменения ситуации, роли, </w:t>
      </w:r>
      <w:proofErr w:type="spellStart"/>
      <w:r w:rsidRPr="00505D8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восприятия</w:t>
      </w:r>
      <w:proofErr w:type="spellEnd"/>
      <w:r w:rsidRPr="00505D8B">
        <w:rPr>
          <w:rFonts w:ascii="Times New Roman" w:eastAsia="Times New Roman" w:hAnsi="Times New Roman" w:cs="Times New Roman"/>
          <w:sz w:val="28"/>
          <w:szCs w:val="28"/>
          <w:lang w:eastAsia="ru-RU"/>
        </w:rPr>
        <w:t>; во-вторых, это значит, что прошлое, настоящее и будущее переживаются как единое целое;</w:t>
      </w:r>
      <w:r w:rsidRPr="00505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-третьих, это означает, что человек ощущает связь между собственной непрерывностью и признанием этой непрерывности другими людьми.</w:t>
      </w:r>
    </w:p>
    <w:p w14:paraId="1418B780" w14:textId="77777777" w:rsidR="00505D8B" w:rsidRPr="00577F8F" w:rsidRDefault="00505D8B" w:rsidP="00577F8F">
      <w:pPr>
        <w:jc w:val="both"/>
        <w:rPr>
          <w:rFonts w:ascii="Times New Roman" w:hAnsi="Times New Roman" w:cs="Times New Roman"/>
          <w:sz w:val="28"/>
        </w:rPr>
      </w:pPr>
    </w:p>
    <w:p w14:paraId="4ADF5E31" w14:textId="77777777" w:rsidR="00CF6312" w:rsidRPr="003765D7" w:rsidRDefault="00CF6312" w:rsidP="00CF6312">
      <w:pPr>
        <w:pStyle w:val="11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5D7">
        <w:rPr>
          <w:rFonts w:ascii="Times New Roman" w:eastAsia="Times New Roman" w:hAnsi="Times New Roman" w:cs="Times New Roman"/>
          <w:sz w:val="28"/>
          <w:szCs w:val="28"/>
        </w:rPr>
        <w:t>Эриксон полагал, что при формировании идентичности, первостепенное значение имеют семь вопросов, конфликтов, которые индивид должен решить:</w:t>
      </w:r>
    </w:p>
    <w:p w14:paraId="762D4A73" w14:textId="77777777" w:rsidR="00CF6312" w:rsidRPr="003765D7" w:rsidRDefault="00CF6312" w:rsidP="00CF6312">
      <w:pPr>
        <w:pStyle w:val="11"/>
        <w:numPr>
          <w:ilvl w:val="0"/>
          <w:numId w:val="10"/>
        </w:numPr>
        <w:spacing w:line="360" w:lineRule="auto"/>
        <w:ind w:left="0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5D7">
        <w:rPr>
          <w:rFonts w:ascii="Times New Roman" w:eastAsia="Times New Roman" w:hAnsi="Times New Roman" w:cs="Times New Roman"/>
          <w:sz w:val="28"/>
          <w:szCs w:val="28"/>
        </w:rPr>
        <w:t xml:space="preserve">Временная перспектива или крушение долгосрочных планов. Для того чтобы сопоставить свое прошлое и будущее, а точнее в будущем уметь оценивать время, необходимое для осуществления своих жизненных планов, подросток должен выработать в себе чувство времени и продолжительности жизни. Правильное чувство времени развивается в позднем подростковом возрасте, примерно в 15-16 лет. </w:t>
      </w:r>
    </w:p>
    <w:p w14:paraId="428E1703" w14:textId="77777777" w:rsidR="00CF6312" w:rsidRPr="003765D7" w:rsidRDefault="00CF6312" w:rsidP="00CF6312">
      <w:pPr>
        <w:pStyle w:val="11"/>
        <w:numPr>
          <w:ilvl w:val="0"/>
          <w:numId w:val="10"/>
        </w:numPr>
        <w:spacing w:line="360" w:lineRule="auto"/>
        <w:ind w:left="0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5D7">
        <w:rPr>
          <w:rFonts w:ascii="Times New Roman" w:eastAsia="Times New Roman" w:hAnsi="Times New Roman" w:cs="Times New Roman"/>
          <w:sz w:val="28"/>
          <w:szCs w:val="28"/>
        </w:rPr>
        <w:t xml:space="preserve">Уверенность в себе или застенчивость. Этот конфликт касается развития самоуверенности, т.е. человек должен научиться чувствовать, что он способен осуществить стоящие перед ним задачи и цели. Проходя данный конфликт, подросток пользуется способностью анализировать собственные мысли и себя </w:t>
      </w:r>
      <w:r w:rsidRPr="003765D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амого. При решении данного конфликта подросток часто экспериментирует со своим внешним имиджем и имиджем социальных отношений. Результатом успешного прохождения подростком данного кризиса станет уверенность в себе и собственных способностях, а также уверенность в будущем успехе. </w:t>
      </w:r>
    </w:p>
    <w:p w14:paraId="6015A408" w14:textId="77777777" w:rsidR="00CF6312" w:rsidRPr="003765D7" w:rsidRDefault="00CF6312" w:rsidP="00CF6312">
      <w:pPr>
        <w:pStyle w:val="11"/>
        <w:numPr>
          <w:ilvl w:val="0"/>
          <w:numId w:val="10"/>
        </w:numPr>
        <w:spacing w:line="360" w:lineRule="auto"/>
        <w:ind w:left="0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5D7">
        <w:rPr>
          <w:rFonts w:ascii="Times New Roman" w:eastAsia="Times New Roman" w:hAnsi="Times New Roman" w:cs="Times New Roman"/>
          <w:sz w:val="28"/>
          <w:szCs w:val="28"/>
        </w:rPr>
        <w:t>Экспериментирование с ролями и закрепление ролей.  Так как в подростковом возрасте подросток имеет возможность примерить на себя взрослые роли, экспериментируя, он способен найти свою роль, свое Я. “Тот, кто внутренне слишком сдержан и чувствует немалую вину, кто безынициативен или кто преждевременно укрепился в какой-то роли, никогда в действительности не узнают, кто он есть на самом деле” (Эриксон, 1968).</w:t>
      </w:r>
    </w:p>
    <w:p w14:paraId="3942ADDC" w14:textId="77777777" w:rsidR="00CF6312" w:rsidRPr="003765D7" w:rsidRDefault="00CF6312" w:rsidP="00CF6312">
      <w:pPr>
        <w:pStyle w:val="11"/>
        <w:numPr>
          <w:ilvl w:val="0"/>
          <w:numId w:val="10"/>
        </w:numPr>
        <w:spacing w:line="360" w:lineRule="auto"/>
        <w:ind w:left="0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5D7">
        <w:rPr>
          <w:rFonts w:ascii="Times New Roman" w:eastAsia="Times New Roman" w:hAnsi="Times New Roman" w:cs="Times New Roman"/>
          <w:sz w:val="28"/>
          <w:szCs w:val="28"/>
        </w:rPr>
        <w:t xml:space="preserve">Эксперименты с профессиями или привязанность к одному рабочему месту. Подросток, экспериментируя, способен попробовать себя в разных профессиях и выбрать наиболее себе подходящую. В данном конфликте индивиду поможет хорошо сформированная самооценка и уверенность в своих силах. </w:t>
      </w:r>
    </w:p>
    <w:p w14:paraId="4E149A6D" w14:textId="77777777" w:rsidR="00CF6312" w:rsidRPr="003765D7" w:rsidRDefault="00CF6312" w:rsidP="00CF6312">
      <w:pPr>
        <w:pStyle w:val="11"/>
        <w:numPr>
          <w:ilvl w:val="0"/>
          <w:numId w:val="10"/>
        </w:numPr>
        <w:spacing w:line="360" w:lineRule="auto"/>
        <w:ind w:left="0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5D7">
        <w:rPr>
          <w:rFonts w:ascii="Times New Roman" w:eastAsia="Times New Roman" w:hAnsi="Times New Roman" w:cs="Times New Roman"/>
          <w:sz w:val="28"/>
          <w:szCs w:val="28"/>
        </w:rPr>
        <w:t>Сексуальная поляризация или бисексуальность, неспособность идентифицироваться с полом. Эриксон считал, что в обществе необходима сексуальная поляризация, а именно, что общество может нормально функционировать только тогда, когда мужчины и женщина берут на себя “правильные роли”.  То есть, по Эриксону, на данном конфликте подросток должен определить для себя, что значит быть мужчиной и женщиной. “По Эриксону, гармоничная личность формируется по мере того, как подросток выбирает ценности, убеждения и цели. Эти решения принимаются посредством рассмотрения различных вариантов и принятия определенных ролей” (Ф. Райс “Психология подросткового и юношеского возраста”).</w:t>
      </w:r>
    </w:p>
    <w:p w14:paraId="077528B5" w14:textId="77777777" w:rsidR="00CF6312" w:rsidRPr="003765D7" w:rsidRDefault="00CF6312" w:rsidP="00CF6312">
      <w:pPr>
        <w:pStyle w:val="11"/>
        <w:numPr>
          <w:ilvl w:val="0"/>
          <w:numId w:val="10"/>
        </w:numPr>
        <w:spacing w:line="360" w:lineRule="auto"/>
        <w:ind w:left="0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5D7">
        <w:rPr>
          <w:rFonts w:ascii="Times New Roman" w:eastAsia="Times New Roman" w:hAnsi="Times New Roman" w:cs="Times New Roman"/>
          <w:sz w:val="28"/>
          <w:szCs w:val="28"/>
        </w:rPr>
        <w:t xml:space="preserve">Лидерство и подчинение или путаница авторитетов. По причине того, что подросток существует в различных социальных группах, локациях (родитель, друзья, школа, работа…), а также в разных социальных ролях (подчиненный и лидер), у него может возникнуть путаница в требованиях, предъявляемыми различными группами. При решении данного конфликта индивид должен </w:t>
      </w:r>
      <w:r w:rsidRPr="003765D7">
        <w:rPr>
          <w:rFonts w:ascii="Times New Roman" w:eastAsia="Times New Roman" w:hAnsi="Times New Roman" w:cs="Times New Roman"/>
          <w:sz w:val="28"/>
          <w:szCs w:val="28"/>
        </w:rPr>
        <w:lastRenderedPageBreak/>
        <w:t>пересмотреть личностные ценности и приоритеты.</w:t>
      </w:r>
    </w:p>
    <w:p w14:paraId="34A76AD1" w14:textId="77777777" w:rsidR="00CF6312" w:rsidRPr="003765D7" w:rsidRDefault="00CF6312" w:rsidP="00CF6312">
      <w:pPr>
        <w:pStyle w:val="11"/>
        <w:numPr>
          <w:ilvl w:val="0"/>
          <w:numId w:val="10"/>
        </w:numPr>
        <w:spacing w:line="360" w:lineRule="auto"/>
        <w:ind w:left="0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5D7">
        <w:rPr>
          <w:rFonts w:ascii="Times New Roman" w:eastAsia="Times New Roman" w:hAnsi="Times New Roman" w:cs="Times New Roman"/>
          <w:sz w:val="28"/>
          <w:szCs w:val="28"/>
        </w:rPr>
        <w:t xml:space="preserve">Приверженность идеологии или смешение ценностей. Поведение индивида зависит от его ценностей и идеологии, то есть чтобы стабильно существовать индивиду необходимо во что - то верить и чему - то следовать. </w:t>
      </w:r>
    </w:p>
    <w:p w14:paraId="15B99D35" w14:textId="22550D5A" w:rsidR="00CF6312" w:rsidRDefault="00CF6312" w:rsidP="00CF6312">
      <w:pPr>
        <w:pStyle w:val="11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5D7">
        <w:rPr>
          <w:rFonts w:ascii="Times New Roman" w:eastAsia="Times New Roman" w:hAnsi="Times New Roman" w:cs="Times New Roman"/>
          <w:sz w:val="28"/>
          <w:szCs w:val="28"/>
        </w:rPr>
        <w:t>Подросток становится самостоятельной личностью, как только может спокойно и не задумываясь ответить для себя на эти семь вопросов. Следовательно, личностью, прошедшую процесс формирования идентичности продуктивно, можно назвать личность с хорошей самооценкой и уверенностью в себе, способную управлять своим временем и имеющую представление о себе в мире, то есть личность, имеющую с</w:t>
      </w:r>
      <w:r w:rsidR="0083106F">
        <w:rPr>
          <w:rFonts w:ascii="Times New Roman" w:eastAsia="Times New Roman" w:hAnsi="Times New Roman" w:cs="Times New Roman"/>
          <w:sz w:val="28"/>
          <w:szCs w:val="28"/>
        </w:rPr>
        <w:t>вою социальную роль в обществе [9].</w:t>
      </w:r>
    </w:p>
    <w:p w14:paraId="180D0290" w14:textId="0F8D4538" w:rsidR="00526C71" w:rsidRPr="0083106F" w:rsidRDefault="00526C71" w:rsidP="00526C71">
      <w:pPr>
        <w:pStyle w:val="11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C71">
        <w:rPr>
          <w:rFonts w:ascii="Times New Roman" w:eastAsia="Times New Roman" w:hAnsi="Times New Roman" w:cs="Times New Roman"/>
          <w:sz w:val="28"/>
          <w:szCs w:val="28"/>
        </w:rPr>
        <w:t>Э. Эриксон в своих работах не прибегал к эмпирическим исследованиям, ограничиваясь теоретическим анализом проблемы идентичности.</w:t>
      </w:r>
      <w:r w:rsidRPr="0033479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59036F" w:rsidRPr="0033479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</w:t>
      </w:r>
      <w:r w:rsidR="00362293" w:rsidRPr="0033479B">
        <w:rPr>
          <w:rFonts w:ascii="Times New Roman" w:eastAsia="Times New Roman" w:hAnsi="Times New Roman" w:cs="Times New Roman"/>
          <w:color w:val="auto"/>
          <w:sz w:val="28"/>
          <w:szCs w:val="28"/>
        </w:rPr>
        <w:t>эмпирич</w:t>
      </w:r>
      <w:r w:rsidR="0059036F" w:rsidRPr="0033479B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="0033479B" w:rsidRPr="0033479B">
        <w:rPr>
          <w:rFonts w:ascii="Times New Roman" w:eastAsia="Times New Roman" w:hAnsi="Times New Roman" w:cs="Times New Roman"/>
          <w:color w:val="auto"/>
          <w:sz w:val="28"/>
          <w:szCs w:val="28"/>
        </w:rPr>
        <w:t>ском плане</w:t>
      </w:r>
      <w:r w:rsidRPr="0033479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лодотворным оказался подход </w:t>
      </w:r>
      <w:r w:rsidR="00362293" w:rsidRPr="0033479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следователя </w:t>
      </w:r>
      <w:proofErr w:type="spellStart"/>
      <w:r w:rsidR="00362293" w:rsidRPr="0033479B">
        <w:rPr>
          <w:rFonts w:ascii="Times New Roman" w:eastAsia="Times New Roman" w:hAnsi="Times New Roman" w:cs="Times New Roman"/>
          <w:color w:val="auto"/>
          <w:sz w:val="28"/>
          <w:szCs w:val="28"/>
        </w:rPr>
        <w:t>Э.Эриксона</w:t>
      </w:r>
      <w:proofErr w:type="spellEnd"/>
      <w:r w:rsidR="00362293" w:rsidRPr="0033479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ж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рсиа</w:t>
      </w:r>
      <w:proofErr w:type="spellEnd"/>
      <w:r w:rsidRPr="00526C71">
        <w:rPr>
          <w:rFonts w:ascii="Times New Roman" w:eastAsia="Times New Roman" w:hAnsi="Times New Roman" w:cs="Times New Roman"/>
          <w:sz w:val="28"/>
          <w:szCs w:val="28"/>
        </w:rPr>
        <w:t>. Его статусная модель идентичности широко применяется в исс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дованиях подростков. </w:t>
      </w:r>
      <w:r w:rsidRPr="00526C71">
        <w:rPr>
          <w:rFonts w:ascii="Times New Roman" w:eastAsia="Times New Roman" w:hAnsi="Times New Roman" w:cs="Times New Roman"/>
          <w:sz w:val="28"/>
          <w:szCs w:val="28"/>
        </w:rPr>
        <w:t xml:space="preserve">Дж. </w:t>
      </w:r>
      <w:proofErr w:type="spellStart"/>
      <w:r w:rsidRPr="00526C71">
        <w:rPr>
          <w:rFonts w:ascii="Times New Roman" w:eastAsia="Times New Roman" w:hAnsi="Times New Roman" w:cs="Times New Roman"/>
          <w:sz w:val="28"/>
          <w:szCs w:val="28"/>
        </w:rPr>
        <w:t>Марсиа</w:t>
      </w:r>
      <w:proofErr w:type="spellEnd"/>
      <w:r w:rsidRPr="00526C71">
        <w:rPr>
          <w:rFonts w:ascii="Times New Roman" w:eastAsia="Times New Roman" w:hAnsi="Times New Roman" w:cs="Times New Roman"/>
          <w:sz w:val="28"/>
          <w:szCs w:val="28"/>
        </w:rPr>
        <w:t xml:space="preserve"> определил идентичность как «структуру эго — внутреннюю </w:t>
      </w:r>
      <w:proofErr w:type="spellStart"/>
      <w:r w:rsidRPr="00526C71">
        <w:rPr>
          <w:rFonts w:ascii="Times New Roman" w:eastAsia="Times New Roman" w:hAnsi="Times New Roman" w:cs="Times New Roman"/>
          <w:sz w:val="28"/>
          <w:szCs w:val="28"/>
        </w:rPr>
        <w:t>самосоздающуюся</w:t>
      </w:r>
      <w:proofErr w:type="spellEnd"/>
      <w:r w:rsidRPr="00526C71">
        <w:rPr>
          <w:rFonts w:ascii="Times New Roman" w:eastAsia="Times New Roman" w:hAnsi="Times New Roman" w:cs="Times New Roman"/>
          <w:sz w:val="28"/>
          <w:szCs w:val="28"/>
        </w:rPr>
        <w:t>, динамическую организацию потребностей, способностей, убеждений и индивидуальной истории»</w:t>
      </w:r>
      <w:r w:rsidR="0083106F" w:rsidRPr="008310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106F">
        <w:rPr>
          <w:rFonts w:ascii="Times New Roman" w:eastAsia="Times New Roman" w:hAnsi="Times New Roman" w:cs="Times New Roman"/>
          <w:sz w:val="28"/>
          <w:szCs w:val="28"/>
        </w:rPr>
        <w:t>[1]</w:t>
      </w:r>
      <w:r w:rsidR="0083106F" w:rsidRPr="0083106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CD0C676" w14:textId="2B82F18B" w:rsidR="00CF6312" w:rsidRPr="003765D7" w:rsidRDefault="00CF6312" w:rsidP="00CF6312">
      <w:pPr>
        <w:pStyle w:val="11"/>
        <w:spacing w:line="360" w:lineRule="auto"/>
        <w:ind w:firstLine="85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5D7">
        <w:rPr>
          <w:rFonts w:ascii="Times New Roman" w:eastAsia="Times New Roman" w:hAnsi="Times New Roman" w:cs="Times New Roman"/>
          <w:sz w:val="28"/>
          <w:szCs w:val="28"/>
        </w:rPr>
        <w:t xml:space="preserve">Следуя типологии идентичности Дж. </w:t>
      </w:r>
      <w:proofErr w:type="spellStart"/>
      <w:r w:rsidRPr="003765D7">
        <w:rPr>
          <w:rFonts w:ascii="Times New Roman" w:eastAsia="Times New Roman" w:hAnsi="Times New Roman" w:cs="Times New Roman"/>
          <w:sz w:val="28"/>
          <w:szCs w:val="28"/>
        </w:rPr>
        <w:t>Марсиа</w:t>
      </w:r>
      <w:proofErr w:type="spellEnd"/>
      <w:r w:rsidRPr="003765D7">
        <w:rPr>
          <w:rFonts w:ascii="Times New Roman" w:eastAsia="Times New Roman" w:hAnsi="Times New Roman" w:cs="Times New Roman"/>
          <w:sz w:val="28"/>
          <w:szCs w:val="28"/>
        </w:rPr>
        <w:t>, анализу подлежат 4 статуса (типа) идентичности: Диффузная, Достигнутая, Преждевре</w:t>
      </w:r>
      <w:r w:rsidR="0083106F">
        <w:rPr>
          <w:rFonts w:ascii="Times New Roman" w:eastAsia="Times New Roman" w:hAnsi="Times New Roman" w:cs="Times New Roman"/>
          <w:sz w:val="28"/>
          <w:szCs w:val="28"/>
        </w:rPr>
        <w:t>менная идентичности и Мораторий [10].</w:t>
      </w:r>
    </w:p>
    <w:p w14:paraId="405A45EE" w14:textId="654D96BB" w:rsidR="00CF6312" w:rsidRPr="00176A9C" w:rsidRDefault="00176A9C" w:rsidP="00176A9C">
      <w:pPr>
        <w:pStyle w:val="11"/>
        <w:numPr>
          <w:ilvl w:val="0"/>
          <w:numId w:val="11"/>
        </w:numPr>
        <w:spacing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6A9C">
        <w:rPr>
          <w:rFonts w:ascii="Times New Roman" w:eastAsia="Times New Roman" w:hAnsi="Times New Roman" w:cs="Times New Roman"/>
          <w:sz w:val="28"/>
          <w:szCs w:val="28"/>
          <w:u w:val="single"/>
        </w:rPr>
        <w:t>Диффузная идентичность</w:t>
      </w:r>
      <w:r w:rsidRPr="00176A9C">
        <w:rPr>
          <w:rFonts w:ascii="Times New Roman" w:eastAsia="Times New Roman" w:hAnsi="Times New Roman" w:cs="Times New Roman"/>
          <w:sz w:val="28"/>
          <w:szCs w:val="28"/>
        </w:rPr>
        <w:t xml:space="preserve"> – это статус идентичности, при котором не имеется прочных целей, ценностей, убеждений и попыток их активно сформировать. </w:t>
      </w:r>
      <w:r w:rsidR="00CF6312" w:rsidRPr="00176A9C">
        <w:rPr>
          <w:rFonts w:ascii="Times New Roman" w:eastAsia="Times New Roman" w:hAnsi="Times New Roman" w:cs="Times New Roman"/>
          <w:sz w:val="28"/>
          <w:szCs w:val="28"/>
        </w:rPr>
        <w:t>Диффузная идентичность</w:t>
      </w:r>
      <w:r w:rsidR="00CF6312" w:rsidRPr="003765D7">
        <w:rPr>
          <w:rFonts w:ascii="Times New Roman" w:eastAsia="Times New Roman" w:hAnsi="Times New Roman" w:cs="Times New Roman"/>
          <w:sz w:val="28"/>
          <w:szCs w:val="28"/>
        </w:rPr>
        <w:t>, если не переходит в Мораторий или Достигнутую идентичность, в основном, приводит к непродуктивному исходу - подросток не обладает уверенностью в себе, скорее всего не способен управлять своим временем и, главное, не имеет представления о себе в мире, не имеет своей роли в мире.</w:t>
      </w:r>
      <w:r w:rsidR="00196B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6B0D" w:rsidRPr="003765D7">
        <w:rPr>
          <w:rFonts w:ascii="Times New Roman" w:eastAsia="Times New Roman" w:hAnsi="Times New Roman" w:cs="Times New Roman"/>
          <w:sz w:val="28"/>
          <w:szCs w:val="28"/>
        </w:rPr>
        <w:t xml:space="preserve">Подростки, обладающие диффузной идентичностью, в основном, пассивны относительно решения различных </w:t>
      </w:r>
      <w:r w:rsidR="00196B0D" w:rsidRPr="003765D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дач и принятия решений, поэтому крайней степенью проявления диффузной идентичности являются такие проблемы как неспособность принимать решения, запутанность в проблемах, потеря индивидуальности на людях, изоляция и эгоцентризм, трудности в работе, рассеянность и </w:t>
      </w:r>
      <w:proofErr w:type="spellStart"/>
      <w:r w:rsidR="00196B0D" w:rsidRPr="003765D7">
        <w:rPr>
          <w:rFonts w:ascii="Times New Roman" w:eastAsia="Times New Roman" w:hAnsi="Times New Roman" w:cs="Times New Roman"/>
          <w:sz w:val="28"/>
          <w:szCs w:val="28"/>
        </w:rPr>
        <w:t>рассредоточенность</w:t>
      </w:r>
      <w:proofErr w:type="spellEnd"/>
      <w:r w:rsidR="00196B0D" w:rsidRPr="003765D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176A9C">
        <w:rPr>
          <w:rFonts w:ascii="Times New Roman" w:eastAsia="Times New Roman" w:hAnsi="Times New Roman" w:cs="Times New Roman"/>
          <w:sz w:val="28"/>
          <w:szCs w:val="28"/>
        </w:rPr>
        <w:t>Критериями размытой (диффузной) идентичности являются: средняя степень неудовлетворенности собой и своими возможностями, сомнение в способности вызвать у других уважение; сомнение в ценности собственной личности, отстраненность, граничащая с безразличием к собственному «Я», потеря интереса к своему внутреннему к миру; ригидность «Я-концепции» – нежелание меняться на фоне общего положительного отношения к себе; представление о том, что своя личность, характер и деятельность способны вызвать презрение, непонимание, осуждение; наличие внутренних конфликтов личности, сомнений, несогласий с собой, заниженная самооценка, что приводит к сомнениям в своей способности что-то изменить или предпринять; самообвинение, готовность поставить себе в вину свои промахи и неудачи, собственные недостатки ярко выражены.</w:t>
      </w:r>
      <w:r w:rsidR="00196B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239839D" w14:textId="19D55F37" w:rsidR="00CF6312" w:rsidRPr="007C0897" w:rsidRDefault="007C0897" w:rsidP="007C0897">
      <w:pPr>
        <w:pStyle w:val="11"/>
        <w:numPr>
          <w:ilvl w:val="0"/>
          <w:numId w:val="11"/>
        </w:numPr>
        <w:spacing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0897">
        <w:rPr>
          <w:rFonts w:ascii="Times New Roman" w:eastAsia="Times New Roman" w:hAnsi="Times New Roman" w:cs="Times New Roman"/>
          <w:sz w:val="28"/>
          <w:szCs w:val="28"/>
          <w:u w:val="single"/>
        </w:rPr>
        <w:t>Достигнутая идентичность</w:t>
      </w:r>
      <w:r w:rsidRPr="007C0897">
        <w:rPr>
          <w:rFonts w:ascii="Times New Roman" w:eastAsia="Times New Roman" w:hAnsi="Times New Roman" w:cs="Times New Roman"/>
          <w:sz w:val="28"/>
          <w:szCs w:val="28"/>
        </w:rPr>
        <w:t xml:space="preserve"> – статус идентичности, которым обладает человек, сформировавший определенную совокупность личностно значимых для него целей, ценностей и убеждений, переживающий их как личностно значимые, обеспечивающие ему чувство направленности и осмысленности жизни. Репрезентацией достигнутой идентичности является позитивное </w:t>
      </w:r>
      <w:proofErr w:type="spellStart"/>
      <w:r w:rsidRPr="007C0897">
        <w:rPr>
          <w:rFonts w:ascii="Times New Roman" w:eastAsia="Times New Roman" w:hAnsi="Times New Roman" w:cs="Times New Roman"/>
          <w:sz w:val="28"/>
          <w:szCs w:val="28"/>
        </w:rPr>
        <w:t>самоотношение</w:t>
      </w:r>
      <w:proofErr w:type="spellEnd"/>
      <w:r w:rsidRPr="007C0897">
        <w:rPr>
          <w:rFonts w:ascii="Times New Roman" w:eastAsia="Times New Roman" w:hAnsi="Times New Roman" w:cs="Times New Roman"/>
          <w:sz w:val="28"/>
          <w:szCs w:val="28"/>
        </w:rPr>
        <w:t xml:space="preserve"> при положительном оценивании собственных качеств и стабильной связи с социумом, а также полной координации механизмов идентификации и обособлени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6312" w:rsidRPr="007C0897">
        <w:rPr>
          <w:rFonts w:ascii="Times New Roman" w:eastAsia="Times New Roman" w:hAnsi="Times New Roman" w:cs="Times New Roman"/>
          <w:sz w:val="28"/>
          <w:szCs w:val="28"/>
        </w:rPr>
        <w:t>Достигнутая идентичность ведет к продуктивному исходу, ведь индивид обладает единицами идентичности, целями, ценностями, убеждениями, следовательно, обладает уверенностью в себе, своем будущем, способен управлять своим временем и имеет свою роль в мире.</w:t>
      </w:r>
    </w:p>
    <w:p w14:paraId="537B1B2A" w14:textId="59988C2C" w:rsidR="00CF6312" w:rsidRPr="00176A9C" w:rsidRDefault="00176A9C" w:rsidP="007C0897">
      <w:pPr>
        <w:pStyle w:val="11"/>
        <w:numPr>
          <w:ilvl w:val="0"/>
          <w:numId w:val="11"/>
        </w:numPr>
        <w:spacing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6A9C">
        <w:rPr>
          <w:rFonts w:ascii="Times New Roman" w:eastAsia="Times New Roman" w:hAnsi="Times New Roman" w:cs="Times New Roman"/>
          <w:sz w:val="28"/>
          <w:szCs w:val="28"/>
          <w:u w:val="single"/>
        </w:rPr>
        <w:t>Преждевременная идентичность</w:t>
      </w:r>
      <w:r w:rsidRPr="00176A9C">
        <w:rPr>
          <w:rFonts w:ascii="Times New Roman" w:eastAsia="Times New Roman" w:hAnsi="Times New Roman" w:cs="Times New Roman"/>
          <w:sz w:val="28"/>
          <w:szCs w:val="28"/>
        </w:rPr>
        <w:t xml:space="preserve"> – высокие показатели по </w:t>
      </w:r>
      <w:r w:rsidRPr="00176A9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вторитарности и низкие по самостоятельности. Преждевременная идентичность возникает в тех случаях, когда человек вообще не делал независимых жизненных выборов; идентичность не осознается, скорее это вариант навязанной идентичности. </w:t>
      </w:r>
      <w:r w:rsidR="00CF6312" w:rsidRPr="00176A9C">
        <w:rPr>
          <w:rFonts w:ascii="Times New Roman" w:eastAsia="Times New Roman" w:hAnsi="Times New Roman" w:cs="Times New Roman"/>
          <w:sz w:val="28"/>
          <w:szCs w:val="28"/>
        </w:rPr>
        <w:t xml:space="preserve">Преждевременная идентичность ведет, скорее, к продуктивному исходу, ведь индивид обладает единицами идентичности, целями, ценностями, убеждениями, следовательно, обладает уверенностью в себе, своем будущем, способен управлять своим временем и имеет свою роль в мире, несмотря на то, что его ценности, были сформированы в нем его родителями или ближайшим окружением. </w:t>
      </w:r>
      <w:r w:rsidR="007C0897" w:rsidRPr="007C0897">
        <w:rPr>
          <w:rFonts w:ascii="Times New Roman" w:eastAsia="Times New Roman" w:hAnsi="Times New Roman" w:cs="Times New Roman"/>
          <w:sz w:val="28"/>
          <w:szCs w:val="28"/>
        </w:rPr>
        <w:t xml:space="preserve">Критериями позитивной (зрелой) достигнутой идентичности являются: представление о том, что личность, характер и деятельность способны вызвать в других уважение, симпатию, одобрение и понимание; ощущение ценности собственной личности и одновременно предполагаемая ценность своего «Я» для других; высокая </w:t>
      </w:r>
      <w:proofErr w:type="spellStart"/>
      <w:r w:rsidR="007C0897" w:rsidRPr="007C0897">
        <w:rPr>
          <w:rFonts w:ascii="Times New Roman" w:eastAsia="Times New Roman" w:hAnsi="Times New Roman" w:cs="Times New Roman"/>
          <w:sz w:val="28"/>
          <w:szCs w:val="28"/>
        </w:rPr>
        <w:t>самоценность</w:t>
      </w:r>
      <w:proofErr w:type="spellEnd"/>
      <w:r w:rsidR="007C0897" w:rsidRPr="007C0897">
        <w:rPr>
          <w:rFonts w:ascii="Times New Roman" w:eastAsia="Times New Roman" w:hAnsi="Times New Roman" w:cs="Times New Roman"/>
          <w:sz w:val="28"/>
          <w:szCs w:val="28"/>
        </w:rPr>
        <w:t xml:space="preserve"> и энергетика, уверенность в себе при высокой внутренней напряженности; желание соответствовать идеальному представлению о себе; повышенная рефлексия, осознание своих трудностей; определенность жизненной ситуации; высокая событийность и общительность, что объясняется загруженностью жизни и озабоченностью повседневными делами; ориентация на других и их значимость.</w:t>
      </w:r>
    </w:p>
    <w:p w14:paraId="34CE0123" w14:textId="4A562B1F" w:rsidR="00CF6312" w:rsidRDefault="00CF6312" w:rsidP="00176A9C">
      <w:pPr>
        <w:pStyle w:val="11"/>
        <w:numPr>
          <w:ilvl w:val="0"/>
          <w:numId w:val="11"/>
        </w:numPr>
        <w:spacing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6A9C" w:rsidRPr="007C0897">
        <w:rPr>
          <w:rFonts w:ascii="Times New Roman" w:eastAsia="Times New Roman" w:hAnsi="Times New Roman" w:cs="Times New Roman"/>
          <w:sz w:val="28"/>
          <w:szCs w:val="28"/>
          <w:u w:val="single"/>
        </w:rPr>
        <w:t>Мораторий</w:t>
      </w:r>
      <w:r w:rsidR="00176A9C" w:rsidRPr="00176A9C">
        <w:rPr>
          <w:rFonts w:ascii="Times New Roman" w:eastAsia="Times New Roman" w:hAnsi="Times New Roman" w:cs="Times New Roman"/>
          <w:sz w:val="28"/>
          <w:szCs w:val="28"/>
        </w:rPr>
        <w:t xml:space="preserve"> – это статус идентичности, при котором человек находится в состоянии кризиса идентичности и активно пытается разрешить его, пробуя различные варианты. Мораторий обычно предполагает высокую тревожность.</w:t>
      </w:r>
      <w:r w:rsidR="007C08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C0897">
        <w:rPr>
          <w:rFonts w:ascii="Times New Roman" w:eastAsia="Times New Roman" w:hAnsi="Times New Roman" w:cs="Times New Roman"/>
          <w:sz w:val="28"/>
          <w:szCs w:val="28"/>
        </w:rPr>
        <w:t>Мораторий</w:t>
      </w:r>
      <w:r w:rsidRPr="003765D7">
        <w:rPr>
          <w:rFonts w:ascii="Times New Roman" w:eastAsia="Times New Roman" w:hAnsi="Times New Roman" w:cs="Times New Roman"/>
          <w:sz w:val="28"/>
          <w:szCs w:val="28"/>
        </w:rPr>
        <w:t xml:space="preserve"> нельзя рассматривать как тип идентичности, ведущий к продуктивному или непродуктивному исходу, ведь статус Моратория может перейти как в Достигнутую идентичность, так и в Диффузную.</w:t>
      </w:r>
    </w:p>
    <w:p w14:paraId="3E6DABEB" w14:textId="01477824" w:rsidR="00526C71" w:rsidRPr="00526C71" w:rsidRDefault="00526C71" w:rsidP="00526C7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26C71">
        <w:rPr>
          <w:rFonts w:ascii="Times New Roman" w:hAnsi="Times New Roman" w:cs="Times New Roman"/>
          <w:sz w:val="28"/>
        </w:rPr>
        <w:t xml:space="preserve">В работах А. </w:t>
      </w:r>
      <w:proofErr w:type="spellStart"/>
      <w:r w:rsidRPr="00526C71">
        <w:rPr>
          <w:rFonts w:ascii="Times New Roman" w:hAnsi="Times New Roman" w:cs="Times New Roman"/>
          <w:sz w:val="28"/>
        </w:rPr>
        <w:t>Ватермана</w:t>
      </w:r>
      <w:proofErr w:type="spellEnd"/>
      <w:r w:rsidRPr="00526C71">
        <w:rPr>
          <w:rFonts w:ascii="Times New Roman" w:hAnsi="Times New Roman" w:cs="Times New Roman"/>
          <w:sz w:val="28"/>
        </w:rPr>
        <w:t xml:space="preserve"> в большей степени акцентируется ценностно-волевой аспект развития идентичности. А. </w:t>
      </w:r>
      <w:proofErr w:type="spellStart"/>
      <w:r w:rsidRPr="00526C71">
        <w:rPr>
          <w:rFonts w:ascii="Times New Roman" w:hAnsi="Times New Roman" w:cs="Times New Roman"/>
          <w:sz w:val="28"/>
        </w:rPr>
        <w:t>Ватерман</w:t>
      </w:r>
      <w:proofErr w:type="spellEnd"/>
      <w:r w:rsidRPr="00526C71">
        <w:rPr>
          <w:rFonts w:ascii="Times New Roman" w:hAnsi="Times New Roman" w:cs="Times New Roman"/>
          <w:sz w:val="28"/>
        </w:rPr>
        <w:t xml:space="preserve"> считает, что идентичность связана с наличием у человека четкого самоопределения, включающего выбор целей, ценностей и убеждений, которым человек следует в жизни. Цели, ценности и убеждения А. </w:t>
      </w:r>
      <w:proofErr w:type="spellStart"/>
      <w:r w:rsidRPr="00526C71">
        <w:rPr>
          <w:rFonts w:ascii="Times New Roman" w:hAnsi="Times New Roman" w:cs="Times New Roman"/>
          <w:sz w:val="28"/>
        </w:rPr>
        <w:t>Ватерман</w:t>
      </w:r>
      <w:proofErr w:type="spellEnd"/>
      <w:r w:rsidRPr="00526C71">
        <w:rPr>
          <w:rFonts w:ascii="Times New Roman" w:hAnsi="Times New Roman" w:cs="Times New Roman"/>
          <w:sz w:val="28"/>
        </w:rPr>
        <w:t xml:space="preserve"> называет элементами идентичности. Они </w:t>
      </w:r>
      <w:r w:rsidRPr="00526C71">
        <w:rPr>
          <w:rFonts w:ascii="Times New Roman" w:hAnsi="Times New Roman" w:cs="Times New Roman"/>
          <w:sz w:val="28"/>
        </w:rPr>
        <w:lastRenderedPageBreak/>
        <w:t>формируются в результате выбора среди различных альтернативных вариантов в период кризиса идентичности и являются основанием для определения жизненного направления, смысла жизни.</w:t>
      </w:r>
    </w:p>
    <w:p w14:paraId="6C421189" w14:textId="77777777" w:rsidR="00526C71" w:rsidRDefault="00526C71" w:rsidP="00526C7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26C71">
        <w:rPr>
          <w:rFonts w:ascii="Times New Roman" w:hAnsi="Times New Roman" w:cs="Times New Roman"/>
          <w:sz w:val="28"/>
        </w:rPr>
        <w:t xml:space="preserve">А. </w:t>
      </w:r>
      <w:proofErr w:type="spellStart"/>
      <w:r w:rsidRPr="00526C71">
        <w:rPr>
          <w:rFonts w:ascii="Times New Roman" w:hAnsi="Times New Roman" w:cs="Times New Roman"/>
          <w:sz w:val="28"/>
        </w:rPr>
        <w:t>Ватерман</w:t>
      </w:r>
      <w:proofErr w:type="spellEnd"/>
      <w:r w:rsidRPr="00526C71">
        <w:rPr>
          <w:rFonts w:ascii="Times New Roman" w:hAnsi="Times New Roman" w:cs="Times New Roman"/>
          <w:sz w:val="28"/>
        </w:rPr>
        <w:t xml:space="preserve"> рассматривает идентичность с процессуальной и содержательной сторон. Во-первых, процесс формирования и существования идентичности охватывает средства, с помощью которых человек идентифицирует, оценивает и отбирает ценности, цели и убеждения, которые впоследствии станут элементами его идентичности. Так, подросток осуществляет выбор из огромного количества потенциальных элементов идентичности, оценивая преимущества и ограничения каждого из них, а также значимость каждого элемента для собственной личности. Во-вторых, идентичность невозможно рассматривать без учета содержательной специфики целей, ценностей и убеждений, которые человек выбирает. Каждый элемент идентичности относится к какой-либо сфере человеческой жизни. </w:t>
      </w:r>
    </w:p>
    <w:p w14:paraId="6106CDA8" w14:textId="77777777" w:rsidR="00526C71" w:rsidRDefault="00526C71" w:rsidP="00526C7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26C71">
        <w:rPr>
          <w:rFonts w:ascii="Times New Roman" w:hAnsi="Times New Roman" w:cs="Times New Roman"/>
          <w:sz w:val="28"/>
        </w:rPr>
        <w:t xml:space="preserve">А. </w:t>
      </w:r>
      <w:proofErr w:type="spellStart"/>
      <w:r w:rsidRPr="00526C71">
        <w:rPr>
          <w:rFonts w:ascii="Times New Roman" w:hAnsi="Times New Roman" w:cs="Times New Roman"/>
          <w:sz w:val="28"/>
        </w:rPr>
        <w:t>Ватерман</w:t>
      </w:r>
      <w:proofErr w:type="spellEnd"/>
      <w:r w:rsidRPr="00526C71">
        <w:rPr>
          <w:rFonts w:ascii="Times New Roman" w:hAnsi="Times New Roman" w:cs="Times New Roman"/>
          <w:sz w:val="28"/>
        </w:rPr>
        <w:t xml:space="preserve"> выделяет четыре сферы жизни, наиболее значимые для формирования идентичности: </w:t>
      </w:r>
    </w:p>
    <w:p w14:paraId="4DF8C6BC" w14:textId="77777777" w:rsidR="00526C71" w:rsidRDefault="00526C71" w:rsidP="00526C7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26C71">
        <w:rPr>
          <w:rFonts w:ascii="Times New Roman" w:hAnsi="Times New Roman" w:cs="Times New Roman"/>
          <w:sz w:val="28"/>
        </w:rPr>
        <w:t>1) выбор проф</w:t>
      </w:r>
      <w:r>
        <w:rPr>
          <w:rFonts w:ascii="Times New Roman" w:hAnsi="Times New Roman" w:cs="Times New Roman"/>
          <w:sz w:val="28"/>
        </w:rPr>
        <w:t>ессии и профессионального пути</w:t>
      </w:r>
    </w:p>
    <w:p w14:paraId="74E82F65" w14:textId="77777777" w:rsidR="00526C71" w:rsidRDefault="00526C71" w:rsidP="00526C7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26C71">
        <w:rPr>
          <w:rFonts w:ascii="Times New Roman" w:hAnsi="Times New Roman" w:cs="Times New Roman"/>
          <w:sz w:val="28"/>
        </w:rPr>
        <w:t>2) принятие и переоценка ре</w:t>
      </w:r>
      <w:r>
        <w:rPr>
          <w:rFonts w:ascii="Times New Roman" w:hAnsi="Times New Roman" w:cs="Times New Roman"/>
          <w:sz w:val="28"/>
        </w:rPr>
        <w:t>лигиозных и моральных убеждений</w:t>
      </w:r>
    </w:p>
    <w:p w14:paraId="5F01267F" w14:textId="77777777" w:rsidR="00526C71" w:rsidRDefault="00526C71" w:rsidP="00526C7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26C71">
        <w:rPr>
          <w:rFonts w:ascii="Times New Roman" w:hAnsi="Times New Roman" w:cs="Times New Roman"/>
          <w:sz w:val="28"/>
        </w:rPr>
        <w:t>3) в</w:t>
      </w:r>
      <w:r>
        <w:rPr>
          <w:rFonts w:ascii="Times New Roman" w:hAnsi="Times New Roman" w:cs="Times New Roman"/>
          <w:sz w:val="28"/>
        </w:rPr>
        <w:t>ыработка политических взглядов</w:t>
      </w:r>
    </w:p>
    <w:p w14:paraId="00C22637" w14:textId="77777777" w:rsidR="00526C71" w:rsidRDefault="00526C71" w:rsidP="00526C7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26C71">
        <w:rPr>
          <w:rFonts w:ascii="Times New Roman" w:hAnsi="Times New Roman" w:cs="Times New Roman"/>
          <w:sz w:val="28"/>
        </w:rPr>
        <w:t xml:space="preserve">4) принятие набора социальных ролей, включая половые роли и ожидания в отношении супружества и </w:t>
      </w:r>
      <w:proofErr w:type="spellStart"/>
      <w:r w:rsidRPr="00526C71">
        <w:rPr>
          <w:rFonts w:ascii="Times New Roman" w:hAnsi="Times New Roman" w:cs="Times New Roman"/>
          <w:sz w:val="28"/>
        </w:rPr>
        <w:t>родительства</w:t>
      </w:r>
      <w:proofErr w:type="spellEnd"/>
      <w:r w:rsidRPr="00526C71">
        <w:rPr>
          <w:rFonts w:ascii="Times New Roman" w:hAnsi="Times New Roman" w:cs="Times New Roman"/>
          <w:sz w:val="28"/>
        </w:rPr>
        <w:t xml:space="preserve">. </w:t>
      </w:r>
    </w:p>
    <w:p w14:paraId="21E3B3CE" w14:textId="4A2ECED9" w:rsidR="00651BD5" w:rsidRPr="00526C71" w:rsidRDefault="00526C71" w:rsidP="00526C7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26C71">
        <w:rPr>
          <w:rFonts w:ascii="Times New Roman" w:hAnsi="Times New Roman" w:cs="Times New Roman"/>
          <w:sz w:val="28"/>
        </w:rPr>
        <w:t xml:space="preserve">А. </w:t>
      </w:r>
      <w:proofErr w:type="spellStart"/>
      <w:r w:rsidRPr="00526C71">
        <w:rPr>
          <w:rFonts w:ascii="Times New Roman" w:hAnsi="Times New Roman" w:cs="Times New Roman"/>
          <w:sz w:val="28"/>
        </w:rPr>
        <w:t>Ватерман</w:t>
      </w:r>
      <w:proofErr w:type="spellEnd"/>
      <w:r w:rsidRPr="00526C71">
        <w:rPr>
          <w:rFonts w:ascii="Times New Roman" w:hAnsi="Times New Roman" w:cs="Times New Roman"/>
          <w:sz w:val="28"/>
        </w:rPr>
        <w:t xml:space="preserve"> подчеркивает, что исследование идентичности следует вести по двум указанным линиям, рассматривая процессуальную и содержательные стороны в их единстве и взаимосвязи, что даст возможность не только проследить пути формирования идентичности, но и понять значения для личности выборов, сделанных в той или иной сфере жизни</w:t>
      </w:r>
      <w:r>
        <w:rPr>
          <w:rFonts w:ascii="Times New Roman" w:hAnsi="Times New Roman" w:cs="Times New Roman"/>
          <w:sz w:val="28"/>
        </w:rPr>
        <w:t>.</w:t>
      </w:r>
    </w:p>
    <w:p w14:paraId="2C3DDE8C" w14:textId="2E6373FF" w:rsidR="001E17DF" w:rsidRPr="0033479B" w:rsidRDefault="001E17DF" w:rsidP="00186388">
      <w:pPr>
        <w:pStyle w:val="2"/>
        <w:rPr>
          <w:rFonts w:ascii="Times New Roman" w:hAnsi="Times New Roman" w:cs="Times New Roman"/>
          <w:color w:val="auto"/>
          <w:sz w:val="28"/>
        </w:rPr>
      </w:pPr>
    </w:p>
    <w:p w14:paraId="06B237E3" w14:textId="77777777" w:rsidR="0070061B" w:rsidRPr="0070061B" w:rsidRDefault="0070061B" w:rsidP="0070061B"/>
    <w:p w14:paraId="512E5C52" w14:textId="5358B90C" w:rsidR="007C2BE6" w:rsidRPr="008A6FA8" w:rsidRDefault="00186388" w:rsidP="00E97E5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так, о</w:t>
      </w:r>
      <w:r w:rsidR="00DD7BD2" w:rsidRPr="008A6FA8">
        <w:rPr>
          <w:rFonts w:ascii="Times New Roman" w:hAnsi="Times New Roman" w:cs="Times New Roman"/>
          <w:sz w:val="28"/>
        </w:rPr>
        <w:t xml:space="preserve">тметим особенности </w:t>
      </w:r>
      <w:r w:rsidR="007C2BE6" w:rsidRPr="008A6FA8">
        <w:rPr>
          <w:rFonts w:ascii="Times New Roman" w:hAnsi="Times New Roman" w:cs="Times New Roman"/>
          <w:sz w:val="28"/>
        </w:rPr>
        <w:t>современного изучения идентичности:</w:t>
      </w:r>
    </w:p>
    <w:p w14:paraId="3F2979E0" w14:textId="18D354E7" w:rsidR="00765C9F" w:rsidRDefault="0033479B" w:rsidP="007C2BE6">
      <w:pPr>
        <w:pStyle w:val="a3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К</w:t>
      </w:r>
      <w:r w:rsidR="0070061B" w:rsidRPr="007C2BE6">
        <w:rPr>
          <w:rFonts w:ascii="Times New Roman" w:hAnsi="Times New Roman" w:cs="Times New Roman"/>
          <w:sz w:val="28"/>
        </w:rPr>
        <w:t xml:space="preserve">онстатация кризиса идентификационных структур личности в условиях современности — «текучей», неопределенной, множественной, сложной, насыщенной возможностями или же ограничениями, предоставляющей каждому безграничное поле выбора или же провоцирующей на отказ от них и потерю </w:t>
      </w:r>
      <w:proofErr w:type="spellStart"/>
      <w:r w:rsidR="0070061B" w:rsidRPr="007C2BE6">
        <w:rPr>
          <w:rFonts w:ascii="Times New Roman" w:hAnsi="Times New Roman" w:cs="Times New Roman"/>
          <w:sz w:val="28"/>
        </w:rPr>
        <w:t>субъектности</w:t>
      </w:r>
      <w:proofErr w:type="spellEnd"/>
      <w:r w:rsidR="0070061B" w:rsidRPr="007C2BE6">
        <w:rPr>
          <w:rFonts w:ascii="Times New Roman" w:hAnsi="Times New Roman" w:cs="Times New Roman"/>
          <w:sz w:val="28"/>
        </w:rPr>
        <w:t xml:space="preserve">. </w:t>
      </w:r>
    </w:p>
    <w:p w14:paraId="4F8DB912" w14:textId="71392BF4" w:rsidR="00276A9B" w:rsidRDefault="0033479B" w:rsidP="0033479B">
      <w:pPr>
        <w:pStyle w:val="a3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бавление </w:t>
      </w:r>
      <w:r w:rsidR="0070061B" w:rsidRPr="007C2BE6">
        <w:rPr>
          <w:rFonts w:ascii="Times New Roman" w:hAnsi="Times New Roman" w:cs="Times New Roman"/>
          <w:sz w:val="28"/>
        </w:rPr>
        <w:t>данного поняти</w:t>
      </w:r>
      <w:r w:rsidR="00E97E53" w:rsidRPr="007C2BE6">
        <w:rPr>
          <w:rFonts w:ascii="Times New Roman" w:hAnsi="Times New Roman" w:cs="Times New Roman"/>
          <w:sz w:val="28"/>
        </w:rPr>
        <w:t xml:space="preserve">я в круг других психологических </w:t>
      </w:r>
      <w:r w:rsidR="0070061B" w:rsidRPr="007C2BE6">
        <w:rPr>
          <w:rFonts w:ascii="Times New Roman" w:hAnsi="Times New Roman" w:cs="Times New Roman"/>
          <w:sz w:val="28"/>
        </w:rPr>
        <w:t>концептов — смыслов и ценностей, мотивации, человек как творец своей жизни</w:t>
      </w:r>
      <w:r>
        <w:rPr>
          <w:rFonts w:ascii="Times New Roman" w:hAnsi="Times New Roman" w:cs="Times New Roman"/>
          <w:sz w:val="28"/>
        </w:rPr>
        <w:t>. С</w:t>
      </w:r>
      <w:r w:rsidR="0070061B" w:rsidRPr="0033479B">
        <w:rPr>
          <w:rFonts w:ascii="Times New Roman" w:hAnsi="Times New Roman" w:cs="Times New Roman"/>
          <w:sz w:val="28"/>
        </w:rPr>
        <w:t>двиг к процессуальным характеристикам</w:t>
      </w:r>
      <w:r w:rsidR="00A71106" w:rsidRPr="0033479B">
        <w:rPr>
          <w:rFonts w:ascii="Times New Roman" w:hAnsi="Times New Roman" w:cs="Times New Roman"/>
          <w:sz w:val="28"/>
        </w:rPr>
        <w:t xml:space="preserve"> идентичности. </w:t>
      </w:r>
    </w:p>
    <w:p w14:paraId="0B041CC8" w14:textId="5AE6E4F3" w:rsidR="00FC5386" w:rsidRPr="003765D7" w:rsidRDefault="00FC5386" w:rsidP="00FC538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сследованиях ф</w:t>
      </w:r>
      <w:r w:rsidRPr="003765D7">
        <w:rPr>
          <w:rFonts w:ascii="Times New Roman" w:hAnsi="Times New Roman" w:cs="Times New Roman"/>
          <w:sz w:val="28"/>
          <w:szCs w:val="28"/>
        </w:rPr>
        <w:t>еномен</w:t>
      </w:r>
      <w:r>
        <w:rPr>
          <w:rFonts w:ascii="Times New Roman" w:hAnsi="Times New Roman" w:cs="Times New Roman"/>
          <w:sz w:val="28"/>
          <w:szCs w:val="28"/>
        </w:rPr>
        <w:t>а виртуальной идентичности</w:t>
      </w:r>
      <w:r w:rsidR="003347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емонстрировано, что с</w:t>
      </w:r>
      <w:r w:rsidRPr="003765D7">
        <w:rPr>
          <w:rFonts w:ascii="Times New Roman" w:hAnsi="Times New Roman" w:cs="Times New Roman"/>
          <w:sz w:val="28"/>
          <w:szCs w:val="28"/>
        </w:rPr>
        <w:t>тремление всегда «быть онлайн», страх пропустить новое сообщение или пост уси</w:t>
      </w:r>
      <w:r>
        <w:rPr>
          <w:rFonts w:ascii="Times New Roman" w:hAnsi="Times New Roman" w:cs="Times New Roman"/>
          <w:sz w:val="28"/>
          <w:szCs w:val="28"/>
        </w:rPr>
        <w:t>ливают тревожность пользователя. Это приводи</w:t>
      </w:r>
      <w:r w:rsidRPr="003765D7">
        <w:rPr>
          <w:rFonts w:ascii="Times New Roman" w:hAnsi="Times New Roman" w:cs="Times New Roman"/>
          <w:sz w:val="28"/>
          <w:szCs w:val="28"/>
        </w:rPr>
        <w:t>т к повышенной утомляемости и раздражительности, ослаблению внимания и волевой регуляции, обострению гиподинамии</w:t>
      </w:r>
      <w:r w:rsidR="00A54A74" w:rsidRPr="00A54A74">
        <w:rPr>
          <w:rFonts w:ascii="Times New Roman" w:hAnsi="Times New Roman" w:cs="Times New Roman"/>
          <w:sz w:val="28"/>
          <w:szCs w:val="28"/>
        </w:rPr>
        <w:t xml:space="preserve"> [7]</w:t>
      </w:r>
      <w:r w:rsidRPr="003765D7">
        <w:rPr>
          <w:rFonts w:ascii="Times New Roman" w:hAnsi="Times New Roman" w:cs="Times New Roman"/>
          <w:sz w:val="28"/>
          <w:szCs w:val="28"/>
        </w:rPr>
        <w:t>. Растущая, неокрепшая личность, злоупотребляя пребыванием в интернет-пространстве, может потерять жизненные ориентиры, усвоить запрограммированные решения и готовые мыслительные штампы. Социальное расторможение в интернет-среде существенно снижает мораль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765D7">
        <w:rPr>
          <w:rFonts w:ascii="Times New Roman" w:hAnsi="Times New Roman" w:cs="Times New Roman"/>
          <w:sz w:val="28"/>
          <w:szCs w:val="28"/>
        </w:rPr>
        <w:t>нравственный уровень коммуникации в социальных сетях и мессенджерах</w:t>
      </w:r>
      <w:r w:rsidR="00711EE9" w:rsidRPr="00711EE9">
        <w:rPr>
          <w:rFonts w:ascii="Times New Roman" w:hAnsi="Times New Roman" w:cs="Times New Roman"/>
          <w:sz w:val="28"/>
          <w:szCs w:val="28"/>
        </w:rPr>
        <w:t xml:space="preserve"> [7, 119]</w:t>
      </w:r>
      <w:r w:rsidR="0033479B">
        <w:rPr>
          <w:rFonts w:ascii="Times New Roman" w:hAnsi="Times New Roman" w:cs="Times New Roman"/>
          <w:sz w:val="28"/>
          <w:szCs w:val="28"/>
        </w:rPr>
        <w:t>.</w:t>
      </w:r>
      <w:r w:rsidRPr="003765D7">
        <w:rPr>
          <w:rFonts w:ascii="Times New Roman" w:hAnsi="Times New Roman" w:cs="Times New Roman"/>
          <w:sz w:val="28"/>
          <w:szCs w:val="28"/>
        </w:rPr>
        <w:t xml:space="preserve"> Кроме того, среди представителей нового поколения не редкостью стало бесцельное времяпрепровождение, «виртуальное бродяжничество» в социальных сетях, при котором пользователь не пытается выстроить коммуникации или опубликовать новую информацию о себе</w:t>
      </w:r>
      <w:r w:rsidR="00711EE9">
        <w:rPr>
          <w:rFonts w:ascii="Times New Roman" w:hAnsi="Times New Roman" w:cs="Times New Roman"/>
          <w:sz w:val="28"/>
          <w:szCs w:val="28"/>
        </w:rPr>
        <w:t xml:space="preserve"> [7, 119]</w:t>
      </w:r>
      <w:r w:rsidR="0033479B">
        <w:rPr>
          <w:rFonts w:ascii="Times New Roman" w:hAnsi="Times New Roman" w:cs="Times New Roman"/>
          <w:sz w:val="28"/>
          <w:szCs w:val="28"/>
        </w:rPr>
        <w:t xml:space="preserve">. </w:t>
      </w:r>
      <w:r w:rsidRPr="003765D7">
        <w:rPr>
          <w:rFonts w:ascii="Times New Roman" w:hAnsi="Times New Roman" w:cs="Times New Roman"/>
          <w:sz w:val="28"/>
          <w:szCs w:val="28"/>
        </w:rPr>
        <w:t xml:space="preserve">Таким образом, влияние интернет-пространства на процесс социализации может стать и уже нередко становится причиной недостаточной </w:t>
      </w:r>
      <w:proofErr w:type="spellStart"/>
      <w:r w:rsidRPr="003765D7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3765D7">
        <w:rPr>
          <w:rFonts w:ascii="Times New Roman" w:hAnsi="Times New Roman" w:cs="Times New Roman"/>
          <w:sz w:val="28"/>
          <w:szCs w:val="28"/>
        </w:rPr>
        <w:t xml:space="preserve"> навыков реальной коммуникации у представителей «Z-поколения», чье детство, отрочество и юность сопровождаются бурным внедрением в повседневную практику электронных коммуникационных технологий.</w:t>
      </w:r>
    </w:p>
    <w:p w14:paraId="538E134B" w14:textId="7FBFB92D" w:rsidR="00276A9B" w:rsidRPr="00047554" w:rsidRDefault="007A61BE" w:rsidP="00444688">
      <w:pPr>
        <w:pStyle w:val="1"/>
        <w:rPr>
          <w:rFonts w:ascii="Times New Roman" w:hAnsi="Times New Roman" w:cs="Times New Roman"/>
          <w:color w:val="auto"/>
        </w:rPr>
      </w:pPr>
      <w:bookmarkStart w:id="14" w:name="_Toc38821296"/>
      <w:r w:rsidRPr="00047554">
        <w:rPr>
          <w:rFonts w:ascii="Times New Roman" w:hAnsi="Times New Roman" w:cs="Times New Roman"/>
          <w:color w:val="auto"/>
        </w:rPr>
        <w:t>Выводы по теоретической главе</w:t>
      </w:r>
      <w:bookmarkEnd w:id="14"/>
    </w:p>
    <w:p w14:paraId="792FF07A" w14:textId="77777777" w:rsidR="007A61BE" w:rsidRPr="007A61BE" w:rsidRDefault="007A61BE" w:rsidP="007A61BE"/>
    <w:p w14:paraId="1C0F839D" w14:textId="33AFD076" w:rsidR="00A71106" w:rsidRDefault="00A71106" w:rsidP="00A71106">
      <w:pPr>
        <w:pStyle w:val="11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>1. С</w:t>
      </w:r>
      <w:r w:rsidRPr="002677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уществует достаточно много терминов</w:t>
      </w:r>
      <w:r w:rsidRPr="005D7F8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зачастую синонимичных в употреблении, которые описывают представления, переживания, понимание и отражение человеком своего я, индивидуальности - «идентичность», «Я-концепция», «образ Я», самоопределение. </w:t>
      </w:r>
    </w:p>
    <w:p w14:paraId="38809D2B" w14:textId="77777777" w:rsidR="00A71106" w:rsidRPr="005D7F8C" w:rsidRDefault="00A71106" w:rsidP="00A71106">
      <w:pPr>
        <w:pStyle w:val="11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2. </w:t>
      </w:r>
      <w:r w:rsidRPr="002677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Мы в своей работе будем использовать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абочее определение идентичности </w:t>
      </w:r>
      <w:r w:rsidRPr="002677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>динамической системы</w:t>
      </w:r>
      <w:r w:rsidRPr="003765D7">
        <w:rPr>
          <w:rFonts w:ascii="Times New Roman" w:hAnsi="Times New Roman" w:cs="Times New Roman"/>
          <w:sz w:val="28"/>
          <w:szCs w:val="28"/>
        </w:rPr>
        <w:t xml:space="preserve"> </w:t>
      </w:r>
      <w:r w:rsidRPr="005D7F8C">
        <w:rPr>
          <w:rFonts w:ascii="Times New Roman" w:hAnsi="Times New Roman" w:cs="Times New Roman"/>
          <w:color w:val="auto"/>
          <w:sz w:val="28"/>
          <w:szCs w:val="28"/>
        </w:rPr>
        <w:t>представлений, переживаний, чувств человека о себе, которая дает ему ощущение авторства своей жизни, поступков и поведения,  устойчивости своих качеств, несмотря на временные и пространственные изменения. Эта динамическая система складывается в ходе самоопределения индивида и его определения значимыми для него другими.</w:t>
      </w:r>
    </w:p>
    <w:p w14:paraId="6A7321BF" w14:textId="5A3A438D" w:rsidR="00A71106" w:rsidRPr="005D7F8C" w:rsidRDefault="00A71106" w:rsidP="00A71106">
      <w:pPr>
        <w:pStyle w:val="11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7F8C">
        <w:rPr>
          <w:rFonts w:ascii="Times New Roman" w:hAnsi="Times New Roman" w:cs="Times New Roman"/>
          <w:color w:val="auto"/>
          <w:sz w:val="28"/>
          <w:szCs w:val="28"/>
        </w:rPr>
        <w:t>3. Процессы, в которых происходит становление идентичности</w:t>
      </w:r>
      <w:r w:rsidR="00BB0ECC" w:rsidRPr="005D7F8C">
        <w:rPr>
          <w:rFonts w:ascii="Times New Roman" w:hAnsi="Times New Roman" w:cs="Times New Roman"/>
          <w:color w:val="auto"/>
          <w:sz w:val="28"/>
          <w:szCs w:val="28"/>
        </w:rPr>
        <w:t>:</w:t>
      </w:r>
      <w:r w:rsidRPr="005D7F8C">
        <w:rPr>
          <w:rFonts w:ascii="Times New Roman" w:hAnsi="Times New Roman" w:cs="Times New Roman"/>
          <w:color w:val="auto"/>
          <w:sz w:val="28"/>
          <w:szCs w:val="28"/>
        </w:rPr>
        <w:t xml:space="preserve"> формирование, развитие, конструирование.</w:t>
      </w:r>
    </w:p>
    <w:p w14:paraId="3595AD6C" w14:textId="77777777" w:rsidR="00FC5386" w:rsidRDefault="00A71106" w:rsidP="00FC538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 </w:t>
      </w:r>
      <w:r w:rsidRPr="00914153">
        <w:rPr>
          <w:rFonts w:ascii="Times New Roman" w:hAnsi="Times New Roman" w:cs="Times New Roman"/>
          <w:color w:val="000000" w:themeColor="text1"/>
          <w:sz w:val="28"/>
          <w:szCs w:val="28"/>
        </w:rPr>
        <w:t>В современной ситуации разрабатывается тема виртуальной реальности и человеческого я в этой реальности. Появляется разветвлённая терминология, связанная с разными аспектами виртуальной реальности и представленному в ней человеческого я. </w:t>
      </w:r>
    </w:p>
    <w:p w14:paraId="3D3C9B57" w14:textId="64122F2A" w:rsidR="00BB0ECC" w:rsidRPr="00BB0ECC" w:rsidRDefault="00FC5386" w:rsidP="00FC5386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В связи с использованием интернета как ведущего и предпочтительного пространства для общения </w:t>
      </w:r>
      <w:r>
        <w:rPr>
          <w:rFonts w:ascii="Times New Roman" w:hAnsi="Times New Roman" w:cs="Times New Roman"/>
          <w:sz w:val="28"/>
          <w:szCs w:val="28"/>
        </w:rPr>
        <w:t xml:space="preserve">приводит к трансформации процесса  </w:t>
      </w:r>
      <w:r w:rsidRPr="003765D7">
        <w:rPr>
          <w:rFonts w:ascii="Times New Roman" w:hAnsi="Times New Roman" w:cs="Times New Roman"/>
          <w:sz w:val="28"/>
          <w:szCs w:val="28"/>
        </w:rPr>
        <w:t xml:space="preserve">социализации </w:t>
      </w:r>
      <w:r>
        <w:rPr>
          <w:rFonts w:ascii="Times New Roman" w:hAnsi="Times New Roman" w:cs="Times New Roman"/>
          <w:sz w:val="28"/>
          <w:szCs w:val="28"/>
        </w:rPr>
        <w:t>у подростков</w:t>
      </w:r>
      <w:r w:rsidRPr="003765D7">
        <w:rPr>
          <w:rFonts w:ascii="Times New Roman" w:hAnsi="Times New Roman" w:cs="Times New Roman"/>
          <w:sz w:val="28"/>
          <w:szCs w:val="28"/>
        </w:rPr>
        <w:t xml:space="preserve"> и формир</w:t>
      </w:r>
      <w:r>
        <w:rPr>
          <w:rFonts w:ascii="Times New Roman" w:hAnsi="Times New Roman" w:cs="Times New Roman"/>
          <w:sz w:val="28"/>
          <w:szCs w:val="28"/>
        </w:rPr>
        <w:t>ования виртуальной идентичности</w:t>
      </w:r>
      <w:r w:rsidR="007000CA">
        <w:rPr>
          <w:rFonts w:ascii="Times New Roman" w:hAnsi="Times New Roman" w:cs="Times New Roman"/>
          <w:sz w:val="28"/>
          <w:szCs w:val="28"/>
        </w:rPr>
        <w:t xml:space="preserve">: </w:t>
      </w:r>
      <w:r w:rsidR="001C45A6">
        <w:rPr>
          <w:rFonts w:ascii="Times New Roman" w:hAnsi="Times New Roman" w:cs="Times New Roman"/>
          <w:sz w:val="28"/>
          <w:szCs w:val="28"/>
        </w:rPr>
        <w:t>вырабатываются</w:t>
      </w:r>
      <w:r w:rsidRPr="003765D7">
        <w:rPr>
          <w:rFonts w:ascii="Times New Roman" w:hAnsi="Times New Roman" w:cs="Times New Roman"/>
          <w:sz w:val="28"/>
          <w:szCs w:val="28"/>
        </w:rPr>
        <w:t xml:space="preserve"> новые формы возрастного развития, представления детей и подростков о социальных отношениях</w:t>
      </w:r>
      <w:r w:rsidRPr="005D7F8C">
        <w:rPr>
          <w:rFonts w:ascii="Times New Roman" w:hAnsi="Times New Roman" w:cs="Times New Roman"/>
          <w:sz w:val="28"/>
          <w:szCs w:val="28"/>
        </w:rPr>
        <w:t xml:space="preserve">, </w:t>
      </w:r>
      <w:r w:rsidR="001C45A6" w:rsidRPr="005D7F8C">
        <w:rPr>
          <w:rFonts w:ascii="Times New Roman" w:hAnsi="Times New Roman" w:cs="Times New Roman"/>
          <w:sz w:val="28"/>
          <w:szCs w:val="28"/>
        </w:rPr>
        <w:t>изменяются отношения</w:t>
      </w:r>
      <w:r w:rsidR="00BB0ECC" w:rsidRPr="005D7F8C">
        <w:rPr>
          <w:rFonts w:ascii="Times New Roman" w:hAnsi="Times New Roman" w:cs="Times New Roman"/>
          <w:sz w:val="28"/>
          <w:szCs w:val="28"/>
        </w:rPr>
        <w:t>, ориентиры, ценности</w:t>
      </w:r>
      <w:r w:rsidR="001C45A6" w:rsidRPr="005D7F8C">
        <w:rPr>
          <w:rFonts w:ascii="Times New Roman" w:hAnsi="Times New Roman" w:cs="Times New Roman"/>
          <w:sz w:val="28"/>
          <w:szCs w:val="28"/>
        </w:rPr>
        <w:t xml:space="preserve"> в пространстве реального общения и взаимодействия со </w:t>
      </w:r>
      <w:r w:rsidR="00BB0ECC" w:rsidRPr="005D7F8C">
        <w:rPr>
          <w:rFonts w:ascii="Times New Roman" w:hAnsi="Times New Roman" w:cs="Times New Roman"/>
          <w:sz w:val="28"/>
          <w:szCs w:val="28"/>
        </w:rPr>
        <w:t>сверстниками и взрослыми</w:t>
      </w:r>
      <w:r w:rsidRPr="005D7F8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F54D13A" w14:textId="28A845E3" w:rsidR="00BB0ECC" w:rsidRPr="005D7F8C" w:rsidRDefault="00BB0ECC" w:rsidP="00FC5386">
      <w:pPr>
        <w:jc w:val="both"/>
        <w:rPr>
          <w:rFonts w:ascii="Times New Roman" w:hAnsi="Times New Roman" w:cs="Times New Roman"/>
          <w:sz w:val="28"/>
          <w:szCs w:val="28"/>
        </w:rPr>
      </w:pPr>
      <w:r w:rsidRPr="005D7F8C">
        <w:rPr>
          <w:rFonts w:ascii="Times New Roman" w:hAnsi="Times New Roman" w:cs="Times New Roman"/>
          <w:sz w:val="28"/>
          <w:szCs w:val="28"/>
        </w:rPr>
        <w:t xml:space="preserve">6. </w:t>
      </w:r>
      <w:r w:rsidR="00FC5386" w:rsidRPr="005D7F8C">
        <w:rPr>
          <w:rFonts w:ascii="Times New Roman" w:hAnsi="Times New Roman" w:cs="Times New Roman"/>
          <w:sz w:val="28"/>
          <w:szCs w:val="28"/>
        </w:rPr>
        <w:t xml:space="preserve">В социальных сетях </w:t>
      </w:r>
      <w:r w:rsidRPr="005D7F8C">
        <w:rPr>
          <w:rFonts w:ascii="Times New Roman" w:hAnsi="Times New Roman" w:cs="Times New Roman"/>
          <w:sz w:val="28"/>
          <w:szCs w:val="28"/>
        </w:rPr>
        <w:t>подросток имеет возможность</w:t>
      </w:r>
      <w:r w:rsidR="00FC5386" w:rsidRPr="005D7F8C">
        <w:rPr>
          <w:rFonts w:ascii="Times New Roman" w:hAnsi="Times New Roman" w:cs="Times New Roman"/>
          <w:sz w:val="28"/>
          <w:szCs w:val="28"/>
        </w:rPr>
        <w:t xml:space="preserve"> создать </w:t>
      </w:r>
      <w:r w:rsidRPr="005D7F8C">
        <w:rPr>
          <w:rFonts w:ascii="Times New Roman" w:hAnsi="Times New Roman" w:cs="Times New Roman"/>
          <w:sz w:val="28"/>
          <w:szCs w:val="28"/>
        </w:rPr>
        <w:t xml:space="preserve">тот </w:t>
      </w:r>
      <w:r w:rsidR="00FC5386" w:rsidRPr="005D7F8C">
        <w:rPr>
          <w:rFonts w:ascii="Times New Roman" w:hAnsi="Times New Roman" w:cs="Times New Roman"/>
          <w:sz w:val="28"/>
          <w:szCs w:val="28"/>
        </w:rPr>
        <w:t xml:space="preserve">образ себя, который </w:t>
      </w:r>
      <w:r w:rsidRPr="005D7F8C">
        <w:rPr>
          <w:rFonts w:ascii="Times New Roman" w:hAnsi="Times New Roman" w:cs="Times New Roman"/>
          <w:sz w:val="28"/>
          <w:szCs w:val="28"/>
        </w:rPr>
        <w:t>соответствует его идеалами, стремлениям, но может быть далек от реального</w:t>
      </w:r>
      <w:r w:rsidR="00FC5386" w:rsidRPr="005D7F8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957AD2" w14:textId="5A8DD0F5" w:rsidR="00FC5386" w:rsidRPr="005D7F8C" w:rsidRDefault="00BB0ECC" w:rsidP="00FC5386">
      <w:pPr>
        <w:jc w:val="both"/>
        <w:rPr>
          <w:rFonts w:ascii="Times New Roman" w:hAnsi="Times New Roman" w:cs="Times New Roman"/>
          <w:sz w:val="28"/>
          <w:szCs w:val="28"/>
        </w:rPr>
      </w:pPr>
      <w:r w:rsidRPr="005D7F8C">
        <w:rPr>
          <w:rFonts w:ascii="Times New Roman" w:hAnsi="Times New Roman" w:cs="Times New Roman"/>
          <w:sz w:val="28"/>
          <w:szCs w:val="28"/>
        </w:rPr>
        <w:t>7. У</w:t>
      </w:r>
      <w:r w:rsidR="00FC5386" w:rsidRPr="005D7F8C">
        <w:rPr>
          <w:rFonts w:ascii="Times New Roman" w:hAnsi="Times New Roman" w:cs="Times New Roman"/>
          <w:sz w:val="28"/>
          <w:szCs w:val="28"/>
        </w:rPr>
        <w:t>ход в виртуальное пространство опасен потерей интер</w:t>
      </w:r>
      <w:r w:rsidRPr="005D7F8C">
        <w:rPr>
          <w:rFonts w:ascii="Times New Roman" w:hAnsi="Times New Roman" w:cs="Times New Roman"/>
          <w:sz w:val="28"/>
          <w:szCs w:val="28"/>
        </w:rPr>
        <w:t xml:space="preserve">еса к реальной жизни и может привести к значительному рассогласованию между реальным и конструированным Я. </w:t>
      </w:r>
    </w:p>
    <w:p w14:paraId="66D9E048" w14:textId="563FC553" w:rsidR="00A71106" w:rsidRPr="001C1AD3" w:rsidRDefault="00A71106" w:rsidP="00A71106">
      <w:pPr>
        <w:pStyle w:val="11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14:paraId="32D11807" w14:textId="740D0170" w:rsidR="00276A9B" w:rsidRPr="003765D7" w:rsidRDefault="00276A9B" w:rsidP="008E6C46">
      <w:pPr>
        <w:jc w:val="both"/>
        <w:rPr>
          <w:rFonts w:ascii="Times New Roman" w:hAnsi="Times New Roman" w:cs="Times New Roman"/>
          <w:sz w:val="28"/>
          <w:szCs w:val="28"/>
        </w:rPr>
      </w:pPr>
      <w:r w:rsidRPr="003765D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72AB35" w14:textId="7EAF5EC8" w:rsidR="00492D9D" w:rsidRPr="003765D7" w:rsidRDefault="00492D9D" w:rsidP="008E6C46">
      <w:pPr>
        <w:pStyle w:val="a3"/>
        <w:numPr>
          <w:ilvl w:val="1"/>
          <w:numId w:val="5"/>
        </w:numPr>
        <w:jc w:val="both"/>
        <w:rPr>
          <w:rFonts w:ascii="Times New Roman" w:eastAsiaTheme="majorEastAsia" w:hAnsi="Times New Roman" w:cs="Times New Roman"/>
          <w:b/>
          <w:bCs/>
          <w:color w:val="0070C0"/>
          <w:sz w:val="28"/>
          <w:szCs w:val="28"/>
        </w:rPr>
      </w:pPr>
      <w:r w:rsidRPr="003765D7">
        <w:rPr>
          <w:rFonts w:ascii="Times New Roman" w:hAnsi="Times New Roman" w:cs="Times New Roman"/>
          <w:color w:val="0070C0"/>
          <w:sz w:val="28"/>
          <w:szCs w:val="28"/>
        </w:rPr>
        <w:br w:type="page"/>
      </w:r>
    </w:p>
    <w:p w14:paraId="4579BE54" w14:textId="0BA66B65" w:rsidR="00126D09" w:rsidRPr="00126D09" w:rsidRDefault="00126D09" w:rsidP="00126D09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5" w:name="_Toc38821297"/>
      <w:r w:rsidRPr="003850A9">
        <w:rPr>
          <w:rFonts w:ascii="Times New Roman" w:hAnsi="Times New Roman" w:cs="Times New Roman"/>
          <w:color w:val="auto"/>
        </w:rPr>
        <w:lastRenderedPageBreak/>
        <w:t xml:space="preserve">Глава 2. Эмпирическое исследование представлений подростков о </w:t>
      </w:r>
      <w:bookmarkEnd w:id="0"/>
      <w:r>
        <w:rPr>
          <w:rFonts w:ascii="Times New Roman" w:hAnsi="Times New Roman" w:cs="Times New Roman"/>
          <w:color w:val="auto"/>
        </w:rPr>
        <w:t>различиях своего реального и виртуального Я</w:t>
      </w:r>
      <w:bookmarkEnd w:id="15"/>
    </w:p>
    <w:p w14:paraId="6A876558" w14:textId="77777777" w:rsidR="00126D09" w:rsidRPr="00126D09" w:rsidRDefault="00126D09" w:rsidP="00126D09"/>
    <w:p w14:paraId="6747D016" w14:textId="77777777" w:rsidR="00126D09" w:rsidRPr="007A61BE" w:rsidRDefault="00126D09" w:rsidP="007A61BE">
      <w:pPr>
        <w:pStyle w:val="2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6" w:name="_Toc501439813"/>
      <w:bookmarkStart w:id="17" w:name="_Toc38821298"/>
      <w:r w:rsidRPr="007A61BE">
        <w:rPr>
          <w:rFonts w:ascii="Times New Roman" w:hAnsi="Times New Roman" w:cs="Times New Roman"/>
          <w:b/>
          <w:color w:val="auto"/>
          <w:sz w:val="28"/>
        </w:rPr>
        <w:t>Программа эмпирического исследования.</w:t>
      </w:r>
      <w:bookmarkEnd w:id="16"/>
      <w:bookmarkEnd w:id="17"/>
    </w:p>
    <w:p w14:paraId="4906C424" w14:textId="77777777" w:rsidR="00126D09" w:rsidRPr="00853D56" w:rsidRDefault="00126D09" w:rsidP="00126D09">
      <w:pPr>
        <w:widowControl w:val="0"/>
        <w:autoSpaceDE w:val="0"/>
        <w:autoSpaceDN w:val="0"/>
        <w:adjustRightInd w:val="0"/>
        <w:spacing w:line="360" w:lineRule="auto"/>
        <w:ind w:right="-183"/>
        <w:jc w:val="center"/>
        <w:rPr>
          <w:rFonts w:ascii="Times New Roman" w:hAnsi="Times New Roman" w:cs="Times New Roman"/>
          <w:sz w:val="28"/>
          <w:szCs w:val="28"/>
        </w:rPr>
      </w:pPr>
    </w:p>
    <w:p w14:paraId="239F855A" w14:textId="77777777" w:rsidR="00126D09" w:rsidRDefault="00126D09" w:rsidP="00126D09">
      <w:pPr>
        <w:pStyle w:val="3"/>
        <w:ind w:left="1428" w:firstLine="696"/>
        <w:rPr>
          <w:rFonts w:ascii="Times New Roman" w:hAnsi="Times New Roman" w:cs="Times New Roman"/>
          <w:b/>
          <w:color w:val="auto"/>
        </w:rPr>
      </w:pPr>
      <w:bookmarkStart w:id="18" w:name="_Toc501439814"/>
      <w:bookmarkStart w:id="19" w:name="_Toc38821299"/>
      <w:r w:rsidRPr="003850A9">
        <w:rPr>
          <w:rFonts w:ascii="Times New Roman" w:hAnsi="Times New Roman" w:cs="Times New Roman"/>
          <w:b/>
          <w:color w:val="auto"/>
        </w:rPr>
        <w:t>Научная проблема, цель, задачи и гипотезы.</w:t>
      </w:r>
      <w:bookmarkEnd w:id="18"/>
      <w:bookmarkEnd w:id="19"/>
    </w:p>
    <w:p w14:paraId="39CB933B" w14:textId="77777777" w:rsidR="00126D09" w:rsidRPr="00126D09" w:rsidRDefault="00126D09" w:rsidP="00126D09"/>
    <w:p w14:paraId="51DC077D" w14:textId="5A663268" w:rsidR="0076649B" w:rsidRPr="00683B0F" w:rsidRDefault="00683B0F" w:rsidP="00683B0F">
      <w:pPr>
        <w:widowControl w:val="0"/>
        <w:autoSpaceDE w:val="0"/>
        <w:autoSpaceDN w:val="0"/>
        <w:adjustRightInd w:val="0"/>
        <w:spacing w:line="360" w:lineRule="auto"/>
        <w:ind w:right="-18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тановка проблемы: </w:t>
      </w:r>
      <w:r w:rsidR="00845B4C" w:rsidRPr="00126A78">
        <w:rPr>
          <w:rFonts w:ascii="Times New Roman" w:hAnsi="Times New Roman" w:cs="Times New Roman"/>
          <w:sz w:val="28"/>
          <w:szCs w:val="28"/>
        </w:rPr>
        <w:t xml:space="preserve">проведенный анализ литературы показал, что </w:t>
      </w:r>
      <w:r w:rsidR="00C83FA0" w:rsidRPr="00126A78">
        <w:rPr>
          <w:rFonts w:ascii="Times New Roman" w:hAnsi="Times New Roman" w:cs="Times New Roman"/>
          <w:sz w:val="28"/>
          <w:szCs w:val="28"/>
        </w:rPr>
        <w:t>изучение идентичности, образа Я является центральной темой в исследованиях подросткового возраста. Существуют множество терминов (самоопределение, идентичность, Я-концепция, образ Я), которые употребляются зачастую как синонимы при характеристике того, что происходит во внутреннем мире человека, когда он начинает осознавать свою принадлежность к обществу, понимать свое место в нем, запросы и требования</w:t>
      </w:r>
      <w:r w:rsidR="00BB0ECC">
        <w:rPr>
          <w:rFonts w:ascii="Times New Roman" w:hAnsi="Times New Roman" w:cs="Times New Roman"/>
          <w:sz w:val="28"/>
          <w:szCs w:val="28"/>
        </w:rPr>
        <w:t>. Подростковый возраст – период</w:t>
      </w:r>
      <w:r w:rsidR="00C83FA0" w:rsidRPr="00126A78">
        <w:rPr>
          <w:rFonts w:ascii="Times New Roman" w:hAnsi="Times New Roman" w:cs="Times New Roman"/>
          <w:sz w:val="28"/>
          <w:szCs w:val="28"/>
        </w:rPr>
        <w:t xml:space="preserve">, когда человек начинает активно осваивать представления и переживания себя, создавать свое Я, формировать представления о себе у других людей. </w:t>
      </w:r>
      <w:r w:rsidR="00F52287" w:rsidRPr="00126A78">
        <w:rPr>
          <w:rFonts w:ascii="Times New Roman" w:hAnsi="Times New Roman" w:cs="Times New Roman"/>
          <w:sz w:val="28"/>
          <w:szCs w:val="28"/>
        </w:rPr>
        <w:t xml:space="preserve">До сравнительно недавнего времени конструирование и становление идентичности подростка проходило в условиях общения и взаимодействия в реальном мире, сейчас же появились новые возможности создавать себя, экспериментировать в интернет-реальности – в социальных сетях, многочисленных мессенджерах. </w:t>
      </w:r>
      <w:r w:rsidR="00C83FA0" w:rsidRPr="00126A78">
        <w:rPr>
          <w:rFonts w:ascii="Times New Roman" w:hAnsi="Times New Roman" w:cs="Times New Roman"/>
          <w:sz w:val="28"/>
          <w:szCs w:val="28"/>
        </w:rPr>
        <w:t xml:space="preserve">В настоящей ситуации , когда мир переживает несколько одновременно действующих факторов: </w:t>
      </w:r>
      <w:r w:rsidR="00F52287" w:rsidRPr="00126A78">
        <w:rPr>
          <w:rFonts w:ascii="Times New Roman" w:hAnsi="Times New Roman" w:cs="Times New Roman"/>
          <w:sz w:val="28"/>
          <w:szCs w:val="28"/>
        </w:rPr>
        <w:t>высокое развитие цифровых технологий, виртуальной среды (составляющей конкуренцию реальной), а также тотальной угрозой</w:t>
      </w:r>
      <w:r w:rsidR="00C83FA0" w:rsidRPr="00126A78">
        <w:rPr>
          <w:rFonts w:ascii="Times New Roman" w:hAnsi="Times New Roman" w:cs="Times New Roman"/>
          <w:sz w:val="28"/>
          <w:szCs w:val="28"/>
        </w:rPr>
        <w:t xml:space="preserve"> человечеству в связи с пандемией </w:t>
      </w:r>
      <w:proofErr w:type="spellStart"/>
      <w:r w:rsidR="00C83FA0" w:rsidRPr="00126A78">
        <w:rPr>
          <w:rFonts w:ascii="Times New Roman" w:hAnsi="Times New Roman" w:cs="Times New Roman"/>
          <w:sz w:val="28"/>
          <w:szCs w:val="28"/>
        </w:rPr>
        <w:t>коронавируса</w:t>
      </w:r>
      <w:proofErr w:type="spellEnd"/>
      <w:r w:rsidR="00C83FA0" w:rsidRPr="00126A78">
        <w:rPr>
          <w:rFonts w:ascii="Times New Roman" w:hAnsi="Times New Roman" w:cs="Times New Roman"/>
          <w:sz w:val="28"/>
          <w:szCs w:val="28"/>
        </w:rPr>
        <w:t xml:space="preserve">, </w:t>
      </w:r>
      <w:r w:rsidR="00845B4C" w:rsidRPr="00126A78">
        <w:rPr>
          <w:rFonts w:ascii="Times New Roman" w:hAnsi="Times New Roman" w:cs="Times New Roman"/>
          <w:sz w:val="28"/>
          <w:szCs w:val="28"/>
        </w:rPr>
        <w:t xml:space="preserve">актуальной 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76649B" w:rsidRPr="00683B0F">
        <w:rPr>
          <w:rFonts w:ascii="Times New Roman" w:hAnsi="Times New Roman" w:cs="Times New Roman"/>
          <w:sz w:val="28"/>
          <w:szCs w:val="28"/>
        </w:rPr>
        <w:t xml:space="preserve">роблемой является выявление различий образов Я в период взросления в связи с растущим влиянием виртуального пространства, т.е. исследование </w:t>
      </w:r>
      <w:r w:rsidR="00284C31" w:rsidRPr="00683B0F">
        <w:rPr>
          <w:rFonts w:ascii="Times New Roman" w:hAnsi="Times New Roman" w:cs="Times New Roman"/>
          <w:sz w:val="28"/>
          <w:szCs w:val="28"/>
        </w:rPr>
        <w:t>элементов</w:t>
      </w:r>
      <w:r w:rsidR="0076649B" w:rsidRPr="00683B0F">
        <w:rPr>
          <w:rFonts w:ascii="Times New Roman" w:hAnsi="Times New Roman" w:cs="Times New Roman"/>
          <w:sz w:val="28"/>
          <w:szCs w:val="28"/>
        </w:rPr>
        <w:t xml:space="preserve"> образа я </w:t>
      </w:r>
      <w:r w:rsidR="00284C31" w:rsidRPr="00683B0F">
        <w:rPr>
          <w:rFonts w:ascii="Times New Roman" w:hAnsi="Times New Roman" w:cs="Times New Roman"/>
          <w:sz w:val="28"/>
          <w:szCs w:val="28"/>
        </w:rPr>
        <w:t>с целью выявления наиболее реконструируемых, работы</w:t>
      </w:r>
      <w:r w:rsidR="0076649B" w:rsidRPr="00683B0F">
        <w:rPr>
          <w:rFonts w:ascii="Times New Roman" w:hAnsi="Times New Roman" w:cs="Times New Roman"/>
          <w:sz w:val="28"/>
          <w:szCs w:val="28"/>
        </w:rPr>
        <w:t xml:space="preserve"> по изменению собственной внешности, личностных характеристик, моделей речевого поведения, гендерных и возрастных характеристик</w:t>
      </w:r>
      <w:r w:rsidR="00284C31" w:rsidRPr="00683B0F">
        <w:rPr>
          <w:rFonts w:ascii="Times New Roman" w:hAnsi="Times New Roman" w:cs="Times New Roman"/>
          <w:sz w:val="28"/>
          <w:szCs w:val="28"/>
        </w:rPr>
        <w:t>, смещение ценностных ориентиров и приоритетов.</w:t>
      </w:r>
    </w:p>
    <w:p w14:paraId="01182413" w14:textId="77777777" w:rsidR="0076649B" w:rsidRPr="00126D09" w:rsidRDefault="0076649B" w:rsidP="0076649B">
      <w:pPr>
        <w:widowControl w:val="0"/>
        <w:autoSpaceDE w:val="0"/>
        <w:autoSpaceDN w:val="0"/>
        <w:adjustRightInd w:val="0"/>
        <w:spacing w:line="360" w:lineRule="auto"/>
        <w:ind w:right="-183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62CA254" w14:textId="77777777" w:rsidR="00126D09" w:rsidRDefault="00126D09" w:rsidP="00126D09">
      <w:pPr>
        <w:widowControl w:val="0"/>
        <w:tabs>
          <w:tab w:val="left" w:pos="6800"/>
        </w:tabs>
        <w:autoSpaceDE w:val="0"/>
        <w:autoSpaceDN w:val="0"/>
        <w:adjustRightInd w:val="0"/>
        <w:spacing w:line="360" w:lineRule="auto"/>
        <w:ind w:right="-1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ъект исследования</w:t>
      </w:r>
      <w:r w:rsidR="00284C31">
        <w:rPr>
          <w:rFonts w:ascii="Times New Roman" w:hAnsi="Times New Roman" w:cs="Times New Roman"/>
          <w:sz w:val="28"/>
          <w:szCs w:val="28"/>
        </w:rPr>
        <w:t xml:space="preserve">: </w:t>
      </w:r>
      <w:r w:rsidR="00284C31" w:rsidRPr="00284C31">
        <w:rPr>
          <w:rFonts w:ascii="Times New Roman" w:hAnsi="Times New Roman" w:cs="Times New Roman"/>
          <w:sz w:val="28"/>
          <w:szCs w:val="28"/>
        </w:rPr>
        <w:t>представления подростков о реальном и виртуальном 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5C378C" w14:textId="77777777" w:rsidR="00284C31" w:rsidRDefault="00126D09" w:rsidP="00126D09">
      <w:pPr>
        <w:widowControl w:val="0"/>
        <w:tabs>
          <w:tab w:val="left" w:pos="6800"/>
        </w:tabs>
        <w:autoSpaceDE w:val="0"/>
        <w:autoSpaceDN w:val="0"/>
        <w:adjustRightInd w:val="0"/>
        <w:spacing w:line="360" w:lineRule="auto"/>
        <w:ind w:right="-1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мет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284C31" w:rsidRPr="00284C31">
        <w:rPr>
          <w:rFonts w:ascii="Times New Roman" w:hAnsi="Times New Roman" w:cs="Times New Roman"/>
          <w:sz w:val="28"/>
          <w:szCs w:val="28"/>
        </w:rPr>
        <w:t xml:space="preserve">компоненты идентичности, реконструируемые в киберпространстве. </w:t>
      </w:r>
    </w:p>
    <w:p w14:paraId="71CBE2B1" w14:textId="77777777" w:rsidR="00126D09" w:rsidRDefault="00284C31" w:rsidP="00126D09">
      <w:pPr>
        <w:widowControl w:val="0"/>
        <w:tabs>
          <w:tab w:val="left" w:pos="6800"/>
        </w:tabs>
        <w:autoSpaceDE w:val="0"/>
        <w:autoSpaceDN w:val="0"/>
        <w:adjustRightInd w:val="0"/>
        <w:spacing w:line="360" w:lineRule="auto"/>
        <w:ind w:right="-1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Pr="00284C31">
        <w:rPr>
          <w:rFonts w:ascii="Times New Roman" w:hAnsi="Times New Roman" w:cs="Times New Roman"/>
          <w:sz w:val="28"/>
          <w:szCs w:val="28"/>
        </w:rPr>
        <w:t>сравнение виртуальной и реальной идентичности в подростковом возрасте</w:t>
      </w:r>
    </w:p>
    <w:p w14:paraId="35C486F4" w14:textId="77777777" w:rsidR="00126D09" w:rsidRDefault="00126D09" w:rsidP="00126D09">
      <w:pPr>
        <w:widowControl w:val="0"/>
        <w:tabs>
          <w:tab w:val="left" w:pos="6800"/>
        </w:tabs>
        <w:autoSpaceDE w:val="0"/>
        <w:autoSpaceDN w:val="0"/>
        <w:adjustRightInd w:val="0"/>
        <w:spacing w:line="360" w:lineRule="auto"/>
        <w:ind w:right="-183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дачи: </w:t>
      </w:r>
    </w:p>
    <w:p w14:paraId="4F7A12C9" w14:textId="77777777" w:rsidR="00126D09" w:rsidRPr="002C4D3C" w:rsidRDefault="00126D09" w:rsidP="00126D09">
      <w:pPr>
        <w:pStyle w:val="a3"/>
        <w:widowControl w:val="0"/>
        <w:numPr>
          <w:ilvl w:val="0"/>
          <w:numId w:val="2"/>
        </w:numPr>
        <w:tabs>
          <w:tab w:val="left" w:pos="6800"/>
        </w:tabs>
        <w:autoSpaceDE w:val="0"/>
        <w:autoSpaceDN w:val="0"/>
        <w:adjustRightInd w:val="0"/>
        <w:spacing w:line="360" w:lineRule="auto"/>
        <w:ind w:right="-1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4D3C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ть программу эмпирического исследования</w:t>
      </w:r>
      <w:r w:rsidR="00284C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2C4D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енную </w:t>
      </w:r>
      <w:r w:rsidR="00284C31" w:rsidRPr="002C4D3C">
        <w:rPr>
          <w:rFonts w:ascii="Times New Roman" w:hAnsi="Times New Roman" w:cs="Times New Roman"/>
          <w:color w:val="000000" w:themeColor="text1"/>
          <w:sz w:val="28"/>
          <w:szCs w:val="28"/>
        </w:rPr>
        <w:t>на выявление</w:t>
      </w:r>
      <w:r w:rsidRPr="002C4D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4C31">
        <w:rPr>
          <w:rFonts w:ascii="Times New Roman" w:hAnsi="Times New Roman" w:cs="Times New Roman"/>
          <w:color w:val="000000" w:themeColor="text1"/>
          <w:sz w:val="28"/>
          <w:szCs w:val="28"/>
        </w:rPr>
        <w:t>компонентов идентичности.</w:t>
      </w:r>
    </w:p>
    <w:p w14:paraId="192F8230" w14:textId="2B1623FC" w:rsidR="00126D09" w:rsidRPr="002E785F" w:rsidRDefault="00126D09" w:rsidP="002E785F">
      <w:pPr>
        <w:pStyle w:val="a3"/>
        <w:widowControl w:val="0"/>
        <w:numPr>
          <w:ilvl w:val="0"/>
          <w:numId w:val="2"/>
        </w:numPr>
        <w:tabs>
          <w:tab w:val="left" w:pos="6800"/>
        </w:tabs>
        <w:autoSpaceDE w:val="0"/>
        <w:autoSpaceDN w:val="0"/>
        <w:adjustRightInd w:val="0"/>
        <w:spacing w:line="360" w:lineRule="auto"/>
        <w:ind w:right="-1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4D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обрать методики для </w:t>
      </w:r>
      <w:r w:rsidR="002E78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учения и </w:t>
      </w:r>
      <w:r w:rsidRPr="002C4D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явления: </w:t>
      </w:r>
      <w:r w:rsidR="002E785F">
        <w:rPr>
          <w:rFonts w:ascii="Times New Roman" w:hAnsi="Times New Roman" w:cs="Times New Roman"/>
          <w:color w:val="000000" w:themeColor="text1"/>
          <w:sz w:val="28"/>
          <w:szCs w:val="28"/>
        </w:rPr>
        <w:t>множества</w:t>
      </w:r>
      <w:r w:rsidR="002E785F" w:rsidRPr="002E78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дентичностей человеческой</w:t>
      </w:r>
      <w:r w:rsidR="002E78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785F" w:rsidRPr="002E785F">
        <w:rPr>
          <w:rFonts w:ascii="Times New Roman" w:hAnsi="Times New Roman" w:cs="Times New Roman"/>
          <w:color w:val="000000" w:themeColor="text1"/>
          <w:sz w:val="28"/>
          <w:szCs w:val="28"/>
        </w:rPr>
        <w:t>личности,</w:t>
      </w:r>
      <w:r w:rsidR="002E78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E785F" w:rsidRPr="002E785F">
        <w:rPr>
          <w:rFonts w:ascii="Times New Roman" w:hAnsi="Times New Roman" w:cs="Times New Roman"/>
          <w:color w:val="000000" w:themeColor="text1"/>
          <w:sz w:val="28"/>
          <w:szCs w:val="28"/>
        </w:rPr>
        <w:t>когнитивно</w:t>
      </w:r>
      <w:proofErr w:type="spellEnd"/>
      <w:r w:rsidR="002E785F" w:rsidRPr="002E785F">
        <w:rPr>
          <w:rFonts w:ascii="Times New Roman" w:hAnsi="Times New Roman" w:cs="Times New Roman"/>
          <w:color w:val="000000" w:themeColor="text1"/>
          <w:sz w:val="28"/>
          <w:szCs w:val="28"/>
        </w:rPr>
        <w:t>-поведенческой и аффективной составляющих сетевой</w:t>
      </w:r>
      <w:r w:rsidR="002E78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дентичности, </w:t>
      </w:r>
      <w:r w:rsidR="002E785F" w:rsidRPr="002E785F">
        <w:rPr>
          <w:rFonts w:ascii="Times New Roman" w:hAnsi="Times New Roman" w:cs="Times New Roman"/>
          <w:color w:val="000000" w:themeColor="text1"/>
          <w:sz w:val="28"/>
          <w:szCs w:val="28"/>
        </w:rPr>
        <w:t>содержательных характеристик идентичности личности.</w:t>
      </w:r>
    </w:p>
    <w:p w14:paraId="73BCAEB8" w14:textId="434DD57C" w:rsidR="00741AF6" w:rsidRPr="00126A78" w:rsidRDefault="00126A78" w:rsidP="00126D09">
      <w:pPr>
        <w:pStyle w:val="a3"/>
        <w:widowControl w:val="0"/>
        <w:numPr>
          <w:ilvl w:val="0"/>
          <w:numId w:val="2"/>
        </w:numPr>
        <w:tabs>
          <w:tab w:val="left" w:pos="6800"/>
        </w:tabs>
        <w:autoSpaceDE w:val="0"/>
        <w:autoSpaceDN w:val="0"/>
        <w:adjustRightInd w:val="0"/>
        <w:spacing w:line="360" w:lineRule="auto"/>
        <w:ind w:right="-1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741AF6" w:rsidRPr="00126A78">
        <w:rPr>
          <w:rFonts w:ascii="Times New Roman" w:hAnsi="Times New Roman" w:cs="Times New Roman"/>
          <w:color w:val="000000" w:themeColor="text1"/>
          <w:sz w:val="28"/>
          <w:szCs w:val="28"/>
        </w:rPr>
        <w:t>оздать интернет-версию опроса</w:t>
      </w:r>
    </w:p>
    <w:p w14:paraId="4EA224C2" w14:textId="2887CFA4" w:rsidR="00126D09" w:rsidRPr="002C4D3C" w:rsidRDefault="00126D09" w:rsidP="00126D09">
      <w:pPr>
        <w:pStyle w:val="a3"/>
        <w:widowControl w:val="0"/>
        <w:numPr>
          <w:ilvl w:val="0"/>
          <w:numId w:val="2"/>
        </w:numPr>
        <w:tabs>
          <w:tab w:val="left" w:pos="6800"/>
        </w:tabs>
        <w:autoSpaceDE w:val="0"/>
        <w:autoSpaceDN w:val="0"/>
        <w:adjustRightInd w:val="0"/>
        <w:spacing w:line="360" w:lineRule="auto"/>
        <w:ind w:right="-1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4D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сти письменный опрос о представлениях </w:t>
      </w:r>
      <w:r w:rsidR="00683B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-8 </w:t>
      </w:r>
      <w:proofErr w:type="spellStart"/>
      <w:r w:rsidR="00683B0F">
        <w:rPr>
          <w:rFonts w:ascii="Times New Roman" w:hAnsi="Times New Roman" w:cs="Times New Roman"/>
          <w:color w:val="000000" w:themeColor="text1"/>
          <w:sz w:val="28"/>
          <w:szCs w:val="28"/>
        </w:rPr>
        <w:t>классников</w:t>
      </w:r>
      <w:proofErr w:type="spellEnd"/>
      <w:r w:rsidR="00683B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различиях между их реальным и виртуальным Я</w:t>
      </w:r>
    </w:p>
    <w:p w14:paraId="3D68FE98" w14:textId="77777777" w:rsidR="00126D09" w:rsidRPr="002C4D3C" w:rsidRDefault="00126D09" w:rsidP="00126D09">
      <w:pPr>
        <w:pStyle w:val="a3"/>
        <w:widowControl w:val="0"/>
        <w:numPr>
          <w:ilvl w:val="0"/>
          <w:numId w:val="2"/>
        </w:numPr>
        <w:tabs>
          <w:tab w:val="left" w:pos="6800"/>
        </w:tabs>
        <w:autoSpaceDE w:val="0"/>
        <w:autoSpaceDN w:val="0"/>
        <w:adjustRightInd w:val="0"/>
        <w:spacing w:line="360" w:lineRule="auto"/>
        <w:ind w:right="-1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4D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анализировать полученные данные и сопоставить их с гипотезами. </w:t>
      </w:r>
    </w:p>
    <w:p w14:paraId="7FFBD812" w14:textId="77777777" w:rsidR="00126D09" w:rsidRDefault="0073224C" w:rsidP="00126D09">
      <w:pPr>
        <w:widowControl w:val="0"/>
        <w:tabs>
          <w:tab w:val="left" w:pos="6800"/>
        </w:tabs>
        <w:autoSpaceDE w:val="0"/>
        <w:autoSpaceDN w:val="0"/>
        <w:adjustRightInd w:val="0"/>
        <w:spacing w:line="360" w:lineRule="auto"/>
        <w:ind w:right="-18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ипотезы:</w:t>
      </w:r>
      <w:r w:rsidR="00126D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6D09" w:rsidRPr="003D1C4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B9D15FC" w14:textId="77777777" w:rsidR="00683B0F" w:rsidRDefault="00683B0F" w:rsidP="00683B0F">
      <w:pPr>
        <w:pStyle w:val="a3"/>
        <w:widowControl w:val="0"/>
        <w:numPr>
          <w:ilvl w:val="0"/>
          <w:numId w:val="3"/>
        </w:numPr>
        <w:tabs>
          <w:tab w:val="left" w:pos="6800"/>
        </w:tabs>
        <w:autoSpaceDE w:val="0"/>
        <w:autoSpaceDN w:val="0"/>
        <w:adjustRightInd w:val="0"/>
        <w:spacing w:line="360" w:lineRule="auto"/>
        <w:ind w:right="-1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683B0F">
        <w:rPr>
          <w:rFonts w:ascii="Times New Roman" w:hAnsi="Times New Roman" w:cs="Times New Roman"/>
          <w:sz w:val="28"/>
          <w:szCs w:val="28"/>
        </w:rPr>
        <w:t xml:space="preserve">уществуют различия между реальной и виртуальной идентичностью. </w:t>
      </w:r>
    </w:p>
    <w:p w14:paraId="546150AB" w14:textId="77777777" w:rsidR="00683B0F" w:rsidRDefault="00683B0F" w:rsidP="00683B0F">
      <w:pPr>
        <w:pStyle w:val="a3"/>
        <w:widowControl w:val="0"/>
        <w:numPr>
          <w:ilvl w:val="0"/>
          <w:numId w:val="3"/>
        </w:numPr>
        <w:tabs>
          <w:tab w:val="left" w:pos="6800"/>
        </w:tabs>
        <w:autoSpaceDE w:val="0"/>
        <w:autoSpaceDN w:val="0"/>
        <w:adjustRightInd w:val="0"/>
        <w:spacing w:line="360" w:lineRule="auto"/>
        <w:ind w:right="-183"/>
        <w:jc w:val="both"/>
        <w:rPr>
          <w:rFonts w:ascii="Times New Roman" w:hAnsi="Times New Roman" w:cs="Times New Roman"/>
          <w:sz w:val="28"/>
          <w:szCs w:val="28"/>
        </w:rPr>
      </w:pPr>
      <w:r w:rsidRPr="00683B0F">
        <w:rPr>
          <w:rFonts w:ascii="Times New Roman" w:hAnsi="Times New Roman" w:cs="Times New Roman"/>
          <w:sz w:val="28"/>
          <w:szCs w:val="28"/>
        </w:rPr>
        <w:t xml:space="preserve">Подростки сознательно видоизменяют собственную идентичность в киберпространстве. </w:t>
      </w:r>
    </w:p>
    <w:p w14:paraId="34608E28" w14:textId="77777777" w:rsidR="00683B0F" w:rsidRDefault="00683B0F" w:rsidP="00683B0F">
      <w:pPr>
        <w:pStyle w:val="a3"/>
        <w:widowControl w:val="0"/>
        <w:numPr>
          <w:ilvl w:val="0"/>
          <w:numId w:val="3"/>
        </w:numPr>
        <w:tabs>
          <w:tab w:val="left" w:pos="6800"/>
        </w:tabs>
        <w:autoSpaceDE w:val="0"/>
        <w:autoSpaceDN w:val="0"/>
        <w:adjustRightInd w:val="0"/>
        <w:spacing w:line="360" w:lineRule="auto"/>
        <w:ind w:right="-183"/>
        <w:jc w:val="both"/>
        <w:rPr>
          <w:rFonts w:ascii="Times New Roman" w:hAnsi="Times New Roman" w:cs="Times New Roman"/>
          <w:sz w:val="28"/>
          <w:szCs w:val="28"/>
        </w:rPr>
      </w:pPr>
      <w:r w:rsidRPr="00683B0F">
        <w:rPr>
          <w:rFonts w:ascii="Times New Roman" w:hAnsi="Times New Roman" w:cs="Times New Roman"/>
          <w:sz w:val="28"/>
          <w:szCs w:val="28"/>
        </w:rPr>
        <w:t xml:space="preserve">Существуют гендерные различия в </w:t>
      </w:r>
      <w:proofErr w:type="spellStart"/>
      <w:r w:rsidRPr="00683B0F">
        <w:rPr>
          <w:rFonts w:ascii="Times New Roman" w:hAnsi="Times New Roman" w:cs="Times New Roman"/>
          <w:sz w:val="28"/>
          <w:szCs w:val="28"/>
        </w:rPr>
        <w:t>реконструировании</w:t>
      </w:r>
      <w:proofErr w:type="spellEnd"/>
      <w:r w:rsidRPr="00683B0F">
        <w:rPr>
          <w:rFonts w:ascii="Times New Roman" w:hAnsi="Times New Roman" w:cs="Times New Roman"/>
          <w:sz w:val="28"/>
          <w:szCs w:val="28"/>
        </w:rPr>
        <w:t xml:space="preserve"> идентичности.</w:t>
      </w:r>
    </w:p>
    <w:p w14:paraId="176CA6E7" w14:textId="52132981" w:rsidR="00276F28" w:rsidRPr="00541CBD" w:rsidRDefault="001F6D23" w:rsidP="00541CBD">
      <w:pPr>
        <w:pStyle w:val="2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0" w:name="_Toc501439815"/>
      <w:bookmarkStart w:id="21" w:name="_Toc38821300"/>
      <w:r>
        <w:rPr>
          <w:rFonts w:ascii="Times New Roman" w:hAnsi="Times New Roman" w:cs="Times New Roman"/>
          <w:b/>
          <w:color w:val="auto"/>
          <w:sz w:val="28"/>
        </w:rPr>
        <w:t xml:space="preserve">Методика </w:t>
      </w:r>
      <w:r w:rsidR="0092301E" w:rsidRPr="00541CBD">
        <w:rPr>
          <w:rFonts w:ascii="Times New Roman" w:hAnsi="Times New Roman" w:cs="Times New Roman"/>
          <w:b/>
          <w:color w:val="auto"/>
          <w:sz w:val="28"/>
        </w:rPr>
        <w:t>эмпирического исследования</w:t>
      </w:r>
      <w:bookmarkEnd w:id="20"/>
      <w:r w:rsidR="0092301E" w:rsidRPr="00541CBD">
        <w:rPr>
          <w:rFonts w:ascii="Times New Roman" w:hAnsi="Times New Roman" w:cs="Times New Roman"/>
          <w:b/>
          <w:color w:val="auto"/>
          <w:sz w:val="28"/>
        </w:rPr>
        <w:t>.</w:t>
      </w:r>
      <w:bookmarkEnd w:id="21"/>
    </w:p>
    <w:p w14:paraId="2CCDBA7C" w14:textId="77777777" w:rsidR="007A61BE" w:rsidRPr="007A61BE" w:rsidRDefault="007A61BE" w:rsidP="007A61BE"/>
    <w:p w14:paraId="45A3EFC9" w14:textId="015EF745" w:rsidR="007A61BE" w:rsidRPr="005D7F8C" w:rsidRDefault="001F6D23" w:rsidP="007A61BE">
      <w:pPr>
        <w:widowControl w:val="0"/>
        <w:tabs>
          <w:tab w:val="left" w:pos="6800"/>
        </w:tabs>
        <w:autoSpaceDE w:val="0"/>
        <w:autoSpaceDN w:val="0"/>
        <w:adjustRightInd w:val="0"/>
        <w:spacing w:line="360" w:lineRule="auto"/>
        <w:ind w:right="-183"/>
        <w:jc w:val="both"/>
        <w:rPr>
          <w:rFonts w:ascii="Times New Roman" w:hAnsi="Times New Roman" w:cs="Times New Roman"/>
          <w:sz w:val="28"/>
          <w:szCs w:val="28"/>
        </w:rPr>
      </w:pPr>
      <w:r w:rsidRPr="005D7F8C">
        <w:rPr>
          <w:rFonts w:ascii="Times New Roman" w:hAnsi="Times New Roman" w:cs="Times New Roman"/>
          <w:sz w:val="28"/>
          <w:szCs w:val="28"/>
        </w:rPr>
        <w:t>Онлайн опрос был осуществлен с помощью применения</w:t>
      </w:r>
      <w:r w:rsidRPr="005D7F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7F8C" w:rsidRPr="005D7F8C">
        <w:rPr>
          <w:rFonts w:ascii="Times New Roman" w:hAnsi="Times New Roman" w:cs="Times New Roman"/>
          <w:sz w:val="28"/>
          <w:szCs w:val="28"/>
        </w:rPr>
        <w:t>м</w:t>
      </w:r>
      <w:r w:rsidR="00A00EFA" w:rsidRPr="005D7F8C">
        <w:rPr>
          <w:rFonts w:ascii="Times New Roman" w:hAnsi="Times New Roman" w:cs="Times New Roman"/>
          <w:sz w:val="28"/>
          <w:szCs w:val="28"/>
        </w:rPr>
        <w:t>одификации</w:t>
      </w:r>
      <w:r w:rsidRPr="005D7F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7F8C">
        <w:rPr>
          <w:rFonts w:ascii="Times New Roman" w:hAnsi="Times New Roman" w:cs="Times New Roman"/>
          <w:sz w:val="28"/>
          <w:szCs w:val="28"/>
        </w:rPr>
        <w:t>методики</w:t>
      </w:r>
      <w:r w:rsidR="0092301E" w:rsidRPr="005D7F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301E" w:rsidRPr="005D7F8C">
        <w:rPr>
          <w:rFonts w:ascii="Times New Roman" w:hAnsi="Times New Roman" w:cs="Times New Roman"/>
          <w:sz w:val="28"/>
          <w:szCs w:val="28"/>
        </w:rPr>
        <w:t>исследования</w:t>
      </w:r>
      <w:r w:rsidRPr="005D7F8C">
        <w:rPr>
          <w:rFonts w:ascii="Times New Roman" w:hAnsi="Times New Roman" w:cs="Times New Roman"/>
          <w:sz w:val="28"/>
          <w:szCs w:val="28"/>
        </w:rPr>
        <w:t xml:space="preserve"> произведена</w:t>
      </w:r>
      <w:r w:rsidR="0092301E" w:rsidRPr="005D7F8C">
        <w:rPr>
          <w:rFonts w:ascii="Times New Roman" w:hAnsi="Times New Roman" w:cs="Times New Roman"/>
          <w:sz w:val="28"/>
          <w:szCs w:val="28"/>
        </w:rPr>
        <w:t xml:space="preserve"> на основе </w:t>
      </w:r>
      <w:r w:rsidR="007F1C75" w:rsidRPr="005D7F8C">
        <w:rPr>
          <w:rFonts w:ascii="Times New Roman" w:hAnsi="Times New Roman" w:cs="Times New Roman"/>
          <w:sz w:val="28"/>
          <w:szCs w:val="28"/>
        </w:rPr>
        <w:t xml:space="preserve">методик: </w:t>
      </w:r>
    </w:p>
    <w:p w14:paraId="60C66876" w14:textId="6B95A161" w:rsidR="007A61BE" w:rsidRPr="007736D4" w:rsidRDefault="007F1C75" w:rsidP="007A61BE">
      <w:pPr>
        <w:widowControl w:val="0"/>
        <w:tabs>
          <w:tab w:val="left" w:pos="6800"/>
        </w:tabs>
        <w:autoSpaceDE w:val="0"/>
        <w:autoSpaceDN w:val="0"/>
        <w:adjustRightInd w:val="0"/>
        <w:spacing w:line="360" w:lineRule="auto"/>
        <w:ind w:right="-183"/>
        <w:jc w:val="both"/>
        <w:rPr>
          <w:rFonts w:ascii="Times New Roman" w:hAnsi="Times New Roman" w:cs="Times New Roman"/>
          <w:sz w:val="28"/>
          <w:szCs w:val="28"/>
        </w:rPr>
      </w:pPr>
      <w:r w:rsidRPr="005D7F8C">
        <w:rPr>
          <w:rFonts w:ascii="Times New Roman" w:hAnsi="Times New Roman" w:cs="Times New Roman"/>
          <w:sz w:val="28"/>
          <w:szCs w:val="28"/>
        </w:rPr>
        <w:t xml:space="preserve">1) </w:t>
      </w:r>
      <w:r w:rsidR="00A00EFA" w:rsidRPr="005D7F8C">
        <w:rPr>
          <w:rFonts w:ascii="Times New Roman" w:hAnsi="Times New Roman" w:cs="Times New Roman"/>
          <w:sz w:val="28"/>
          <w:szCs w:val="28"/>
        </w:rPr>
        <w:t xml:space="preserve">методики «Аспекты сетевой идентичности» </w:t>
      </w:r>
      <w:proofErr w:type="spellStart"/>
      <w:r w:rsidR="00A00EFA" w:rsidRPr="005D7F8C">
        <w:rPr>
          <w:rFonts w:ascii="Times New Roman" w:hAnsi="Times New Roman" w:cs="Times New Roman"/>
          <w:sz w:val="28"/>
          <w:szCs w:val="28"/>
        </w:rPr>
        <w:t>Богдановской</w:t>
      </w:r>
      <w:proofErr w:type="spellEnd"/>
      <w:r w:rsidR="00A00EFA" w:rsidRPr="005D7F8C">
        <w:rPr>
          <w:rFonts w:ascii="Times New Roman" w:hAnsi="Times New Roman" w:cs="Times New Roman"/>
          <w:sz w:val="28"/>
          <w:szCs w:val="28"/>
        </w:rPr>
        <w:t xml:space="preserve"> И.М. и </w:t>
      </w:r>
      <w:proofErr w:type="spellStart"/>
      <w:r w:rsidR="00A00EFA" w:rsidRPr="005D7F8C">
        <w:rPr>
          <w:rFonts w:ascii="Times New Roman" w:hAnsi="Times New Roman" w:cs="Times New Roman"/>
          <w:sz w:val="28"/>
          <w:szCs w:val="28"/>
        </w:rPr>
        <w:t>Флениной</w:t>
      </w:r>
      <w:proofErr w:type="spellEnd"/>
      <w:r w:rsidR="00A00EFA" w:rsidRPr="005D7F8C">
        <w:rPr>
          <w:rFonts w:ascii="Times New Roman" w:hAnsi="Times New Roman" w:cs="Times New Roman"/>
          <w:sz w:val="28"/>
          <w:szCs w:val="28"/>
        </w:rPr>
        <w:t xml:space="preserve"> </w:t>
      </w:r>
      <w:r w:rsidR="00A00EFA" w:rsidRPr="005D7F8C">
        <w:rPr>
          <w:rFonts w:ascii="Times New Roman" w:hAnsi="Times New Roman" w:cs="Times New Roman"/>
          <w:sz w:val="28"/>
          <w:szCs w:val="28"/>
        </w:rPr>
        <w:lastRenderedPageBreak/>
        <w:t>Т.А., напр</w:t>
      </w:r>
      <w:r w:rsidRPr="005D7F8C">
        <w:rPr>
          <w:rFonts w:ascii="Times New Roman" w:hAnsi="Times New Roman" w:cs="Times New Roman"/>
          <w:sz w:val="28"/>
          <w:szCs w:val="28"/>
        </w:rPr>
        <w:t xml:space="preserve">авленных на изучение </w:t>
      </w:r>
      <w:proofErr w:type="spellStart"/>
      <w:r w:rsidRPr="005D7F8C">
        <w:rPr>
          <w:rFonts w:ascii="Times New Roman" w:hAnsi="Times New Roman" w:cs="Times New Roman"/>
          <w:sz w:val="28"/>
          <w:szCs w:val="28"/>
        </w:rPr>
        <w:t>когнитивно</w:t>
      </w:r>
      <w:proofErr w:type="spellEnd"/>
      <w:r w:rsidRPr="005D7F8C">
        <w:rPr>
          <w:rFonts w:ascii="Times New Roman" w:hAnsi="Times New Roman" w:cs="Times New Roman"/>
          <w:sz w:val="28"/>
          <w:szCs w:val="28"/>
        </w:rPr>
        <w:t>-поведенческой и аффективной со</w:t>
      </w:r>
      <w:r w:rsidR="007736D4">
        <w:rPr>
          <w:rFonts w:ascii="Times New Roman" w:hAnsi="Times New Roman" w:cs="Times New Roman"/>
          <w:sz w:val="28"/>
          <w:szCs w:val="28"/>
        </w:rPr>
        <w:t xml:space="preserve">ставляющих сетевой идентичности </w:t>
      </w:r>
      <w:hyperlink r:id="rId6" w:history="1">
        <w:r w:rsidR="007736D4" w:rsidRPr="007736D4">
          <w:rPr>
            <w:rStyle w:val="a5"/>
            <w:rFonts w:ascii="Times New Roman" w:hAnsi="Times New Roman" w:cs="Times New Roman"/>
            <w:sz w:val="28"/>
          </w:rPr>
          <w:t>https://uchebnikfree.com/osnovyi-psihologii/prilojenie-anketa-aspektyi-setevoy-72235.html</w:t>
        </w:r>
      </w:hyperlink>
      <w:r w:rsidR="007736D4" w:rsidRPr="007736D4">
        <w:rPr>
          <w:rFonts w:ascii="Times New Roman" w:hAnsi="Times New Roman" w:cs="Times New Roman"/>
          <w:sz w:val="24"/>
        </w:rPr>
        <w:t xml:space="preserve"> [24.04.2020]</w:t>
      </w:r>
    </w:p>
    <w:p w14:paraId="01137761" w14:textId="76FACD12" w:rsidR="007A61BE" w:rsidRPr="007736D4" w:rsidRDefault="0092301E" w:rsidP="007A61BE">
      <w:pPr>
        <w:widowControl w:val="0"/>
        <w:tabs>
          <w:tab w:val="left" w:pos="6800"/>
        </w:tabs>
        <w:autoSpaceDE w:val="0"/>
        <w:autoSpaceDN w:val="0"/>
        <w:adjustRightInd w:val="0"/>
        <w:spacing w:line="360" w:lineRule="auto"/>
        <w:ind w:right="-183"/>
        <w:jc w:val="both"/>
        <w:rPr>
          <w:rFonts w:ascii="Times New Roman" w:hAnsi="Times New Roman" w:cs="Times New Roman"/>
          <w:sz w:val="28"/>
          <w:szCs w:val="28"/>
        </w:rPr>
      </w:pPr>
      <w:r w:rsidRPr="005D7F8C">
        <w:rPr>
          <w:rFonts w:ascii="Times New Roman" w:hAnsi="Times New Roman" w:cs="Times New Roman"/>
          <w:sz w:val="28"/>
          <w:szCs w:val="28"/>
        </w:rPr>
        <w:t xml:space="preserve">2) </w:t>
      </w:r>
      <w:r w:rsidR="00A00EFA" w:rsidRPr="005D7F8C">
        <w:rPr>
          <w:rFonts w:ascii="Times New Roman" w:hAnsi="Times New Roman" w:cs="Times New Roman"/>
          <w:sz w:val="28"/>
          <w:szCs w:val="28"/>
        </w:rPr>
        <w:t xml:space="preserve">Теста Куна </w:t>
      </w:r>
      <w:proofErr w:type="spellStart"/>
      <w:r w:rsidR="00A00EFA" w:rsidRPr="005D7F8C">
        <w:rPr>
          <w:rFonts w:ascii="Times New Roman" w:hAnsi="Times New Roman" w:cs="Times New Roman"/>
          <w:sz w:val="28"/>
          <w:szCs w:val="28"/>
        </w:rPr>
        <w:t>Макпартленда</w:t>
      </w:r>
      <w:proofErr w:type="spellEnd"/>
      <w:r w:rsidR="00A00EFA" w:rsidRPr="005D7F8C">
        <w:rPr>
          <w:rFonts w:ascii="Times New Roman" w:hAnsi="Times New Roman" w:cs="Times New Roman"/>
          <w:sz w:val="28"/>
          <w:szCs w:val="28"/>
        </w:rPr>
        <w:t xml:space="preserve"> «Кто Я?» с модификацией «Кто я онлай</w:t>
      </w:r>
      <w:r w:rsidR="007736D4">
        <w:rPr>
          <w:rFonts w:ascii="Times New Roman" w:hAnsi="Times New Roman" w:cs="Times New Roman"/>
          <w:sz w:val="28"/>
          <w:szCs w:val="28"/>
        </w:rPr>
        <w:t xml:space="preserve">н?» в модификации В.И. Юрченко </w:t>
      </w:r>
      <w:r w:rsidR="00A00EFA" w:rsidRPr="005D7F8C">
        <w:rPr>
          <w:rFonts w:ascii="Times New Roman" w:hAnsi="Times New Roman" w:cs="Times New Roman"/>
          <w:sz w:val="28"/>
          <w:szCs w:val="28"/>
        </w:rPr>
        <w:t>- д</w:t>
      </w:r>
      <w:r w:rsidR="007A61BE" w:rsidRPr="005D7F8C">
        <w:rPr>
          <w:rFonts w:ascii="Times New Roman" w:hAnsi="Times New Roman" w:cs="Times New Roman"/>
          <w:sz w:val="28"/>
          <w:szCs w:val="28"/>
        </w:rPr>
        <w:t>ля</w:t>
      </w:r>
      <w:r w:rsidR="00FF0D7D" w:rsidRPr="005D7F8C">
        <w:rPr>
          <w:rFonts w:ascii="Times New Roman" w:hAnsi="Times New Roman" w:cs="Times New Roman"/>
          <w:sz w:val="28"/>
          <w:szCs w:val="28"/>
        </w:rPr>
        <w:t xml:space="preserve"> изучения содержательных характеристик </w:t>
      </w:r>
      <w:r w:rsidR="00BB0ECC" w:rsidRPr="005D7F8C">
        <w:rPr>
          <w:rFonts w:ascii="Times New Roman" w:hAnsi="Times New Roman" w:cs="Times New Roman"/>
          <w:sz w:val="28"/>
          <w:szCs w:val="28"/>
        </w:rPr>
        <w:t>идентичности личности</w:t>
      </w:r>
      <w:r w:rsidR="00FF0D7D" w:rsidRPr="005D7F8C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7736D4" w:rsidRPr="007736D4">
          <w:rPr>
            <w:rStyle w:val="a5"/>
            <w:rFonts w:ascii="Times New Roman" w:hAnsi="Times New Roman" w:cs="Times New Roman"/>
            <w:sz w:val="28"/>
            <w:szCs w:val="28"/>
          </w:rPr>
          <w:t>https://uchebnikfree.com/osnovyi-psihologii/prilojenie-test-kuna-makpartlenda-kto-72230.html</w:t>
        </w:r>
      </w:hyperlink>
      <w:r w:rsidR="007736D4">
        <w:rPr>
          <w:rFonts w:ascii="Times New Roman" w:hAnsi="Times New Roman" w:cs="Times New Roman"/>
          <w:sz w:val="28"/>
          <w:szCs w:val="28"/>
        </w:rPr>
        <w:t xml:space="preserve"> </w:t>
      </w:r>
      <w:r w:rsidR="007736D4" w:rsidRPr="007736D4">
        <w:rPr>
          <w:rFonts w:ascii="Times New Roman" w:hAnsi="Times New Roman" w:cs="Times New Roman"/>
          <w:sz w:val="28"/>
          <w:szCs w:val="28"/>
        </w:rPr>
        <w:t>[24.04.2020]</w:t>
      </w:r>
    </w:p>
    <w:p w14:paraId="5EDD2E02" w14:textId="5B8D8662" w:rsidR="00A00EFA" w:rsidRPr="007736D4" w:rsidRDefault="0092301E" w:rsidP="007A61BE">
      <w:pPr>
        <w:widowControl w:val="0"/>
        <w:tabs>
          <w:tab w:val="left" w:pos="6800"/>
        </w:tabs>
        <w:autoSpaceDE w:val="0"/>
        <w:autoSpaceDN w:val="0"/>
        <w:adjustRightInd w:val="0"/>
        <w:spacing w:line="360" w:lineRule="auto"/>
        <w:ind w:right="-183"/>
        <w:jc w:val="both"/>
        <w:rPr>
          <w:rFonts w:ascii="Times New Roman" w:hAnsi="Times New Roman" w:cs="Times New Roman"/>
          <w:sz w:val="28"/>
          <w:szCs w:val="28"/>
        </w:rPr>
      </w:pPr>
      <w:r w:rsidRPr="005D7F8C">
        <w:rPr>
          <w:rFonts w:ascii="Times New Roman" w:hAnsi="Times New Roman" w:cs="Times New Roman"/>
          <w:sz w:val="28"/>
          <w:szCs w:val="28"/>
        </w:rPr>
        <w:t xml:space="preserve">3) </w:t>
      </w:r>
      <w:r w:rsidR="00A00EFA" w:rsidRPr="005D7F8C">
        <w:rPr>
          <w:rFonts w:ascii="Times New Roman" w:hAnsi="Times New Roman" w:cs="Times New Roman"/>
          <w:sz w:val="28"/>
          <w:szCs w:val="28"/>
        </w:rPr>
        <w:t xml:space="preserve">опросника «Аспекты идентичности» Дж. </w:t>
      </w:r>
      <w:proofErr w:type="spellStart"/>
      <w:r w:rsidR="00A00EFA" w:rsidRPr="005D7F8C">
        <w:rPr>
          <w:rFonts w:ascii="Times New Roman" w:hAnsi="Times New Roman" w:cs="Times New Roman"/>
          <w:sz w:val="28"/>
          <w:szCs w:val="28"/>
        </w:rPr>
        <w:t>Чика</w:t>
      </w:r>
      <w:proofErr w:type="spellEnd"/>
      <w:r w:rsidR="00A00EFA" w:rsidRPr="005D7F8C">
        <w:rPr>
          <w:rFonts w:ascii="Times New Roman" w:hAnsi="Times New Roman" w:cs="Times New Roman"/>
          <w:sz w:val="28"/>
          <w:szCs w:val="28"/>
        </w:rPr>
        <w:t>, позволяющего</w:t>
      </w:r>
      <w:r w:rsidR="00330C14" w:rsidRPr="005D7F8C">
        <w:rPr>
          <w:rFonts w:ascii="Times New Roman" w:hAnsi="Times New Roman" w:cs="Times New Roman"/>
          <w:sz w:val="28"/>
          <w:szCs w:val="28"/>
        </w:rPr>
        <w:t xml:space="preserve"> различать на эмпирическом уровне сразу несколько аспектов, </w:t>
      </w:r>
      <w:r w:rsidR="00BB0ECC" w:rsidRPr="005D7F8C">
        <w:rPr>
          <w:rFonts w:ascii="Times New Roman" w:hAnsi="Times New Roman" w:cs="Times New Roman"/>
          <w:sz w:val="28"/>
          <w:szCs w:val="28"/>
        </w:rPr>
        <w:t>или «ориентаций»</w:t>
      </w:r>
      <w:r w:rsidR="007736D4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7736D4" w:rsidRPr="007736D4">
          <w:rPr>
            <w:rStyle w:val="a5"/>
            <w:rFonts w:ascii="Times New Roman" w:hAnsi="Times New Roman" w:cs="Times New Roman"/>
            <w:sz w:val="28"/>
            <w:szCs w:val="28"/>
          </w:rPr>
          <w:t>https://uchebnikfree.com/osnovyi-psihologii/prilojenie-oprosnik-aspektyi-identichnosti-72234.html</w:t>
        </w:r>
      </w:hyperlink>
      <w:r w:rsidR="007736D4" w:rsidRPr="007736D4">
        <w:rPr>
          <w:rFonts w:ascii="Times New Roman" w:hAnsi="Times New Roman" w:cs="Times New Roman"/>
          <w:sz w:val="28"/>
          <w:szCs w:val="28"/>
        </w:rPr>
        <w:t xml:space="preserve"> [24.04.2020]</w:t>
      </w:r>
    </w:p>
    <w:p w14:paraId="7798E711" w14:textId="6BB50453" w:rsidR="0092301E" w:rsidRPr="007736D4" w:rsidRDefault="00A00EFA" w:rsidP="007A61BE">
      <w:pPr>
        <w:widowControl w:val="0"/>
        <w:tabs>
          <w:tab w:val="left" w:pos="6800"/>
        </w:tabs>
        <w:autoSpaceDE w:val="0"/>
        <w:autoSpaceDN w:val="0"/>
        <w:adjustRightInd w:val="0"/>
        <w:spacing w:line="360" w:lineRule="auto"/>
        <w:ind w:right="-183"/>
        <w:jc w:val="both"/>
        <w:rPr>
          <w:rFonts w:ascii="Times New Roman" w:hAnsi="Times New Roman" w:cs="Times New Roman"/>
          <w:sz w:val="28"/>
          <w:szCs w:val="28"/>
        </w:rPr>
      </w:pPr>
      <w:r w:rsidRPr="005D7F8C">
        <w:rPr>
          <w:rFonts w:ascii="Times New Roman" w:hAnsi="Times New Roman" w:cs="Times New Roman"/>
          <w:sz w:val="28"/>
          <w:szCs w:val="28"/>
        </w:rPr>
        <w:t>4) методики Семантический дифференциал – предложено 10 полярных х</w:t>
      </w:r>
      <w:r w:rsidR="007736D4">
        <w:rPr>
          <w:rFonts w:ascii="Times New Roman" w:hAnsi="Times New Roman" w:cs="Times New Roman"/>
          <w:sz w:val="28"/>
          <w:szCs w:val="28"/>
        </w:rPr>
        <w:t>арактеристик по 7 бальной шкале</w:t>
      </w:r>
      <w:r w:rsidRPr="005D7F8C">
        <w:rPr>
          <w:rFonts w:ascii="Times New Roman" w:hAnsi="Times New Roman" w:cs="Times New Roman"/>
          <w:sz w:val="28"/>
          <w:szCs w:val="28"/>
        </w:rPr>
        <w:t>, испытуемому предложено оценит</w:t>
      </w:r>
      <w:r w:rsidR="007736D4">
        <w:rPr>
          <w:rFonts w:ascii="Times New Roman" w:hAnsi="Times New Roman" w:cs="Times New Roman"/>
          <w:sz w:val="28"/>
          <w:szCs w:val="28"/>
        </w:rPr>
        <w:t xml:space="preserve">ь «Я-реальное», «Я в интернете» </w:t>
      </w:r>
      <w:hyperlink r:id="rId9" w:history="1">
        <w:r w:rsidR="007736D4" w:rsidRPr="007736D4">
          <w:rPr>
            <w:rStyle w:val="a5"/>
            <w:rFonts w:ascii="Times New Roman" w:hAnsi="Times New Roman" w:cs="Times New Roman"/>
            <w:sz w:val="28"/>
            <w:szCs w:val="28"/>
          </w:rPr>
          <w:t>https://psyjournals.ru/files/2440/psyedu_1999_n3-4_Zaharova.pdf</w:t>
        </w:r>
      </w:hyperlink>
      <w:r w:rsidR="007736D4" w:rsidRPr="007736D4">
        <w:rPr>
          <w:rFonts w:ascii="Times New Roman" w:hAnsi="Times New Roman" w:cs="Times New Roman"/>
          <w:sz w:val="28"/>
          <w:szCs w:val="28"/>
        </w:rPr>
        <w:t xml:space="preserve"> [24.04.2020]</w:t>
      </w:r>
    </w:p>
    <w:p w14:paraId="3FE56266" w14:textId="4CB7F06D" w:rsidR="006931F4" w:rsidRPr="007A61BE" w:rsidRDefault="007A61BE" w:rsidP="007A61BE">
      <w:pPr>
        <w:widowControl w:val="0"/>
        <w:tabs>
          <w:tab w:val="left" w:pos="6800"/>
        </w:tabs>
        <w:autoSpaceDE w:val="0"/>
        <w:autoSpaceDN w:val="0"/>
        <w:adjustRightInd w:val="0"/>
        <w:spacing w:line="360" w:lineRule="auto"/>
        <w:ind w:right="-1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оздание интернет-опроса: </w:t>
      </w:r>
      <w:r w:rsidRPr="007A61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ика исследования была перенесена в электронный формат; тест проводился при помощи платформы </w:t>
      </w:r>
      <w:proofErr w:type="spellStart"/>
      <w:r w:rsidRPr="007A61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nlinetestpad</w:t>
      </w:r>
      <w:proofErr w:type="spellEnd"/>
      <w:r w:rsidRPr="007A61B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A61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</w:t>
      </w:r>
    </w:p>
    <w:p w14:paraId="437FF385" w14:textId="1305A48E" w:rsidR="006931F4" w:rsidRPr="007A61BE" w:rsidRDefault="006931F4" w:rsidP="007A61BE">
      <w:pPr>
        <w:widowControl w:val="0"/>
        <w:tabs>
          <w:tab w:val="left" w:pos="6800"/>
        </w:tabs>
        <w:autoSpaceDE w:val="0"/>
        <w:autoSpaceDN w:val="0"/>
        <w:adjustRightInd w:val="0"/>
        <w:spacing w:line="360" w:lineRule="auto"/>
        <w:ind w:right="-18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03A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работка данных</w:t>
      </w:r>
      <w:r w:rsidR="007A61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r w:rsidR="007C41F4" w:rsidRPr="005D7F8C">
        <w:rPr>
          <w:rFonts w:ascii="Times New Roman" w:hAnsi="Times New Roman" w:cs="Times New Roman"/>
          <w:sz w:val="28"/>
          <w:szCs w:val="28"/>
        </w:rPr>
        <w:t>статистическая</w:t>
      </w:r>
      <w:r w:rsidR="007C41F4" w:rsidRPr="005D7F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61BE" w:rsidRPr="005D7F8C">
        <w:rPr>
          <w:rFonts w:ascii="Times New Roman" w:hAnsi="Times New Roman" w:cs="Times New Roman"/>
          <w:sz w:val="28"/>
          <w:szCs w:val="28"/>
        </w:rPr>
        <w:t>о</w:t>
      </w:r>
      <w:r w:rsidR="00126A78" w:rsidRPr="005D7F8C">
        <w:rPr>
          <w:rFonts w:ascii="Times New Roman" w:hAnsi="Times New Roman" w:cs="Times New Roman"/>
          <w:sz w:val="28"/>
          <w:szCs w:val="28"/>
        </w:rPr>
        <w:t xml:space="preserve">бработка данных проводилась </w:t>
      </w:r>
      <w:r w:rsidR="001F6D23" w:rsidRPr="005D7F8C">
        <w:rPr>
          <w:rFonts w:ascii="Times New Roman" w:hAnsi="Times New Roman" w:cs="Times New Roman"/>
          <w:sz w:val="28"/>
          <w:szCs w:val="28"/>
        </w:rPr>
        <w:t>на платформе</w:t>
      </w:r>
      <w:r w:rsidR="007C41F4" w:rsidRPr="005D7F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41F4" w:rsidRPr="005D7F8C">
        <w:rPr>
          <w:rFonts w:ascii="Times New Roman" w:hAnsi="Times New Roman" w:cs="Times New Roman"/>
          <w:sz w:val="28"/>
          <w:szCs w:val="28"/>
          <w:lang w:val="en-US"/>
        </w:rPr>
        <w:t>onlinetestpad</w:t>
      </w:r>
      <w:proofErr w:type="spellEnd"/>
      <w:r w:rsidR="007C41F4" w:rsidRPr="005D7F8C">
        <w:rPr>
          <w:rFonts w:ascii="Times New Roman" w:hAnsi="Times New Roman" w:cs="Times New Roman"/>
          <w:sz w:val="28"/>
          <w:szCs w:val="28"/>
        </w:rPr>
        <w:t>.</w:t>
      </w:r>
      <w:r w:rsidR="007C41F4" w:rsidRPr="005D7F8C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126A78" w:rsidRPr="005D7F8C">
        <w:rPr>
          <w:rFonts w:ascii="Times New Roman" w:hAnsi="Times New Roman" w:cs="Times New Roman"/>
          <w:sz w:val="28"/>
          <w:szCs w:val="28"/>
        </w:rPr>
        <w:t xml:space="preserve"> (</w:t>
      </w:r>
      <w:r w:rsidR="007C41F4" w:rsidRPr="005D7F8C">
        <w:rPr>
          <w:rFonts w:ascii="Times New Roman" w:hAnsi="Times New Roman" w:cs="Times New Roman"/>
          <w:sz w:val="28"/>
          <w:szCs w:val="28"/>
        </w:rPr>
        <w:t>процентный анализ ответов</w:t>
      </w:r>
      <w:r w:rsidR="007A61BE" w:rsidRPr="005D7F8C">
        <w:rPr>
          <w:rFonts w:ascii="Times New Roman" w:hAnsi="Times New Roman" w:cs="Times New Roman"/>
          <w:sz w:val="28"/>
          <w:szCs w:val="28"/>
        </w:rPr>
        <w:t xml:space="preserve">), </w:t>
      </w:r>
      <w:r w:rsidR="007C41F4" w:rsidRPr="005D7F8C">
        <w:rPr>
          <w:rFonts w:ascii="Times New Roman" w:hAnsi="Times New Roman" w:cs="Times New Roman"/>
          <w:sz w:val="28"/>
          <w:szCs w:val="28"/>
        </w:rPr>
        <w:t xml:space="preserve">а также с использованием программы </w:t>
      </w:r>
      <w:proofErr w:type="spellStart"/>
      <w:r w:rsidR="007C41F4" w:rsidRPr="005D7F8C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="007C41F4" w:rsidRPr="005D7F8C">
        <w:rPr>
          <w:rFonts w:ascii="Times New Roman" w:hAnsi="Times New Roman" w:cs="Times New Roman"/>
          <w:sz w:val="28"/>
          <w:szCs w:val="28"/>
        </w:rPr>
        <w:t xml:space="preserve"> (подсчет средних  - среднего арифметического и моды). Разработаны категории и</w:t>
      </w:r>
      <w:r w:rsidR="00126A78" w:rsidRPr="005D7F8C">
        <w:rPr>
          <w:rFonts w:ascii="Times New Roman" w:hAnsi="Times New Roman" w:cs="Times New Roman"/>
          <w:sz w:val="28"/>
          <w:szCs w:val="28"/>
        </w:rPr>
        <w:t xml:space="preserve"> проведен контент-анализ </w:t>
      </w:r>
      <w:proofErr w:type="spellStart"/>
      <w:r w:rsidR="00126A78" w:rsidRPr="005D7F8C">
        <w:rPr>
          <w:rFonts w:ascii="Times New Roman" w:hAnsi="Times New Roman" w:cs="Times New Roman"/>
          <w:sz w:val="28"/>
          <w:szCs w:val="28"/>
        </w:rPr>
        <w:t>самоописаний</w:t>
      </w:r>
      <w:proofErr w:type="spellEnd"/>
      <w:r w:rsidR="00126A78" w:rsidRPr="005D7F8C">
        <w:rPr>
          <w:rFonts w:ascii="Times New Roman" w:hAnsi="Times New Roman" w:cs="Times New Roman"/>
          <w:sz w:val="28"/>
          <w:szCs w:val="28"/>
        </w:rPr>
        <w:t xml:space="preserve"> подростков</w:t>
      </w:r>
      <w:r w:rsidR="007C41F4" w:rsidRPr="005D7F8C">
        <w:rPr>
          <w:rFonts w:ascii="Times New Roman" w:hAnsi="Times New Roman" w:cs="Times New Roman"/>
          <w:sz w:val="28"/>
          <w:szCs w:val="28"/>
        </w:rPr>
        <w:t xml:space="preserve">. </w:t>
      </w:r>
      <w:r w:rsidR="00B03A29" w:rsidRPr="005D7F8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AE099D" w14:textId="1A5134D7" w:rsidR="006931F4" w:rsidRDefault="006931F4" w:rsidP="006931F4">
      <w:pPr>
        <w:widowControl w:val="0"/>
        <w:tabs>
          <w:tab w:val="left" w:pos="6800"/>
        </w:tabs>
        <w:autoSpaceDE w:val="0"/>
        <w:autoSpaceDN w:val="0"/>
        <w:adjustRightInd w:val="0"/>
        <w:spacing w:line="360" w:lineRule="auto"/>
        <w:ind w:right="-1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286">
        <w:rPr>
          <w:rFonts w:ascii="Times New Roman" w:hAnsi="Times New Roman" w:cs="Times New Roman"/>
          <w:b/>
          <w:sz w:val="28"/>
          <w:szCs w:val="28"/>
        </w:rPr>
        <w:t xml:space="preserve">Процедура исследования: </w:t>
      </w:r>
      <w:r w:rsidR="007A61B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следование проводилось в индивидуальном формате на онлайн-платформе </w:t>
      </w:r>
      <w:r w:rsidR="00B03A29">
        <w:rPr>
          <w:rFonts w:ascii="Times New Roman" w:hAnsi="Times New Roman" w:cs="Times New Roman"/>
          <w:color w:val="000000" w:themeColor="text1"/>
          <w:sz w:val="28"/>
          <w:szCs w:val="28"/>
        </w:rPr>
        <w:t>(о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айн опрос через социальные сети, др.)</w:t>
      </w:r>
      <w:r>
        <w:rPr>
          <w:rFonts w:ascii="Times New Roman" w:hAnsi="Times New Roman" w:cs="Times New Roman"/>
          <w:sz w:val="28"/>
          <w:szCs w:val="28"/>
        </w:rPr>
        <w:t xml:space="preserve">. Время выполнения ограничено не было. После выполнения опросника можно было задать вопросы </w:t>
      </w:r>
      <w:r w:rsidRPr="005D7F8C">
        <w:rPr>
          <w:rFonts w:ascii="Times New Roman" w:hAnsi="Times New Roman" w:cs="Times New Roman"/>
          <w:sz w:val="28"/>
          <w:szCs w:val="28"/>
        </w:rPr>
        <w:t xml:space="preserve">индивидуально, </w:t>
      </w:r>
      <w:r w:rsidR="001F6D23" w:rsidRPr="005D7F8C">
        <w:rPr>
          <w:rFonts w:ascii="Times New Roman" w:hAnsi="Times New Roman" w:cs="Times New Roman"/>
          <w:sz w:val="28"/>
          <w:szCs w:val="28"/>
        </w:rPr>
        <w:t xml:space="preserve">получить обратную связь, </w:t>
      </w:r>
      <w:r w:rsidRPr="005D7F8C"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</w:rPr>
        <w:t>возникало желание.</w:t>
      </w:r>
    </w:p>
    <w:p w14:paraId="15B38CC7" w14:textId="77777777" w:rsidR="0092301E" w:rsidRDefault="0092301E" w:rsidP="0092301E">
      <w:pPr>
        <w:widowControl w:val="0"/>
        <w:tabs>
          <w:tab w:val="left" w:pos="709"/>
          <w:tab w:val="left" w:pos="6800"/>
        </w:tabs>
        <w:autoSpaceDE w:val="0"/>
        <w:autoSpaceDN w:val="0"/>
        <w:adjustRightInd w:val="0"/>
        <w:spacing w:line="360" w:lineRule="auto"/>
        <w:ind w:right="-1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EFA">
        <w:rPr>
          <w:rFonts w:ascii="Times New Roman" w:hAnsi="Times New Roman" w:cs="Times New Roman"/>
          <w:b/>
          <w:sz w:val="28"/>
          <w:szCs w:val="28"/>
        </w:rPr>
        <w:lastRenderedPageBreak/>
        <w:t>Исследовательская база:</w:t>
      </w:r>
      <w:r>
        <w:rPr>
          <w:rFonts w:ascii="Times New Roman" w:hAnsi="Times New Roman" w:cs="Times New Roman"/>
          <w:sz w:val="28"/>
          <w:szCs w:val="28"/>
        </w:rPr>
        <w:t xml:space="preserve"> ГБОУ города Москвы школа №1505 «Преображенская» («Пугачевская, 6а»). </w:t>
      </w:r>
    </w:p>
    <w:p w14:paraId="242C5F5F" w14:textId="10472271" w:rsidR="0092301E" w:rsidRDefault="0092301E" w:rsidP="0092301E">
      <w:pPr>
        <w:widowControl w:val="0"/>
        <w:tabs>
          <w:tab w:val="left" w:pos="6800"/>
        </w:tabs>
        <w:autoSpaceDE w:val="0"/>
        <w:autoSpaceDN w:val="0"/>
        <w:adjustRightInd w:val="0"/>
        <w:spacing w:line="360" w:lineRule="auto"/>
        <w:ind w:right="-1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EFC">
        <w:rPr>
          <w:rFonts w:ascii="Times New Roman" w:hAnsi="Times New Roman" w:cs="Times New Roman"/>
          <w:b/>
          <w:sz w:val="28"/>
          <w:szCs w:val="28"/>
        </w:rPr>
        <w:t>Выборка исследования:</w:t>
      </w:r>
      <w:r w:rsidR="007A61BE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исследовании приняли участие 42 учащихся 7-8 классов</w:t>
      </w:r>
      <w:r w:rsidR="006152AA">
        <w:rPr>
          <w:rFonts w:ascii="Times New Roman" w:hAnsi="Times New Roman" w:cs="Times New Roman"/>
          <w:sz w:val="28"/>
          <w:szCs w:val="28"/>
        </w:rPr>
        <w:t xml:space="preserve"> в возрасте от 13 до 15 лет</w:t>
      </w:r>
      <w:r w:rsidR="008F5A2C">
        <w:rPr>
          <w:rFonts w:ascii="Times New Roman" w:hAnsi="Times New Roman" w:cs="Times New Roman"/>
          <w:sz w:val="28"/>
          <w:szCs w:val="28"/>
        </w:rPr>
        <w:t xml:space="preserve"> (результаты на диаграмме 2.1)</w:t>
      </w:r>
      <w:r>
        <w:rPr>
          <w:rFonts w:ascii="Times New Roman" w:hAnsi="Times New Roman" w:cs="Times New Roman"/>
          <w:sz w:val="28"/>
          <w:szCs w:val="28"/>
        </w:rPr>
        <w:t xml:space="preserve">. Среди них </w:t>
      </w:r>
      <w:r w:rsidR="007F1C75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>% юношей и 83% девушек</w:t>
      </w:r>
      <w:r w:rsidR="008F5A2C">
        <w:rPr>
          <w:rFonts w:ascii="Times New Roman" w:hAnsi="Times New Roman" w:cs="Times New Roman"/>
          <w:sz w:val="28"/>
          <w:szCs w:val="28"/>
        </w:rPr>
        <w:t xml:space="preserve"> (результаты на диаграмме 2.2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90BDC">
        <w:rPr>
          <w:rFonts w:ascii="Times New Roman" w:hAnsi="Times New Roman" w:cs="Times New Roman"/>
          <w:color w:val="000000" w:themeColor="text1"/>
          <w:sz w:val="28"/>
          <w:szCs w:val="28"/>
        </w:rPr>
        <w:t>Врем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1C75">
        <w:rPr>
          <w:rFonts w:ascii="Times New Roman" w:hAnsi="Times New Roman" w:cs="Times New Roman"/>
          <w:sz w:val="28"/>
          <w:szCs w:val="28"/>
        </w:rPr>
        <w:t>проведения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7F1C75">
        <w:rPr>
          <w:rFonts w:ascii="Times New Roman" w:hAnsi="Times New Roman" w:cs="Times New Roman"/>
          <w:sz w:val="28"/>
          <w:szCs w:val="28"/>
        </w:rPr>
        <w:t>апрель 2020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</w:p>
    <w:p w14:paraId="42EB77B9" w14:textId="77777777" w:rsidR="008F5A2C" w:rsidRDefault="008F5A2C" w:rsidP="008F5A2C">
      <w:pPr>
        <w:widowControl w:val="0"/>
        <w:tabs>
          <w:tab w:val="left" w:pos="6800"/>
        </w:tabs>
        <w:autoSpaceDE w:val="0"/>
        <w:autoSpaceDN w:val="0"/>
        <w:adjustRightInd w:val="0"/>
        <w:spacing w:line="360" w:lineRule="auto"/>
        <w:ind w:right="-183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371F1">
        <w:rPr>
          <w:rFonts w:ascii="Times New Roman" w:hAnsi="Times New Roman" w:cs="Times New Roman"/>
          <w:b/>
        </w:rPr>
        <w:t xml:space="preserve">Диаграмма 2.1. </w:t>
      </w:r>
      <w:r>
        <w:rPr>
          <w:rFonts w:ascii="Times New Roman" w:hAnsi="Times New Roman" w:cs="Times New Roman"/>
          <w:b/>
        </w:rPr>
        <w:t>Возраст респондентов</w:t>
      </w:r>
    </w:p>
    <w:p w14:paraId="5E5CDE61" w14:textId="77777777" w:rsidR="00730DDF" w:rsidRDefault="00730DDF" w:rsidP="0092301E">
      <w:pPr>
        <w:widowControl w:val="0"/>
        <w:tabs>
          <w:tab w:val="left" w:pos="6800"/>
        </w:tabs>
        <w:autoSpaceDE w:val="0"/>
        <w:autoSpaceDN w:val="0"/>
        <w:adjustRightInd w:val="0"/>
        <w:spacing w:line="360" w:lineRule="auto"/>
        <w:ind w:right="-1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017B8B" wp14:editId="1FED5E89">
            <wp:extent cx="5486400" cy="3200400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BCC17D7" w14:textId="77777777" w:rsidR="008F5A2C" w:rsidRDefault="008F5A2C" w:rsidP="008F5A2C">
      <w:pPr>
        <w:widowControl w:val="0"/>
        <w:tabs>
          <w:tab w:val="left" w:pos="6800"/>
        </w:tabs>
        <w:autoSpaceDE w:val="0"/>
        <w:autoSpaceDN w:val="0"/>
        <w:adjustRightInd w:val="0"/>
        <w:spacing w:line="360" w:lineRule="auto"/>
        <w:ind w:right="-183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</w:rPr>
        <w:t>Диаграмма 2.2</w:t>
      </w:r>
      <w:r w:rsidRPr="005371F1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  <w:b/>
        </w:rPr>
        <w:t>Пол респондентов</w:t>
      </w:r>
    </w:p>
    <w:p w14:paraId="4FBB5C76" w14:textId="77777777" w:rsidR="006152AA" w:rsidRDefault="006152AA" w:rsidP="0092301E">
      <w:pPr>
        <w:widowControl w:val="0"/>
        <w:tabs>
          <w:tab w:val="left" w:pos="6800"/>
        </w:tabs>
        <w:autoSpaceDE w:val="0"/>
        <w:autoSpaceDN w:val="0"/>
        <w:adjustRightInd w:val="0"/>
        <w:spacing w:line="360" w:lineRule="auto"/>
        <w:ind w:right="-1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0507BD8" wp14:editId="5AABF1A6">
            <wp:extent cx="5486400" cy="3200400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EAC955F" w14:textId="77777777" w:rsidR="00541CBD" w:rsidRDefault="00541CBD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14:paraId="61D6EE09" w14:textId="4B7E44DC" w:rsidR="006152AA" w:rsidRPr="00541CBD" w:rsidRDefault="00C719EF" w:rsidP="00541CBD">
      <w:pPr>
        <w:pStyle w:val="2"/>
        <w:jc w:val="center"/>
        <w:rPr>
          <w:rFonts w:ascii="Times New Roman" w:eastAsia="Calibri" w:hAnsi="Times New Roman" w:cs="Times New Roman"/>
          <w:b/>
          <w:color w:val="auto"/>
          <w:sz w:val="28"/>
        </w:rPr>
      </w:pPr>
      <w:bookmarkStart w:id="22" w:name="_Toc38821301"/>
      <w:r w:rsidRPr="00541CBD">
        <w:rPr>
          <w:rFonts w:ascii="Times New Roman" w:eastAsia="Calibri" w:hAnsi="Times New Roman" w:cs="Times New Roman"/>
          <w:b/>
          <w:color w:val="auto"/>
          <w:sz w:val="28"/>
        </w:rPr>
        <w:lastRenderedPageBreak/>
        <w:t>Описание результатов исследования.</w:t>
      </w:r>
      <w:bookmarkEnd w:id="22"/>
    </w:p>
    <w:p w14:paraId="462495CC" w14:textId="77777777" w:rsidR="00541CBD" w:rsidRPr="00541CBD" w:rsidRDefault="00541CBD" w:rsidP="00541CBD"/>
    <w:p w14:paraId="0D76C0F0" w14:textId="77777777" w:rsidR="008F5A2C" w:rsidRDefault="008F5A2C" w:rsidP="006152AA">
      <w:pPr>
        <w:widowControl w:val="0"/>
        <w:tabs>
          <w:tab w:val="left" w:pos="6800"/>
        </w:tabs>
        <w:autoSpaceDE w:val="0"/>
        <w:autoSpaceDN w:val="0"/>
        <w:adjustRightInd w:val="0"/>
        <w:spacing w:line="360" w:lineRule="auto"/>
        <w:ind w:right="-1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зучение началось с </w:t>
      </w:r>
      <w:r>
        <w:rPr>
          <w:rFonts w:ascii="Times New Roman" w:hAnsi="Times New Roman" w:cs="Times New Roman"/>
          <w:sz w:val="28"/>
          <w:szCs w:val="28"/>
        </w:rPr>
        <w:t>выявления</w:t>
      </w:r>
      <w:r w:rsidR="002B7CB0">
        <w:rPr>
          <w:rFonts w:ascii="Times New Roman" w:hAnsi="Times New Roman" w:cs="Times New Roman"/>
          <w:sz w:val="28"/>
          <w:szCs w:val="28"/>
        </w:rPr>
        <w:t xml:space="preserve"> наиболее популярных и используемых соц.</w:t>
      </w:r>
      <w:r w:rsidR="005D4C19">
        <w:rPr>
          <w:rFonts w:ascii="Times New Roman" w:hAnsi="Times New Roman" w:cs="Times New Roman"/>
          <w:sz w:val="28"/>
          <w:szCs w:val="28"/>
        </w:rPr>
        <w:t xml:space="preserve"> </w:t>
      </w:r>
      <w:r w:rsidR="002B7CB0">
        <w:rPr>
          <w:rFonts w:ascii="Times New Roman" w:hAnsi="Times New Roman" w:cs="Times New Roman"/>
          <w:sz w:val="28"/>
          <w:szCs w:val="28"/>
        </w:rPr>
        <w:t>сетей</w:t>
      </w:r>
      <w:r w:rsidR="000E2D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езультаты на диаграмме 2.3</w:t>
      </w:r>
      <w:r w:rsidR="00DF5260">
        <w:rPr>
          <w:rFonts w:ascii="Times New Roman" w:hAnsi="Times New Roman" w:cs="Times New Roman"/>
          <w:sz w:val="28"/>
          <w:szCs w:val="28"/>
        </w:rPr>
        <w:t>)</w:t>
      </w:r>
    </w:p>
    <w:p w14:paraId="1FD47FB8" w14:textId="77777777" w:rsidR="008F5A2C" w:rsidRDefault="008F5A2C" w:rsidP="008F5A2C">
      <w:pPr>
        <w:widowControl w:val="0"/>
        <w:tabs>
          <w:tab w:val="left" w:pos="6800"/>
        </w:tabs>
        <w:autoSpaceDE w:val="0"/>
        <w:autoSpaceDN w:val="0"/>
        <w:adjustRightInd w:val="0"/>
        <w:spacing w:line="360" w:lineRule="auto"/>
        <w:ind w:right="-183" w:firstLine="212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</w:rPr>
        <w:t xml:space="preserve">  </w:t>
      </w:r>
      <w:r w:rsidRPr="008F5A2C">
        <w:rPr>
          <w:rFonts w:ascii="Times New Roman" w:hAnsi="Times New Roman" w:cs="Times New Roman"/>
          <w:b/>
        </w:rPr>
        <w:t>Диаграмма 2.3</w:t>
      </w:r>
      <w:r w:rsidRPr="008F5A2C"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1162419A" wp14:editId="017B71B0">
            <wp:simplePos x="0" y="0"/>
            <wp:positionH relativeFrom="margin">
              <wp:posOffset>0</wp:posOffset>
            </wp:positionH>
            <wp:positionV relativeFrom="paragraph">
              <wp:posOffset>408940</wp:posOffset>
            </wp:positionV>
            <wp:extent cx="5615305" cy="3298825"/>
            <wp:effectExtent l="0" t="0" r="4445" b="0"/>
            <wp:wrapTight wrapText="bothSides">
              <wp:wrapPolygon edited="0">
                <wp:start x="0" y="0"/>
                <wp:lineTo x="0" y="21454"/>
                <wp:lineTo x="21544" y="21454"/>
                <wp:lineTo x="21544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305" cy="329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5A2C">
        <w:rPr>
          <w:rFonts w:ascii="Times New Roman" w:hAnsi="Times New Roman" w:cs="Times New Roman"/>
          <w:b/>
        </w:rPr>
        <w:t xml:space="preserve"> Используемые социальные сет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36348917" w14:textId="4B38DEED" w:rsidR="002B7CB0" w:rsidRDefault="002F0BC9" w:rsidP="000E2D66">
      <w:pPr>
        <w:widowControl w:val="0"/>
        <w:tabs>
          <w:tab w:val="left" w:pos="6800"/>
        </w:tabs>
        <w:autoSpaceDE w:val="0"/>
        <w:autoSpaceDN w:val="0"/>
        <w:adjustRightInd w:val="0"/>
        <w:spacing w:line="360" w:lineRule="auto"/>
        <w:ind w:right="-1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BC9">
        <w:rPr>
          <w:rFonts w:ascii="Times New Roman" w:hAnsi="Times New Roman" w:cs="Times New Roman"/>
          <w:b/>
          <w:sz w:val="28"/>
          <w:szCs w:val="28"/>
        </w:rPr>
        <w:t>Анализ активности респондентов в интернет-пространств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B7CB0">
        <w:rPr>
          <w:rFonts w:ascii="Times New Roman" w:hAnsi="Times New Roman" w:cs="Times New Roman"/>
          <w:sz w:val="28"/>
          <w:szCs w:val="28"/>
        </w:rPr>
        <w:t>Почти каждый опрашиваемый (95,2%) пользуется соц.</w:t>
      </w:r>
      <w:r w:rsidR="00B03A29">
        <w:rPr>
          <w:rFonts w:ascii="Times New Roman" w:hAnsi="Times New Roman" w:cs="Times New Roman"/>
          <w:sz w:val="28"/>
          <w:szCs w:val="28"/>
        </w:rPr>
        <w:t xml:space="preserve"> </w:t>
      </w:r>
      <w:r w:rsidR="002B7CB0">
        <w:rPr>
          <w:rFonts w:ascii="Times New Roman" w:hAnsi="Times New Roman" w:cs="Times New Roman"/>
          <w:sz w:val="28"/>
          <w:szCs w:val="28"/>
        </w:rPr>
        <w:t>сетью «</w:t>
      </w:r>
      <w:r w:rsidR="002B7CB0">
        <w:rPr>
          <w:rFonts w:ascii="Times New Roman" w:hAnsi="Times New Roman" w:cs="Times New Roman"/>
          <w:sz w:val="28"/>
          <w:szCs w:val="28"/>
          <w:lang w:val="en-US"/>
        </w:rPr>
        <w:t>VK</w:t>
      </w:r>
      <w:r w:rsidR="002B7CB0">
        <w:rPr>
          <w:rFonts w:ascii="Times New Roman" w:hAnsi="Times New Roman" w:cs="Times New Roman"/>
          <w:sz w:val="28"/>
          <w:szCs w:val="28"/>
        </w:rPr>
        <w:t>», на втором месте «</w:t>
      </w:r>
      <w:r w:rsidR="002B7CB0">
        <w:rPr>
          <w:rFonts w:ascii="Times New Roman" w:hAnsi="Times New Roman" w:cs="Times New Roman"/>
          <w:sz w:val="28"/>
          <w:szCs w:val="28"/>
          <w:lang w:val="en-US"/>
        </w:rPr>
        <w:t>Instagram</w:t>
      </w:r>
      <w:r w:rsidR="002B7CB0">
        <w:rPr>
          <w:rFonts w:ascii="Times New Roman" w:hAnsi="Times New Roman" w:cs="Times New Roman"/>
          <w:sz w:val="28"/>
          <w:szCs w:val="28"/>
        </w:rPr>
        <w:t>» (83,3%), на третьем месте мессенджер «</w:t>
      </w:r>
      <w:r w:rsidR="002B7CB0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="002B7CB0">
        <w:rPr>
          <w:rFonts w:ascii="Times New Roman" w:hAnsi="Times New Roman" w:cs="Times New Roman"/>
          <w:sz w:val="28"/>
          <w:szCs w:val="28"/>
        </w:rPr>
        <w:t>» (54,8%), социальная сеть (</w:t>
      </w:r>
      <w:proofErr w:type="spellStart"/>
      <w:r w:rsidR="002B7CB0">
        <w:rPr>
          <w:rFonts w:ascii="Times New Roman" w:hAnsi="Times New Roman" w:cs="Times New Roman"/>
          <w:sz w:val="28"/>
          <w:szCs w:val="28"/>
        </w:rPr>
        <w:t>видеоплатформа</w:t>
      </w:r>
      <w:proofErr w:type="spellEnd"/>
      <w:r w:rsidR="002B7CB0">
        <w:rPr>
          <w:rFonts w:ascii="Times New Roman" w:hAnsi="Times New Roman" w:cs="Times New Roman"/>
          <w:sz w:val="28"/>
          <w:szCs w:val="28"/>
        </w:rPr>
        <w:t>) «</w:t>
      </w:r>
      <w:proofErr w:type="spellStart"/>
      <w:r w:rsidR="002B7CB0">
        <w:rPr>
          <w:rFonts w:ascii="Times New Roman" w:hAnsi="Times New Roman" w:cs="Times New Roman"/>
          <w:sz w:val="28"/>
          <w:szCs w:val="28"/>
          <w:lang w:val="en-US"/>
        </w:rPr>
        <w:t>TikTok</w:t>
      </w:r>
      <w:proofErr w:type="spellEnd"/>
      <w:r w:rsidR="002B7CB0">
        <w:rPr>
          <w:rFonts w:ascii="Times New Roman" w:hAnsi="Times New Roman" w:cs="Times New Roman"/>
          <w:sz w:val="28"/>
          <w:szCs w:val="28"/>
        </w:rPr>
        <w:t>» занимает 4 место по использованию, наименее популярным оказался вариант «</w:t>
      </w:r>
      <w:r w:rsidR="002B7CB0">
        <w:rPr>
          <w:rFonts w:ascii="Times New Roman" w:hAnsi="Times New Roman" w:cs="Times New Roman"/>
          <w:sz w:val="28"/>
          <w:szCs w:val="28"/>
          <w:lang w:val="en-US"/>
        </w:rPr>
        <w:t>Facebook</w:t>
      </w:r>
      <w:r w:rsidR="002B7CB0">
        <w:rPr>
          <w:rFonts w:ascii="Times New Roman" w:hAnsi="Times New Roman" w:cs="Times New Roman"/>
          <w:sz w:val="28"/>
          <w:szCs w:val="28"/>
        </w:rPr>
        <w:t xml:space="preserve">». Другие платформы используются </w:t>
      </w:r>
      <w:r w:rsidR="00DF5260">
        <w:rPr>
          <w:rFonts w:ascii="Times New Roman" w:hAnsi="Times New Roman" w:cs="Times New Roman"/>
          <w:sz w:val="28"/>
          <w:szCs w:val="28"/>
        </w:rPr>
        <w:t>26% респондентов.</w:t>
      </w:r>
    </w:p>
    <w:p w14:paraId="187C09A1" w14:textId="77777777" w:rsidR="00DF5260" w:rsidRDefault="00DF5260" w:rsidP="00DF5260">
      <w:pPr>
        <w:widowControl w:val="0"/>
        <w:tabs>
          <w:tab w:val="left" w:pos="6800"/>
        </w:tabs>
        <w:autoSpaceDE w:val="0"/>
        <w:autoSpaceDN w:val="0"/>
        <w:adjustRightInd w:val="0"/>
        <w:spacing w:line="360" w:lineRule="auto"/>
        <w:ind w:right="-1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опроса можно понять, что наиболее используемыми платформами в виртуальной среде являются сети, предоставляющие возможность общаться и следить за чьей-то жизнью (а также вступать в группы и сообщества).</w:t>
      </w:r>
    </w:p>
    <w:p w14:paraId="698A29E5" w14:textId="77777777" w:rsidR="00DF5260" w:rsidRDefault="00DF5260" w:rsidP="00DF5260">
      <w:pPr>
        <w:widowControl w:val="0"/>
        <w:tabs>
          <w:tab w:val="left" w:pos="6800"/>
        </w:tabs>
        <w:autoSpaceDE w:val="0"/>
        <w:autoSpaceDN w:val="0"/>
        <w:adjustRightInd w:val="0"/>
        <w:spacing w:line="360" w:lineRule="auto"/>
        <w:ind w:right="-183"/>
        <w:jc w:val="both"/>
        <w:rPr>
          <w:rFonts w:ascii="Times New Roman" w:hAnsi="Times New Roman" w:cs="Times New Roman"/>
          <w:sz w:val="28"/>
          <w:szCs w:val="28"/>
        </w:rPr>
      </w:pPr>
      <w:r w:rsidRPr="00DF5260">
        <w:rPr>
          <w:rFonts w:ascii="Times New Roman" w:hAnsi="Times New Roman" w:cs="Times New Roman"/>
          <w:sz w:val="28"/>
          <w:szCs w:val="28"/>
        </w:rPr>
        <w:t xml:space="preserve">Следом за выявлением </w:t>
      </w:r>
      <w:r>
        <w:rPr>
          <w:rFonts w:ascii="Times New Roman" w:hAnsi="Times New Roman" w:cs="Times New Roman"/>
          <w:sz w:val="28"/>
          <w:szCs w:val="28"/>
        </w:rPr>
        <w:t>наиболее используемых платформ был проведен опрос относительно наиболее предпочтительной для общения сети</w:t>
      </w:r>
      <w:r w:rsidRPr="00DF5260">
        <w:rPr>
          <w:rFonts w:ascii="Times New Roman" w:hAnsi="Times New Roman" w:cs="Times New Roman"/>
          <w:sz w:val="28"/>
          <w:szCs w:val="28"/>
        </w:rPr>
        <w:t xml:space="preserve"> (результат</w:t>
      </w:r>
      <w:r w:rsidR="008F5A2C">
        <w:rPr>
          <w:rFonts w:ascii="Times New Roman" w:hAnsi="Times New Roman" w:cs="Times New Roman"/>
          <w:sz w:val="28"/>
          <w:szCs w:val="28"/>
        </w:rPr>
        <w:t>ы представлены на диаграмме 2.4</w:t>
      </w:r>
      <w:r w:rsidRPr="00DF526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476302C" w14:textId="77777777" w:rsidR="008F5A2C" w:rsidRDefault="008F5A2C" w:rsidP="00DF5260">
      <w:pPr>
        <w:widowControl w:val="0"/>
        <w:tabs>
          <w:tab w:val="left" w:pos="6800"/>
        </w:tabs>
        <w:autoSpaceDE w:val="0"/>
        <w:autoSpaceDN w:val="0"/>
        <w:adjustRightInd w:val="0"/>
        <w:spacing w:line="360" w:lineRule="auto"/>
        <w:ind w:right="-183"/>
        <w:jc w:val="both"/>
        <w:rPr>
          <w:rFonts w:ascii="Times New Roman" w:hAnsi="Times New Roman" w:cs="Times New Roman"/>
          <w:sz w:val="28"/>
          <w:szCs w:val="28"/>
        </w:rPr>
      </w:pPr>
    </w:p>
    <w:p w14:paraId="7522FD18" w14:textId="77777777" w:rsidR="008F5A2C" w:rsidRPr="008F5A2C" w:rsidRDefault="008F5A2C" w:rsidP="008F5A2C">
      <w:pPr>
        <w:widowControl w:val="0"/>
        <w:tabs>
          <w:tab w:val="left" w:pos="6800"/>
        </w:tabs>
        <w:autoSpaceDE w:val="0"/>
        <w:autoSpaceDN w:val="0"/>
        <w:adjustRightInd w:val="0"/>
        <w:spacing w:line="360" w:lineRule="auto"/>
        <w:ind w:right="-183" w:firstLine="709"/>
        <w:jc w:val="center"/>
        <w:rPr>
          <w:rFonts w:ascii="Times New Roman" w:hAnsi="Times New Roman" w:cs="Times New Roman"/>
          <w:b/>
        </w:rPr>
      </w:pPr>
      <w:r w:rsidRPr="008F5A2C">
        <w:rPr>
          <w:rFonts w:ascii="Times New Roman" w:hAnsi="Times New Roman" w:cs="Times New Roman"/>
          <w:b/>
        </w:rPr>
        <w:t>Диаграмма 2.4 Приоритетная сеть для общения</w:t>
      </w:r>
    </w:p>
    <w:p w14:paraId="5A547E53" w14:textId="77777777" w:rsidR="00DF5260" w:rsidRDefault="00DF5260" w:rsidP="00DF5260">
      <w:pPr>
        <w:widowControl w:val="0"/>
        <w:tabs>
          <w:tab w:val="left" w:pos="6800"/>
        </w:tabs>
        <w:autoSpaceDE w:val="0"/>
        <w:autoSpaceDN w:val="0"/>
        <w:adjustRightInd w:val="0"/>
        <w:spacing w:line="360" w:lineRule="auto"/>
        <w:ind w:right="-1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77C51E03" wp14:editId="601D5851">
            <wp:simplePos x="0" y="0"/>
            <wp:positionH relativeFrom="column">
              <wp:posOffset>-3810</wp:posOffset>
            </wp:positionH>
            <wp:positionV relativeFrom="paragraph">
              <wp:posOffset>1905</wp:posOffset>
            </wp:positionV>
            <wp:extent cx="5934075" cy="3400425"/>
            <wp:effectExtent l="0" t="0" r="9525" b="9525"/>
            <wp:wrapTight wrapText="bothSides">
              <wp:wrapPolygon edited="0">
                <wp:start x="0" y="0"/>
                <wp:lineTo x="0" y="21539"/>
                <wp:lineTo x="21565" y="21539"/>
                <wp:lineTo x="21565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1D50">
        <w:rPr>
          <w:rFonts w:ascii="Times New Roman" w:hAnsi="Times New Roman" w:cs="Times New Roman"/>
          <w:sz w:val="28"/>
          <w:szCs w:val="28"/>
        </w:rPr>
        <w:t>Лидерство сохранил «</w:t>
      </w:r>
      <w:r w:rsidR="00A01D50">
        <w:rPr>
          <w:rFonts w:ascii="Times New Roman" w:hAnsi="Times New Roman" w:cs="Times New Roman"/>
          <w:sz w:val="28"/>
          <w:szCs w:val="28"/>
          <w:lang w:val="en-US"/>
        </w:rPr>
        <w:t>VK</w:t>
      </w:r>
      <w:r w:rsidR="00A01D50">
        <w:rPr>
          <w:rFonts w:ascii="Times New Roman" w:hAnsi="Times New Roman" w:cs="Times New Roman"/>
          <w:sz w:val="28"/>
          <w:szCs w:val="28"/>
        </w:rPr>
        <w:t>», который выбрало абсолютное большинство голосов (92,9%). Второе место занимает «</w:t>
      </w:r>
      <w:r w:rsidR="00A01D50">
        <w:rPr>
          <w:rFonts w:ascii="Times New Roman" w:hAnsi="Times New Roman" w:cs="Times New Roman"/>
          <w:sz w:val="28"/>
          <w:szCs w:val="28"/>
          <w:lang w:val="en-US"/>
        </w:rPr>
        <w:t>Instagram</w:t>
      </w:r>
      <w:r w:rsidR="00A01D50">
        <w:rPr>
          <w:rFonts w:ascii="Times New Roman" w:hAnsi="Times New Roman" w:cs="Times New Roman"/>
          <w:sz w:val="28"/>
          <w:szCs w:val="28"/>
        </w:rPr>
        <w:t>» (23,8%). «</w:t>
      </w:r>
      <w:r w:rsidR="00A01D50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="00A01D50">
        <w:rPr>
          <w:rFonts w:ascii="Times New Roman" w:hAnsi="Times New Roman" w:cs="Times New Roman"/>
          <w:sz w:val="28"/>
          <w:szCs w:val="28"/>
        </w:rPr>
        <w:t>»</w:t>
      </w:r>
      <w:r w:rsidR="00A01D50" w:rsidRPr="009F109A">
        <w:rPr>
          <w:rFonts w:ascii="Times New Roman" w:hAnsi="Times New Roman" w:cs="Times New Roman"/>
          <w:sz w:val="28"/>
          <w:szCs w:val="28"/>
        </w:rPr>
        <w:t xml:space="preserve"> (9</w:t>
      </w:r>
      <w:r w:rsidR="00A01D50">
        <w:rPr>
          <w:rFonts w:ascii="Times New Roman" w:hAnsi="Times New Roman" w:cs="Times New Roman"/>
          <w:sz w:val="28"/>
          <w:szCs w:val="28"/>
        </w:rPr>
        <w:t>,5%), «</w:t>
      </w:r>
      <w:r w:rsidR="00A01D50">
        <w:rPr>
          <w:rFonts w:ascii="Times New Roman" w:hAnsi="Times New Roman" w:cs="Times New Roman"/>
          <w:sz w:val="28"/>
          <w:szCs w:val="28"/>
          <w:lang w:val="en-US"/>
        </w:rPr>
        <w:t>Facebook</w:t>
      </w:r>
      <w:r w:rsidR="00A01D50">
        <w:rPr>
          <w:rFonts w:ascii="Times New Roman" w:hAnsi="Times New Roman" w:cs="Times New Roman"/>
          <w:sz w:val="28"/>
          <w:szCs w:val="28"/>
        </w:rPr>
        <w:t>» (2,3%)</w:t>
      </w:r>
      <w:r w:rsidR="009F109A">
        <w:rPr>
          <w:rFonts w:ascii="Times New Roman" w:hAnsi="Times New Roman" w:cs="Times New Roman"/>
          <w:sz w:val="28"/>
          <w:szCs w:val="28"/>
        </w:rPr>
        <w:t>.</w:t>
      </w:r>
      <w:r w:rsidR="005D4C19">
        <w:rPr>
          <w:rFonts w:ascii="Times New Roman" w:hAnsi="Times New Roman" w:cs="Times New Roman"/>
          <w:sz w:val="28"/>
          <w:szCs w:val="28"/>
        </w:rPr>
        <w:t xml:space="preserve"> </w:t>
      </w:r>
      <w:r w:rsidR="009F109A">
        <w:rPr>
          <w:rFonts w:ascii="Times New Roman" w:hAnsi="Times New Roman" w:cs="Times New Roman"/>
          <w:sz w:val="28"/>
          <w:szCs w:val="28"/>
        </w:rPr>
        <w:t xml:space="preserve">Другими платформами пользуется 19% респондентов (наиболее популярным приложением является </w:t>
      </w:r>
      <w:r w:rsidR="005D4C19">
        <w:rPr>
          <w:rFonts w:ascii="Times New Roman" w:hAnsi="Times New Roman" w:cs="Times New Roman"/>
          <w:sz w:val="28"/>
          <w:szCs w:val="28"/>
        </w:rPr>
        <w:t>«</w:t>
      </w:r>
      <w:r w:rsidR="005D4C19">
        <w:rPr>
          <w:rFonts w:ascii="Times New Roman" w:hAnsi="Times New Roman" w:cs="Times New Roman"/>
          <w:sz w:val="28"/>
          <w:szCs w:val="28"/>
          <w:lang w:val="en-US"/>
        </w:rPr>
        <w:t>WhatsApp</w:t>
      </w:r>
      <w:r w:rsidR="005D4C19">
        <w:rPr>
          <w:rFonts w:ascii="Times New Roman" w:hAnsi="Times New Roman" w:cs="Times New Roman"/>
          <w:sz w:val="28"/>
          <w:szCs w:val="28"/>
        </w:rPr>
        <w:t>».</w:t>
      </w:r>
    </w:p>
    <w:p w14:paraId="767F12B0" w14:textId="57116CF3" w:rsidR="005D4C19" w:rsidRPr="00B03A29" w:rsidRDefault="002F0BC9" w:rsidP="00DF5260">
      <w:pPr>
        <w:widowControl w:val="0"/>
        <w:tabs>
          <w:tab w:val="left" w:pos="6800"/>
        </w:tabs>
        <w:autoSpaceDE w:val="0"/>
        <w:autoSpaceDN w:val="0"/>
        <w:adjustRightInd w:val="0"/>
        <w:spacing w:line="360" w:lineRule="auto"/>
        <w:ind w:right="-1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3A29">
        <w:rPr>
          <w:rFonts w:ascii="Times New Roman" w:hAnsi="Times New Roman" w:cs="Times New Roman"/>
          <w:color w:val="000000" w:themeColor="text1"/>
          <w:sz w:val="28"/>
          <w:szCs w:val="28"/>
        </w:rPr>
        <w:t>Анализ данных по выбору интернет-сообществ позволяет утверждать</w:t>
      </w:r>
      <w:r w:rsidR="005D4C19" w:rsidRPr="00B03A29">
        <w:rPr>
          <w:rFonts w:ascii="Times New Roman" w:hAnsi="Times New Roman" w:cs="Times New Roman"/>
          <w:color w:val="000000" w:themeColor="text1"/>
          <w:sz w:val="28"/>
          <w:szCs w:val="28"/>
        </w:rPr>
        <w:t>, что основной функцией соц. сети для подростков является общение.</w:t>
      </w:r>
    </w:p>
    <w:p w14:paraId="14CF8585" w14:textId="77777777" w:rsidR="002C323D" w:rsidRDefault="002C323D" w:rsidP="00DF5260">
      <w:pPr>
        <w:widowControl w:val="0"/>
        <w:tabs>
          <w:tab w:val="left" w:pos="6800"/>
        </w:tabs>
        <w:autoSpaceDE w:val="0"/>
        <w:autoSpaceDN w:val="0"/>
        <w:adjustRightInd w:val="0"/>
        <w:spacing w:line="360" w:lineRule="auto"/>
        <w:ind w:right="-1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мы выяснили, какое количество респондентов создавало несколько аккаунтов в одной </w:t>
      </w:r>
      <w:r w:rsidR="00362BBA">
        <w:rPr>
          <w:rFonts w:ascii="Times New Roman" w:hAnsi="Times New Roman" w:cs="Times New Roman"/>
          <w:sz w:val="28"/>
          <w:szCs w:val="28"/>
        </w:rPr>
        <w:t>сети (результат на диаграмме 2.5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5FBAE608" w14:textId="77777777" w:rsidR="00362BBA" w:rsidRPr="00362BBA" w:rsidRDefault="00362BBA" w:rsidP="00362BBA">
      <w:pPr>
        <w:widowControl w:val="0"/>
        <w:tabs>
          <w:tab w:val="left" w:pos="6800"/>
        </w:tabs>
        <w:autoSpaceDE w:val="0"/>
        <w:autoSpaceDN w:val="0"/>
        <w:adjustRightInd w:val="0"/>
        <w:spacing w:line="360" w:lineRule="auto"/>
        <w:ind w:right="-183" w:firstLine="709"/>
        <w:jc w:val="center"/>
        <w:rPr>
          <w:rFonts w:ascii="Times New Roman" w:hAnsi="Times New Roman" w:cs="Times New Roman"/>
          <w:b/>
        </w:rPr>
      </w:pPr>
      <w:r w:rsidRPr="00362BBA">
        <w:rPr>
          <w:rFonts w:ascii="Times New Roman" w:hAnsi="Times New Roman" w:cs="Times New Roman"/>
          <w:b/>
        </w:rPr>
        <w:t>Диаграмма 2.5 Наличие нескольких аккаунтов в одной сети</w:t>
      </w:r>
    </w:p>
    <w:p w14:paraId="20179DBF" w14:textId="77777777" w:rsidR="002C323D" w:rsidRDefault="002C323D" w:rsidP="00DF5260">
      <w:pPr>
        <w:widowControl w:val="0"/>
        <w:tabs>
          <w:tab w:val="left" w:pos="6800"/>
        </w:tabs>
        <w:autoSpaceDE w:val="0"/>
        <w:autoSpaceDN w:val="0"/>
        <w:adjustRightInd w:val="0"/>
        <w:spacing w:line="360" w:lineRule="auto"/>
        <w:ind w:right="-1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0D21123" wp14:editId="75E85343">
            <wp:extent cx="5934075" cy="34194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B5DE3" w14:textId="51426FB7" w:rsidR="005D4C19" w:rsidRPr="00B03A29" w:rsidRDefault="002F0BC9" w:rsidP="00DF5260">
      <w:pPr>
        <w:widowControl w:val="0"/>
        <w:tabs>
          <w:tab w:val="left" w:pos="6800"/>
        </w:tabs>
        <w:autoSpaceDE w:val="0"/>
        <w:autoSpaceDN w:val="0"/>
        <w:adjustRightInd w:val="0"/>
        <w:spacing w:line="360" w:lineRule="auto"/>
        <w:ind w:right="-1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3A29">
        <w:rPr>
          <w:rFonts w:ascii="Times New Roman" w:hAnsi="Times New Roman" w:cs="Times New Roman"/>
          <w:color w:val="000000" w:themeColor="text1"/>
          <w:sz w:val="28"/>
          <w:szCs w:val="28"/>
        </w:rPr>
        <w:t>Две</w:t>
      </w:r>
      <w:r w:rsidR="002C323D" w:rsidRPr="00B03A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ти опрашиваемых (66,6%) создавали более одного аккаунта</w:t>
      </w:r>
      <w:r w:rsidRPr="00B03A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то свидетельствует </w:t>
      </w:r>
      <w:r w:rsidR="008E6C46">
        <w:rPr>
          <w:rFonts w:ascii="Times New Roman" w:hAnsi="Times New Roman" w:cs="Times New Roman"/>
          <w:color w:val="000000" w:themeColor="text1"/>
          <w:sz w:val="28"/>
          <w:szCs w:val="28"/>
        </w:rPr>
        <w:t>о недостаточности для подростка</w:t>
      </w:r>
      <w:r w:rsidRPr="00B03A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можности себя выразить, пользуясь только одним аккаунтом, а также то, что </w:t>
      </w:r>
      <w:r w:rsidR="002C323D" w:rsidRPr="00B03A29">
        <w:rPr>
          <w:rFonts w:ascii="Times New Roman" w:hAnsi="Times New Roman" w:cs="Times New Roman"/>
          <w:color w:val="000000" w:themeColor="text1"/>
          <w:sz w:val="28"/>
          <w:szCs w:val="28"/>
        </w:rPr>
        <w:t>между аккаунтами (а точнее поведением владельца в зависимости от аккаунта) существует разница.</w:t>
      </w:r>
    </w:p>
    <w:p w14:paraId="601D9B77" w14:textId="77777777" w:rsidR="00424C48" w:rsidRDefault="00424C48" w:rsidP="00DF5260">
      <w:pPr>
        <w:widowControl w:val="0"/>
        <w:tabs>
          <w:tab w:val="left" w:pos="6800"/>
        </w:tabs>
        <w:autoSpaceDE w:val="0"/>
        <w:autoSpaceDN w:val="0"/>
        <w:adjustRightInd w:val="0"/>
        <w:spacing w:line="360" w:lineRule="auto"/>
        <w:ind w:right="-1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респондентам требовалось написать</w:t>
      </w:r>
      <w:r w:rsidRPr="00424C48">
        <w:rPr>
          <w:rFonts w:ascii="Times New Roman" w:hAnsi="Times New Roman" w:cs="Times New Roman"/>
          <w:sz w:val="28"/>
          <w:szCs w:val="28"/>
        </w:rPr>
        <w:t xml:space="preserve"> 20 ответов </w:t>
      </w:r>
      <w:r>
        <w:rPr>
          <w:rFonts w:ascii="Times New Roman" w:hAnsi="Times New Roman" w:cs="Times New Roman"/>
          <w:sz w:val="28"/>
          <w:szCs w:val="28"/>
        </w:rPr>
        <w:t>на вопрос: Кто Я? Какой Я? И отметит</w:t>
      </w:r>
      <w:r w:rsidRPr="00424C48">
        <w:rPr>
          <w:rFonts w:ascii="Times New Roman" w:hAnsi="Times New Roman" w:cs="Times New Roman"/>
          <w:sz w:val="28"/>
          <w:szCs w:val="28"/>
        </w:rPr>
        <w:t>ь "+" те свои хара</w:t>
      </w:r>
      <w:r>
        <w:rPr>
          <w:rFonts w:ascii="Times New Roman" w:hAnsi="Times New Roman" w:cs="Times New Roman"/>
          <w:sz w:val="28"/>
          <w:szCs w:val="28"/>
        </w:rPr>
        <w:t>ктеристики, которые присущи им</w:t>
      </w:r>
      <w:r w:rsidRPr="00424C48">
        <w:rPr>
          <w:rFonts w:ascii="Times New Roman" w:hAnsi="Times New Roman" w:cs="Times New Roman"/>
          <w:sz w:val="28"/>
          <w:szCs w:val="28"/>
        </w:rPr>
        <w:t xml:space="preserve"> в интерн</w:t>
      </w:r>
      <w:r w:rsidR="00FF2235">
        <w:rPr>
          <w:rFonts w:ascii="Times New Roman" w:hAnsi="Times New Roman" w:cs="Times New Roman"/>
          <w:sz w:val="28"/>
          <w:szCs w:val="28"/>
        </w:rPr>
        <w:t>ете.</w:t>
      </w:r>
    </w:p>
    <w:p w14:paraId="6AE20170" w14:textId="77777777" w:rsidR="00FF2235" w:rsidRPr="00B03A29" w:rsidRDefault="00FF2235" w:rsidP="00DF5260">
      <w:pPr>
        <w:widowControl w:val="0"/>
        <w:tabs>
          <w:tab w:val="left" w:pos="6800"/>
        </w:tabs>
        <w:autoSpaceDE w:val="0"/>
        <w:autoSpaceDN w:val="0"/>
        <w:adjustRightInd w:val="0"/>
        <w:spacing w:line="360" w:lineRule="auto"/>
        <w:ind w:right="-1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3A29">
        <w:rPr>
          <w:rFonts w:ascii="Times New Roman" w:hAnsi="Times New Roman" w:cs="Times New Roman"/>
          <w:color w:val="000000" w:themeColor="text1"/>
          <w:sz w:val="28"/>
          <w:szCs w:val="28"/>
        </w:rPr>
        <w:t>Анализ ответов по выборке проводился по ряду критериев:</w:t>
      </w:r>
    </w:p>
    <w:p w14:paraId="65A6F029" w14:textId="1C912BB7" w:rsidR="00FF2235" w:rsidRPr="00B03A29" w:rsidRDefault="002F0BC9" w:rsidP="00FF2235">
      <w:pPr>
        <w:widowControl w:val="0"/>
        <w:tabs>
          <w:tab w:val="left" w:pos="6800"/>
        </w:tabs>
        <w:autoSpaceDE w:val="0"/>
        <w:autoSpaceDN w:val="0"/>
        <w:adjustRightInd w:val="0"/>
        <w:spacing w:line="360" w:lineRule="auto"/>
        <w:ind w:right="-1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3A29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F2235" w:rsidRPr="00B03A29">
        <w:rPr>
          <w:rFonts w:ascii="Times New Roman" w:hAnsi="Times New Roman" w:cs="Times New Roman"/>
          <w:color w:val="000000" w:themeColor="text1"/>
          <w:sz w:val="28"/>
          <w:szCs w:val="28"/>
        </w:rPr>
        <w:t>) пол</w:t>
      </w:r>
    </w:p>
    <w:p w14:paraId="50583B05" w14:textId="20ECC294" w:rsidR="00FF2235" w:rsidRPr="00B03A29" w:rsidRDefault="002F0BC9" w:rsidP="00FF2235">
      <w:pPr>
        <w:widowControl w:val="0"/>
        <w:tabs>
          <w:tab w:val="left" w:pos="6800"/>
        </w:tabs>
        <w:autoSpaceDE w:val="0"/>
        <w:autoSpaceDN w:val="0"/>
        <w:adjustRightInd w:val="0"/>
        <w:spacing w:line="360" w:lineRule="auto"/>
        <w:ind w:right="-1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3A2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FF2235" w:rsidRPr="00B03A29">
        <w:rPr>
          <w:rFonts w:ascii="Times New Roman" w:hAnsi="Times New Roman" w:cs="Times New Roman"/>
          <w:color w:val="000000" w:themeColor="text1"/>
          <w:sz w:val="28"/>
          <w:szCs w:val="28"/>
        </w:rPr>
        <w:t>) возраст</w:t>
      </w:r>
    </w:p>
    <w:p w14:paraId="63DD1EC2" w14:textId="09543388" w:rsidR="00FF2235" w:rsidRPr="00B03A29" w:rsidRDefault="002F0BC9" w:rsidP="00FF2235">
      <w:pPr>
        <w:widowControl w:val="0"/>
        <w:tabs>
          <w:tab w:val="left" w:pos="6800"/>
        </w:tabs>
        <w:autoSpaceDE w:val="0"/>
        <w:autoSpaceDN w:val="0"/>
        <w:adjustRightInd w:val="0"/>
        <w:spacing w:line="360" w:lineRule="auto"/>
        <w:ind w:right="-1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3A2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FF2235" w:rsidRPr="00B03A29">
        <w:rPr>
          <w:rFonts w:ascii="Times New Roman" w:hAnsi="Times New Roman" w:cs="Times New Roman"/>
          <w:color w:val="000000" w:themeColor="text1"/>
          <w:sz w:val="28"/>
          <w:szCs w:val="28"/>
        </w:rPr>
        <w:t>) количество самоописаний</w:t>
      </w:r>
    </w:p>
    <w:p w14:paraId="34F1E08E" w14:textId="0935A4F5" w:rsidR="00FF2235" w:rsidRPr="00B03A29" w:rsidRDefault="002F0BC9" w:rsidP="00FF2235">
      <w:pPr>
        <w:widowControl w:val="0"/>
        <w:tabs>
          <w:tab w:val="left" w:pos="6800"/>
        </w:tabs>
        <w:autoSpaceDE w:val="0"/>
        <w:autoSpaceDN w:val="0"/>
        <w:adjustRightInd w:val="0"/>
        <w:spacing w:line="360" w:lineRule="auto"/>
        <w:ind w:right="-1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3A29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B03A29">
        <w:rPr>
          <w:rFonts w:ascii="Times New Roman" w:hAnsi="Times New Roman" w:cs="Times New Roman"/>
          <w:color w:val="000000" w:themeColor="text1"/>
          <w:sz w:val="28"/>
          <w:szCs w:val="28"/>
        </w:rPr>
        <w:t>) количество социальных ролей (</w:t>
      </w:r>
      <w:r w:rsidR="00FF2235" w:rsidRPr="00B03A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-возрастные; учебные; семейные; межличностные; гражданские и </w:t>
      </w:r>
      <w:proofErr w:type="spellStart"/>
      <w:r w:rsidR="00FF2235" w:rsidRPr="00B03A29">
        <w:rPr>
          <w:rFonts w:ascii="Times New Roman" w:hAnsi="Times New Roman" w:cs="Times New Roman"/>
          <w:color w:val="000000" w:themeColor="text1"/>
          <w:sz w:val="28"/>
          <w:szCs w:val="28"/>
        </w:rPr>
        <w:t>тд</w:t>
      </w:r>
      <w:proofErr w:type="spellEnd"/>
      <w:r w:rsidR="00FF2235" w:rsidRPr="00B03A2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3E406687" w14:textId="047075CE" w:rsidR="00FF2235" w:rsidRPr="00B03A29" w:rsidRDefault="002F0BC9" w:rsidP="00FF2235">
      <w:pPr>
        <w:widowControl w:val="0"/>
        <w:tabs>
          <w:tab w:val="left" w:pos="6800"/>
        </w:tabs>
        <w:autoSpaceDE w:val="0"/>
        <w:autoSpaceDN w:val="0"/>
        <w:adjustRightInd w:val="0"/>
        <w:spacing w:line="360" w:lineRule="auto"/>
        <w:ind w:right="-1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3A29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FF2235" w:rsidRPr="00B03A29">
        <w:rPr>
          <w:rFonts w:ascii="Times New Roman" w:hAnsi="Times New Roman" w:cs="Times New Roman"/>
          <w:color w:val="000000" w:themeColor="text1"/>
          <w:sz w:val="28"/>
          <w:szCs w:val="28"/>
        </w:rPr>
        <w:t>) количес</w:t>
      </w:r>
      <w:r w:rsidR="00B03A29">
        <w:rPr>
          <w:rFonts w:ascii="Times New Roman" w:hAnsi="Times New Roman" w:cs="Times New Roman"/>
          <w:color w:val="000000" w:themeColor="text1"/>
          <w:sz w:val="28"/>
          <w:szCs w:val="28"/>
        </w:rPr>
        <w:t>тво персональных самоописаний (</w:t>
      </w:r>
      <w:r w:rsidR="00FF2235" w:rsidRPr="00B03A29">
        <w:rPr>
          <w:rFonts w:ascii="Times New Roman" w:hAnsi="Times New Roman" w:cs="Times New Roman"/>
          <w:color w:val="000000" w:themeColor="text1"/>
          <w:sz w:val="28"/>
          <w:szCs w:val="28"/>
        </w:rPr>
        <w:t>поведенческие, эмоциональные, коммуникативные, ценностные,)</w:t>
      </w:r>
    </w:p>
    <w:p w14:paraId="47AA12B3" w14:textId="68AC2283" w:rsidR="00FF2235" w:rsidRPr="00B03A29" w:rsidRDefault="002F0BC9" w:rsidP="00FF2235">
      <w:pPr>
        <w:widowControl w:val="0"/>
        <w:tabs>
          <w:tab w:val="left" w:pos="6800"/>
        </w:tabs>
        <w:autoSpaceDE w:val="0"/>
        <w:autoSpaceDN w:val="0"/>
        <w:adjustRightInd w:val="0"/>
        <w:spacing w:line="360" w:lineRule="auto"/>
        <w:ind w:right="-1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3A29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FF2235" w:rsidRPr="00B03A29">
        <w:rPr>
          <w:rFonts w:ascii="Times New Roman" w:hAnsi="Times New Roman" w:cs="Times New Roman"/>
          <w:color w:val="000000" w:themeColor="text1"/>
          <w:sz w:val="28"/>
          <w:szCs w:val="28"/>
        </w:rPr>
        <w:t>) количество совпадений реального и виртуального я</w:t>
      </w:r>
    </w:p>
    <w:p w14:paraId="629C25B5" w14:textId="6C74F739" w:rsidR="00FF2235" w:rsidRPr="00B03A29" w:rsidRDefault="002F0BC9" w:rsidP="00FF2235">
      <w:pPr>
        <w:widowControl w:val="0"/>
        <w:tabs>
          <w:tab w:val="left" w:pos="6800"/>
        </w:tabs>
        <w:autoSpaceDE w:val="0"/>
        <w:autoSpaceDN w:val="0"/>
        <w:adjustRightInd w:val="0"/>
        <w:spacing w:line="360" w:lineRule="auto"/>
        <w:ind w:right="-1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3A2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7</w:t>
      </w:r>
      <w:r w:rsidR="00FF2235" w:rsidRPr="00B03A29">
        <w:rPr>
          <w:rFonts w:ascii="Times New Roman" w:hAnsi="Times New Roman" w:cs="Times New Roman"/>
          <w:color w:val="000000" w:themeColor="text1"/>
          <w:sz w:val="28"/>
          <w:szCs w:val="28"/>
        </w:rPr>
        <w:t>) количество негативных самоописаний</w:t>
      </w:r>
    </w:p>
    <w:p w14:paraId="5E3D3473" w14:textId="13509F0E" w:rsidR="002F0BC9" w:rsidRPr="00B03A29" w:rsidRDefault="002F0BC9" w:rsidP="00FF2235">
      <w:pPr>
        <w:widowControl w:val="0"/>
        <w:tabs>
          <w:tab w:val="left" w:pos="6800"/>
        </w:tabs>
        <w:autoSpaceDE w:val="0"/>
        <w:autoSpaceDN w:val="0"/>
        <w:adjustRightInd w:val="0"/>
        <w:spacing w:line="360" w:lineRule="auto"/>
        <w:ind w:right="-1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3A29">
        <w:rPr>
          <w:rFonts w:ascii="Times New Roman" w:hAnsi="Times New Roman" w:cs="Times New Roman"/>
          <w:color w:val="000000" w:themeColor="text1"/>
          <w:sz w:val="28"/>
          <w:szCs w:val="28"/>
        </w:rPr>
        <w:t>Мы провели контент-анализ тех характеристик своего Я, которые подростки исп</w:t>
      </w:r>
      <w:r w:rsidR="003D5D66" w:rsidRPr="00B03A29">
        <w:rPr>
          <w:rFonts w:ascii="Times New Roman" w:hAnsi="Times New Roman" w:cs="Times New Roman"/>
          <w:color w:val="000000" w:themeColor="text1"/>
          <w:sz w:val="28"/>
          <w:szCs w:val="28"/>
        </w:rPr>
        <w:t>ользовали в качестве самоописаний</w:t>
      </w:r>
      <w:r w:rsidRPr="00B03A2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723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</w:t>
      </w:r>
      <w:r w:rsidR="003D5D66" w:rsidRPr="00B03A29">
        <w:rPr>
          <w:rFonts w:ascii="Times New Roman" w:hAnsi="Times New Roman" w:cs="Times New Roman"/>
          <w:color w:val="000000" w:themeColor="text1"/>
          <w:sz w:val="28"/>
          <w:szCs w:val="28"/>
        </w:rPr>
        <w:t>стотный анализ показал, что в целом по группе наиболее популярными являются следующие качества, которые подростки видят в своем Я в реальности:</w:t>
      </w:r>
    </w:p>
    <w:p w14:paraId="712E8F16" w14:textId="77777777" w:rsidR="003D5D66" w:rsidRPr="002E785F" w:rsidRDefault="003D5D66" w:rsidP="002E785F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85F">
        <w:rPr>
          <w:rFonts w:ascii="Times New Roman" w:hAnsi="Times New Roman" w:cs="Times New Roman"/>
          <w:color w:val="000000" w:themeColor="text1"/>
          <w:sz w:val="28"/>
          <w:szCs w:val="28"/>
        </w:rPr>
        <w:t>Общительная 11</w:t>
      </w:r>
    </w:p>
    <w:p w14:paraId="22344125" w14:textId="77777777" w:rsidR="003D5D66" w:rsidRPr="002E785F" w:rsidRDefault="003D5D66" w:rsidP="002E785F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85F">
        <w:rPr>
          <w:rFonts w:ascii="Times New Roman" w:hAnsi="Times New Roman" w:cs="Times New Roman"/>
          <w:color w:val="000000" w:themeColor="text1"/>
          <w:sz w:val="28"/>
          <w:szCs w:val="28"/>
        </w:rPr>
        <w:t>Ленивая 7</w:t>
      </w:r>
    </w:p>
    <w:p w14:paraId="49B3EF8C" w14:textId="77777777" w:rsidR="003D5D66" w:rsidRPr="002E785F" w:rsidRDefault="003D5D66" w:rsidP="002E785F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85F">
        <w:rPr>
          <w:rFonts w:ascii="Times New Roman" w:hAnsi="Times New Roman" w:cs="Times New Roman"/>
          <w:color w:val="000000" w:themeColor="text1"/>
          <w:sz w:val="28"/>
          <w:szCs w:val="28"/>
        </w:rPr>
        <w:t>Открытая 7</w:t>
      </w:r>
    </w:p>
    <w:p w14:paraId="16F9B62A" w14:textId="77777777" w:rsidR="003D5D66" w:rsidRPr="002E785F" w:rsidRDefault="003D5D66" w:rsidP="002E785F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85F">
        <w:rPr>
          <w:rFonts w:ascii="Times New Roman" w:hAnsi="Times New Roman" w:cs="Times New Roman"/>
          <w:color w:val="000000" w:themeColor="text1"/>
          <w:sz w:val="28"/>
          <w:szCs w:val="28"/>
        </w:rPr>
        <w:t>Добрая 7</w:t>
      </w:r>
    </w:p>
    <w:p w14:paraId="6F0FB96B" w14:textId="77777777" w:rsidR="003D5D66" w:rsidRPr="002E785F" w:rsidRDefault="003D5D66" w:rsidP="002E785F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85F">
        <w:rPr>
          <w:rFonts w:ascii="Times New Roman" w:hAnsi="Times New Roman" w:cs="Times New Roman"/>
          <w:color w:val="000000" w:themeColor="text1"/>
          <w:sz w:val="28"/>
          <w:szCs w:val="28"/>
        </w:rPr>
        <w:t>Человек 6</w:t>
      </w:r>
    </w:p>
    <w:p w14:paraId="76300067" w14:textId="77777777" w:rsidR="003D5D66" w:rsidRPr="002E785F" w:rsidRDefault="003D5D66" w:rsidP="002E785F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85F">
        <w:rPr>
          <w:rFonts w:ascii="Times New Roman" w:hAnsi="Times New Roman" w:cs="Times New Roman"/>
          <w:color w:val="000000" w:themeColor="text1"/>
          <w:sz w:val="28"/>
          <w:szCs w:val="28"/>
        </w:rPr>
        <w:t>Терпеливая 6</w:t>
      </w:r>
    </w:p>
    <w:p w14:paraId="2A8C7431" w14:textId="77777777" w:rsidR="003D5D66" w:rsidRPr="002E785F" w:rsidRDefault="003D5D66" w:rsidP="002E785F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85F">
        <w:rPr>
          <w:rFonts w:ascii="Times New Roman" w:hAnsi="Times New Roman" w:cs="Times New Roman"/>
          <w:color w:val="000000" w:themeColor="text1"/>
          <w:sz w:val="28"/>
          <w:szCs w:val="28"/>
        </w:rPr>
        <w:t>Умный 6</w:t>
      </w:r>
    </w:p>
    <w:p w14:paraId="6952508B" w14:textId="77777777" w:rsidR="003D5D66" w:rsidRPr="002E785F" w:rsidRDefault="003D5D66" w:rsidP="002E785F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85F">
        <w:rPr>
          <w:rFonts w:ascii="Times New Roman" w:hAnsi="Times New Roman" w:cs="Times New Roman"/>
          <w:color w:val="000000" w:themeColor="text1"/>
          <w:sz w:val="28"/>
          <w:szCs w:val="28"/>
        </w:rPr>
        <w:t>Вредная 5</w:t>
      </w:r>
    </w:p>
    <w:p w14:paraId="04CE16BE" w14:textId="77777777" w:rsidR="003D5D66" w:rsidRPr="002E785F" w:rsidRDefault="003D5D66" w:rsidP="002E785F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85F">
        <w:rPr>
          <w:rFonts w:ascii="Times New Roman" w:hAnsi="Times New Roman" w:cs="Times New Roman"/>
          <w:color w:val="000000" w:themeColor="text1"/>
          <w:sz w:val="28"/>
          <w:szCs w:val="28"/>
        </w:rPr>
        <w:t>Милая 5</w:t>
      </w:r>
    </w:p>
    <w:p w14:paraId="714B3450" w14:textId="77777777" w:rsidR="003D5D66" w:rsidRPr="002E785F" w:rsidRDefault="003D5D66" w:rsidP="002E785F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85F">
        <w:rPr>
          <w:rFonts w:ascii="Times New Roman" w:hAnsi="Times New Roman" w:cs="Times New Roman"/>
          <w:color w:val="000000" w:themeColor="text1"/>
          <w:sz w:val="28"/>
          <w:szCs w:val="28"/>
        </w:rPr>
        <w:t>Жизнерадостная 5</w:t>
      </w:r>
    </w:p>
    <w:p w14:paraId="6D22D13A" w14:textId="77777777" w:rsidR="003D5D66" w:rsidRPr="002E785F" w:rsidRDefault="003D5D66" w:rsidP="002E785F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85F">
        <w:rPr>
          <w:rFonts w:ascii="Times New Roman" w:hAnsi="Times New Roman" w:cs="Times New Roman"/>
          <w:color w:val="000000" w:themeColor="text1"/>
          <w:sz w:val="28"/>
          <w:szCs w:val="28"/>
        </w:rPr>
        <w:t>Оптимистичная 5</w:t>
      </w:r>
    </w:p>
    <w:p w14:paraId="273616B4" w14:textId="77777777" w:rsidR="003D5D66" w:rsidRPr="002E785F" w:rsidRDefault="003D5D66" w:rsidP="002E785F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85F">
        <w:rPr>
          <w:rFonts w:ascii="Times New Roman" w:hAnsi="Times New Roman" w:cs="Times New Roman"/>
          <w:color w:val="000000" w:themeColor="text1"/>
          <w:sz w:val="28"/>
          <w:szCs w:val="28"/>
        </w:rPr>
        <w:t>Самостоятельная 5</w:t>
      </w:r>
    </w:p>
    <w:p w14:paraId="6111B894" w14:textId="77777777" w:rsidR="003D5D66" w:rsidRPr="002E785F" w:rsidRDefault="003D5D66" w:rsidP="002E785F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85F">
        <w:rPr>
          <w:rFonts w:ascii="Times New Roman" w:hAnsi="Times New Roman" w:cs="Times New Roman"/>
          <w:color w:val="000000" w:themeColor="text1"/>
          <w:sz w:val="28"/>
          <w:szCs w:val="28"/>
        </w:rPr>
        <w:t>Внимательная 5</w:t>
      </w:r>
    </w:p>
    <w:p w14:paraId="7FE2E0A6" w14:textId="77777777" w:rsidR="003D5D66" w:rsidRPr="002E785F" w:rsidRDefault="003D5D66" w:rsidP="002E785F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85F">
        <w:rPr>
          <w:rFonts w:ascii="Times New Roman" w:hAnsi="Times New Roman" w:cs="Times New Roman"/>
          <w:color w:val="000000" w:themeColor="text1"/>
          <w:sz w:val="28"/>
          <w:szCs w:val="28"/>
        </w:rPr>
        <w:t>Отзывчивая 5</w:t>
      </w:r>
    </w:p>
    <w:p w14:paraId="7D68FA9B" w14:textId="77777777" w:rsidR="003D5D66" w:rsidRPr="002E785F" w:rsidRDefault="003D5D66" w:rsidP="002E785F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85F">
        <w:rPr>
          <w:rFonts w:ascii="Times New Roman" w:hAnsi="Times New Roman" w:cs="Times New Roman"/>
          <w:color w:val="000000" w:themeColor="text1"/>
          <w:sz w:val="28"/>
          <w:szCs w:val="28"/>
        </w:rPr>
        <w:t>Музыкант 4</w:t>
      </w:r>
    </w:p>
    <w:p w14:paraId="3F63005F" w14:textId="77777777" w:rsidR="003D5D66" w:rsidRPr="002E785F" w:rsidRDefault="003D5D66" w:rsidP="002E785F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85F">
        <w:rPr>
          <w:rFonts w:ascii="Times New Roman" w:hAnsi="Times New Roman" w:cs="Times New Roman"/>
          <w:color w:val="000000" w:themeColor="text1"/>
          <w:sz w:val="28"/>
          <w:szCs w:val="28"/>
        </w:rPr>
        <w:t>Подросток 4</w:t>
      </w:r>
    </w:p>
    <w:p w14:paraId="05557323" w14:textId="7C68AD27" w:rsidR="00DE0CE4" w:rsidRDefault="003D5D66" w:rsidP="00923256">
      <w:pPr>
        <w:jc w:val="both"/>
        <w:rPr>
          <w:rFonts w:ascii="Times New Roman" w:hAnsi="Times New Roman" w:cs="Times New Roman"/>
          <w:sz w:val="28"/>
          <w:szCs w:val="28"/>
        </w:rPr>
      </w:pPr>
      <w:r w:rsidRPr="002E785F">
        <w:rPr>
          <w:rFonts w:ascii="Times New Roman" w:hAnsi="Times New Roman" w:cs="Times New Roman"/>
          <w:sz w:val="28"/>
          <w:szCs w:val="28"/>
        </w:rPr>
        <w:t>Самой популярной характеристикой является общительность, что согласуется с ведущей потребностью подросткового возраста – потребностью в общении. Также значимыми характеристиками идентичности являются персональные качества</w:t>
      </w:r>
      <w:r w:rsidR="00923256">
        <w:rPr>
          <w:rFonts w:ascii="Times New Roman" w:hAnsi="Times New Roman" w:cs="Times New Roman"/>
          <w:sz w:val="28"/>
          <w:szCs w:val="28"/>
        </w:rPr>
        <w:t xml:space="preserve"> открытая, добрая, отзывчивая, которые говорят о положительных чертах респондента, которые в первую очередь проявляются при коммуникации с другими. Стоит заметить, что негативные </w:t>
      </w:r>
      <w:proofErr w:type="spellStart"/>
      <w:r w:rsidR="00923256">
        <w:rPr>
          <w:rFonts w:ascii="Times New Roman" w:hAnsi="Times New Roman" w:cs="Times New Roman"/>
          <w:sz w:val="28"/>
          <w:szCs w:val="28"/>
        </w:rPr>
        <w:t>самоописания</w:t>
      </w:r>
      <w:proofErr w:type="spellEnd"/>
      <w:r w:rsidR="00923256">
        <w:rPr>
          <w:rFonts w:ascii="Times New Roman" w:hAnsi="Times New Roman" w:cs="Times New Roman"/>
          <w:sz w:val="28"/>
          <w:szCs w:val="28"/>
        </w:rPr>
        <w:t xml:space="preserve"> (ленивая, вредная) тоже популярны среди опрашиваемых, но при этом их существенно меньше. Это говорит о менее развитой самокритичности и желании показать себя с лучшей стороны. </w:t>
      </w:r>
    </w:p>
    <w:p w14:paraId="7BB16157" w14:textId="700BAACA" w:rsidR="003D5D66" w:rsidRDefault="00923256" w:rsidP="009232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популярными характеристиками, характерными для Я в интернете, стали «открытая», «общительная», «активная». Это совпадает с определением реального Я и говорит о том, что подростки реализуют потребность в общении при помощи социальных сетей.</w:t>
      </w:r>
    </w:p>
    <w:p w14:paraId="0AA3E918" w14:textId="0E9140A2" w:rsidR="000C1374" w:rsidRDefault="000C1374" w:rsidP="009232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мы получили 538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характерист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з которых 12% (64) являются социальными ролями, а 88% (474) персональны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описания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результаты на диаграмме 2.6)</w:t>
      </w:r>
    </w:p>
    <w:p w14:paraId="75694B8F" w14:textId="63849C71" w:rsidR="000C1374" w:rsidRDefault="000C1374" w:rsidP="0092325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1727FAD" w14:textId="0E967A18" w:rsidR="000C1374" w:rsidRPr="000C1374" w:rsidRDefault="000C1374" w:rsidP="000C1374">
      <w:pPr>
        <w:jc w:val="center"/>
        <w:rPr>
          <w:rFonts w:ascii="Times New Roman" w:hAnsi="Times New Roman" w:cs="Times New Roman"/>
          <w:b/>
        </w:rPr>
      </w:pPr>
      <w:r w:rsidRPr="000C1374">
        <w:rPr>
          <w:rFonts w:ascii="Times New Roman" w:hAnsi="Times New Roman" w:cs="Times New Roman"/>
          <w:b/>
        </w:rPr>
        <w:lastRenderedPageBreak/>
        <w:t xml:space="preserve">Диаграмма 2.6 Соотношение социальных ролей и персональных </w:t>
      </w:r>
      <w:proofErr w:type="spellStart"/>
      <w:r w:rsidRPr="000C1374">
        <w:rPr>
          <w:rFonts w:ascii="Times New Roman" w:hAnsi="Times New Roman" w:cs="Times New Roman"/>
          <w:b/>
        </w:rPr>
        <w:t>самоописаний</w:t>
      </w:r>
      <w:proofErr w:type="spellEnd"/>
    </w:p>
    <w:p w14:paraId="2D8E72FB" w14:textId="27F7C914" w:rsidR="00BC3EAE" w:rsidRPr="00C012F5" w:rsidRDefault="00BC3EAE" w:rsidP="0092325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7CB8EB" wp14:editId="24B408D4">
            <wp:extent cx="5486400" cy="32004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7E9D988" w14:textId="16F9B016" w:rsidR="000C1374" w:rsidRDefault="000C1374" w:rsidP="009232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сделать вывод, что преобладают персональ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опис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>, что говорит о формировании идентичности у респондентов.</w:t>
      </w:r>
    </w:p>
    <w:p w14:paraId="1B5F71F0" w14:textId="042B51A8" w:rsidR="00FF2235" w:rsidRDefault="00FF2235" w:rsidP="00FF2235">
      <w:pPr>
        <w:widowControl w:val="0"/>
        <w:tabs>
          <w:tab w:val="left" w:pos="6800"/>
        </w:tabs>
        <w:autoSpaceDE w:val="0"/>
        <w:autoSpaceDN w:val="0"/>
        <w:adjustRightInd w:val="0"/>
        <w:spacing w:line="360" w:lineRule="auto"/>
        <w:ind w:right="-1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B03A29">
        <w:rPr>
          <w:rFonts w:ascii="Times New Roman" w:hAnsi="Times New Roman" w:cs="Times New Roman"/>
          <w:sz w:val="28"/>
          <w:szCs w:val="28"/>
        </w:rPr>
        <w:t xml:space="preserve">3-7 </w:t>
      </w:r>
      <w:r>
        <w:rPr>
          <w:rFonts w:ascii="Times New Roman" w:hAnsi="Times New Roman" w:cs="Times New Roman"/>
          <w:sz w:val="28"/>
          <w:szCs w:val="28"/>
        </w:rPr>
        <w:t>критериям находилось среднее арифметическое по вопросам в зависимости от возра</w:t>
      </w:r>
      <w:r w:rsidR="000C1374">
        <w:rPr>
          <w:rFonts w:ascii="Times New Roman" w:hAnsi="Times New Roman" w:cs="Times New Roman"/>
          <w:sz w:val="28"/>
          <w:szCs w:val="28"/>
        </w:rPr>
        <w:t>ста (диаграмма 2.7) и пола (диаграмма 2.8</w:t>
      </w:r>
      <w:r>
        <w:rPr>
          <w:rFonts w:ascii="Times New Roman" w:hAnsi="Times New Roman" w:cs="Times New Roman"/>
          <w:sz w:val="28"/>
          <w:szCs w:val="28"/>
        </w:rPr>
        <w:t>) респондентов.</w:t>
      </w:r>
    </w:p>
    <w:p w14:paraId="37A2CE38" w14:textId="50D8CB30" w:rsidR="00424C48" w:rsidRPr="00424C48" w:rsidRDefault="000C1374" w:rsidP="00424C48">
      <w:pPr>
        <w:widowControl w:val="0"/>
        <w:tabs>
          <w:tab w:val="left" w:pos="6800"/>
        </w:tabs>
        <w:autoSpaceDE w:val="0"/>
        <w:autoSpaceDN w:val="0"/>
        <w:adjustRightInd w:val="0"/>
        <w:spacing w:line="360" w:lineRule="auto"/>
        <w:ind w:right="-183"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Диаграмма 2.7 </w:t>
      </w:r>
      <w:r w:rsidR="00424C48">
        <w:rPr>
          <w:rFonts w:ascii="Times New Roman" w:hAnsi="Times New Roman" w:cs="Times New Roman"/>
          <w:b/>
        </w:rPr>
        <w:t>Статистика по 20 характеристикам. Возраст</w:t>
      </w:r>
      <w:r w:rsidR="00424C48">
        <w:rPr>
          <w:rFonts w:ascii="Times New Roman" w:hAnsi="Times New Roman" w:cs="Times New Roman"/>
          <w:b/>
        </w:rPr>
        <w:tab/>
      </w:r>
    </w:p>
    <w:p w14:paraId="7BCDFF80" w14:textId="77777777" w:rsidR="002771DE" w:rsidRDefault="002771DE" w:rsidP="00DF5260">
      <w:pPr>
        <w:widowControl w:val="0"/>
        <w:tabs>
          <w:tab w:val="left" w:pos="6800"/>
        </w:tabs>
        <w:autoSpaceDE w:val="0"/>
        <w:autoSpaceDN w:val="0"/>
        <w:adjustRightInd w:val="0"/>
        <w:spacing w:line="360" w:lineRule="auto"/>
        <w:ind w:right="-1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CF3297" wp14:editId="712CE501">
            <wp:extent cx="5486400" cy="3200400"/>
            <wp:effectExtent l="0" t="0" r="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28CFC471" w14:textId="77777777" w:rsidR="00424C48" w:rsidRPr="000C1374" w:rsidRDefault="00424C48" w:rsidP="000C1374">
      <w:pPr>
        <w:widowControl w:val="0"/>
        <w:tabs>
          <w:tab w:val="left" w:pos="6800"/>
        </w:tabs>
        <w:autoSpaceDE w:val="0"/>
        <w:autoSpaceDN w:val="0"/>
        <w:adjustRightInd w:val="0"/>
        <w:spacing w:line="360" w:lineRule="auto"/>
        <w:ind w:right="-183" w:firstLine="709"/>
        <w:jc w:val="center"/>
        <w:rPr>
          <w:rFonts w:ascii="Times New Roman" w:hAnsi="Times New Roman" w:cs="Times New Roman"/>
          <w:b/>
        </w:rPr>
      </w:pPr>
    </w:p>
    <w:p w14:paraId="45AFEF1A" w14:textId="136758A8" w:rsidR="00F02B38" w:rsidRDefault="00424C48" w:rsidP="000C1374">
      <w:pPr>
        <w:widowControl w:val="0"/>
        <w:tabs>
          <w:tab w:val="left" w:pos="6800"/>
        </w:tabs>
        <w:autoSpaceDE w:val="0"/>
        <w:autoSpaceDN w:val="0"/>
        <w:adjustRightInd w:val="0"/>
        <w:spacing w:line="360" w:lineRule="auto"/>
        <w:ind w:right="-183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62BBA">
        <w:rPr>
          <w:rFonts w:ascii="Times New Roman" w:hAnsi="Times New Roman" w:cs="Times New Roman"/>
          <w:b/>
        </w:rPr>
        <w:t>Диаграмма 2.</w:t>
      </w:r>
      <w:r w:rsidR="000C1374">
        <w:rPr>
          <w:rFonts w:ascii="Times New Roman" w:hAnsi="Times New Roman" w:cs="Times New Roman"/>
          <w:b/>
        </w:rPr>
        <w:t>8</w:t>
      </w:r>
      <w:r>
        <w:rPr>
          <w:rFonts w:ascii="Times New Roman" w:hAnsi="Times New Roman" w:cs="Times New Roman"/>
          <w:b/>
        </w:rPr>
        <w:t xml:space="preserve"> Статистика по 20 характеристикам. Пол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lastRenderedPageBreak/>
        <w:tab/>
      </w:r>
      <w:r w:rsidR="00F02B3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A7BC6C" wp14:editId="68800A31">
            <wp:extent cx="5486400" cy="320040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0974A04D" w14:textId="77777777" w:rsidR="002771DE" w:rsidRDefault="00FF2235" w:rsidP="00DF5260">
      <w:pPr>
        <w:widowControl w:val="0"/>
        <w:tabs>
          <w:tab w:val="left" w:pos="6800"/>
        </w:tabs>
        <w:autoSpaceDE w:val="0"/>
        <w:autoSpaceDN w:val="0"/>
        <w:adjustRightInd w:val="0"/>
        <w:spacing w:line="360" w:lineRule="auto"/>
        <w:ind w:right="-1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у респондентов преобладают персональные характеристики, можно сделать вывод, что их идентичность находится в процессе формирования.</w:t>
      </w:r>
    </w:p>
    <w:p w14:paraId="5A365402" w14:textId="78178CC0" w:rsidR="00FF2235" w:rsidRDefault="00FF2235" w:rsidP="00DF5260">
      <w:pPr>
        <w:widowControl w:val="0"/>
        <w:tabs>
          <w:tab w:val="left" w:pos="6800"/>
        </w:tabs>
        <w:autoSpaceDE w:val="0"/>
        <w:autoSpaceDN w:val="0"/>
        <w:adjustRightInd w:val="0"/>
        <w:spacing w:line="360" w:lineRule="auto"/>
        <w:ind w:right="-1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выявлялись частотные характеристики среди самоописаний. Наиболее популярными были: общительный (11 раз), ленивый (9), открытый (8), добрый (7)</w:t>
      </w:r>
      <w:r w:rsidR="00903509">
        <w:rPr>
          <w:rFonts w:ascii="Times New Roman" w:hAnsi="Times New Roman" w:cs="Times New Roman"/>
          <w:sz w:val="28"/>
          <w:szCs w:val="28"/>
        </w:rPr>
        <w:t xml:space="preserve">. Данные характеристики совпали с наиболее популярными описаниями своего Я в интернете. Можно сделать вывод, что основные черты, присущие человеку, остаются неизменными и в </w:t>
      </w:r>
      <w:proofErr w:type="spellStart"/>
      <w:r w:rsidR="00903509">
        <w:rPr>
          <w:rFonts w:ascii="Times New Roman" w:hAnsi="Times New Roman" w:cs="Times New Roman"/>
          <w:sz w:val="28"/>
          <w:szCs w:val="28"/>
        </w:rPr>
        <w:t>киберсреде</w:t>
      </w:r>
      <w:proofErr w:type="spellEnd"/>
      <w:r w:rsidR="00903509">
        <w:rPr>
          <w:rFonts w:ascii="Times New Roman" w:hAnsi="Times New Roman" w:cs="Times New Roman"/>
          <w:sz w:val="28"/>
          <w:szCs w:val="28"/>
        </w:rPr>
        <w:t>.</w:t>
      </w:r>
    </w:p>
    <w:p w14:paraId="3A7F8F85" w14:textId="5DCDF946" w:rsidR="008D7807" w:rsidRDefault="001F7D59" w:rsidP="00DF5260">
      <w:pPr>
        <w:widowControl w:val="0"/>
        <w:tabs>
          <w:tab w:val="left" w:pos="6800"/>
        </w:tabs>
        <w:autoSpaceDE w:val="0"/>
        <w:autoSpaceDN w:val="0"/>
        <w:adjustRightInd w:val="0"/>
        <w:spacing w:line="360" w:lineRule="auto"/>
        <w:ind w:right="-1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</w:t>
      </w:r>
      <w:r w:rsidR="008D7807">
        <w:rPr>
          <w:rFonts w:ascii="Times New Roman" w:hAnsi="Times New Roman" w:cs="Times New Roman"/>
          <w:sz w:val="28"/>
          <w:szCs w:val="28"/>
        </w:rPr>
        <w:t xml:space="preserve"> респондентам надо было по шкале от -3 до 3 отметить данные по полярным характеристикам своего Реального</w:t>
      </w:r>
      <w:r>
        <w:rPr>
          <w:rFonts w:ascii="Times New Roman" w:hAnsi="Times New Roman" w:cs="Times New Roman"/>
          <w:sz w:val="28"/>
          <w:szCs w:val="28"/>
        </w:rPr>
        <w:t xml:space="preserve"> и Виртуального</w:t>
      </w:r>
      <w:r w:rsidR="008D7807">
        <w:rPr>
          <w:rFonts w:ascii="Times New Roman" w:hAnsi="Times New Roman" w:cs="Times New Roman"/>
          <w:sz w:val="28"/>
          <w:szCs w:val="28"/>
        </w:rPr>
        <w:t xml:space="preserve"> Я</w:t>
      </w:r>
      <w:r w:rsidR="000C1374">
        <w:rPr>
          <w:rFonts w:ascii="Times New Roman" w:hAnsi="Times New Roman" w:cs="Times New Roman"/>
          <w:sz w:val="28"/>
          <w:szCs w:val="28"/>
        </w:rPr>
        <w:t xml:space="preserve"> (результаты на диаграмме 2.9</w:t>
      </w:r>
      <w:r>
        <w:rPr>
          <w:rFonts w:ascii="Times New Roman" w:hAnsi="Times New Roman" w:cs="Times New Roman"/>
          <w:sz w:val="28"/>
          <w:szCs w:val="28"/>
        </w:rPr>
        <w:t>)</w:t>
      </w:r>
      <w:r w:rsidR="008D7807">
        <w:rPr>
          <w:rFonts w:ascii="Times New Roman" w:hAnsi="Times New Roman" w:cs="Times New Roman"/>
          <w:sz w:val="28"/>
          <w:szCs w:val="28"/>
        </w:rPr>
        <w:t>. Выбор был между такими противоположными характеристиками, как:</w:t>
      </w:r>
    </w:p>
    <w:p w14:paraId="4125C40E" w14:textId="77777777" w:rsidR="008D7807" w:rsidRPr="008D7807" w:rsidRDefault="008D7807" w:rsidP="008D7807">
      <w:pPr>
        <w:pStyle w:val="a3"/>
        <w:widowControl w:val="0"/>
        <w:numPr>
          <w:ilvl w:val="0"/>
          <w:numId w:val="8"/>
        </w:numPr>
        <w:tabs>
          <w:tab w:val="left" w:pos="6800"/>
        </w:tabs>
        <w:autoSpaceDE w:val="0"/>
        <w:autoSpaceDN w:val="0"/>
        <w:adjustRightInd w:val="0"/>
        <w:spacing w:line="360" w:lineRule="auto"/>
        <w:ind w:right="-183"/>
        <w:jc w:val="both"/>
        <w:rPr>
          <w:rFonts w:ascii="Times New Roman" w:hAnsi="Times New Roman" w:cs="Times New Roman"/>
          <w:sz w:val="28"/>
          <w:szCs w:val="28"/>
        </w:rPr>
      </w:pPr>
      <w:r w:rsidRPr="008D7807">
        <w:rPr>
          <w:rFonts w:ascii="Times New Roman" w:hAnsi="Times New Roman" w:cs="Times New Roman"/>
          <w:sz w:val="28"/>
          <w:szCs w:val="28"/>
        </w:rPr>
        <w:t>пассивный-активный</w:t>
      </w:r>
      <w:r w:rsidRPr="008D7807">
        <w:rPr>
          <w:rFonts w:ascii="Times New Roman" w:hAnsi="Times New Roman" w:cs="Times New Roman"/>
          <w:sz w:val="28"/>
          <w:szCs w:val="28"/>
        </w:rPr>
        <w:tab/>
      </w:r>
    </w:p>
    <w:p w14:paraId="60DF3589" w14:textId="77777777" w:rsidR="008D7807" w:rsidRPr="008D7807" w:rsidRDefault="008D7807" w:rsidP="008D7807">
      <w:pPr>
        <w:pStyle w:val="a3"/>
        <w:widowControl w:val="0"/>
        <w:numPr>
          <w:ilvl w:val="0"/>
          <w:numId w:val="8"/>
        </w:numPr>
        <w:tabs>
          <w:tab w:val="left" w:pos="6800"/>
        </w:tabs>
        <w:autoSpaceDE w:val="0"/>
        <w:autoSpaceDN w:val="0"/>
        <w:adjustRightInd w:val="0"/>
        <w:spacing w:line="360" w:lineRule="auto"/>
        <w:ind w:right="-183"/>
        <w:jc w:val="both"/>
        <w:rPr>
          <w:rFonts w:ascii="Times New Roman" w:hAnsi="Times New Roman" w:cs="Times New Roman"/>
          <w:sz w:val="28"/>
          <w:szCs w:val="28"/>
        </w:rPr>
      </w:pPr>
      <w:r w:rsidRPr="008D7807">
        <w:rPr>
          <w:rFonts w:ascii="Times New Roman" w:hAnsi="Times New Roman" w:cs="Times New Roman"/>
          <w:sz w:val="28"/>
          <w:szCs w:val="28"/>
        </w:rPr>
        <w:t>сомневающийся - уверенный</w:t>
      </w:r>
      <w:r w:rsidRPr="008D7807">
        <w:rPr>
          <w:rFonts w:ascii="Times New Roman" w:hAnsi="Times New Roman" w:cs="Times New Roman"/>
          <w:sz w:val="28"/>
          <w:szCs w:val="28"/>
        </w:rPr>
        <w:tab/>
      </w:r>
    </w:p>
    <w:p w14:paraId="6E15AA8C" w14:textId="77777777" w:rsidR="008D7807" w:rsidRPr="008D7807" w:rsidRDefault="008D7807" w:rsidP="008D7807">
      <w:pPr>
        <w:pStyle w:val="a3"/>
        <w:widowControl w:val="0"/>
        <w:numPr>
          <w:ilvl w:val="0"/>
          <w:numId w:val="8"/>
        </w:numPr>
        <w:tabs>
          <w:tab w:val="left" w:pos="6800"/>
        </w:tabs>
        <w:autoSpaceDE w:val="0"/>
        <w:autoSpaceDN w:val="0"/>
        <w:adjustRightInd w:val="0"/>
        <w:spacing w:line="360" w:lineRule="auto"/>
        <w:ind w:right="-183"/>
        <w:jc w:val="both"/>
        <w:rPr>
          <w:rFonts w:ascii="Times New Roman" w:hAnsi="Times New Roman" w:cs="Times New Roman"/>
          <w:sz w:val="28"/>
          <w:szCs w:val="28"/>
        </w:rPr>
      </w:pPr>
      <w:r w:rsidRPr="008D7807">
        <w:rPr>
          <w:rFonts w:ascii="Times New Roman" w:hAnsi="Times New Roman" w:cs="Times New Roman"/>
          <w:sz w:val="28"/>
          <w:szCs w:val="28"/>
        </w:rPr>
        <w:t>пессимистичный-оптимистичный</w:t>
      </w:r>
      <w:r w:rsidRPr="008D7807">
        <w:rPr>
          <w:rFonts w:ascii="Times New Roman" w:hAnsi="Times New Roman" w:cs="Times New Roman"/>
          <w:sz w:val="28"/>
          <w:szCs w:val="28"/>
        </w:rPr>
        <w:tab/>
      </w:r>
    </w:p>
    <w:p w14:paraId="503CBEA2" w14:textId="77777777" w:rsidR="008D7807" w:rsidRPr="008D7807" w:rsidRDefault="008D7807" w:rsidP="008D7807">
      <w:pPr>
        <w:pStyle w:val="a3"/>
        <w:widowControl w:val="0"/>
        <w:numPr>
          <w:ilvl w:val="0"/>
          <w:numId w:val="8"/>
        </w:numPr>
        <w:tabs>
          <w:tab w:val="left" w:pos="6800"/>
        </w:tabs>
        <w:autoSpaceDE w:val="0"/>
        <w:autoSpaceDN w:val="0"/>
        <w:adjustRightInd w:val="0"/>
        <w:spacing w:line="360" w:lineRule="auto"/>
        <w:ind w:right="-183"/>
        <w:jc w:val="both"/>
        <w:rPr>
          <w:rFonts w:ascii="Times New Roman" w:hAnsi="Times New Roman" w:cs="Times New Roman"/>
          <w:sz w:val="28"/>
          <w:szCs w:val="28"/>
        </w:rPr>
      </w:pPr>
      <w:r w:rsidRPr="008D7807">
        <w:rPr>
          <w:rFonts w:ascii="Times New Roman" w:hAnsi="Times New Roman" w:cs="Times New Roman"/>
          <w:sz w:val="28"/>
          <w:szCs w:val="28"/>
        </w:rPr>
        <w:t>закрытый-общительный</w:t>
      </w:r>
      <w:r w:rsidRPr="008D7807">
        <w:rPr>
          <w:rFonts w:ascii="Times New Roman" w:hAnsi="Times New Roman" w:cs="Times New Roman"/>
          <w:sz w:val="28"/>
          <w:szCs w:val="28"/>
        </w:rPr>
        <w:tab/>
      </w:r>
    </w:p>
    <w:p w14:paraId="456A3DC5" w14:textId="77777777" w:rsidR="008D7807" w:rsidRPr="008D7807" w:rsidRDefault="008D7807" w:rsidP="008D7807">
      <w:pPr>
        <w:pStyle w:val="a3"/>
        <w:widowControl w:val="0"/>
        <w:numPr>
          <w:ilvl w:val="0"/>
          <w:numId w:val="8"/>
        </w:numPr>
        <w:tabs>
          <w:tab w:val="left" w:pos="6800"/>
        </w:tabs>
        <w:autoSpaceDE w:val="0"/>
        <w:autoSpaceDN w:val="0"/>
        <w:adjustRightInd w:val="0"/>
        <w:spacing w:line="360" w:lineRule="auto"/>
        <w:ind w:right="-18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7807">
        <w:rPr>
          <w:rFonts w:ascii="Times New Roman" w:hAnsi="Times New Roman" w:cs="Times New Roman"/>
          <w:sz w:val="28"/>
          <w:szCs w:val="28"/>
        </w:rPr>
        <w:t>пофигист</w:t>
      </w:r>
      <w:proofErr w:type="spellEnd"/>
      <w:r w:rsidRPr="008D7807">
        <w:rPr>
          <w:rFonts w:ascii="Times New Roman" w:hAnsi="Times New Roman" w:cs="Times New Roman"/>
          <w:sz w:val="28"/>
          <w:szCs w:val="28"/>
        </w:rPr>
        <w:t>-ответственный</w:t>
      </w:r>
      <w:r w:rsidRPr="008D7807">
        <w:rPr>
          <w:rFonts w:ascii="Times New Roman" w:hAnsi="Times New Roman" w:cs="Times New Roman"/>
          <w:sz w:val="28"/>
          <w:szCs w:val="28"/>
        </w:rPr>
        <w:tab/>
      </w:r>
    </w:p>
    <w:p w14:paraId="17D07E25" w14:textId="77777777" w:rsidR="008D7807" w:rsidRPr="008D7807" w:rsidRDefault="008D7807" w:rsidP="008D7807">
      <w:pPr>
        <w:pStyle w:val="a3"/>
        <w:widowControl w:val="0"/>
        <w:numPr>
          <w:ilvl w:val="0"/>
          <w:numId w:val="8"/>
        </w:numPr>
        <w:tabs>
          <w:tab w:val="left" w:pos="6800"/>
        </w:tabs>
        <w:autoSpaceDE w:val="0"/>
        <w:autoSpaceDN w:val="0"/>
        <w:adjustRightInd w:val="0"/>
        <w:spacing w:line="360" w:lineRule="auto"/>
        <w:ind w:right="-183"/>
        <w:jc w:val="both"/>
        <w:rPr>
          <w:rFonts w:ascii="Times New Roman" w:hAnsi="Times New Roman" w:cs="Times New Roman"/>
          <w:sz w:val="28"/>
          <w:szCs w:val="28"/>
        </w:rPr>
      </w:pPr>
      <w:r w:rsidRPr="008D7807">
        <w:rPr>
          <w:rFonts w:ascii="Times New Roman" w:hAnsi="Times New Roman" w:cs="Times New Roman"/>
          <w:sz w:val="28"/>
          <w:szCs w:val="28"/>
        </w:rPr>
        <w:t>ленивый-целеустремленный</w:t>
      </w:r>
      <w:r w:rsidRPr="008D7807">
        <w:rPr>
          <w:rFonts w:ascii="Times New Roman" w:hAnsi="Times New Roman" w:cs="Times New Roman"/>
          <w:sz w:val="28"/>
          <w:szCs w:val="28"/>
        </w:rPr>
        <w:tab/>
      </w:r>
    </w:p>
    <w:p w14:paraId="3484012C" w14:textId="77777777" w:rsidR="008D7807" w:rsidRPr="008D7807" w:rsidRDefault="008D7807" w:rsidP="008D7807">
      <w:pPr>
        <w:pStyle w:val="a3"/>
        <w:widowControl w:val="0"/>
        <w:numPr>
          <w:ilvl w:val="0"/>
          <w:numId w:val="8"/>
        </w:numPr>
        <w:tabs>
          <w:tab w:val="left" w:pos="6800"/>
        </w:tabs>
        <w:autoSpaceDE w:val="0"/>
        <w:autoSpaceDN w:val="0"/>
        <w:adjustRightInd w:val="0"/>
        <w:spacing w:line="360" w:lineRule="auto"/>
        <w:ind w:right="-183"/>
        <w:jc w:val="both"/>
        <w:rPr>
          <w:rFonts w:ascii="Times New Roman" w:hAnsi="Times New Roman" w:cs="Times New Roman"/>
          <w:sz w:val="28"/>
          <w:szCs w:val="28"/>
        </w:rPr>
      </w:pPr>
      <w:r w:rsidRPr="008D7807">
        <w:rPr>
          <w:rFonts w:ascii="Times New Roman" w:hAnsi="Times New Roman" w:cs="Times New Roman"/>
          <w:sz w:val="28"/>
          <w:szCs w:val="28"/>
        </w:rPr>
        <w:lastRenderedPageBreak/>
        <w:t>слабый-сильный</w:t>
      </w:r>
      <w:r w:rsidRPr="008D7807">
        <w:rPr>
          <w:rFonts w:ascii="Times New Roman" w:hAnsi="Times New Roman" w:cs="Times New Roman"/>
          <w:sz w:val="28"/>
          <w:szCs w:val="28"/>
        </w:rPr>
        <w:tab/>
      </w:r>
    </w:p>
    <w:p w14:paraId="472DC382" w14:textId="77777777" w:rsidR="008D7807" w:rsidRPr="008D7807" w:rsidRDefault="008D7807" w:rsidP="008D7807">
      <w:pPr>
        <w:pStyle w:val="a3"/>
        <w:widowControl w:val="0"/>
        <w:numPr>
          <w:ilvl w:val="0"/>
          <w:numId w:val="8"/>
        </w:numPr>
        <w:tabs>
          <w:tab w:val="left" w:pos="6800"/>
        </w:tabs>
        <w:autoSpaceDE w:val="0"/>
        <w:autoSpaceDN w:val="0"/>
        <w:adjustRightInd w:val="0"/>
        <w:spacing w:line="360" w:lineRule="auto"/>
        <w:ind w:right="-183"/>
        <w:jc w:val="both"/>
        <w:rPr>
          <w:rFonts w:ascii="Times New Roman" w:hAnsi="Times New Roman" w:cs="Times New Roman"/>
          <w:sz w:val="28"/>
          <w:szCs w:val="28"/>
        </w:rPr>
      </w:pPr>
      <w:r w:rsidRPr="008D7807">
        <w:rPr>
          <w:rFonts w:ascii="Times New Roman" w:hAnsi="Times New Roman" w:cs="Times New Roman"/>
          <w:sz w:val="28"/>
          <w:szCs w:val="28"/>
        </w:rPr>
        <w:t>ранимый-жесткий</w:t>
      </w:r>
      <w:r w:rsidRPr="008D7807">
        <w:rPr>
          <w:rFonts w:ascii="Times New Roman" w:hAnsi="Times New Roman" w:cs="Times New Roman"/>
          <w:sz w:val="28"/>
          <w:szCs w:val="28"/>
        </w:rPr>
        <w:tab/>
      </w:r>
    </w:p>
    <w:p w14:paraId="41B239DA" w14:textId="77777777" w:rsidR="008D7807" w:rsidRPr="008D7807" w:rsidRDefault="008D7807" w:rsidP="008D7807">
      <w:pPr>
        <w:pStyle w:val="a3"/>
        <w:widowControl w:val="0"/>
        <w:numPr>
          <w:ilvl w:val="0"/>
          <w:numId w:val="8"/>
        </w:numPr>
        <w:tabs>
          <w:tab w:val="left" w:pos="6800"/>
        </w:tabs>
        <w:autoSpaceDE w:val="0"/>
        <w:autoSpaceDN w:val="0"/>
        <w:adjustRightInd w:val="0"/>
        <w:spacing w:line="360" w:lineRule="auto"/>
        <w:ind w:right="-183"/>
        <w:jc w:val="both"/>
        <w:rPr>
          <w:rFonts w:ascii="Times New Roman" w:hAnsi="Times New Roman" w:cs="Times New Roman"/>
          <w:sz w:val="28"/>
          <w:szCs w:val="28"/>
        </w:rPr>
      </w:pPr>
      <w:r w:rsidRPr="008D7807">
        <w:rPr>
          <w:rFonts w:ascii="Times New Roman" w:hAnsi="Times New Roman" w:cs="Times New Roman"/>
          <w:sz w:val="28"/>
          <w:szCs w:val="28"/>
        </w:rPr>
        <w:t>трусливый-решительный</w:t>
      </w:r>
      <w:r w:rsidRPr="008D7807">
        <w:rPr>
          <w:rFonts w:ascii="Times New Roman" w:hAnsi="Times New Roman" w:cs="Times New Roman"/>
          <w:sz w:val="28"/>
          <w:szCs w:val="28"/>
        </w:rPr>
        <w:tab/>
      </w:r>
    </w:p>
    <w:p w14:paraId="3640ADFE" w14:textId="6D62420D" w:rsidR="008D7807" w:rsidRPr="008D7807" w:rsidRDefault="008D7807" w:rsidP="008D7807">
      <w:pPr>
        <w:pStyle w:val="a3"/>
        <w:widowControl w:val="0"/>
        <w:numPr>
          <w:ilvl w:val="0"/>
          <w:numId w:val="8"/>
        </w:numPr>
        <w:tabs>
          <w:tab w:val="left" w:pos="6800"/>
        </w:tabs>
        <w:autoSpaceDE w:val="0"/>
        <w:autoSpaceDN w:val="0"/>
        <w:adjustRightInd w:val="0"/>
        <w:spacing w:line="360" w:lineRule="auto"/>
        <w:ind w:right="-183"/>
        <w:jc w:val="both"/>
        <w:rPr>
          <w:rFonts w:ascii="Times New Roman" w:hAnsi="Times New Roman" w:cs="Times New Roman"/>
          <w:sz w:val="28"/>
          <w:szCs w:val="28"/>
        </w:rPr>
      </w:pPr>
      <w:r w:rsidRPr="008D7807">
        <w:rPr>
          <w:rFonts w:ascii="Times New Roman" w:hAnsi="Times New Roman" w:cs="Times New Roman"/>
          <w:sz w:val="28"/>
          <w:szCs w:val="28"/>
        </w:rPr>
        <w:t>отталкивающий-привлекательный</w:t>
      </w:r>
    </w:p>
    <w:p w14:paraId="11D78AE8" w14:textId="77777777" w:rsidR="008D7807" w:rsidRDefault="008D7807" w:rsidP="00DF5260">
      <w:pPr>
        <w:widowControl w:val="0"/>
        <w:tabs>
          <w:tab w:val="left" w:pos="6800"/>
        </w:tabs>
        <w:autoSpaceDE w:val="0"/>
        <w:autoSpaceDN w:val="0"/>
        <w:adjustRightInd w:val="0"/>
        <w:spacing w:line="360" w:lineRule="auto"/>
        <w:ind w:right="-183"/>
        <w:jc w:val="both"/>
        <w:rPr>
          <w:rFonts w:ascii="Times New Roman" w:hAnsi="Times New Roman" w:cs="Times New Roman"/>
          <w:sz w:val="28"/>
          <w:szCs w:val="28"/>
        </w:rPr>
      </w:pPr>
    </w:p>
    <w:p w14:paraId="4A4BF54B" w14:textId="7BCBA260" w:rsidR="004F7C5D" w:rsidRDefault="004F7C5D" w:rsidP="004F7C5D">
      <w:pPr>
        <w:widowControl w:val="0"/>
        <w:tabs>
          <w:tab w:val="left" w:pos="6800"/>
        </w:tabs>
        <w:autoSpaceDE w:val="0"/>
        <w:autoSpaceDN w:val="0"/>
        <w:adjustRightInd w:val="0"/>
        <w:spacing w:line="360" w:lineRule="auto"/>
        <w:ind w:right="-183"/>
        <w:jc w:val="center"/>
        <w:rPr>
          <w:rFonts w:ascii="Times New Roman" w:hAnsi="Times New Roman" w:cs="Times New Roman"/>
          <w:sz w:val="28"/>
          <w:szCs w:val="28"/>
        </w:rPr>
      </w:pPr>
      <w:r w:rsidRPr="00362BBA">
        <w:rPr>
          <w:rFonts w:ascii="Times New Roman" w:hAnsi="Times New Roman" w:cs="Times New Roman"/>
          <w:b/>
        </w:rPr>
        <w:t>Диаграмма 2.</w:t>
      </w:r>
      <w:r w:rsidR="000C1374">
        <w:rPr>
          <w:rFonts w:ascii="Times New Roman" w:hAnsi="Times New Roman" w:cs="Times New Roman"/>
          <w:b/>
        </w:rPr>
        <w:t>9</w:t>
      </w:r>
      <w:r>
        <w:rPr>
          <w:rFonts w:ascii="Times New Roman" w:hAnsi="Times New Roman" w:cs="Times New Roman"/>
          <w:b/>
        </w:rPr>
        <w:t xml:space="preserve"> Мода по полярным характеристикам</w:t>
      </w:r>
    </w:p>
    <w:p w14:paraId="7242EBA9" w14:textId="36C07101" w:rsidR="004F7C5D" w:rsidRDefault="00692911" w:rsidP="004F7C5D">
      <w:pPr>
        <w:widowControl w:val="0"/>
        <w:tabs>
          <w:tab w:val="left" w:pos="6800"/>
        </w:tabs>
        <w:autoSpaceDE w:val="0"/>
        <w:autoSpaceDN w:val="0"/>
        <w:adjustRightInd w:val="0"/>
        <w:spacing w:line="360" w:lineRule="auto"/>
        <w:ind w:left="-567" w:right="-1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D5333C" wp14:editId="45A9A518">
            <wp:extent cx="6067425" cy="355282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14186BC1" w14:textId="37C848EB" w:rsidR="001F7D59" w:rsidRDefault="001F7D59" w:rsidP="001F7D59">
      <w:pPr>
        <w:widowControl w:val="0"/>
        <w:tabs>
          <w:tab w:val="left" w:pos="3630"/>
        </w:tabs>
        <w:autoSpaceDE w:val="0"/>
        <w:autoSpaceDN w:val="0"/>
        <w:adjustRightInd w:val="0"/>
        <w:spacing w:line="360" w:lineRule="auto"/>
        <w:ind w:right="-18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удя по результатам,</w:t>
      </w:r>
      <w:r w:rsidR="00CB536B">
        <w:rPr>
          <w:rFonts w:ascii="Times New Roman" w:hAnsi="Times New Roman" w:cs="Times New Roman"/>
          <w:sz w:val="28"/>
        </w:rPr>
        <w:t xml:space="preserve"> характеристики</w:t>
      </w:r>
      <w:r>
        <w:rPr>
          <w:rFonts w:ascii="Times New Roman" w:hAnsi="Times New Roman" w:cs="Times New Roman"/>
          <w:sz w:val="28"/>
        </w:rPr>
        <w:t xml:space="preserve"> </w:t>
      </w:r>
      <w:r w:rsidR="00CB536B">
        <w:rPr>
          <w:rFonts w:ascii="Times New Roman" w:hAnsi="Times New Roman" w:cs="Times New Roman"/>
          <w:sz w:val="28"/>
        </w:rPr>
        <w:t xml:space="preserve">реального и виртуального Я подростков либо полностью совпадают, либо незначительно различаются. Это говорит о сохранении подростками персональных характеристик, присущих им </w:t>
      </w:r>
      <w:r w:rsidR="00CD6E85">
        <w:rPr>
          <w:rFonts w:ascii="Times New Roman" w:hAnsi="Times New Roman" w:cs="Times New Roman"/>
          <w:sz w:val="28"/>
        </w:rPr>
        <w:t xml:space="preserve">как в реальности, так </w:t>
      </w:r>
      <w:r w:rsidR="00CB536B">
        <w:rPr>
          <w:rFonts w:ascii="Times New Roman" w:hAnsi="Times New Roman" w:cs="Times New Roman"/>
          <w:sz w:val="28"/>
        </w:rPr>
        <w:t>и в сети.</w:t>
      </w:r>
    </w:p>
    <w:p w14:paraId="68C2A53C" w14:textId="77777777" w:rsidR="00C051F0" w:rsidRPr="005D7F8C" w:rsidRDefault="00C051F0" w:rsidP="00C051F0">
      <w:pPr>
        <w:widowControl w:val="0"/>
        <w:tabs>
          <w:tab w:val="left" w:pos="3630"/>
        </w:tabs>
        <w:autoSpaceDE w:val="0"/>
        <w:autoSpaceDN w:val="0"/>
        <w:adjustRightInd w:val="0"/>
        <w:spacing w:line="360" w:lineRule="auto"/>
        <w:ind w:right="-183"/>
        <w:jc w:val="both"/>
        <w:rPr>
          <w:rFonts w:ascii="Times New Roman" w:hAnsi="Times New Roman" w:cs="Times New Roman"/>
          <w:sz w:val="28"/>
        </w:rPr>
      </w:pPr>
      <w:r w:rsidRPr="005D7F8C">
        <w:rPr>
          <w:rFonts w:ascii="Times New Roman" w:hAnsi="Times New Roman" w:cs="Times New Roman"/>
          <w:sz w:val="28"/>
        </w:rPr>
        <w:t xml:space="preserve">Самооценки реального и виртуального я совпадают по следующим биполярным характеристикам: </w:t>
      </w:r>
    </w:p>
    <w:p w14:paraId="0E49EB1B" w14:textId="77777777" w:rsidR="00C051F0" w:rsidRPr="005D7F8C" w:rsidRDefault="00C051F0" w:rsidP="00C051F0">
      <w:pPr>
        <w:pStyle w:val="a3"/>
        <w:widowControl w:val="0"/>
        <w:numPr>
          <w:ilvl w:val="0"/>
          <w:numId w:val="18"/>
        </w:numPr>
        <w:tabs>
          <w:tab w:val="left" w:pos="3630"/>
        </w:tabs>
        <w:autoSpaceDE w:val="0"/>
        <w:autoSpaceDN w:val="0"/>
        <w:adjustRightInd w:val="0"/>
        <w:spacing w:line="360" w:lineRule="auto"/>
        <w:ind w:right="-183"/>
        <w:jc w:val="both"/>
        <w:rPr>
          <w:rFonts w:ascii="Times New Roman" w:hAnsi="Times New Roman" w:cs="Times New Roman"/>
          <w:sz w:val="28"/>
        </w:rPr>
      </w:pPr>
      <w:r w:rsidRPr="005D7F8C">
        <w:rPr>
          <w:rFonts w:ascii="Times New Roman" w:hAnsi="Times New Roman" w:cs="Times New Roman"/>
          <w:sz w:val="28"/>
        </w:rPr>
        <w:t>сомнение-уверенность имеют тяготение к полюсу уверенности.</w:t>
      </w:r>
    </w:p>
    <w:p w14:paraId="44CD2B66" w14:textId="77777777" w:rsidR="00C051F0" w:rsidRPr="005D7F8C" w:rsidRDefault="00C051F0" w:rsidP="00C051F0">
      <w:pPr>
        <w:pStyle w:val="a3"/>
        <w:widowControl w:val="0"/>
        <w:numPr>
          <w:ilvl w:val="0"/>
          <w:numId w:val="18"/>
        </w:numPr>
        <w:tabs>
          <w:tab w:val="left" w:pos="3630"/>
        </w:tabs>
        <w:autoSpaceDE w:val="0"/>
        <w:autoSpaceDN w:val="0"/>
        <w:adjustRightInd w:val="0"/>
        <w:spacing w:line="360" w:lineRule="auto"/>
        <w:ind w:right="-183"/>
        <w:jc w:val="both"/>
        <w:rPr>
          <w:rFonts w:ascii="Times New Roman" w:hAnsi="Times New Roman" w:cs="Times New Roman"/>
          <w:sz w:val="28"/>
        </w:rPr>
      </w:pPr>
      <w:r w:rsidRPr="005D7F8C">
        <w:rPr>
          <w:rFonts w:ascii="Times New Roman" w:hAnsi="Times New Roman" w:cs="Times New Roman"/>
          <w:sz w:val="28"/>
        </w:rPr>
        <w:t>пассивность-активность имеют тяготение к полюсу активности.</w:t>
      </w:r>
    </w:p>
    <w:p w14:paraId="0E06B190" w14:textId="77777777" w:rsidR="00C051F0" w:rsidRPr="005D7F8C" w:rsidRDefault="00C051F0" w:rsidP="00C051F0">
      <w:pPr>
        <w:pStyle w:val="a3"/>
        <w:widowControl w:val="0"/>
        <w:numPr>
          <w:ilvl w:val="0"/>
          <w:numId w:val="18"/>
        </w:numPr>
        <w:tabs>
          <w:tab w:val="left" w:pos="3630"/>
        </w:tabs>
        <w:autoSpaceDE w:val="0"/>
        <w:autoSpaceDN w:val="0"/>
        <w:adjustRightInd w:val="0"/>
        <w:spacing w:line="360" w:lineRule="auto"/>
        <w:ind w:right="-183"/>
        <w:jc w:val="both"/>
        <w:rPr>
          <w:rFonts w:ascii="Times New Roman" w:hAnsi="Times New Roman" w:cs="Times New Roman"/>
          <w:sz w:val="28"/>
        </w:rPr>
      </w:pPr>
      <w:r w:rsidRPr="005D7F8C">
        <w:rPr>
          <w:rFonts w:ascii="Times New Roman" w:hAnsi="Times New Roman" w:cs="Times New Roman"/>
          <w:sz w:val="28"/>
        </w:rPr>
        <w:t>пессимистичность-оптимистичность нейтральны, т.е. не тяготеют ни к одному из полюсов.</w:t>
      </w:r>
    </w:p>
    <w:p w14:paraId="31D69C0F" w14:textId="77777777" w:rsidR="00C051F0" w:rsidRPr="005D7F8C" w:rsidRDefault="00C051F0" w:rsidP="00C051F0">
      <w:pPr>
        <w:pStyle w:val="a3"/>
        <w:widowControl w:val="0"/>
        <w:numPr>
          <w:ilvl w:val="0"/>
          <w:numId w:val="18"/>
        </w:numPr>
        <w:tabs>
          <w:tab w:val="left" w:pos="3630"/>
        </w:tabs>
        <w:autoSpaceDE w:val="0"/>
        <w:autoSpaceDN w:val="0"/>
        <w:adjustRightInd w:val="0"/>
        <w:spacing w:line="360" w:lineRule="auto"/>
        <w:ind w:right="-183"/>
        <w:jc w:val="both"/>
        <w:rPr>
          <w:rFonts w:ascii="Times New Roman" w:hAnsi="Times New Roman" w:cs="Times New Roman"/>
          <w:sz w:val="28"/>
        </w:rPr>
      </w:pPr>
      <w:proofErr w:type="spellStart"/>
      <w:r w:rsidRPr="005D7F8C">
        <w:rPr>
          <w:rFonts w:ascii="Times New Roman" w:hAnsi="Times New Roman" w:cs="Times New Roman"/>
          <w:sz w:val="28"/>
        </w:rPr>
        <w:lastRenderedPageBreak/>
        <w:t>пофигистичность</w:t>
      </w:r>
      <w:proofErr w:type="spellEnd"/>
      <w:r w:rsidRPr="005D7F8C">
        <w:rPr>
          <w:rFonts w:ascii="Times New Roman" w:hAnsi="Times New Roman" w:cs="Times New Roman"/>
          <w:sz w:val="28"/>
        </w:rPr>
        <w:t>-ответственность не имеют тяготения ни к одному из полюсов.</w:t>
      </w:r>
    </w:p>
    <w:p w14:paraId="112DAE83" w14:textId="77777777" w:rsidR="00C051F0" w:rsidRPr="005D7F8C" w:rsidRDefault="00C051F0" w:rsidP="00C051F0">
      <w:pPr>
        <w:pStyle w:val="a3"/>
        <w:widowControl w:val="0"/>
        <w:numPr>
          <w:ilvl w:val="0"/>
          <w:numId w:val="18"/>
        </w:numPr>
        <w:tabs>
          <w:tab w:val="left" w:pos="3630"/>
        </w:tabs>
        <w:autoSpaceDE w:val="0"/>
        <w:autoSpaceDN w:val="0"/>
        <w:adjustRightInd w:val="0"/>
        <w:spacing w:line="360" w:lineRule="auto"/>
        <w:ind w:right="-183"/>
        <w:jc w:val="both"/>
        <w:rPr>
          <w:rFonts w:ascii="Times New Roman" w:hAnsi="Times New Roman" w:cs="Times New Roman"/>
          <w:sz w:val="28"/>
        </w:rPr>
      </w:pPr>
      <w:r w:rsidRPr="005D7F8C">
        <w:rPr>
          <w:rFonts w:ascii="Times New Roman" w:hAnsi="Times New Roman" w:cs="Times New Roman"/>
          <w:sz w:val="28"/>
        </w:rPr>
        <w:t>слабость-сила не имеют тяготения ни к одному из полюсов.</w:t>
      </w:r>
    </w:p>
    <w:p w14:paraId="208CA0DF" w14:textId="77777777" w:rsidR="00C051F0" w:rsidRPr="005D7F8C" w:rsidRDefault="00C051F0" w:rsidP="00C051F0">
      <w:pPr>
        <w:pStyle w:val="a3"/>
        <w:widowControl w:val="0"/>
        <w:numPr>
          <w:ilvl w:val="0"/>
          <w:numId w:val="18"/>
        </w:numPr>
        <w:tabs>
          <w:tab w:val="left" w:pos="3630"/>
        </w:tabs>
        <w:autoSpaceDE w:val="0"/>
        <w:autoSpaceDN w:val="0"/>
        <w:adjustRightInd w:val="0"/>
        <w:spacing w:line="360" w:lineRule="auto"/>
        <w:ind w:right="-183"/>
        <w:jc w:val="both"/>
        <w:rPr>
          <w:rFonts w:ascii="Times New Roman" w:hAnsi="Times New Roman" w:cs="Times New Roman"/>
          <w:sz w:val="28"/>
        </w:rPr>
      </w:pPr>
      <w:r w:rsidRPr="005D7F8C">
        <w:rPr>
          <w:rFonts w:ascii="Times New Roman" w:hAnsi="Times New Roman" w:cs="Times New Roman"/>
          <w:sz w:val="28"/>
        </w:rPr>
        <w:t>ранимость-жестокость не имеют тяготения ни к одному из полюсов.</w:t>
      </w:r>
    </w:p>
    <w:p w14:paraId="4E045737" w14:textId="77777777" w:rsidR="00C051F0" w:rsidRPr="005D7F8C" w:rsidRDefault="00C051F0" w:rsidP="00C051F0">
      <w:pPr>
        <w:pStyle w:val="a3"/>
        <w:widowControl w:val="0"/>
        <w:numPr>
          <w:ilvl w:val="0"/>
          <w:numId w:val="18"/>
        </w:numPr>
        <w:tabs>
          <w:tab w:val="left" w:pos="3630"/>
        </w:tabs>
        <w:autoSpaceDE w:val="0"/>
        <w:autoSpaceDN w:val="0"/>
        <w:adjustRightInd w:val="0"/>
        <w:spacing w:line="360" w:lineRule="auto"/>
        <w:ind w:right="-183"/>
        <w:jc w:val="both"/>
        <w:rPr>
          <w:rFonts w:ascii="Times New Roman" w:hAnsi="Times New Roman" w:cs="Times New Roman"/>
          <w:sz w:val="28"/>
        </w:rPr>
      </w:pPr>
      <w:r w:rsidRPr="005D7F8C">
        <w:rPr>
          <w:rFonts w:ascii="Times New Roman" w:hAnsi="Times New Roman" w:cs="Times New Roman"/>
          <w:sz w:val="28"/>
        </w:rPr>
        <w:t>трусливость-решительность имеют тяготение к полюсу уверенности.</w:t>
      </w:r>
    </w:p>
    <w:p w14:paraId="1792A868" w14:textId="77777777" w:rsidR="00C051F0" w:rsidRPr="005D7F8C" w:rsidRDefault="00C051F0" w:rsidP="00C051F0">
      <w:pPr>
        <w:pStyle w:val="a3"/>
        <w:widowControl w:val="0"/>
        <w:tabs>
          <w:tab w:val="left" w:pos="3630"/>
        </w:tabs>
        <w:autoSpaceDE w:val="0"/>
        <w:autoSpaceDN w:val="0"/>
        <w:adjustRightInd w:val="0"/>
        <w:spacing w:line="360" w:lineRule="auto"/>
        <w:ind w:right="-183"/>
        <w:jc w:val="both"/>
        <w:rPr>
          <w:rFonts w:ascii="Times New Roman" w:hAnsi="Times New Roman" w:cs="Times New Roman"/>
          <w:sz w:val="28"/>
        </w:rPr>
      </w:pPr>
      <w:r w:rsidRPr="005D7F8C">
        <w:rPr>
          <w:rFonts w:ascii="Times New Roman" w:hAnsi="Times New Roman" w:cs="Times New Roman"/>
          <w:sz w:val="28"/>
        </w:rPr>
        <w:t xml:space="preserve">В целом по выборке только по 3 показателем оценки реального и виртуального Я несколько разошлись: </w:t>
      </w:r>
    </w:p>
    <w:p w14:paraId="705365EF" w14:textId="77777777" w:rsidR="00C051F0" w:rsidRPr="005D7F8C" w:rsidRDefault="00C051F0" w:rsidP="00C051F0">
      <w:pPr>
        <w:pStyle w:val="a3"/>
        <w:widowControl w:val="0"/>
        <w:numPr>
          <w:ilvl w:val="0"/>
          <w:numId w:val="36"/>
        </w:numPr>
        <w:tabs>
          <w:tab w:val="left" w:pos="3630"/>
        </w:tabs>
        <w:autoSpaceDE w:val="0"/>
        <w:autoSpaceDN w:val="0"/>
        <w:adjustRightInd w:val="0"/>
        <w:spacing w:line="360" w:lineRule="auto"/>
        <w:ind w:right="-183"/>
        <w:jc w:val="both"/>
        <w:rPr>
          <w:rFonts w:ascii="Times New Roman" w:hAnsi="Times New Roman" w:cs="Times New Roman"/>
          <w:sz w:val="28"/>
        </w:rPr>
      </w:pPr>
      <w:r w:rsidRPr="005D7F8C">
        <w:rPr>
          <w:rFonts w:ascii="Times New Roman" w:hAnsi="Times New Roman" w:cs="Times New Roman"/>
          <w:sz w:val="28"/>
        </w:rPr>
        <w:t>Самооценка реального Я по показателю «лень-целеустремленность» имеет тяготение к лени. Самооценка виртуального Я по тому же показателю не имеет тяготение ни к одному из полюсов.</w:t>
      </w:r>
    </w:p>
    <w:p w14:paraId="4A7A7EF4" w14:textId="77777777" w:rsidR="00C051F0" w:rsidRPr="005D7F8C" w:rsidRDefault="00C051F0" w:rsidP="00C051F0">
      <w:pPr>
        <w:pStyle w:val="a3"/>
        <w:widowControl w:val="0"/>
        <w:numPr>
          <w:ilvl w:val="0"/>
          <w:numId w:val="36"/>
        </w:numPr>
        <w:tabs>
          <w:tab w:val="left" w:pos="3630"/>
        </w:tabs>
        <w:autoSpaceDE w:val="0"/>
        <w:autoSpaceDN w:val="0"/>
        <w:adjustRightInd w:val="0"/>
        <w:spacing w:line="360" w:lineRule="auto"/>
        <w:ind w:right="-183"/>
        <w:jc w:val="both"/>
        <w:rPr>
          <w:rFonts w:ascii="Times New Roman" w:hAnsi="Times New Roman" w:cs="Times New Roman"/>
          <w:sz w:val="28"/>
        </w:rPr>
      </w:pPr>
      <w:r w:rsidRPr="005D7F8C">
        <w:rPr>
          <w:rFonts w:ascii="Times New Roman" w:hAnsi="Times New Roman" w:cs="Times New Roman"/>
          <w:sz w:val="28"/>
        </w:rPr>
        <w:t>Самооценки реального и виртуального Я по показателю закрытость-открытость имеют тяготение к полюсу открытости. При этом у виртуального Я это выражено в большей степени.</w:t>
      </w:r>
    </w:p>
    <w:p w14:paraId="58653DAA" w14:textId="77777777" w:rsidR="00C051F0" w:rsidRPr="005D7F8C" w:rsidRDefault="00C051F0" w:rsidP="00C051F0">
      <w:pPr>
        <w:pStyle w:val="a3"/>
        <w:widowControl w:val="0"/>
        <w:numPr>
          <w:ilvl w:val="0"/>
          <w:numId w:val="36"/>
        </w:numPr>
        <w:tabs>
          <w:tab w:val="left" w:pos="3630"/>
        </w:tabs>
        <w:autoSpaceDE w:val="0"/>
        <w:autoSpaceDN w:val="0"/>
        <w:adjustRightInd w:val="0"/>
        <w:spacing w:line="360" w:lineRule="auto"/>
        <w:ind w:right="-183"/>
        <w:jc w:val="both"/>
        <w:rPr>
          <w:rFonts w:ascii="Times New Roman" w:hAnsi="Times New Roman" w:cs="Times New Roman"/>
          <w:sz w:val="28"/>
        </w:rPr>
      </w:pPr>
      <w:r w:rsidRPr="005D7F8C">
        <w:rPr>
          <w:rFonts w:ascii="Times New Roman" w:hAnsi="Times New Roman" w:cs="Times New Roman"/>
          <w:sz w:val="28"/>
        </w:rPr>
        <w:t>Самооценки реального и виртуального Я по показателю отталкивающий-привлекательный имеют тяготение к полюсу привлекательности. Самооценка виртуального Я по данному показателю ближе к привлекательности, чем у реального Я.</w:t>
      </w:r>
    </w:p>
    <w:p w14:paraId="3EFB9998" w14:textId="77777777" w:rsidR="00C051F0" w:rsidRPr="005D7F8C" w:rsidRDefault="00C051F0" w:rsidP="00C051F0">
      <w:pPr>
        <w:widowControl w:val="0"/>
        <w:tabs>
          <w:tab w:val="left" w:pos="3630"/>
        </w:tabs>
        <w:autoSpaceDE w:val="0"/>
        <w:autoSpaceDN w:val="0"/>
        <w:adjustRightInd w:val="0"/>
        <w:spacing w:line="360" w:lineRule="auto"/>
        <w:ind w:right="-183"/>
        <w:jc w:val="both"/>
        <w:rPr>
          <w:rFonts w:ascii="Times New Roman" w:hAnsi="Times New Roman" w:cs="Times New Roman"/>
          <w:sz w:val="28"/>
        </w:rPr>
      </w:pPr>
    </w:p>
    <w:p w14:paraId="7A5F91ED" w14:textId="778C2A68" w:rsidR="00F205A6" w:rsidRPr="00F205A6" w:rsidRDefault="00C051F0" w:rsidP="00C051F0">
      <w:pPr>
        <w:widowControl w:val="0"/>
        <w:tabs>
          <w:tab w:val="left" w:pos="3630"/>
        </w:tabs>
        <w:autoSpaceDE w:val="0"/>
        <w:autoSpaceDN w:val="0"/>
        <w:adjustRightInd w:val="0"/>
        <w:spacing w:line="360" w:lineRule="auto"/>
        <w:ind w:right="-183"/>
        <w:jc w:val="both"/>
        <w:rPr>
          <w:rFonts w:ascii="Times New Roman" w:hAnsi="Times New Roman" w:cs="Times New Roman"/>
          <w:sz w:val="28"/>
        </w:rPr>
      </w:pPr>
      <w:r w:rsidRPr="005D7F8C">
        <w:rPr>
          <w:rFonts w:ascii="Times New Roman" w:hAnsi="Times New Roman" w:cs="Times New Roman"/>
          <w:sz w:val="28"/>
        </w:rPr>
        <w:t xml:space="preserve">Для более детального изучения вопроса, были проанализированы данные </w:t>
      </w:r>
      <w:r w:rsidR="00F205A6" w:rsidRPr="005D7F8C">
        <w:rPr>
          <w:rFonts w:ascii="Times New Roman" w:hAnsi="Times New Roman" w:cs="Times New Roman"/>
          <w:sz w:val="28"/>
        </w:rPr>
        <w:t xml:space="preserve">в зависимости от пола (диаграмма 2.10) и </w:t>
      </w:r>
      <w:r w:rsidR="00F205A6" w:rsidRPr="00F205A6">
        <w:rPr>
          <w:rFonts w:ascii="Times New Roman" w:hAnsi="Times New Roman" w:cs="Times New Roman"/>
          <w:sz w:val="28"/>
        </w:rPr>
        <w:t>класса (диаграмма 2.11) опрашиваемых.</w:t>
      </w:r>
    </w:p>
    <w:p w14:paraId="23CA664F" w14:textId="59A03469" w:rsidR="004F7C5D" w:rsidRDefault="004F7C5D" w:rsidP="004F7C5D">
      <w:pPr>
        <w:widowControl w:val="0"/>
        <w:tabs>
          <w:tab w:val="left" w:pos="3630"/>
        </w:tabs>
        <w:autoSpaceDE w:val="0"/>
        <w:autoSpaceDN w:val="0"/>
        <w:adjustRightInd w:val="0"/>
        <w:spacing w:line="360" w:lineRule="auto"/>
        <w:ind w:right="-183"/>
        <w:jc w:val="center"/>
        <w:rPr>
          <w:rFonts w:ascii="Times New Roman" w:hAnsi="Times New Roman" w:cs="Times New Roman"/>
          <w:b/>
        </w:rPr>
      </w:pPr>
      <w:r w:rsidRPr="00362BBA">
        <w:rPr>
          <w:rFonts w:ascii="Times New Roman" w:hAnsi="Times New Roman" w:cs="Times New Roman"/>
          <w:b/>
        </w:rPr>
        <w:t>Диаграмма 2.</w:t>
      </w:r>
      <w:r w:rsidR="000C1374">
        <w:rPr>
          <w:rFonts w:ascii="Times New Roman" w:hAnsi="Times New Roman" w:cs="Times New Roman"/>
          <w:b/>
        </w:rPr>
        <w:t>10</w:t>
      </w:r>
      <w:r>
        <w:rPr>
          <w:rFonts w:ascii="Times New Roman" w:hAnsi="Times New Roman" w:cs="Times New Roman"/>
          <w:b/>
        </w:rPr>
        <w:t xml:space="preserve"> Мода по полярным характеристикам. Пол</w:t>
      </w:r>
    </w:p>
    <w:p w14:paraId="48D28E79" w14:textId="77777777" w:rsidR="004F7C5D" w:rsidRDefault="004F7C5D" w:rsidP="00126D09">
      <w:pPr>
        <w:rPr>
          <w:noProof/>
          <w:lang w:eastAsia="ru-RU"/>
        </w:rPr>
      </w:pPr>
    </w:p>
    <w:p w14:paraId="22AD7B93" w14:textId="77777777" w:rsidR="004F7C5D" w:rsidRDefault="004F7C5D" w:rsidP="00126D09">
      <w:pPr>
        <w:rPr>
          <w:noProof/>
          <w:lang w:eastAsia="ru-RU"/>
        </w:rPr>
      </w:pPr>
    </w:p>
    <w:p w14:paraId="4E8D4D17" w14:textId="77777777" w:rsidR="00CB536B" w:rsidRDefault="00CB536B" w:rsidP="004F7C5D">
      <w:pPr>
        <w:jc w:val="both"/>
        <w:rPr>
          <w:noProof/>
          <w:lang w:eastAsia="ru-RU"/>
        </w:rPr>
      </w:pPr>
    </w:p>
    <w:p w14:paraId="4DEFB6E1" w14:textId="77777777" w:rsidR="00CB536B" w:rsidRDefault="00CB536B" w:rsidP="004F7C5D">
      <w:pPr>
        <w:jc w:val="both"/>
        <w:rPr>
          <w:noProof/>
          <w:lang w:eastAsia="ru-RU"/>
        </w:rPr>
      </w:pPr>
    </w:p>
    <w:p w14:paraId="26C3BAB8" w14:textId="1DD34AF7" w:rsidR="004F7C5D" w:rsidRDefault="004F7C5D" w:rsidP="004F7C5D">
      <w:pPr>
        <w:jc w:val="both"/>
        <w:rPr>
          <w:noProof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 wp14:anchorId="25FBD98E" wp14:editId="07BBF37A">
            <wp:simplePos x="0" y="0"/>
            <wp:positionH relativeFrom="page">
              <wp:align>center</wp:align>
            </wp:positionH>
            <wp:positionV relativeFrom="paragraph">
              <wp:posOffset>47625</wp:posOffset>
            </wp:positionV>
            <wp:extent cx="6010275" cy="3857625"/>
            <wp:effectExtent l="0" t="0" r="9525" b="9525"/>
            <wp:wrapTight wrapText="bothSides">
              <wp:wrapPolygon edited="0">
                <wp:start x="0" y="0"/>
                <wp:lineTo x="0" y="21547"/>
                <wp:lineTo x="21566" y="21547"/>
                <wp:lineTo x="21566" y="0"/>
                <wp:lineTo x="0" y="0"/>
              </wp:wrapPolygon>
            </wp:wrapTight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anchor>
        </w:drawing>
      </w:r>
    </w:p>
    <w:p w14:paraId="10AA0443" w14:textId="77777777" w:rsidR="00C051F0" w:rsidRPr="005D7F8C" w:rsidRDefault="00C051F0" w:rsidP="00C051F0">
      <w:pPr>
        <w:jc w:val="both"/>
        <w:rPr>
          <w:rFonts w:ascii="Times New Roman" w:hAnsi="Times New Roman" w:cs="Times New Roman"/>
          <w:sz w:val="28"/>
        </w:rPr>
      </w:pPr>
      <w:r w:rsidRPr="005D7F8C">
        <w:rPr>
          <w:rFonts w:ascii="Times New Roman" w:hAnsi="Times New Roman" w:cs="Times New Roman"/>
          <w:sz w:val="28"/>
        </w:rPr>
        <w:t xml:space="preserve">Существенные различия между </w:t>
      </w:r>
      <w:proofErr w:type="spellStart"/>
      <w:r w:rsidRPr="005D7F8C">
        <w:rPr>
          <w:rFonts w:ascii="Times New Roman" w:hAnsi="Times New Roman" w:cs="Times New Roman"/>
          <w:sz w:val="28"/>
        </w:rPr>
        <w:t>самохарактеристиками</w:t>
      </w:r>
      <w:proofErr w:type="spellEnd"/>
      <w:r w:rsidRPr="005D7F8C">
        <w:rPr>
          <w:rFonts w:ascii="Times New Roman" w:hAnsi="Times New Roman" w:cs="Times New Roman"/>
          <w:sz w:val="28"/>
        </w:rPr>
        <w:t xml:space="preserve"> реального и виртуального я девушек и юношей не обнаружены. </w:t>
      </w:r>
    </w:p>
    <w:p w14:paraId="096D4185" w14:textId="77777777" w:rsidR="005D7F8C" w:rsidRDefault="00C051F0" w:rsidP="005D7F8C">
      <w:pPr>
        <w:pStyle w:val="a3"/>
        <w:jc w:val="both"/>
        <w:rPr>
          <w:rFonts w:ascii="Times New Roman" w:hAnsi="Times New Roman" w:cs="Times New Roman"/>
          <w:sz w:val="28"/>
        </w:rPr>
      </w:pPr>
      <w:r w:rsidRPr="005D7F8C">
        <w:rPr>
          <w:rFonts w:ascii="Times New Roman" w:hAnsi="Times New Roman" w:cs="Times New Roman"/>
          <w:sz w:val="28"/>
        </w:rPr>
        <w:t>Самооценки реальн</w:t>
      </w:r>
      <w:r w:rsidR="005D7F8C" w:rsidRPr="005D7F8C">
        <w:rPr>
          <w:rFonts w:ascii="Times New Roman" w:hAnsi="Times New Roman" w:cs="Times New Roman"/>
          <w:sz w:val="28"/>
        </w:rPr>
        <w:t xml:space="preserve">ого и виртуального </w:t>
      </w:r>
      <w:proofErr w:type="gramStart"/>
      <w:r w:rsidR="005D7F8C" w:rsidRPr="005D7F8C">
        <w:rPr>
          <w:rFonts w:ascii="Times New Roman" w:hAnsi="Times New Roman" w:cs="Times New Roman"/>
          <w:sz w:val="28"/>
        </w:rPr>
        <w:t>Я</w:t>
      </w:r>
      <w:proofErr w:type="gramEnd"/>
      <w:r w:rsidR="005D7F8C" w:rsidRPr="005D7F8C">
        <w:rPr>
          <w:rFonts w:ascii="Times New Roman" w:hAnsi="Times New Roman" w:cs="Times New Roman"/>
          <w:sz w:val="28"/>
        </w:rPr>
        <w:t xml:space="preserve"> девушек сов</w:t>
      </w:r>
      <w:r w:rsidRPr="005D7F8C">
        <w:rPr>
          <w:rFonts w:ascii="Times New Roman" w:hAnsi="Times New Roman" w:cs="Times New Roman"/>
          <w:sz w:val="28"/>
        </w:rPr>
        <w:t xml:space="preserve">падают по следующим биполярным характеристикам: </w:t>
      </w:r>
    </w:p>
    <w:p w14:paraId="699788F7" w14:textId="70E483EE" w:rsidR="00C051F0" w:rsidRPr="005D7F8C" w:rsidRDefault="00C051F0" w:rsidP="005D7F8C">
      <w:pPr>
        <w:pStyle w:val="a3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</w:rPr>
      </w:pPr>
      <w:r w:rsidRPr="005D7F8C">
        <w:rPr>
          <w:rFonts w:ascii="Times New Roman" w:hAnsi="Times New Roman" w:cs="Times New Roman"/>
          <w:sz w:val="28"/>
        </w:rPr>
        <w:t>пассивность-активность тяготеют к полюсу активности.</w:t>
      </w:r>
    </w:p>
    <w:p w14:paraId="756E5E85" w14:textId="77777777" w:rsidR="00C051F0" w:rsidRPr="005D7F8C" w:rsidRDefault="00C051F0" w:rsidP="005D7F8C">
      <w:pPr>
        <w:pStyle w:val="a3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</w:rPr>
      </w:pPr>
      <w:r w:rsidRPr="005D7F8C">
        <w:rPr>
          <w:rFonts w:ascii="Times New Roman" w:hAnsi="Times New Roman" w:cs="Times New Roman"/>
          <w:sz w:val="28"/>
        </w:rPr>
        <w:t>сомнение-уверенность тяготеют к полюсу активности.</w:t>
      </w:r>
    </w:p>
    <w:p w14:paraId="262CF8A6" w14:textId="618336A4" w:rsidR="00C051F0" w:rsidRDefault="00C051F0" w:rsidP="005D7F8C">
      <w:pPr>
        <w:pStyle w:val="a3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</w:rPr>
      </w:pPr>
      <w:r w:rsidRPr="005D7F8C">
        <w:rPr>
          <w:rFonts w:ascii="Times New Roman" w:hAnsi="Times New Roman" w:cs="Times New Roman"/>
          <w:sz w:val="28"/>
        </w:rPr>
        <w:t>пессимистичность-оптимистичность не тяготеют ни к одному из полюсов.</w:t>
      </w:r>
    </w:p>
    <w:p w14:paraId="01D40F51" w14:textId="3F5C52D1" w:rsidR="00106E12" w:rsidRPr="005D7F8C" w:rsidRDefault="00106E12" w:rsidP="005D7F8C">
      <w:pPr>
        <w:pStyle w:val="a3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</w:rPr>
      </w:pPr>
      <w:proofErr w:type="spellStart"/>
      <w:r w:rsidRPr="007D6A02">
        <w:rPr>
          <w:rFonts w:ascii="Times New Roman" w:hAnsi="Times New Roman" w:cs="Times New Roman"/>
          <w:sz w:val="28"/>
        </w:rPr>
        <w:t>пофигистичность</w:t>
      </w:r>
      <w:proofErr w:type="spellEnd"/>
      <w:r w:rsidRPr="007D6A02">
        <w:rPr>
          <w:rFonts w:ascii="Times New Roman" w:hAnsi="Times New Roman" w:cs="Times New Roman"/>
          <w:sz w:val="28"/>
        </w:rPr>
        <w:t>-ответственность</w:t>
      </w:r>
      <w:r>
        <w:rPr>
          <w:rFonts w:ascii="Times New Roman" w:hAnsi="Times New Roman" w:cs="Times New Roman"/>
          <w:sz w:val="28"/>
        </w:rPr>
        <w:t xml:space="preserve"> не тяготеют ни к одному полюсу</w:t>
      </w:r>
    </w:p>
    <w:p w14:paraId="264BB42D" w14:textId="77777777" w:rsidR="00C051F0" w:rsidRPr="005D7F8C" w:rsidRDefault="00C051F0" w:rsidP="005D7F8C">
      <w:pPr>
        <w:pStyle w:val="a3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</w:rPr>
      </w:pPr>
      <w:r w:rsidRPr="005D7F8C">
        <w:rPr>
          <w:rFonts w:ascii="Times New Roman" w:hAnsi="Times New Roman" w:cs="Times New Roman"/>
          <w:sz w:val="28"/>
        </w:rPr>
        <w:t>слабость-сила не тяготеют ни к одному из полюсов.</w:t>
      </w:r>
    </w:p>
    <w:p w14:paraId="414BDAD8" w14:textId="77777777" w:rsidR="00C051F0" w:rsidRPr="005D7F8C" w:rsidRDefault="00C051F0" w:rsidP="005D7F8C">
      <w:pPr>
        <w:pStyle w:val="a3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</w:rPr>
      </w:pPr>
      <w:r w:rsidRPr="005D7F8C">
        <w:rPr>
          <w:rFonts w:ascii="Times New Roman" w:hAnsi="Times New Roman" w:cs="Times New Roman"/>
          <w:sz w:val="28"/>
        </w:rPr>
        <w:t>ранимость-жестокость не тяготеют ни к одному из полюсов.</w:t>
      </w:r>
    </w:p>
    <w:p w14:paraId="161768AA" w14:textId="77777777" w:rsidR="00C051F0" w:rsidRPr="005D7F8C" w:rsidRDefault="00C051F0" w:rsidP="005D7F8C">
      <w:pPr>
        <w:pStyle w:val="a3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</w:rPr>
      </w:pPr>
      <w:r w:rsidRPr="005D7F8C">
        <w:rPr>
          <w:rFonts w:ascii="Times New Roman" w:hAnsi="Times New Roman" w:cs="Times New Roman"/>
          <w:sz w:val="28"/>
        </w:rPr>
        <w:t>трусливость-решительность тяготеют к полюсу решительности</w:t>
      </w:r>
    </w:p>
    <w:p w14:paraId="1B16ED38" w14:textId="77777777" w:rsidR="00C051F0" w:rsidRPr="005D7F8C" w:rsidRDefault="00C051F0" w:rsidP="00C051F0">
      <w:pPr>
        <w:pStyle w:val="a3"/>
        <w:jc w:val="both"/>
        <w:rPr>
          <w:rFonts w:ascii="Times New Roman" w:hAnsi="Times New Roman" w:cs="Times New Roman"/>
          <w:sz w:val="28"/>
        </w:rPr>
      </w:pPr>
    </w:p>
    <w:p w14:paraId="5568737A" w14:textId="7B9D6D9E" w:rsidR="007D6A02" w:rsidRPr="00106E12" w:rsidRDefault="00C051F0" w:rsidP="00106E12">
      <w:pPr>
        <w:pStyle w:val="a3"/>
        <w:jc w:val="both"/>
        <w:rPr>
          <w:rFonts w:ascii="Times New Roman" w:hAnsi="Times New Roman" w:cs="Times New Roman"/>
          <w:sz w:val="28"/>
        </w:rPr>
      </w:pPr>
      <w:r w:rsidRPr="005D7F8C">
        <w:rPr>
          <w:rFonts w:ascii="Times New Roman" w:hAnsi="Times New Roman" w:cs="Times New Roman"/>
          <w:sz w:val="28"/>
        </w:rPr>
        <w:t xml:space="preserve">Некоторые расхождения между оценками </w:t>
      </w:r>
      <w:proofErr w:type="gramStart"/>
      <w:r w:rsidRPr="005D7F8C">
        <w:rPr>
          <w:rFonts w:ascii="Times New Roman" w:hAnsi="Times New Roman" w:cs="Times New Roman"/>
          <w:sz w:val="28"/>
        </w:rPr>
        <w:t>Я</w:t>
      </w:r>
      <w:proofErr w:type="gramEnd"/>
      <w:r w:rsidRPr="005D7F8C">
        <w:rPr>
          <w:rFonts w:ascii="Times New Roman" w:hAnsi="Times New Roman" w:cs="Times New Roman"/>
          <w:sz w:val="28"/>
        </w:rPr>
        <w:t xml:space="preserve"> реального и Я виртуального прослеживаются по следующим показателям: </w:t>
      </w:r>
    </w:p>
    <w:p w14:paraId="649E7837" w14:textId="55847424" w:rsidR="007D6A02" w:rsidRDefault="00C051F0" w:rsidP="007D6A02">
      <w:pPr>
        <w:pStyle w:val="a3"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</w:rPr>
      </w:pPr>
      <w:r w:rsidRPr="007D6A02">
        <w:rPr>
          <w:rFonts w:ascii="Times New Roman" w:hAnsi="Times New Roman" w:cs="Times New Roman"/>
          <w:sz w:val="28"/>
        </w:rPr>
        <w:t xml:space="preserve">закрытость-общительность тяготеют к полюсу общительности, но у виртуального </w:t>
      </w:r>
      <w:proofErr w:type="gramStart"/>
      <w:r w:rsidRPr="007D6A02">
        <w:rPr>
          <w:rFonts w:ascii="Times New Roman" w:hAnsi="Times New Roman" w:cs="Times New Roman"/>
          <w:sz w:val="28"/>
        </w:rPr>
        <w:t>Я</w:t>
      </w:r>
      <w:proofErr w:type="gramEnd"/>
      <w:r w:rsidRPr="007D6A02">
        <w:rPr>
          <w:rFonts w:ascii="Times New Roman" w:hAnsi="Times New Roman" w:cs="Times New Roman"/>
          <w:sz w:val="28"/>
        </w:rPr>
        <w:t xml:space="preserve"> это выражено в большей степени.</w:t>
      </w:r>
    </w:p>
    <w:p w14:paraId="5CC56013" w14:textId="5F308D02" w:rsidR="00C051F0" w:rsidRPr="007D6A02" w:rsidRDefault="00C051F0" w:rsidP="007D6A02">
      <w:pPr>
        <w:pStyle w:val="a3"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</w:rPr>
      </w:pPr>
      <w:r w:rsidRPr="007D6A02">
        <w:rPr>
          <w:rFonts w:ascii="Times New Roman" w:hAnsi="Times New Roman" w:cs="Times New Roman"/>
          <w:sz w:val="28"/>
        </w:rPr>
        <w:t xml:space="preserve">лень-ответственность тяготеет к полюсу лени, в то время как виртуальное </w:t>
      </w:r>
      <w:proofErr w:type="gramStart"/>
      <w:r w:rsidRPr="007D6A02">
        <w:rPr>
          <w:rFonts w:ascii="Times New Roman" w:hAnsi="Times New Roman" w:cs="Times New Roman"/>
          <w:sz w:val="28"/>
        </w:rPr>
        <w:t>Я</w:t>
      </w:r>
      <w:proofErr w:type="gramEnd"/>
      <w:r w:rsidRPr="007D6A02">
        <w:rPr>
          <w:rFonts w:ascii="Times New Roman" w:hAnsi="Times New Roman" w:cs="Times New Roman"/>
          <w:sz w:val="28"/>
        </w:rPr>
        <w:t xml:space="preserve"> не тяготеет ни к одному из полюсов.</w:t>
      </w:r>
    </w:p>
    <w:p w14:paraId="1B03A434" w14:textId="77777777" w:rsidR="00C051F0" w:rsidRPr="007D6A02" w:rsidRDefault="00C051F0" w:rsidP="007D6A02">
      <w:pPr>
        <w:pStyle w:val="a3"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</w:rPr>
      </w:pPr>
      <w:r w:rsidRPr="007D6A02">
        <w:rPr>
          <w:rFonts w:ascii="Times New Roman" w:hAnsi="Times New Roman" w:cs="Times New Roman"/>
          <w:sz w:val="28"/>
        </w:rPr>
        <w:t xml:space="preserve">отталкивающий-привлекательный тяготеют к полюсу привлекательности, но у виртуального </w:t>
      </w:r>
      <w:proofErr w:type="gramStart"/>
      <w:r w:rsidRPr="007D6A02">
        <w:rPr>
          <w:rFonts w:ascii="Times New Roman" w:hAnsi="Times New Roman" w:cs="Times New Roman"/>
          <w:sz w:val="28"/>
        </w:rPr>
        <w:t>Я</w:t>
      </w:r>
      <w:proofErr w:type="gramEnd"/>
      <w:r w:rsidRPr="007D6A02">
        <w:rPr>
          <w:rFonts w:ascii="Times New Roman" w:hAnsi="Times New Roman" w:cs="Times New Roman"/>
          <w:sz w:val="28"/>
        </w:rPr>
        <w:t xml:space="preserve"> это более выражено.</w:t>
      </w:r>
    </w:p>
    <w:p w14:paraId="75BF168F" w14:textId="77777777" w:rsidR="00C051F0" w:rsidRDefault="00C051F0" w:rsidP="00C051F0">
      <w:pPr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Можно сделать вывод, что характеристики реального и виртуального </w:t>
      </w:r>
      <w:proofErr w:type="gramStart"/>
      <w:r>
        <w:rPr>
          <w:rFonts w:ascii="Times New Roman" w:hAnsi="Times New Roman" w:cs="Times New Roman"/>
          <w:sz w:val="28"/>
        </w:rPr>
        <w:t>Я</w:t>
      </w:r>
      <w:proofErr w:type="gramEnd"/>
      <w:r>
        <w:rPr>
          <w:rFonts w:ascii="Times New Roman" w:hAnsi="Times New Roman" w:cs="Times New Roman"/>
          <w:sz w:val="28"/>
        </w:rPr>
        <w:t xml:space="preserve"> девушек практически не различаются за исключением случаев, когда виртуальное Я является более положительным.</w:t>
      </w:r>
    </w:p>
    <w:p w14:paraId="3ED16A94" w14:textId="77777777" w:rsidR="00C051F0" w:rsidRPr="005D7F8C" w:rsidRDefault="00C051F0" w:rsidP="00C051F0">
      <w:pPr>
        <w:ind w:left="360"/>
        <w:jc w:val="both"/>
        <w:rPr>
          <w:rFonts w:ascii="Times New Roman" w:hAnsi="Times New Roman" w:cs="Times New Roman"/>
          <w:sz w:val="28"/>
        </w:rPr>
      </w:pPr>
      <w:r w:rsidRPr="005D7F8C">
        <w:rPr>
          <w:rFonts w:ascii="Times New Roman" w:hAnsi="Times New Roman" w:cs="Times New Roman"/>
          <w:sz w:val="28"/>
        </w:rPr>
        <w:t xml:space="preserve">Сравнение самооценок у юношей демонстрирует, что эти оценки совпадают по следующим показателям: </w:t>
      </w:r>
    </w:p>
    <w:p w14:paraId="02F288B6" w14:textId="77777777" w:rsidR="00C051F0" w:rsidRPr="005D7F8C" w:rsidRDefault="00C051F0" w:rsidP="00C051F0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</w:rPr>
      </w:pPr>
      <w:r w:rsidRPr="005D7F8C">
        <w:rPr>
          <w:rFonts w:ascii="Times New Roman" w:hAnsi="Times New Roman" w:cs="Times New Roman"/>
          <w:sz w:val="28"/>
        </w:rPr>
        <w:t>пассивность-активность и не склоняются ни к одному из полюсов.</w:t>
      </w:r>
    </w:p>
    <w:p w14:paraId="2D735289" w14:textId="77777777" w:rsidR="00C051F0" w:rsidRPr="005D7F8C" w:rsidRDefault="00C051F0" w:rsidP="00C051F0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</w:rPr>
      </w:pPr>
      <w:r w:rsidRPr="005D7F8C">
        <w:rPr>
          <w:rFonts w:ascii="Times New Roman" w:hAnsi="Times New Roman" w:cs="Times New Roman"/>
          <w:sz w:val="28"/>
        </w:rPr>
        <w:t>сомнение-уверенность имеют тяготение к полюсу уверенности.</w:t>
      </w:r>
    </w:p>
    <w:p w14:paraId="3C320FE3" w14:textId="77777777" w:rsidR="00C051F0" w:rsidRPr="005D7F8C" w:rsidRDefault="00C051F0" w:rsidP="00C051F0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</w:rPr>
      </w:pPr>
      <w:r w:rsidRPr="005D7F8C">
        <w:rPr>
          <w:rFonts w:ascii="Times New Roman" w:hAnsi="Times New Roman" w:cs="Times New Roman"/>
          <w:sz w:val="28"/>
        </w:rPr>
        <w:t xml:space="preserve">закрытость-общительность имеют склонность к общительности </w:t>
      </w:r>
    </w:p>
    <w:p w14:paraId="67985832" w14:textId="77777777" w:rsidR="00C051F0" w:rsidRPr="005D7F8C" w:rsidRDefault="00C051F0" w:rsidP="00C051F0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</w:rPr>
      </w:pPr>
      <w:r w:rsidRPr="005D7F8C">
        <w:rPr>
          <w:rFonts w:ascii="Times New Roman" w:hAnsi="Times New Roman" w:cs="Times New Roman"/>
          <w:sz w:val="28"/>
        </w:rPr>
        <w:t>лень-целеустремленность не тяготеют ни к одному из полюсов.</w:t>
      </w:r>
    </w:p>
    <w:p w14:paraId="5A7C631C" w14:textId="77777777" w:rsidR="00C051F0" w:rsidRPr="005D7F8C" w:rsidRDefault="00C051F0" w:rsidP="00C051F0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</w:rPr>
      </w:pPr>
      <w:r w:rsidRPr="005D7F8C">
        <w:rPr>
          <w:rFonts w:ascii="Times New Roman" w:hAnsi="Times New Roman" w:cs="Times New Roman"/>
          <w:sz w:val="28"/>
        </w:rPr>
        <w:t>слабость-сила не тяготеют ни к одному из полюсов.</w:t>
      </w:r>
    </w:p>
    <w:p w14:paraId="70F3070E" w14:textId="77777777" w:rsidR="00C051F0" w:rsidRPr="005D7F8C" w:rsidRDefault="00C051F0" w:rsidP="00C051F0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</w:rPr>
      </w:pPr>
      <w:r w:rsidRPr="005D7F8C">
        <w:rPr>
          <w:rFonts w:ascii="Times New Roman" w:hAnsi="Times New Roman" w:cs="Times New Roman"/>
          <w:sz w:val="28"/>
        </w:rPr>
        <w:t>ранимость-жестокость не тяготеют ни к одному из полюсов.</w:t>
      </w:r>
    </w:p>
    <w:p w14:paraId="366294C7" w14:textId="77777777" w:rsidR="00C051F0" w:rsidRPr="005D7F8C" w:rsidRDefault="00C051F0" w:rsidP="00C051F0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</w:rPr>
      </w:pPr>
      <w:r w:rsidRPr="005D7F8C">
        <w:rPr>
          <w:rFonts w:ascii="Times New Roman" w:hAnsi="Times New Roman" w:cs="Times New Roman"/>
          <w:sz w:val="28"/>
        </w:rPr>
        <w:t>трусливость-решительность тяготеют к полюсу решительности.</w:t>
      </w:r>
    </w:p>
    <w:p w14:paraId="7EF27752" w14:textId="0A65994B" w:rsidR="00C051F0" w:rsidRPr="005D7F8C" w:rsidRDefault="00EF4B48" w:rsidP="00C051F0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C051F0" w:rsidRPr="005D7F8C">
        <w:rPr>
          <w:rFonts w:ascii="Times New Roman" w:hAnsi="Times New Roman" w:cs="Times New Roman"/>
          <w:sz w:val="28"/>
        </w:rPr>
        <w:t>твратительный-привлекательный тяготеют к полюсу привлекательности.</w:t>
      </w:r>
    </w:p>
    <w:p w14:paraId="36D88D9C" w14:textId="77777777" w:rsidR="00C051F0" w:rsidRPr="005D7F8C" w:rsidRDefault="00C051F0" w:rsidP="00C051F0">
      <w:pPr>
        <w:ind w:left="360"/>
        <w:jc w:val="both"/>
        <w:rPr>
          <w:rFonts w:ascii="Times New Roman" w:hAnsi="Times New Roman" w:cs="Times New Roman"/>
          <w:sz w:val="28"/>
        </w:rPr>
      </w:pPr>
      <w:r w:rsidRPr="005D7F8C">
        <w:rPr>
          <w:rFonts w:ascii="Times New Roman" w:hAnsi="Times New Roman" w:cs="Times New Roman"/>
          <w:sz w:val="28"/>
        </w:rPr>
        <w:t xml:space="preserve">Только по двум показателям обнаружены определенные расхождения оценок Я реального и виртуального: </w:t>
      </w:r>
    </w:p>
    <w:p w14:paraId="2CBD6739" w14:textId="7607E589" w:rsidR="00C051F0" w:rsidRPr="005D7F8C" w:rsidRDefault="00106E12" w:rsidP="00C051F0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C051F0" w:rsidRPr="005D7F8C">
        <w:rPr>
          <w:rFonts w:ascii="Times New Roman" w:hAnsi="Times New Roman" w:cs="Times New Roman"/>
          <w:sz w:val="28"/>
        </w:rPr>
        <w:t xml:space="preserve">ессимистичность-оптимистичность тяготеет к полюсу оптимистичности, в то время как самооценка виртуального </w:t>
      </w:r>
      <w:proofErr w:type="gramStart"/>
      <w:r w:rsidR="00C051F0" w:rsidRPr="005D7F8C">
        <w:rPr>
          <w:rFonts w:ascii="Times New Roman" w:hAnsi="Times New Roman" w:cs="Times New Roman"/>
          <w:sz w:val="28"/>
        </w:rPr>
        <w:t>Я</w:t>
      </w:r>
      <w:proofErr w:type="gramEnd"/>
      <w:r w:rsidR="00C051F0" w:rsidRPr="005D7F8C">
        <w:rPr>
          <w:rFonts w:ascii="Times New Roman" w:hAnsi="Times New Roman" w:cs="Times New Roman"/>
          <w:sz w:val="28"/>
        </w:rPr>
        <w:t xml:space="preserve"> не имеет склонности ни к одному из полюсов.</w:t>
      </w:r>
    </w:p>
    <w:p w14:paraId="792DCF78" w14:textId="77777777" w:rsidR="00C051F0" w:rsidRPr="005D7F8C" w:rsidRDefault="00C051F0" w:rsidP="00C051F0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</w:rPr>
      </w:pPr>
      <w:r w:rsidRPr="005D7F8C">
        <w:rPr>
          <w:rFonts w:ascii="Times New Roman" w:hAnsi="Times New Roman" w:cs="Times New Roman"/>
          <w:sz w:val="28"/>
        </w:rPr>
        <w:t xml:space="preserve">Самооценка реального Я юношей по биполярному показателю </w:t>
      </w:r>
      <w:proofErr w:type="spellStart"/>
      <w:r w:rsidRPr="005D7F8C">
        <w:rPr>
          <w:rFonts w:ascii="Times New Roman" w:hAnsi="Times New Roman" w:cs="Times New Roman"/>
          <w:sz w:val="28"/>
        </w:rPr>
        <w:t>пофигистичность</w:t>
      </w:r>
      <w:proofErr w:type="spellEnd"/>
      <w:r w:rsidRPr="005D7F8C">
        <w:rPr>
          <w:rFonts w:ascii="Times New Roman" w:hAnsi="Times New Roman" w:cs="Times New Roman"/>
          <w:sz w:val="28"/>
        </w:rPr>
        <w:t>-ответственность не склонна ни к одному из полюсов, в то время как виртуальное Я тяготеет к полюсу ответственности.</w:t>
      </w:r>
    </w:p>
    <w:p w14:paraId="6D7D1FA8" w14:textId="77777777" w:rsidR="00C051F0" w:rsidRDefault="00C051F0" w:rsidP="00C051F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жно сделать вывод, что характеристики реального и виртуального Я юношей практически идентичны, но различия не привязаны к более позитивной или негативной самооценке в определенный среде (реальной или виртуальной).</w:t>
      </w:r>
    </w:p>
    <w:p w14:paraId="743473FA" w14:textId="77777777" w:rsidR="00C051F0" w:rsidRDefault="00C051F0" w:rsidP="00C051F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личия заключаются в том, что:</w:t>
      </w:r>
    </w:p>
    <w:p w14:paraId="1B523914" w14:textId="77777777" w:rsidR="00C051F0" w:rsidRDefault="00C051F0" w:rsidP="00C051F0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вушки более активные в жизни и в интернете, в то время как юноши принимают нейтралитет в обоих случаях. Можно сделать вывод, что девушки более деятельны.</w:t>
      </w:r>
    </w:p>
    <w:p w14:paraId="3C648676" w14:textId="77777777" w:rsidR="00C051F0" w:rsidRDefault="00C051F0" w:rsidP="00C051F0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реальности юноши более оптимистичны, чем девушки, которые занимают нейтральную позицию.</w:t>
      </w:r>
    </w:p>
    <w:p w14:paraId="778740AB" w14:textId="77777777" w:rsidR="00C051F0" w:rsidRDefault="00C051F0" w:rsidP="00C051F0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виртуальной среде юноши более ответственные.</w:t>
      </w:r>
    </w:p>
    <w:p w14:paraId="1AC8DE3A" w14:textId="77777777" w:rsidR="00C051F0" w:rsidRDefault="00C051F0" w:rsidP="00C051F0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вушки более ленивы в реальной жизни.</w:t>
      </w:r>
    </w:p>
    <w:p w14:paraId="27022586" w14:textId="77777777" w:rsidR="00C051F0" w:rsidRDefault="00C051F0" w:rsidP="00C051F0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вушки считают себя более привлекательными в интернете, что говорит о том, что они изменяют себя и свой образ, в то время как юноши остаются неизменными.</w:t>
      </w:r>
    </w:p>
    <w:p w14:paraId="23E13A3D" w14:textId="77777777" w:rsidR="0008481D" w:rsidRPr="0008481D" w:rsidRDefault="0008481D" w:rsidP="0008481D">
      <w:pPr>
        <w:ind w:left="360"/>
        <w:jc w:val="both"/>
        <w:rPr>
          <w:rFonts w:ascii="Times New Roman" w:hAnsi="Times New Roman" w:cs="Times New Roman"/>
          <w:sz w:val="28"/>
        </w:rPr>
      </w:pPr>
    </w:p>
    <w:p w14:paraId="338ED5D7" w14:textId="12253115" w:rsidR="004F7C5D" w:rsidRDefault="004F7C5D" w:rsidP="004F7C5D">
      <w:pPr>
        <w:jc w:val="center"/>
        <w:rPr>
          <w:rFonts w:ascii="Times New Roman" w:hAnsi="Times New Roman" w:cs="Times New Roman"/>
          <w:b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7456" behindDoc="1" locked="0" layoutInCell="1" allowOverlap="1" wp14:anchorId="512475C1" wp14:editId="64416D40">
            <wp:simplePos x="0" y="0"/>
            <wp:positionH relativeFrom="margin">
              <wp:align>center</wp:align>
            </wp:positionH>
            <wp:positionV relativeFrom="paragraph">
              <wp:posOffset>278130</wp:posOffset>
            </wp:positionV>
            <wp:extent cx="5486400" cy="3200400"/>
            <wp:effectExtent l="0" t="0" r="0" b="0"/>
            <wp:wrapTight wrapText="bothSides">
              <wp:wrapPolygon edited="0">
                <wp:start x="0" y="0"/>
                <wp:lineTo x="0" y="21471"/>
                <wp:lineTo x="21525" y="21471"/>
                <wp:lineTo x="21525" y="0"/>
                <wp:lineTo x="0" y="0"/>
              </wp:wrapPolygon>
            </wp:wrapTight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anchor>
        </w:drawing>
      </w:r>
      <w:r w:rsidRPr="00362BBA">
        <w:rPr>
          <w:rFonts w:ascii="Times New Roman" w:hAnsi="Times New Roman" w:cs="Times New Roman"/>
          <w:b/>
        </w:rPr>
        <w:t>Диаграмма 2.</w:t>
      </w:r>
      <w:r w:rsidR="000C1374">
        <w:rPr>
          <w:rFonts w:ascii="Times New Roman" w:hAnsi="Times New Roman" w:cs="Times New Roman"/>
          <w:b/>
        </w:rPr>
        <w:t>11</w:t>
      </w:r>
      <w:r>
        <w:rPr>
          <w:rFonts w:ascii="Times New Roman" w:hAnsi="Times New Roman" w:cs="Times New Roman"/>
          <w:b/>
        </w:rPr>
        <w:t xml:space="preserve"> Мода по полярным характеристикам. Класс</w:t>
      </w:r>
    </w:p>
    <w:p w14:paraId="7F022637" w14:textId="77777777" w:rsidR="004F7C5D" w:rsidRPr="004F7C5D" w:rsidRDefault="004F7C5D" w:rsidP="004F7C5D">
      <w:pPr>
        <w:rPr>
          <w:rFonts w:ascii="Times New Roman" w:hAnsi="Times New Roman" w:cs="Times New Roman"/>
        </w:rPr>
      </w:pPr>
    </w:p>
    <w:p w14:paraId="4338A7C0" w14:textId="2F98351D" w:rsidR="004F7C5D" w:rsidRDefault="00CB536B" w:rsidP="004F7C5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нные по </w:t>
      </w:r>
      <w:proofErr w:type="spellStart"/>
      <w:r>
        <w:rPr>
          <w:rFonts w:ascii="Times New Roman" w:hAnsi="Times New Roman" w:cs="Times New Roman"/>
          <w:sz w:val="28"/>
        </w:rPr>
        <w:t>самохарактеристикам</w:t>
      </w:r>
      <w:proofErr w:type="spellEnd"/>
      <w:r>
        <w:rPr>
          <w:rFonts w:ascii="Times New Roman" w:hAnsi="Times New Roman" w:cs="Times New Roman"/>
          <w:sz w:val="28"/>
        </w:rPr>
        <w:t xml:space="preserve"> в зависимости от класса респондентов гораздо чаще разнятся, чем до этого. Из этого можно сделать вывод, что существует разница между идентичностью представителей 7-го и 8-го классов.</w:t>
      </w:r>
    </w:p>
    <w:p w14:paraId="0C15D347" w14:textId="6DB060FA" w:rsidR="00A33F07" w:rsidRDefault="00A33F07" w:rsidP="00A33F07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  <w:r w:rsidRPr="005D7F8C">
        <w:rPr>
          <w:rFonts w:ascii="Times New Roman" w:hAnsi="Times New Roman" w:cs="Times New Roman"/>
          <w:sz w:val="28"/>
        </w:rPr>
        <w:t xml:space="preserve">Самооценки реального и виртуального </w:t>
      </w:r>
      <w:proofErr w:type="gramStart"/>
      <w:r w:rsidRPr="005D7F8C">
        <w:rPr>
          <w:rFonts w:ascii="Times New Roman" w:hAnsi="Times New Roman" w:cs="Times New Roman"/>
          <w:sz w:val="28"/>
        </w:rPr>
        <w:t>Я</w:t>
      </w:r>
      <w:proofErr w:type="gramEnd"/>
      <w:r w:rsidRPr="005D7F8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емиклассников</w:t>
      </w:r>
      <w:r w:rsidRPr="005D7F8C">
        <w:rPr>
          <w:rFonts w:ascii="Times New Roman" w:hAnsi="Times New Roman" w:cs="Times New Roman"/>
          <w:sz w:val="28"/>
        </w:rPr>
        <w:t xml:space="preserve"> совпадают по следующим биполярным характеристикам: </w:t>
      </w:r>
    </w:p>
    <w:p w14:paraId="45CA9BC6" w14:textId="4D966251" w:rsidR="00A33F07" w:rsidRDefault="00A33F07" w:rsidP="00A33F07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ассивность-активность и тяготеют к полюсу активности</w:t>
      </w:r>
    </w:p>
    <w:p w14:paraId="228555C0" w14:textId="6C66C5EC" w:rsidR="00A33F07" w:rsidRDefault="00A33F07" w:rsidP="00A33F07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мнение-уверенность и тяготеют к полюсу уверенности </w:t>
      </w:r>
    </w:p>
    <w:p w14:paraId="3DC3E74B" w14:textId="1F344AED" w:rsidR="00A33F07" w:rsidRDefault="00EF4B48" w:rsidP="00A33F07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</w:t>
      </w:r>
      <w:r w:rsidR="00106E12">
        <w:rPr>
          <w:rFonts w:ascii="Times New Roman" w:hAnsi="Times New Roman" w:cs="Times New Roman"/>
          <w:sz w:val="28"/>
        </w:rPr>
        <w:t>ссимистичность-оптимистичность нейтральна, т.е.</w:t>
      </w:r>
      <w:r>
        <w:rPr>
          <w:rFonts w:ascii="Times New Roman" w:hAnsi="Times New Roman" w:cs="Times New Roman"/>
          <w:sz w:val="28"/>
        </w:rPr>
        <w:t xml:space="preserve"> не тяготеют ни к одному полюсу</w:t>
      </w:r>
    </w:p>
    <w:p w14:paraId="00CF3A3E" w14:textId="6FF55896" w:rsidR="00EF4B48" w:rsidRDefault="00EF4B48" w:rsidP="00A33F07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пофигистичность</w:t>
      </w:r>
      <w:proofErr w:type="spellEnd"/>
      <w:r>
        <w:rPr>
          <w:rFonts w:ascii="Times New Roman" w:hAnsi="Times New Roman" w:cs="Times New Roman"/>
          <w:sz w:val="28"/>
        </w:rPr>
        <w:t>-ответственность и не тяготеют ни к одному полюсу</w:t>
      </w:r>
    </w:p>
    <w:p w14:paraId="3254655C" w14:textId="7A5A9467" w:rsidR="00EF4B48" w:rsidRDefault="007D6A02" w:rsidP="00A33F07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ила-слабость</w:t>
      </w:r>
      <w:r w:rsidR="00EF4B48">
        <w:rPr>
          <w:rFonts w:ascii="Times New Roman" w:hAnsi="Times New Roman" w:cs="Times New Roman"/>
          <w:sz w:val="28"/>
        </w:rPr>
        <w:t xml:space="preserve"> и не тяготеют ни к одному полюсу</w:t>
      </w:r>
    </w:p>
    <w:p w14:paraId="1FBA577B" w14:textId="0EBA895F" w:rsidR="00EF4B48" w:rsidRDefault="007D6A02" w:rsidP="00A33F07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нимость-жестокость и не тяготеют ни к одному полюсу</w:t>
      </w:r>
    </w:p>
    <w:p w14:paraId="2534B297" w14:textId="230989F5" w:rsidR="007D6A02" w:rsidRDefault="007D6A02" w:rsidP="00A33F07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русливость-решительность и тяготеют к полюсу решительности</w:t>
      </w:r>
    </w:p>
    <w:p w14:paraId="3FFE4117" w14:textId="77777777" w:rsidR="00474BA3" w:rsidRDefault="00474BA3" w:rsidP="00474BA3">
      <w:pPr>
        <w:pStyle w:val="a3"/>
        <w:jc w:val="both"/>
        <w:rPr>
          <w:rFonts w:ascii="Times New Roman" w:hAnsi="Times New Roman" w:cs="Times New Roman"/>
          <w:sz w:val="28"/>
        </w:rPr>
      </w:pPr>
    </w:p>
    <w:p w14:paraId="57F59874" w14:textId="77777777" w:rsidR="007D6A02" w:rsidRPr="007D6A02" w:rsidRDefault="007D6A02" w:rsidP="007D6A02">
      <w:pPr>
        <w:jc w:val="both"/>
        <w:rPr>
          <w:rFonts w:ascii="Times New Roman" w:hAnsi="Times New Roman" w:cs="Times New Roman"/>
          <w:sz w:val="28"/>
        </w:rPr>
      </w:pPr>
      <w:r w:rsidRPr="007D6A02">
        <w:rPr>
          <w:rFonts w:ascii="Times New Roman" w:hAnsi="Times New Roman" w:cs="Times New Roman"/>
          <w:sz w:val="28"/>
        </w:rPr>
        <w:t xml:space="preserve">Некоторые расхождения между оценками </w:t>
      </w:r>
      <w:proofErr w:type="gramStart"/>
      <w:r w:rsidRPr="007D6A02">
        <w:rPr>
          <w:rFonts w:ascii="Times New Roman" w:hAnsi="Times New Roman" w:cs="Times New Roman"/>
          <w:sz w:val="28"/>
        </w:rPr>
        <w:t>Я</w:t>
      </w:r>
      <w:proofErr w:type="gramEnd"/>
      <w:r w:rsidRPr="007D6A02">
        <w:rPr>
          <w:rFonts w:ascii="Times New Roman" w:hAnsi="Times New Roman" w:cs="Times New Roman"/>
          <w:sz w:val="28"/>
        </w:rPr>
        <w:t xml:space="preserve"> реального и Я виртуального прослеживаются по следующим показателям: </w:t>
      </w:r>
    </w:p>
    <w:p w14:paraId="398DEBFD" w14:textId="6BEC11FC" w:rsidR="007D6A02" w:rsidRDefault="007D6A02" w:rsidP="007D6A02">
      <w:pPr>
        <w:pStyle w:val="a3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крытость-общительность</w:t>
      </w:r>
      <w:r w:rsidR="00106E12">
        <w:rPr>
          <w:rFonts w:ascii="Times New Roman" w:hAnsi="Times New Roman" w:cs="Times New Roman"/>
          <w:sz w:val="28"/>
        </w:rPr>
        <w:t xml:space="preserve"> тяготеет к полюсу открытости, однако у виртуального </w:t>
      </w:r>
      <w:proofErr w:type="gramStart"/>
      <w:r w:rsidR="00106E12">
        <w:rPr>
          <w:rFonts w:ascii="Times New Roman" w:hAnsi="Times New Roman" w:cs="Times New Roman"/>
          <w:sz w:val="28"/>
        </w:rPr>
        <w:t>Я</w:t>
      </w:r>
      <w:proofErr w:type="gramEnd"/>
      <w:r w:rsidR="00106E12">
        <w:rPr>
          <w:rFonts w:ascii="Times New Roman" w:hAnsi="Times New Roman" w:cs="Times New Roman"/>
          <w:sz w:val="28"/>
        </w:rPr>
        <w:t xml:space="preserve"> это выражено в большей степени</w:t>
      </w:r>
    </w:p>
    <w:p w14:paraId="5A7AF0F9" w14:textId="6DA55D75" w:rsidR="00106E12" w:rsidRDefault="00106E12" w:rsidP="007D6A02">
      <w:pPr>
        <w:pStyle w:val="a3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амооценка реального </w:t>
      </w:r>
      <w:proofErr w:type="gramStart"/>
      <w:r>
        <w:rPr>
          <w:rFonts w:ascii="Times New Roman" w:hAnsi="Times New Roman" w:cs="Times New Roman"/>
          <w:sz w:val="28"/>
        </w:rPr>
        <w:t>Я</w:t>
      </w:r>
      <w:proofErr w:type="gramEnd"/>
      <w:r>
        <w:rPr>
          <w:rFonts w:ascii="Times New Roman" w:hAnsi="Times New Roman" w:cs="Times New Roman"/>
          <w:sz w:val="28"/>
        </w:rPr>
        <w:t xml:space="preserve"> по показателю ленивый-целеустремленный тяготеет к полюсу лени, в то время как самооценка виртуального я нейтральна</w:t>
      </w:r>
    </w:p>
    <w:p w14:paraId="7BFF342E" w14:textId="09B9FC2A" w:rsidR="00474BA3" w:rsidRPr="007D6A02" w:rsidRDefault="00474BA3" w:rsidP="007D6A02">
      <w:pPr>
        <w:pStyle w:val="a3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талкивающий-привлекательный тяготеет к полюсу привлекательности, однако у виртуального </w:t>
      </w:r>
      <w:proofErr w:type="gramStart"/>
      <w:r>
        <w:rPr>
          <w:rFonts w:ascii="Times New Roman" w:hAnsi="Times New Roman" w:cs="Times New Roman"/>
          <w:sz w:val="28"/>
        </w:rPr>
        <w:t>Я</w:t>
      </w:r>
      <w:proofErr w:type="gramEnd"/>
      <w:r>
        <w:rPr>
          <w:rFonts w:ascii="Times New Roman" w:hAnsi="Times New Roman" w:cs="Times New Roman"/>
          <w:sz w:val="28"/>
        </w:rPr>
        <w:t xml:space="preserve"> это выражено в большей степени</w:t>
      </w:r>
    </w:p>
    <w:p w14:paraId="43075A09" w14:textId="77777777" w:rsidR="00A33F07" w:rsidRDefault="00A33F07" w:rsidP="004F7C5D">
      <w:pPr>
        <w:rPr>
          <w:rFonts w:ascii="Times New Roman" w:hAnsi="Times New Roman" w:cs="Times New Roman"/>
          <w:sz w:val="28"/>
        </w:rPr>
      </w:pPr>
    </w:p>
    <w:p w14:paraId="30E99ABC" w14:textId="1813D4F7" w:rsidR="002D6F04" w:rsidRDefault="002D6F04" w:rsidP="002D6F04">
      <w:pPr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ожно сделать вывод, что характеристики реального и виртуального </w:t>
      </w:r>
      <w:proofErr w:type="gramStart"/>
      <w:r>
        <w:rPr>
          <w:rFonts w:ascii="Times New Roman" w:hAnsi="Times New Roman" w:cs="Times New Roman"/>
          <w:sz w:val="28"/>
        </w:rPr>
        <w:t>Я</w:t>
      </w:r>
      <w:proofErr w:type="gramEnd"/>
      <w:r>
        <w:rPr>
          <w:rFonts w:ascii="Times New Roman" w:hAnsi="Times New Roman" w:cs="Times New Roman"/>
          <w:sz w:val="28"/>
        </w:rPr>
        <w:t xml:space="preserve"> 7 класса практически не различаются за исключением случаев, когда виртуальное Я является более положительным.</w:t>
      </w:r>
    </w:p>
    <w:p w14:paraId="18AAE0A8" w14:textId="4716C998" w:rsidR="00474BA3" w:rsidRDefault="00474BA3" w:rsidP="00474BA3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  <w:r w:rsidRPr="005D7F8C">
        <w:rPr>
          <w:rFonts w:ascii="Times New Roman" w:hAnsi="Times New Roman" w:cs="Times New Roman"/>
          <w:sz w:val="28"/>
        </w:rPr>
        <w:t xml:space="preserve">Самооценки реального и виртуального </w:t>
      </w:r>
      <w:proofErr w:type="gramStart"/>
      <w:r w:rsidRPr="005D7F8C">
        <w:rPr>
          <w:rFonts w:ascii="Times New Roman" w:hAnsi="Times New Roman" w:cs="Times New Roman"/>
          <w:sz w:val="28"/>
        </w:rPr>
        <w:t>Я</w:t>
      </w:r>
      <w:proofErr w:type="gramEnd"/>
      <w:r w:rsidRPr="005D7F8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ось</w:t>
      </w:r>
      <w:r>
        <w:rPr>
          <w:rFonts w:ascii="Times New Roman" w:hAnsi="Times New Roman" w:cs="Times New Roman"/>
          <w:sz w:val="28"/>
        </w:rPr>
        <w:t>миклассников</w:t>
      </w:r>
      <w:r w:rsidRPr="005D7F8C">
        <w:rPr>
          <w:rFonts w:ascii="Times New Roman" w:hAnsi="Times New Roman" w:cs="Times New Roman"/>
          <w:sz w:val="28"/>
        </w:rPr>
        <w:t xml:space="preserve"> совпадают по следующим биполярным характеристикам: </w:t>
      </w:r>
    </w:p>
    <w:p w14:paraId="50409A12" w14:textId="5D148FD4" w:rsidR="00474BA3" w:rsidRDefault="00474BA3" w:rsidP="00474BA3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ссимистичность-оптимистичность нейтральны</w:t>
      </w:r>
    </w:p>
    <w:p w14:paraId="78DEA70E" w14:textId="36685A3A" w:rsidR="00474BA3" w:rsidRDefault="00474BA3" w:rsidP="00474BA3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пофигистичность</w:t>
      </w:r>
      <w:proofErr w:type="spellEnd"/>
      <w:r>
        <w:rPr>
          <w:rFonts w:ascii="Times New Roman" w:hAnsi="Times New Roman" w:cs="Times New Roman"/>
          <w:sz w:val="28"/>
        </w:rPr>
        <w:t xml:space="preserve">-ответственность </w:t>
      </w:r>
      <w:r w:rsidR="004337B2">
        <w:rPr>
          <w:rFonts w:ascii="Times New Roman" w:hAnsi="Times New Roman" w:cs="Times New Roman"/>
          <w:sz w:val="28"/>
        </w:rPr>
        <w:t>и не имеют тяготения</w:t>
      </w:r>
      <w:r>
        <w:rPr>
          <w:rFonts w:ascii="Times New Roman" w:hAnsi="Times New Roman" w:cs="Times New Roman"/>
          <w:sz w:val="28"/>
        </w:rPr>
        <w:t xml:space="preserve"> ни к одному из полюсов</w:t>
      </w:r>
    </w:p>
    <w:p w14:paraId="315C28C3" w14:textId="6DE5F567" w:rsidR="00474BA3" w:rsidRDefault="004337B2" w:rsidP="00474BA3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ень-целеустремленность нейтральны</w:t>
      </w:r>
    </w:p>
    <w:p w14:paraId="4BDDD7C1" w14:textId="7BFA105A" w:rsidR="00474BA3" w:rsidRDefault="004337B2" w:rsidP="004337B2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ила-слабость и не тяготеют ни к одному из полюсов</w:t>
      </w:r>
    </w:p>
    <w:p w14:paraId="43524ABA" w14:textId="74BA9DA9" w:rsidR="004337B2" w:rsidRDefault="004337B2" w:rsidP="004337B2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талкивающий-привлекательный и тяготеют к полюсу привлекательности</w:t>
      </w:r>
    </w:p>
    <w:p w14:paraId="363F4572" w14:textId="7B7CF945" w:rsidR="004337B2" w:rsidRDefault="004337B2" w:rsidP="004337B2">
      <w:pPr>
        <w:jc w:val="both"/>
        <w:rPr>
          <w:rFonts w:ascii="Times New Roman" w:hAnsi="Times New Roman" w:cs="Times New Roman"/>
          <w:sz w:val="28"/>
        </w:rPr>
      </w:pPr>
    </w:p>
    <w:p w14:paraId="30CB3FF3" w14:textId="77777777" w:rsidR="004337B2" w:rsidRPr="007D6A02" w:rsidRDefault="004337B2" w:rsidP="004337B2">
      <w:pPr>
        <w:jc w:val="both"/>
        <w:rPr>
          <w:rFonts w:ascii="Times New Roman" w:hAnsi="Times New Roman" w:cs="Times New Roman"/>
          <w:sz w:val="28"/>
        </w:rPr>
      </w:pPr>
      <w:r w:rsidRPr="007D6A02">
        <w:rPr>
          <w:rFonts w:ascii="Times New Roman" w:hAnsi="Times New Roman" w:cs="Times New Roman"/>
          <w:sz w:val="28"/>
        </w:rPr>
        <w:t xml:space="preserve">Некоторые расхождения между оценками </w:t>
      </w:r>
      <w:proofErr w:type="gramStart"/>
      <w:r w:rsidRPr="007D6A02">
        <w:rPr>
          <w:rFonts w:ascii="Times New Roman" w:hAnsi="Times New Roman" w:cs="Times New Roman"/>
          <w:sz w:val="28"/>
        </w:rPr>
        <w:t>Я</w:t>
      </w:r>
      <w:proofErr w:type="gramEnd"/>
      <w:r w:rsidRPr="007D6A02">
        <w:rPr>
          <w:rFonts w:ascii="Times New Roman" w:hAnsi="Times New Roman" w:cs="Times New Roman"/>
          <w:sz w:val="28"/>
        </w:rPr>
        <w:t xml:space="preserve"> реального и Я виртуального прослеживаются по следующим показателям: </w:t>
      </w:r>
    </w:p>
    <w:p w14:paraId="0473C408" w14:textId="6510A222" w:rsidR="004337B2" w:rsidRDefault="004337B2" w:rsidP="004337B2">
      <w:pPr>
        <w:pStyle w:val="a3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ассивность-активность тяготеют к полюсу активности, но это выражено в большей степени у виртуального Я</w:t>
      </w:r>
    </w:p>
    <w:p w14:paraId="4A28CC6A" w14:textId="1B879999" w:rsidR="002356CB" w:rsidRDefault="002356CB" w:rsidP="004337B2">
      <w:pPr>
        <w:pStyle w:val="a3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амооценка реального </w:t>
      </w:r>
      <w:proofErr w:type="gramStart"/>
      <w:r>
        <w:rPr>
          <w:rFonts w:ascii="Times New Roman" w:hAnsi="Times New Roman" w:cs="Times New Roman"/>
          <w:sz w:val="28"/>
        </w:rPr>
        <w:t>Я</w:t>
      </w:r>
      <w:proofErr w:type="gramEnd"/>
      <w:r>
        <w:rPr>
          <w:rFonts w:ascii="Times New Roman" w:hAnsi="Times New Roman" w:cs="Times New Roman"/>
          <w:sz w:val="28"/>
        </w:rPr>
        <w:t xml:space="preserve"> по показателю сомнение-уверенность имеет тяготение к полюсу сомнения, в то время как виртуальное Я нейтрально</w:t>
      </w:r>
    </w:p>
    <w:p w14:paraId="3C1C4E1C" w14:textId="3A3FC251" w:rsidR="002356CB" w:rsidRDefault="002356CB" w:rsidP="004337B2">
      <w:pPr>
        <w:pStyle w:val="a3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крытый-общительный имеет тяготение к полюсу общительности, однако у виртуального </w:t>
      </w:r>
      <w:proofErr w:type="gramStart"/>
      <w:r>
        <w:rPr>
          <w:rFonts w:ascii="Times New Roman" w:hAnsi="Times New Roman" w:cs="Times New Roman"/>
          <w:sz w:val="28"/>
        </w:rPr>
        <w:t>Я</w:t>
      </w:r>
      <w:proofErr w:type="gramEnd"/>
      <w:r>
        <w:rPr>
          <w:rFonts w:ascii="Times New Roman" w:hAnsi="Times New Roman" w:cs="Times New Roman"/>
          <w:sz w:val="28"/>
        </w:rPr>
        <w:t xml:space="preserve"> это выражено в большей степени</w:t>
      </w:r>
    </w:p>
    <w:p w14:paraId="3B0E662F" w14:textId="631E9A3E" w:rsidR="002356CB" w:rsidRDefault="002356CB" w:rsidP="004337B2">
      <w:pPr>
        <w:pStyle w:val="a3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нимость-жестокость имеет тяготение к полюсу ранимости, это в большей степени выражено у реального Я</w:t>
      </w:r>
    </w:p>
    <w:p w14:paraId="6E6C7E6F" w14:textId="4B032D88" w:rsidR="002356CB" w:rsidRPr="004337B2" w:rsidRDefault="002356CB" w:rsidP="004337B2">
      <w:pPr>
        <w:pStyle w:val="a3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русливость-решительность имеет тяготение к полюсу решительность, но у реального </w:t>
      </w:r>
      <w:proofErr w:type="gramStart"/>
      <w:r>
        <w:rPr>
          <w:rFonts w:ascii="Times New Roman" w:hAnsi="Times New Roman" w:cs="Times New Roman"/>
          <w:sz w:val="28"/>
        </w:rPr>
        <w:t>Я</w:t>
      </w:r>
      <w:proofErr w:type="gramEnd"/>
      <w:r>
        <w:rPr>
          <w:rFonts w:ascii="Times New Roman" w:hAnsi="Times New Roman" w:cs="Times New Roman"/>
          <w:sz w:val="28"/>
        </w:rPr>
        <w:t xml:space="preserve"> это выражено в большей степени</w:t>
      </w:r>
    </w:p>
    <w:p w14:paraId="20B179F3" w14:textId="02D6F15B" w:rsidR="000003A2" w:rsidRPr="000003A2" w:rsidRDefault="000003A2" w:rsidP="000003A2">
      <w:pPr>
        <w:ind w:left="360"/>
        <w:jc w:val="both"/>
        <w:rPr>
          <w:rFonts w:ascii="Times New Roman" w:hAnsi="Times New Roman" w:cs="Times New Roman"/>
          <w:sz w:val="28"/>
        </w:rPr>
      </w:pPr>
      <w:r w:rsidRPr="000003A2">
        <w:rPr>
          <w:rFonts w:ascii="Times New Roman" w:hAnsi="Times New Roman" w:cs="Times New Roman"/>
          <w:sz w:val="28"/>
        </w:rPr>
        <w:t xml:space="preserve">Можно сделать вывод, что характеристики реального и виртуального </w:t>
      </w:r>
      <w:proofErr w:type="gramStart"/>
      <w:r w:rsidRPr="000003A2">
        <w:rPr>
          <w:rFonts w:ascii="Times New Roman" w:hAnsi="Times New Roman" w:cs="Times New Roman"/>
          <w:sz w:val="28"/>
        </w:rPr>
        <w:t>Я</w:t>
      </w:r>
      <w:proofErr w:type="gramEnd"/>
      <w:r w:rsidRPr="000003A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8 класса</w:t>
      </w:r>
      <w:r w:rsidRPr="000003A2">
        <w:rPr>
          <w:rFonts w:ascii="Times New Roman" w:hAnsi="Times New Roman" w:cs="Times New Roman"/>
          <w:sz w:val="28"/>
        </w:rPr>
        <w:t xml:space="preserve"> практически идентичны, но различия не привязаны к более пози</w:t>
      </w:r>
      <w:r>
        <w:rPr>
          <w:rFonts w:ascii="Times New Roman" w:hAnsi="Times New Roman" w:cs="Times New Roman"/>
          <w:sz w:val="28"/>
        </w:rPr>
        <w:t>тивной или негативной самооценке</w:t>
      </w:r>
      <w:r w:rsidRPr="000003A2">
        <w:rPr>
          <w:rFonts w:ascii="Times New Roman" w:hAnsi="Times New Roman" w:cs="Times New Roman"/>
          <w:sz w:val="28"/>
        </w:rPr>
        <w:t xml:space="preserve"> в определенный среде (реальной или виртуальной).</w:t>
      </w:r>
    </w:p>
    <w:p w14:paraId="48230428" w14:textId="77777777" w:rsidR="000003A2" w:rsidRPr="000003A2" w:rsidRDefault="000003A2" w:rsidP="000003A2">
      <w:pPr>
        <w:ind w:left="360"/>
        <w:jc w:val="both"/>
        <w:rPr>
          <w:rFonts w:ascii="Times New Roman" w:hAnsi="Times New Roman" w:cs="Times New Roman"/>
          <w:sz w:val="28"/>
        </w:rPr>
      </w:pPr>
    </w:p>
    <w:p w14:paraId="7BE94D1F" w14:textId="081B3C1C" w:rsidR="0090780D" w:rsidRDefault="0090780D" w:rsidP="004F7C5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личия состоят в том, что:</w:t>
      </w:r>
    </w:p>
    <w:p w14:paraId="17DDAD74" w14:textId="5F4F1E87" w:rsidR="0090780D" w:rsidRDefault="00CD7851" w:rsidP="00CD7851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реальности 8 класс менее активный, чем 7.</w:t>
      </w:r>
    </w:p>
    <w:p w14:paraId="795306B8" w14:textId="726A84A3" w:rsidR="00CD7851" w:rsidRDefault="00CD7851" w:rsidP="00CD7851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</w:t>
      </w:r>
      <w:r w:rsidR="00D77285">
        <w:rPr>
          <w:rFonts w:ascii="Times New Roman" w:hAnsi="Times New Roman" w:cs="Times New Roman"/>
          <w:sz w:val="28"/>
        </w:rPr>
        <w:t xml:space="preserve">реальном и </w:t>
      </w:r>
      <w:r>
        <w:rPr>
          <w:rFonts w:ascii="Times New Roman" w:hAnsi="Times New Roman" w:cs="Times New Roman"/>
          <w:sz w:val="28"/>
        </w:rPr>
        <w:t xml:space="preserve">виртуальном пространстве 8 класс более сомневающийся, в то время как 7 класс </w:t>
      </w:r>
      <w:r w:rsidR="00D77285">
        <w:rPr>
          <w:rFonts w:ascii="Times New Roman" w:hAnsi="Times New Roman" w:cs="Times New Roman"/>
          <w:sz w:val="28"/>
        </w:rPr>
        <w:t>уверенный в обоих пространствах.</w:t>
      </w:r>
    </w:p>
    <w:p w14:paraId="69E658DD" w14:textId="7B6F6666" w:rsidR="00CD7851" w:rsidRDefault="00CD7851" w:rsidP="00CD7851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 класс отмечает, что в реальности они скорее ленивые, нежели деятельные, в то время как 8 класс не причисляет себя ни к одному полюсу.</w:t>
      </w:r>
    </w:p>
    <w:p w14:paraId="7BB83EFA" w14:textId="455DC74D" w:rsidR="00D77285" w:rsidRDefault="00D77285" w:rsidP="00CD7851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8 класс более ранимый и в реальном, и в виртуальном пространстве, в то время как 7 класс занимает нейтралитет.</w:t>
      </w:r>
    </w:p>
    <w:p w14:paraId="39B3BED9" w14:textId="3F98869E" w:rsidR="00D77285" w:rsidRDefault="00D77285" w:rsidP="00CD7851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 класс менее решительный, чем в реальности, а также уступает по этому показателю 7 классу.</w:t>
      </w:r>
    </w:p>
    <w:p w14:paraId="5971322A" w14:textId="21DA7C8D" w:rsidR="00D77285" w:rsidRDefault="00D77285" w:rsidP="00CD7851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 класс считает себя более привлекательным в виртуальном пространстве, в то время как показатели 8 класса идентичны.</w:t>
      </w:r>
    </w:p>
    <w:p w14:paraId="542B7F80" w14:textId="28FE3D8B" w:rsidR="00874F06" w:rsidRPr="0033479B" w:rsidRDefault="00874F06" w:rsidP="00874F06">
      <w:pPr>
        <w:pStyle w:val="a3"/>
        <w:ind w:left="0"/>
        <w:rPr>
          <w:rFonts w:ascii="Times New Roman" w:hAnsi="Times New Roman" w:cs="Times New Roman"/>
          <w:sz w:val="28"/>
        </w:rPr>
      </w:pPr>
    </w:p>
    <w:p w14:paraId="1F112EFD" w14:textId="0CB133C3" w:rsidR="00CB536B" w:rsidRDefault="00CB536B" w:rsidP="004F7C5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следующем этапе опроса респондентам надо было выразить свое согласие или несогласие с представленными ут</w:t>
      </w:r>
      <w:r w:rsidR="00BE279C">
        <w:rPr>
          <w:rFonts w:ascii="Times New Roman" w:hAnsi="Times New Roman" w:cs="Times New Roman"/>
          <w:sz w:val="28"/>
        </w:rPr>
        <w:t>верждениями по шкале от -2</w:t>
      </w:r>
      <w:r w:rsidR="002C7DED">
        <w:rPr>
          <w:rFonts w:ascii="Times New Roman" w:hAnsi="Times New Roman" w:cs="Times New Roman"/>
          <w:sz w:val="28"/>
        </w:rPr>
        <w:t xml:space="preserve"> (полностью не согласен)</w:t>
      </w:r>
      <w:r w:rsidR="00BE279C">
        <w:rPr>
          <w:rFonts w:ascii="Times New Roman" w:hAnsi="Times New Roman" w:cs="Times New Roman"/>
          <w:sz w:val="28"/>
        </w:rPr>
        <w:t xml:space="preserve"> до 2</w:t>
      </w:r>
      <w:r w:rsidR="002C7DED">
        <w:rPr>
          <w:rFonts w:ascii="Times New Roman" w:hAnsi="Times New Roman" w:cs="Times New Roman"/>
          <w:sz w:val="28"/>
        </w:rPr>
        <w:t xml:space="preserve"> (полностью согласен)</w:t>
      </w:r>
      <w:r w:rsidR="00BE279C">
        <w:rPr>
          <w:rFonts w:ascii="Times New Roman" w:hAnsi="Times New Roman" w:cs="Times New Roman"/>
          <w:sz w:val="28"/>
        </w:rPr>
        <w:t xml:space="preserve"> (результаты на диаграмме 2.1</w:t>
      </w:r>
      <w:r w:rsidR="000C1374">
        <w:rPr>
          <w:rFonts w:ascii="Times New Roman" w:hAnsi="Times New Roman" w:cs="Times New Roman"/>
          <w:sz w:val="28"/>
        </w:rPr>
        <w:t>2</w:t>
      </w:r>
      <w:r w:rsidR="00BE279C">
        <w:rPr>
          <w:rFonts w:ascii="Times New Roman" w:hAnsi="Times New Roman" w:cs="Times New Roman"/>
          <w:sz w:val="28"/>
        </w:rPr>
        <w:t>)</w:t>
      </w:r>
    </w:p>
    <w:p w14:paraId="2389902C" w14:textId="77777777" w:rsidR="00BE279C" w:rsidRPr="00BE279C" w:rsidRDefault="00BE279C" w:rsidP="00BE279C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</w:rPr>
      </w:pPr>
      <w:r w:rsidRPr="00BE279C">
        <w:rPr>
          <w:rFonts w:ascii="Times New Roman" w:hAnsi="Times New Roman" w:cs="Times New Roman"/>
          <w:sz w:val="28"/>
        </w:rPr>
        <w:t xml:space="preserve">Мой пол влияет на выбор групп в </w:t>
      </w:r>
      <w:proofErr w:type="spellStart"/>
      <w:r w:rsidRPr="00BE279C">
        <w:rPr>
          <w:rFonts w:ascii="Times New Roman" w:hAnsi="Times New Roman" w:cs="Times New Roman"/>
          <w:sz w:val="28"/>
        </w:rPr>
        <w:t>соцсетях</w:t>
      </w:r>
      <w:proofErr w:type="spellEnd"/>
      <w:r w:rsidRPr="00BE279C">
        <w:rPr>
          <w:rFonts w:ascii="Times New Roman" w:hAnsi="Times New Roman" w:cs="Times New Roman"/>
          <w:sz w:val="28"/>
        </w:rPr>
        <w:tab/>
      </w:r>
    </w:p>
    <w:p w14:paraId="6F6C9FCE" w14:textId="77777777" w:rsidR="00BE279C" w:rsidRPr="00BE279C" w:rsidRDefault="00BE279C" w:rsidP="00BE279C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</w:rPr>
      </w:pPr>
      <w:r w:rsidRPr="00BE279C">
        <w:rPr>
          <w:rFonts w:ascii="Times New Roman" w:hAnsi="Times New Roman" w:cs="Times New Roman"/>
          <w:sz w:val="28"/>
        </w:rPr>
        <w:t>В интернете я свободнее выражаю свои чувства и эмоции</w:t>
      </w:r>
      <w:r w:rsidRPr="00BE279C">
        <w:rPr>
          <w:rFonts w:ascii="Times New Roman" w:hAnsi="Times New Roman" w:cs="Times New Roman"/>
          <w:sz w:val="28"/>
        </w:rPr>
        <w:tab/>
      </w:r>
    </w:p>
    <w:p w14:paraId="353B880A" w14:textId="77777777" w:rsidR="00BE279C" w:rsidRPr="00BE279C" w:rsidRDefault="00BE279C" w:rsidP="00BE279C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</w:rPr>
      </w:pPr>
      <w:r w:rsidRPr="00BE279C">
        <w:rPr>
          <w:rFonts w:ascii="Times New Roman" w:hAnsi="Times New Roman" w:cs="Times New Roman"/>
          <w:sz w:val="28"/>
        </w:rPr>
        <w:t>Я предпочитаю использовать ненастоящее имя в интернете</w:t>
      </w:r>
      <w:r w:rsidRPr="00BE279C">
        <w:rPr>
          <w:rFonts w:ascii="Times New Roman" w:hAnsi="Times New Roman" w:cs="Times New Roman"/>
          <w:sz w:val="28"/>
        </w:rPr>
        <w:tab/>
      </w:r>
    </w:p>
    <w:p w14:paraId="47DEB82E" w14:textId="77777777" w:rsidR="00BE279C" w:rsidRPr="00BE279C" w:rsidRDefault="00BE279C" w:rsidP="00BE279C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</w:rPr>
      </w:pPr>
      <w:r w:rsidRPr="00BE279C">
        <w:rPr>
          <w:rFonts w:ascii="Times New Roman" w:hAnsi="Times New Roman" w:cs="Times New Roman"/>
          <w:sz w:val="28"/>
        </w:rPr>
        <w:t>Я узнал много нового о себе благодаря виртуальному общению</w:t>
      </w:r>
      <w:r w:rsidRPr="00BE279C">
        <w:rPr>
          <w:rFonts w:ascii="Times New Roman" w:hAnsi="Times New Roman" w:cs="Times New Roman"/>
          <w:sz w:val="28"/>
        </w:rPr>
        <w:tab/>
      </w:r>
    </w:p>
    <w:p w14:paraId="464CA0AA" w14:textId="77777777" w:rsidR="00BE279C" w:rsidRPr="00BE279C" w:rsidRDefault="00BE279C" w:rsidP="00BE279C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</w:rPr>
      </w:pPr>
      <w:r w:rsidRPr="00BE279C">
        <w:rPr>
          <w:rFonts w:ascii="Times New Roman" w:hAnsi="Times New Roman" w:cs="Times New Roman"/>
          <w:sz w:val="28"/>
        </w:rPr>
        <w:t>Мой возраст определяет мои интересы в социальной сети</w:t>
      </w:r>
      <w:r w:rsidRPr="00BE279C">
        <w:rPr>
          <w:rFonts w:ascii="Times New Roman" w:hAnsi="Times New Roman" w:cs="Times New Roman"/>
          <w:sz w:val="28"/>
        </w:rPr>
        <w:tab/>
      </w:r>
    </w:p>
    <w:p w14:paraId="04BC7F70" w14:textId="77777777" w:rsidR="00BE279C" w:rsidRPr="00BE279C" w:rsidRDefault="00BE279C" w:rsidP="00BE279C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</w:rPr>
      </w:pPr>
      <w:r w:rsidRPr="00BE279C">
        <w:rPr>
          <w:rFonts w:ascii="Times New Roman" w:hAnsi="Times New Roman" w:cs="Times New Roman"/>
          <w:sz w:val="28"/>
        </w:rPr>
        <w:t>В интернете важны мои манеры, особенности и производимое впечатление</w:t>
      </w:r>
      <w:r w:rsidRPr="00BE279C">
        <w:rPr>
          <w:rFonts w:ascii="Times New Roman" w:hAnsi="Times New Roman" w:cs="Times New Roman"/>
          <w:sz w:val="28"/>
        </w:rPr>
        <w:tab/>
      </w:r>
    </w:p>
    <w:p w14:paraId="4E71B1D2" w14:textId="77777777" w:rsidR="00BE279C" w:rsidRPr="00BE279C" w:rsidRDefault="00BE279C" w:rsidP="00BE279C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</w:rPr>
      </w:pPr>
      <w:r w:rsidRPr="00BE279C">
        <w:rPr>
          <w:rFonts w:ascii="Times New Roman" w:hAnsi="Times New Roman" w:cs="Times New Roman"/>
          <w:sz w:val="28"/>
        </w:rPr>
        <w:t>В интернете я придерживаюсь тех же мнений и интересов, что и в реальной жизни</w:t>
      </w:r>
      <w:r w:rsidRPr="00BE279C">
        <w:rPr>
          <w:rFonts w:ascii="Times New Roman" w:hAnsi="Times New Roman" w:cs="Times New Roman"/>
          <w:sz w:val="28"/>
        </w:rPr>
        <w:tab/>
      </w:r>
    </w:p>
    <w:p w14:paraId="7ABF9FB9" w14:textId="77777777" w:rsidR="00BE279C" w:rsidRPr="00BE279C" w:rsidRDefault="00BE279C" w:rsidP="00BE279C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</w:rPr>
      </w:pPr>
      <w:r w:rsidRPr="00BE279C">
        <w:rPr>
          <w:rFonts w:ascii="Times New Roman" w:hAnsi="Times New Roman" w:cs="Times New Roman"/>
          <w:sz w:val="28"/>
        </w:rPr>
        <w:t>Мой круг общения влияет на выбор групп и формата общения</w:t>
      </w:r>
      <w:r w:rsidRPr="00BE279C">
        <w:rPr>
          <w:rFonts w:ascii="Times New Roman" w:hAnsi="Times New Roman" w:cs="Times New Roman"/>
          <w:sz w:val="28"/>
        </w:rPr>
        <w:tab/>
      </w:r>
    </w:p>
    <w:p w14:paraId="245F85A1" w14:textId="77777777" w:rsidR="00BE279C" w:rsidRPr="00BE279C" w:rsidRDefault="00BE279C" w:rsidP="00BE279C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</w:rPr>
      </w:pPr>
      <w:r w:rsidRPr="00BE279C">
        <w:rPr>
          <w:rFonts w:ascii="Times New Roman" w:hAnsi="Times New Roman" w:cs="Times New Roman"/>
          <w:sz w:val="28"/>
        </w:rPr>
        <w:t>Я получаю больше удовольствия от взаимоотношений в интернете, нежели в реальной жизни</w:t>
      </w:r>
      <w:r w:rsidRPr="00BE279C">
        <w:rPr>
          <w:rFonts w:ascii="Times New Roman" w:hAnsi="Times New Roman" w:cs="Times New Roman"/>
          <w:sz w:val="28"/>
        </w:rPr>
        <w:tab/>
      </w:r>
    </w:p>
    <w:p w14:paraId="7F962A0E" w14:textId="77777777" w:rsidR="00BE279C" w:rsidRPr="00BE279C" w:rsidRDefault="00BE279C" w:rsidP="00BE279C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</w:rPr>
      </w:pPr>
      <w:r w:rsidRPr="00BE279C">
        <w:rPr>
          <w:rFonts w:ascii="Times New Roman" w:hAnsi="Times New Roman" w:cs="Times New Roman"/>
          <w:sz w:val="28"/>
        </w:rPr>
        <w:t>Я лучше вижу свои достоинства и недостатки, когда общаюсь с людьми в сети</w:t>
      </w:r>
      <w:r w:rsidRPr="00BE279C">
        <w:rPr>
          <w:rFonts w:ascii="Times New Roman" w:hAnsi="Times New Roman" w:cs="Times New Roman"/>
          <w:sz w:val="28"/>
        </w:rPr>
        <w:tab/>
      </w:r>
    </w:p>
    <w:p w14:paraId="3ED8609C" w14:textId="77777777" w:rsidR="00BE279C" w:rsidRPr="00BE279C" w:rsidRDefault="00BE279C" w:rsidP="00BE279C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</w:rPr>
      </w:pPr>
      <w:r w:rsidRPr="00BE279C">
        <w:rPr>
          <w:rFonts w:ascii="Times New Roman" w:hAnsi="Times New Roman" w:cs="Times New Roman"/>
          <w:sz w:val="28"/>
        </w:rPr>
        <w:t>В интернете я могу показать себя с более выгодной стороны</w:t>
      </w:r>
      <w:r w:rsidRPr="00BE279C">
        <w:rPr>
          <w:rFonts w:ascii="Times New Roman" w:hAnsi="Times New Roman" w:cs="Times New Roman"/>
          <w:sz w:val="28"/>
        </w:rPr>
        <w:tab/>
      </w:r>
    </w:p>
    <w:p w14:paraId="0DFF0E87" w14:textId="77777777" w:rsidR="00BE279C" w:rsidRPr="00BE279C" w:rsidRDefault="00BE279C" w:rsidP="00BE279C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</w:rPr>
      </w:pPr>
      <w:r w:rsidRPr="00BE279C">
        <w:rPr>
          <w:rFonts w:ascii="Times New Roman" w:hAnsi="Times New Roman" w:cs="Times New Roman"/>
          <w:sz w:val="28"/>
        </w:rPr>
        <w:t xml:space="preserve">Я использую </w:t>
      </w:r>
      <w:proofErr w:type="spellStart"/>
      <w:r w:rsidRPr="00BE279C">
        <w:rPr>
          <w:rFonts w:ascii="Times New Roman" w:hAnsi="Times New Roman" w:cs="Times New Roman"/>
          <w:sz w:val="28"/>
        </w:rPr>
        <w:t>аватар</w:t>
      </w:r>
      <w:proofErr w:type="spellEnd"/>
      <w:r w:rsidRPr="00BE279C">
        <w:rPr>
          <w:rFonts w:ascii="Times New Roman" w:hAnsi="Times New Roman" w:cs="Times New Roman"/>
          <w:sz w:val="28"/>
        </w:rPr>
        <w:t xml:space="preserve"> для представления моего я</w:t>
      </w:r>
      <w:r w:rsidRPr="00BE279C">
        <w:rPr>
          <w:rFonts w:ascii="Times New Roman" w:hAnsi="Times New Roman" w:cs="Times New Roman"/>
          <w:sz w:val="28"/>
        </w:rPr>
        <w:tab/>
      </w:r>
    </w:p>
    <w:p w14:paraId="0CDCF9F5" w14:textId="77777777" w:rsidR="00BE279C" w:rsidRPr="00BE279C" w:rsidRDefault="00BE279C" w:rsidP="00BE279C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</w:rPr>
      </w:pPr>
      <w:r w:rsidRPr="00BE279C">
        <w:rPr>
          <w:rFonts w:ascii="Times New Roman" w:hAnsi="Times New Roman" w:cs="Times New Roman"/>
          <w:sz w:val="28"/>
        </w:rPr>
        <w:t>Я вступаю в сообщества, чтобы найти единомышленников</w:t>
      </w:r>
      <w:r w:rsidRPr="00BE279C">
        <w:rPr>
          <w:rFonts w:ascii="Times New Roman" w:hAnsi="Times New Roman" w:cs="Times New Roman"/>
          <w:sz w:val="28"/>
        </w:rPr>
        <w:tab/>
      </w:r>
    </w:p>
    <w:p w14:paraId="2F196A2F" w14:textId="146DE63A" w:rsidR="00CB536B" w:rsidRPr="00BE279C" w:rsidRDefault="00BE279C" w:rsidP="00BE279C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</w:rPr>
      </w:pPr>
      <w:r w:rsidRPr="00BE279C">
        <w:rPr>
          <w:rFonts w:ascii="Times New Roman" w:hAnsi="Times New Roman" w:cs="Times New Roman"/>
          <w:sz w:val="28"/>
        </w:rPr>
        <w:t>Моя виртуальная жизнь повлияла на качества «меня реального»</w:t>
      </w:r>
    </w:p>
    <w:p w14:paraId="7C16F767" w14:textId="13B2F021" w:rsidR="004F7C5D" w:rsidRPr="004F7C5D" w:rsidRDefault="00CB536B" w:rsidP="004F7C5D">
      <w:pPr>
        <w:tabs>
          <w:tab w:val="left" w:pos="3885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anchor distT="0" distB="0" distL="114300" distR="114300" simplePos="0" relativeHeight="251669504" behindDoc="1" locked="0" layoutInCell="1" allowOverlap="1" wp14:anchorId="7032DE9C" wp14:editId="6B153EA0">
            <wp:simplePos x="0" y="0"/>
            <wp:positionH relativeFrom="margin">
              <wp:align>center</wp:align>
            </wp:positionH>
            <wp:positionV relativeFrom="paragraph">
              <wp:posOffset>384810</wp:posOffset>
            </wp:positionV>
            <wp:extent cx="5486400" cy="3200400"/>
            <wp:effectExtent l="0" t="0" r="0" b="0"/>
            <wp:wrapTight wrapText="bothSides">
              <wp:wrapPolygon edited="0">
                <wp:start x="0" y="0"/>
                <wp:lineTo x="0" y="21471"/>
                <wp:lineTo x="21525" y="21471"/>
                <wp:lineTo x="21525" y="0"/>
                <wp:lineTo x="0" y="0"/>
              </wp:wrapPolygon>
            </wp:wrapTight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anchor>
        </w:drawing>
      </w:r>
      <w:r w:rsidR="004F7C5D" w:rsidRPr="00362BBA">
        <w:rPr>
          <w:rFonts w:ascii="Times New Roman" w:hAnsi="Times New Roman" w:cs="Times New Roman"/>
          <w:b/>
        </w:rPr>
        <w:t>Диаграмма 2.</w:t>
      </w:r>
      <w:r w:rsidR="000C1374">
        <w:rPr>
          <w:rFonts w:ascii="Times New Roman" w:hAnsi="Times New Roman" w:cs="Times New Roman"/>
          <w:b/>
        </w:rPr>
        <w:t>12</w:t>
      </w:r>
      <w:r w:rsidR="004F7C5D">
        <w:rPr>
          <w:rFonts w:ascii="Times New Roman" w:hAnsi="Times New Roman" w:cs="Times New Roman"/>
          <w:b/>
        </w:rPr>
        <w:t xml:space="preserve"> Мода по утверждениям</w:t>
      </w:r>
    </w:p>
    <w:p w14:paraId="4ECA6AF5" w14:textId="77777777" w:rsidR="00C051F0" w:rsidRPr="005D7F8C" w:rsidRDefault="00C051F0" w:rsidP="00C051F0">
      <w:pPr>
        <w:pStyle w:val="a3"/>
        <w:rPr>
          <w:rFonts w:ascii="Times New Roman" w:hAnsi="Times New Roman" w:cs="Times New Roman"/>
          <w:sz w:val="28"/>
        </w:rPr>
      </w:pPr>
      <w:r w:rsidRPr="005D7F8C">
        <w:rPr>
          <w:rFonts w:ascii="Times New Roman" w:hAnsi="Times New Roman" w:cs="Times New Roman"/>
          <w:sz w:val="28"/>
        </w:rPr>
        <w:t>Большинство испытуемых:</w:t>
      </w:r>
    </w:p>
    <w:p w14:paraId="46760DD3" w14:textId="77777777" w:rsidR="00C051F0" w:rsidRPr="005D7F8C" w:rsidRDefault="00C051F0" w:rsidP="00C051F0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</w:rPr>
      </w:pPr>
      <w:r w:rsidRPr="005D7F8C">
        <w:rPr>
          <w:rFonts w:ascii="Times New Roman" w:hAnsi="Times New Roman" w:cs="Times New Roman"/>
          <w:sz w:val="28"/>
        </w:rPr>
        <w:t xml:space="preserve">полностью не согласно с тем, что их пол влияет на выбор групп в </w:t>
      </w:r>
      <w:proofErr w:type="spellStart"/>
      <w:r w:rsidRPr="005D7F8C">
        <w:rPr>
          <w:rFonts w:ascii="Times New Roman" w:hAnsi="Times New Roman" w:cs="Times New Roman"/>
          <w:sz w:val="28"/>
        </w:rPr>
        <w:t>соцсетях</w:t>
      </w:r>
      <w:proofErr w:type="spellEnd"/>
      <w:r w:rsidRPr="005D7F8C">
        <w:rPr>
          <w:rFonts w:ascii="Times New Roman" w:hAnsi="Times New Roman" w:cs="Times New Roman"/>
          <w:sz w:val="28"/>
        </w:rPr>
        <w:t>. Это говорит о том, что поло-ролевые характеристики не значительны для подростков.</w:t>
      </w:r>
    </w:p>
    <w:p w14:paraId="39FD22CE" w14:textId="77777777" w:rsidR="00C051F0" w:rsidRPr="005D7F8C" w:rsidRDefault="00C051F0" w:rsidP="00C051F0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</w:rPr>
      </w:pPr>
      <w:r w:rsidRPr="005D7F8C">
        <w:rPr>
          <w:rFonts w:ascii="Times New Roman" w:hAnsi="Times New Roman" w:cs="Times New Roman"/>
          <w:sz w:val="28"/>
        </w:rPr>
        <w:t xml:space="preserve">скорее не согласны с тем, что в интернете они свободнее выражают свои чувства и эмоции. </w:t>
      </w:r>
    </w:p>
    <w:p w14:paraId="3F2D19CB" w14:textId="77777777" w:rsidR="00C051F0" w:rsidRPr="005D7F8C" w:rsidRDefault="00C051F0" w:rsidP="00C051F0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</w:rPr>
      </w:pPr>
      <w:r w:rsidRPr="005D7F8C">
        <w:rPr>
          <w:rFonts w:ascii="Times New Roman" w:hAnsi="Times New Roman" w:cs="Times New Roman"/>
          <w:sz w:val="28"/>
        </w:rPr>
        <w:t>полностью не согласны с тем, что для них предпочтительнее использовать ненастоящее имя в интернете. Можно сделать вывод о ценности и значимости своего настоящего имени, идентификации с ним, принятия, а так же подросткам свойственно сохранять основные характеристики своего Я.</w:t>
      </w:r>
    </w:p>
    <w:p w14:paraId="40435C3C" w14:textId="77777777" w:rsidR="00C051F0" w:rsidRPr="005D7F8C" w:rsidRDefault="00C051F0" w:rsidP="00C051F0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</w:rPr>
      </w:pPr>
      <w:r w:rsidRPr="005D7F8C">
        <w:rPr>
          <w:rFonts w:ascii="Times New Roman" w:hAnsi="Times New Roman" w:cs="Times New Roman"/>
          <w:sz w:val="28"/>
        </w:rPr>
        <w:t>затруднялись ответить, узнали ли они о себе много нового благодаря виртуальному общению. Это свидетельствует о том, что у подростков в 7-8 классах низко развиты рефлексия и самоанализ.</w:t>
      </w:r>
    </w:p>
    <w:p w14:paraId="73363B51" w14:textId="77777777" w:rsidR="00C051F0" w:rsidRPr="005D7F8C" w:rsidRDefault="00C051F0" w:rsidP="00C051F0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</w:rPr>
      </w:pPr>
      <w:r w:rsidRPr="005D7F8C">
        <w:rPr>
          <w:rFonts w:ascii="Times New Roman" w:hAnsi="Times New Roman" w:cs="Times New Roman"/>
          <w:sz w:val="28"/>
        </w:rPr>
        <w:t>согласны с тем, что возраст определяет интересы в соц. сетях.</w:t>
      </w:r>
    </w:p>
    <w:p w14:paraId="028E843F" w14:textId="77777777" w:rsidR="00C051F0" w:rsidRPr="005D7F8C" w:rsidRDefault="00C051F0" w:rsidP="00C051F0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</w:rPr>
      </w:pPr>
      <w:r w:rsidRPr="005D7F8C">
        <w:rPr>
          <w:rFonts w:ascii="Times New Roman" w:hAnsi="Times New Roman" w:cs="Times New Roman"/>
          <w:sz w:val="28"/>
        </w:rPr>
        <w:t>затруднялись ответить, важны ли производимое впечатление и манеры в интернете.</w:t>
      </w:r>
    </w:p>
    <w:p w14:paraId="30741511" w14:textId="77777777" w:rsidR="00C051F0" w:rsidRPr="005D7F8C" w:rsidRDefault="00C051F0" w:rsidP="00C051F0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</w:rPr>
      </w:pPr>
      <w:r w:rsidRPr="005D7F8C">
        <w:rPr>
          <w:rFonts w:ascii="Times New Roman" w:hAnsi="Times New Roman" w:cs="Times New Roman"/>
          <w:sz w:val="28"/>
        </w:rPr>
        <w:t>полностью согласны с тем, что в интернете они придерживаются тех же мнений и интересов, что и в реальной жизни, что подтверждает гипотезу о том, что основные характеристики личности остаются неизменными.</w:t>
      </w:r>
    </w:p>
    <w:p w14:paraId="7058FF26" w14:textId="77777777" w:rsidR="00C051F0" w:rsidRPr="005D7F8C" w:rsidRDefault="00C051F0" w:rsidP="00C051F0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</w:rPr>
      </w:pPr>
      <w:r w:rsidRPr="005D7F8C">
        <w:rPr>
          <w:rFonts w:ascii="Times New Roman" w:hAnsi="Times New Roman" w:cs="Times New Roman"/>
          <w:sz w:val="28"/>
        </w:rPr>
        <w:t>считают, что круг общения скорее влияет на выбор групп и формата общения. Следовательно, внешние факторы из реальности частично определяют поведение в виртуальном пространстве.</w:t>
      </w:r>
    </w:p>
    <w:p w14:paraId="21413AB6" w14:textId="77777777" w:rsidR="00C051F0" w:rsidRPr="005D7F8C" w:rsidRDefault="00C051F0" w:rsidP="00C051F0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</w:rPr>
      </w:pPr>
      <w:r w:rsidRPr="005D7F8C">
        <w:rPr>
          <w:rFonts w:ascii="Times New Roman" w:hAnsi="Times New Roman" w:cs="Times New Roman"/>
          <w:sz w:val="28"/>
        </w:rPr>
        <w:t xml:space="preserve">согласны с тем, что получают больше удовольствия от взаимоотношений в интернете, нежели в реальной жизни. Это говорит </w:t>
      </w:r>
      <w:r w:rsidRPr="005D7F8C">
        <w:rPr>
          <w:rFonts w:ascii="Times New Roman" w:hAnsi="Times New Roman" w:cs="Times New Roman"/>
          <w:sz w:val="28"/>
        </w:rPr>
        <w:lastRenderedPageBreak/>
        <w:t>о том, что в интернете больше возможностей для реализации себя, в том числе как собеседника.</w:t>
      </w:r>
    </w:p>
    <w:p w14:paraId="5E760CCA" w14:textId="77777777" w:rsidR="00C051F0" w:rsidRPr="005D7F8C" w:rsidRDefault="00C051F0" w:rsidP="00C051F0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</w:rPr>
      </w:pPr>
      <w:r w:rsidRPr="005D7F8C">
        <w:rPr>
          <w:rFonts w:ascii="Times New Roman" w:hAnsi="Times New Roman" w:cs="Times New Roman"/>
          <w:sz w:val="28"/>
        </w:rPr>
        <w:t>не согласны с тем, что видит свои недостатки в виртуальной реальности лучше. Скорее всего это связано с тем, что в интернете они исправляют недочеты, которые находят в себе в реальности.</w:t>
      </w:r>
    </w:p>
    <w:p w14:paraId="71D595D2" w14:textId="77777777" w:rsidR="00C051F0" w:rsidRPr="005D7F8C" w:rsidRDefault="00C051F0" w:rsidP="00C051F0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</w:rPr>
      </w:pPr>
      <w:r w:rsidRPr="005D7F8C">
        <w:rPr>
          <w:rFonts w:ascii="Times New Roman" w:hAnsi="Times New Roman" w:cs="Times New Roman"/>
          <w:sz w:val="28"/>
        </w:rPr>
        <w:t>согласны с тем, что в интернете они могут показать себя с лучшей стороны. Это связано с тем, что на виртуальной платформе больше средств для самовыражения и изменений тех факторов, которые не подвергаются коррекции в реальности.</w:t>
      </w:r>
    </w:p>
    <w:p w14:paraId="29E17D78" w14:textId="77777777" w:rsidR="00C051F0" w:rsidRPr="005D7F8C" w:rsidRDefault="00C051F0" w:rsidP="00C051F0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</w:rPr>
      </w:pPr>
      <w:r w:rsidRPr="005D7F8C">
        <w:rPr>
          <w:rFonts w:ascii="Times New Roman" w:hAnsi="Times New Roman" w:cs="Times New Roman"/>
          <w:sz w:val="28"/>
        </w:rPr>
        <w:t xml:space="preserve">не согласны с тем, что используют </w:t>
      </w:r>
      <w:proofErr w:type="spellStart"/>
      <w:r w:rsidRPr="005D7F8C">
        <w:rPr>
          <w:rFonts w:ascii="Times New Roman" w:hAnsi="Times New Roman" w:cs="Times New Roman"/>
          <w:sz w:val="28"/>
        </w:rPr>
        <w:t>аватар</w:t>
      </w:r>
      <w:proofErr w:type="spellEnd"/>
      <w:r w:rsidRPr="005D7F8C">
        <w:rPr>
          <w:rFonts w:ascii="Times New Roman" w:hAnsi="Times New Roman" w:cs="Times New Roman"/>
          <w:sz w:val="28"/>
        </w:rPr>
        <w:t xml:space="preserve"> для представления собственного Я.</w:t>
      </w:r>
    </w:p>
    <w:p w14:paraId="4A9738E3" w14:textId="77777777" w:rsidR="00C051F0" w:rsidRPr="005D7F8C" w:rsidRDefault="00C051F0" w:rsidP="00C051F0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</w:rPr>
      </w:pPr>
      <w:r w:rsidRPr="005D7F8C">
        <w:rPr>
          <w:rFonts w:ascii="Times New Roman" w:hAnsi="Times New Roman" w:cs="Times New Roman"/>
          <w:sz w:val="28"/>
        </w:rPr>
        <w:t>не согласны с тем, что вступают в сообщества с целью найти единомышленников. Видимо, сообщества и группы используются для удовлетворения своих потребностей и интересов, а не коммуникации.</w:t>
      </w:r>
    </w:p>
    <w:p w14:paraId="266E4391" w14:textId="77777777" w:rsidR="00C051F0" w:rsidRPr="005D7F8C" w:rsidRDefault="00C051F0" w:rsidP="00C051F0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</w:rPr>
      </w:pPr>
      <w:r w:rsidRPr="005D7F8C">
        <w:rPr>
          <w:rFonts w:ascii="Times New Roman" w:hAnsi="Times New Roman" w:cs="Times New Roman"/>
          <w:sz w:val="28"/>
        </w:rPr>
        <w:t>отмечает, что их виртуальная жизнь повлияла на качества, присущие реальному Я. Можно сделать вывод, что виртуальная жизнь не только заменяет и «</w:t>
      </w:r>
      <w:proofErr w:type="spellStart"/>
      <w:r w:rsidRPr="005D7F8C">
        <w:rPr>
          <w:rFonts w:ascii="Times New Roman" w:hAnsi="Times New Roman" w:cs="Times New Roman"/>
          <w:sz w:val="28"/>
        </w:rPr>
        <w:t>отзеркаливает</w:t>
      </w:r>
      <w:proofErr w:type="spellEnd"/>
      <w:r w:rsidRPr="005D7F8C">
        <w:rPr>
          <w:rFonts w:ascii="Times New Roman" w:hAnsi="Times New Roman" w:cs="Times New Roman"/>
          <w:sz w:val="28"/>
        </w:rPr>
        <w:t>» реальность, но также способна менять ее.</w:t>
      </w:r>
    </w:p>
    <w:p w14:paraId="73BEC2D1" w14:textId="58FD596F" w:rsidR="003F4BD2" w:rsidRPr="00BE279C" w:rsidRDefault="00BE279C" w:rsidP="004F7C5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олее глубокий анализ проводился по результатам опроса в зависимости от пола респондентов (диаграмма 2.1</w:t>
      </w:r>
      <w:r w:rsidR="000C1374">
        <w:rPr>
          <w:rFonts w:ascii="Times New Roman" w:hAnsi="Times New Roman" w:cs="Times New Roman"/>
          <w:sz w:val="28"/>
        </w:rPr>
        <w:t>3) и их класса (диаграмма 2.14</w:t>
      </w:r>
      <w:r>
        <w:rPr>
          <w:rFonts w:ascii="Times New Roman" w:hAnsi="Times New Roman" w:cs="Times New Roman"/>
          <w:sz w:val="28"/>
        </w:rPr>
        <w:t>)</w:t>
      </w:r>
    </w:p>
    <w:p w14:paraId="6065C9F4" w14:textId="3E2CD51A" w:rsidR="005E5F04" w:rsidRDefault="005E5F04" w:rsidP="003F4BD2">
      <w:pPr>
        <w:ind w:left="-426"/>
        <w:rPr>
          <w:rFonts w:ascii="Times New Roman" w:hAnsi="Times New Roman" w:cs="Times New Roman"/>
          <w:sz w:val="28"/>
        </w:rPr>
      </w:pPr>
    </w:p>
    <w:p w14:paraId="4940DEF7" w14:textId="251ED1F3" w:rsidR="004F7C5D" w:rsidRDefault="004F7C5D" w:rsidP="008D7807">
      <w:pPr>
        <w:ind w:left="-426"/>
        <w:jc w:val="center"/>
        <w:rPr>
          <w:rFonts w:ascii="Times New Roman" w:hAnsi="Times New Roman" w:cs="Times New Roman"/>
          <w:sz w:val="28"/>
        </w:rPr>
      </w:pPr>
      <w:r w:rsidRPr="00362BBA">
        <w:rPr>
          <w:rFonts w:ascii="Times New Roman" w:hAnsi="Times New Roman" w:cs="Times New Roman"/>
          <w:b/>
        </w:rPr>
        <w:t>Диаграмма 2.</w:t>
      </w:r>
      <w:r w:rsidR="008D7807">
        <w:rPr>
          <w:rFonts w:ascii="Times New Roman" w:hAnsi="Times New Roman" w:cs="Times New Roman"/>
          <w:b/>
        </w:rPr>
        <w:t>1</w:t>
      </w:r>
      <w:r w:rsidR="000C1374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 xml:space="preserve"> </w:t>
      </w:r>
      <w:r w:rsidR="008D7807">
        <w:rPr>
          <w:rFonts w:ascii="Times New Roman" w:hAnsi="Times New Roman" w:cs="Times New Roman"/>
          <w:b/>
        </w:rPr>
        <w:t>Мода по утверждениям. Пол</w:t>
      </w:r>
    </w:p>
    <w:p w14:paraId="11629BFB" w14:textId="265F000C" w:rsidR="005E5F04" w:rsidRDefault="005E5F04" w:rsidP="005E5F04">
      <w:pPr>
        <w:tabs>
          <w:tab w:val="left" w:pos="111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1145EC2" wp14:editId="6A781FC3">
            <wp:extent cx="5486400" cy="3200400"/>
            <wp:effectExtent l="0" t="0" r="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06C3DE1D" w14:textId="28D9729D" w:rsidR="00BE279C" w:rsidRDefault="00BE279C" w:rsidP="00BE279C">
      <w:pPr>
        <w:tabs>
          <w:tab w:val="left" w:pos="1110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большинстве случаев ответы девушек и юношей различаются, из чего можно сделать вывод о том, что идентичность достаточно сильно зависит от пола подростка.</w:t>
      </w:r>
    </w:p>
    <w:p w14:paraId="390EB54C" w14:textId="3820127B" w:rsidR="002C7DED" w:rsidRDefault="002C7DED" w:rsidP="00BE279C">
      <w:pPr>
        <w:tabs>
          <w:tab w:val="left" w:pos="1110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Различия заключаются в том, что:</w:t>
      </w:r>
    </w:p>
    <w:p w14:paraId="6F9D5847" w14:textId="700FCA86" w:rsidR="002C7DED" w:rsidRDefault="002C7DED" w:rsidP="002C7DED">
      <w:pPr>
        <w:pStyle w:val="a3"/>
        <w:numPr>
          <w:ilvl w:val="0"/>
          <w:numId w:val="13"/>
        </w:numPr>
        <w:tabs>
          <w:tab w:val="left" w:pos="1110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вушки более категорично относятся к утверждению о том, что пол влияет на выбор групп в соц. сетях, для них это суждение является полностью неверным.</w:t>
      </w:r>
    </w:p>
    <w:p w14:paraId="5A72B39B" w14:textId="191C6C80" w:rsidR="002C7DED" w:rsidRDefault="002C7DED" w:rsidP="002C7DED">
      <w:pPr>
        <w:pStyle w:val="a3"/>
        <w:numPr>
          <w:ilvl w:val="0"/>
          <w:numId w:val="13"/>
        </w:numPr>
        <w:tabs>
          <w:tab w:val="left" w:pos="1110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вушки чаще используют свое имя в соц. сетях</w:t>
      </w:r>
    </w:p>
    <w:p w14:paraId="7A1D2E0D" w14:textId="12FAB124" w:rsidR="002C7DED" w:rsidRDefault="00766E31" w:rsidP="002C7DED">
      <w:pPr>
        <w:pStyle w:val="a3"/>
        <w:numPr>
          <w:ilvl w:val="0"/>
          <w:numId w:val="13"/>
        </w:numPr>
        <w:tabs>
          <w:tab w:val="left" w:pos="1110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Юноши считают, что манеры, особенности и производимое впечатление не играют большой роли в интернете, в то время как девушки относятся к данному утверждению более положительно.</w:t>
      </w:r>
    </w:p>
    <w:p w14:paraId="366A74C4" w14:textId="7FCD6551" w:rsidR="00766E31" w:rsidRDefault="00766E31" w:rsidP="002C7DED">
      <w:pPr>
        <w:pStyle w:val="a3"/>
        <w:numPr>
          <w:ilvl w:val="0"/>
          <w:numId w:val="13"/>
        </w:numPr>
        <w:tabs>
          <w:tab w:val="left" w:pos="1110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Юноши более склонны к изменению своей идентичности в интернете ситуативно, в то время как девушки придерживаются мнения о неделимости интересов и прочего вне зависимости от пространства.</w:t>
      </w:r>
    </w:p>
    <w:p w14:paraId="2F237F0A" w14:textId="3C15D506" w:rsidR="00766E31" w:rsidRDefault="00766E31" w:rsidP="002C7DED">
      <w:pPr>
        <w:pStyle w:val="a3"/>
        <w:numPr>
          <w:ilvl w:val="0"/>
          <w:numId w:val="13"/>
        </w:numPr>
        <w:tabs>
          <w:tab w:val="left" w:pos="1110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Юноши полностью не согласны с тем, что их окружение влияет на выбор групп и формата общения, в то время как девушки частично соглашаются с этим. Можно сделать вывод, что девушки более вариативны в своем поведении и лучше подстраиваются под ситуацию.</w:t>
      </w:r>
    </w:p>
    <w:p w14:paraId="2C9A2A76" w14:textId="7F065027" w:rsidR="00766E31" w:rsidRDefault="00766E31" w:rsidP="002C7DED">
      <w:pPr>
        <w:pStyle w:val="a3"/>
        <w:numPr>
          <w:ilvl w:val="0"/>
          <w:numId w:val="13"/>
        </w:numPr>
        <w:tabs>
          <w:tab w:val="left" w:pos="1110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вушки получают больше удовольствия от взаимоотношений в виртуальном пространстве, в то время как для юношей ситуация обратная.</w:t>
      </w:r>
    </w:p>
    <w:p w14:paraId="303DD86A" w14:textId="6B23C5CF" w:rsidR="00766E31" w:rsidRDefault="00766E31" w:rsidP="002C7DED">
      <w:pPr>
        <w:pStyle w:val="a3"/>
        <w:numPr>
          <w:ilvl w:val="0"/>
          <w:numId w:val="13"/>
        </w:numPr>
        <w:tabs>
          <w:tab w:val="left" w:pos="1110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вушки согласны с тем, что в интернете они могут показать себя с лучшей стороны, а юноши это отрицают. Это может послужить объяснением того факта, что девушки больше любят общаться посредством интернета (в пользу этого говорит и их умение</w:t>
      </w:r>
      <w:r w:rsidR="004D75F3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</w:t>
      </w:r>
      <w:r w:rsidR="004D75F3">
        <w:rPr>
          <w:rFonts w:ascii="Times New Roman" w:hAnsi="Times New Roman" w:cs="Times New Roman"/>
          <w:sz w:val="28"/>
        </w:rPr>
        <w:t>анализируя обстановку, меняться)</w:t>
      </w:r>
    </w:p>
    <w:p w14:paraId="5668846B" w14:textId="5ED137CB" w:rsidR="004D75F3" w:rsidRDefault="004D75F3" w:rsidP="002C7DED">
      <w:pPr>
        <w:pStyle w:val="a3"/>
        <w:numPr>
          <w:ilvl w:val="0"/>
          <w:numId w:val="13"/>
        </w:numPr>
        <w:tabs>
          <w:tab w:val="left" w:pos="1110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Юноши более категорично отрицают то, что они вступают в сообщества, чтобы найти единомышленников. Скорее всего, это связано с тем, что юноши предпочитают общаться </w:t>
      </w:r>
      <w:proofErr w:type="spellStart"/>
      <w:r>
        <w:rPr>
          <w:rFonts w:ascii="Times New Roman" w:hAnsi="Times New Roman" w:cs="Times New Roman"/>
          <w:sz w:val="28"/>
        </w:rPr>
        <w:t>оффлайн</w:t>
      </w:r>
      <w:proofErr w:type="spellEnd"/>
      <w:r>
        <w:rPr>
          <w:rFonts w:ascii="Times New Roman" w:hAnsi="Times New Roman" w:cs="Times New Roman"/>
          <w:sz w:val="28"/>
        </w:rPr>
        <w:t>, как выяснилось ранее.</w:t>
      </w:r>
    </w:p>
    <w:p w14:paraId="1B565E8F" w14:textId="6090FCAE" w:rsidR="004D75F3" w:rsidRPr="002C7DED" w:rsidRDefault="004D75F3" w:rsidP="002C7DED">
      <w:pPr>
        <w:pStyle w:val="a3"/>
        <w:numPr>
          <w:ilvl w:val="0"/>
          <w:numId w:val="13"/>
        </w:numPr>
        <w:tabs>
          <w:tab w:val="left" w:pos="1110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вушки отмечают, что их виртуальная жизнь повлияла на качества, присущие им в реальности, в то время как юноши затрудняются ответить. Из этого можно сделать вывод, что девушки больше склонны к рефлексии и анализу собственных характеристик.</w:t>
      </w:r>
    </w:p>
    <w:p w14:paraId="0220CC83" w14:textId="77777777" w:rsidR="00BE279C" w:rsidRDefault="00BE279C" w:rsidP="008D7807">
      <w:pPr>
        <w:tabs>
          <w:tab w:val="left" w:pos="1110"/>
        </w:tabs>
        <w:jc w:val="center"/>
        <w:rPr>
          <w:rFonts w:ascii="Times New Roman" w:hAnsi="Times New Roman" w:cs="Times New Roman"/>
          <w:b/>
        </w:rPr>
      </w:pPr>
    </w:p>
    <w:p w14:paraId="30EBA928" w14:textId="7D8ECF1B" w:rsidR="005E5F04" w:rsidRPr="005E5F04" w:rsidRDefault="008D7807" w:rsidP="008D7807">
      <w:pPr>
        <w:tabs>
          <w:tab w:val="left" w:pos="1110"/>
        </w:tabs>
        <w:jc w:val="center"/>
        <w:rPr>
          <w:rFonts w:ascii="Times New Roman" w:hAnsi="Times New Roman" w:cs="Times New Roman"/>
          <w:sz w:val="28"/>
        </w:rPr>
      </w:pPr>
      <w:r w:rsidRPr="00362BBA">
        <w:rPr>
          <w:rFonts w:ascii="Times New Roman" w:hAnsi="Times New Roman" w:cs="Times New Roman"/>
          <w:b/>
        </w:rPr>
        <w:t>Диаграмма 2.</w:t>
      </w:r>
      <w:r w:rsidR="000C1374">
        <w:rPr>
          <w:rFonts w:ascii="Times New Roman" w:hAnsi="Times New Roman" w:cs="Times New Roman"/>
          <w:b/>
        </w:rPr>
        <w:t>14</w:t>
      </w:r>
      <w:r>
        <w:rPr>
          <w:rFonts w:ascii="Times New Roman" w:hAnsi="Times New Roman" w:cs="Times New Roman"/>
          <w:b/>
        </w:rPr>
        <w:t xml:space="preserve"> Мода по утверждениям. Класс</w:t>
      </w:r>
    </w:p>
    <w:p w14:paraId="370FCB5C" w14:textId="519D5D25" w:rsidR="007A3385" w:rsidRDefault="005E5F04" w:rsidP="005E5F04">
      <w:pPr>
        <w:tabs>
          <w:tab w:val="left" w:pos="324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anchor distT="0" distB="0" distL="114300" distR="114300" simplePos="0" relativeHeight="251668480" behindDoc="1" locked="0" layoutInCell="1" allowOverlap="1" wp14:anchorId="3B31D76D" wp14:editId="15A186DC">
            <wp:simplePos x="0" y="0"/>
            <wp:positionH relativeFrom="margin">
              <wp:align>left</wp:align>
            </wp:positionH>
            <wp:positionV relativeFrom="paragraph">
              <wp:posOffset>310515</wp:posOffset>
            </wp:positionV>
            <wp:extent cx="5486400" cy="3200400"/>
            <wp:effectExtent l="0" t="0" r="0" b="0"/>
            <wp:wrapTight wrapText="bothSides">
              <wp:wrapPolygon edited="0">
                <wp:start x="0" y="0"/>
                <wp:lineTo x="0" y="21471"/>
                <wp:lineTo x="21525" y="21471"/>
                <wp:lineTo x="21525" y="0"/>
                <wp:lineTo x="0" y="0"/>
              </wp:wrapPolygon>
            </wp:wrapTight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anchor>
        </w:drawing>
      </w:r>
    </w:p>
    <w:p w14:paraId="1D0B36AD" w14:textId="697248CE" w:rsidR="007A3385" w:rsidRDefault="007A3385" w:rsidP="007A3385">
      <w:pPr>
        <w:rPr>
          <w:rFonts w:ascii="Times New Roman" w:hAnsi="Times New Roman" w:cs="Times New Roman"/>
          <w:sz w:val="28"/>
        </w:rPr>
      </w:pPr>
    </w:p>
    <w:p w14:paraId="605FF32E" w14:textId="541AE779" w:rsidR="00780913" w:rsidRDefault="007A3385" w:rsidP="007A3385">
      <w:pPr>
        <w:tabs>
          <w:tab w:val="left" w:pos="792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14:paraId="4A056A97" w14:textId="77777777" w:rsidR="00780913" w:rsidRPr="00780913" w:rsidRDefault="00780913" w:rsidP="00780913">
      <w:pPr>
        <w:rPr>
          <w:rFonts w:ascii="Times New Roman" w:hAnsi="Times New Roman" w:cs="Times New Roman"/>
          <w:sz w:val="28"/>
        </w:rPr>
      </w:pPr>
    </w:p>
    <w:p w14:paraId="707215C5" w14:textId="77777777" w:rsidR="00780913" w:rsidRPr="00780913" w:rsidRDefault="00780913" w:rsidP="00780913">
      <w:pPr>
        <w:rPr>
          <w:rFonts w:ascii="Times New Roman" w:hAnsi="Times New Roman" w:cs="Times New Roman"/>
          <w:sz w:val="28"/>
        </w:rPr>
      </w:pPr>
    </w:p>
    <w:p w14:paraId="76E70B50" w14:textId="77777777" w:rsidR="00780913" w:rsidRPr="00780913" w:rsidRDefault="00780913" w:rsidP="00780913">
      <w:pPr>
        <w:rPr>
          <w:rFonts w:ascii="Times New Roman" w:hAnsi="Times New Roman" w:cs="Times New Roman"/>
          <w:sz w:val="28"/>
        </w:rPr>
      </w:pPr>
    </w:p>
    <w:p w14:paraId="4C762C11" w14:textId="77777777" w:rsidR="00780913" w:rsidRPr="00780913" w:rsidRDefault="00780913" w:rsidP="00780913">
      <w:pPr>
        <w:rPr>
          <w:rFonts w:ascii="Times New Roman" w:hAnsi="Times New Roman" w:cs="Times New Roman"/>
          <w:sz w:val="28"/>
        </w:rPr>
      </w:pPr>
    </w:p>
    <w:p w14:paraId="55D71090" w14:textId="77777777" w:rsidR="00780913" w:rsidRPr="00780913" w:rsidRDefault="00780913" w:rsidP="00780913">
      <w:pPr>
        <w:rPr>
          <w:rFonts w:ascii="Times New Roman" w:hAnsi="Times New Roman" w:cs="Times New Roman"/>
          <w:sz w:val="28"/>
        </w:rPr>
      </w:pPr>
    </w:p>
    <w:p w14:paraId="2F0FF5CA" w14:textId="77777777" w:rsidR="00780913" w:rsidRPr="00780913" w:rsidRDefault="00780913" w:rsidP="00780913">
      <w:pPr>
        <w:rPr>
          <w:rFonts w:ascii="Times New Roman" w:hAnsi="Times New Roman" w:cs="Times New Roman"/>
          <w:sz w:val="28"/>
        </w:rPr>
      </w:pPr>
    </w:p>
    <w:p w14:paraId="665A8108" w14:textId="77777777" w:rsidR="00780913" w:rsidRPr="00780913" w:rsidRDefault="00780913" w:rsidP="00780913">
      <w:pPr>
        <w:rPr>
          <w:rFonts w:ascii="Times New Roman" w:hAnsi="Times New Roman" w:cs="Times New Roman"/>
          <w:sz w:val="28"/>
        </w:rPr>
      </w:pPr>
    </w:p>
    <w:p w14:paraId="272F0285" w14:textId="39150A91" w:rsidR="00780913" w:rsidRDefault="00780913" w:rsidP="00780913">
      <w:pPr>
        <w:rPr>
          <w:rFonts w:ascii="Times New Roman" w:hAnsi="Times New Roman" w:cs="Times New Roman"/>
          <w:sz w:val="28"/>
        </w:rPr>
      </w:pPr>
    </w:p>
    <w:p w14:paraId="77431D69" w14:textId="0E28AAD6" w:rsidR="001A027C" w:rsidRDefault="00780913" w:rsidP="00780913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зультаты показывают, что ответы разделились примерно 50 на 50, либо полное совпадение, либо достаточно существенное различие. Из этого можно сделать вывод, что характеристики идентичности 7-ми и 8-ми </w:t>
      </w:r>
      <w:proofErr w:type="spellStart"/>
      <w:r>
        <w:rPr>
          <w:rFonts w:ascii="Times New Roman" w:hAnsi="Times New Roman" w:cs="Times New Roman"/>
          <w:sz w:val="28"/>
        </w:rPr>
        <w:t>классников</w:t>
      </w:r>
      <w:proofErr w:type="spellEnd"/>
      <w:r>
        <w:rPr>
          <w:rFonts w:ascii="Times New Roman" w:hAnsi="Times New Roman" w:cs="Times New Roman"/>
          <w:sz w:val="28"/>
        </w:rPr>
        <w:t xml:space="preserve"> местами схожи или полностью совпадают, а местами кардинально разнятся.</w:t>
      </w:r>
    </w:p>
    <w:p w14:paraId="492E7AA1" w14:textId="605FBDE4" w:rsidR="00CF7872" w:rsidRDefault="00CF7872" w:rsidP="00780913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личия состоят в том, что:</w:t>
      </w:r>
    </w:p>
    <w:p w14:paraId="5404C232" w14:textId="11239C0E" w:rsidR="00CF7872" w:rsidRDefault="00342B44" w:rsidP="00CF7872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 класс полностью не согласен с тем, что пол влияет на выбор групп в соц. сетях, в то время как 8 относится к данному высказыванию менее критично</w:t>
      </w:r>
      <w:r w:rsidR="005F2E4E">
        <w:rPr>
          <w:rFonts w:ascii="Times New Roman" w:hAnsi="Times New Roman" w:cs="Times New Roman"/>
          <w:sz w:val="28"/>
        </w:rPr>
        <w:t>. Это говорит о том, что поло-ролевые характеристики начинают отходить на второй план с возрастом.</w:t>
      </w:r>
    </w:p>
    <w:p w14:paraId="1E2677E4" w14:textId="36D747BE" w:rsidR="005F2E4E" w:rsidRDefault="005F2E4E" w:rsidP="00CF7872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7 класс частично согласен с тем, что в интернете можно свободнее выражать свои чувства и эмоции, в то время как у 8 класса противоположная позиция. </w:t>
      </w:r>
    </w:p>
    <w:p w14:paraId="7BE81458" w14:textId="0304EF48" w:rsidR="005F2E4E" w:rsidRDefault="005F2E4E" w:rsidP="00CF7872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8класс полностью согласен с тем, что манеры, особенности и производимое впечатление в интернете играют большую роль, в то время как </w:t>
      </w:r>
      <w:r w:rsidR="00BF278E">
        <w:rPr>
          <w:rFonts w:ascii="Times New Roman" w:hAnsi="Times New Roman" w:cs="Times New Roman"/>
          <w:sz w:val="28"/>
        </w:rPr>
        <w:t>7 класс затрудняется отреагировать на данное утверждение. Это говорит о большей осознанности и рефлексии 8 класса.</w:t>
      </w:r>
    </w:p>
    <w:p w14:paraId="6F5C410B" w14:textId="3DB890EC" w:rsidR="00BF278E" w:rsidRDefault="00BF278E" w:rsidP="00CF7872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 класс соглашается с тем, что получает больше удовольствия от взаимоотношений в интернете, в то время как 8 это отрицает. Можно сделать вывод, что 8 класс предпочитает коммуникацию в более открытом и менее изменяемом (подвергаемом подмене) пространстве.</w:t>
      </w:r>
    </w:p>
    <w:p w14:paraId="2FF7B46B" w14:textId="77777777" w:rsidR="00BF278E" w:rsidRDefault="00BF278E" w:rsidP="00CF7872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 класс считает, что может показать себя в интернете с более выгодной стороны, а 8 класс это отрицает. Из выше перечисленного, а также данного пункта можно сделать вывод, что 7 класс предпочитает общение в виртуальной реальности за счет того, что может показать себя с лучшей стороны, что приводит к более положительным отзывам об этой платформе.</w:t>
      </w:r>
    </w:p>
    <w:p w14:paraId="6C9C9489" w14:textId="39DCE923" w:rsidR="00BF278E" w:rsidRDefault="00BF278E" w:rsidP="00CF7872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7 класс согласен с тем, что виртуальная реальность повлияла на качества, присущие им в реальности, а 8 класс считает, что это не так. Можно </w:t>
      </w:r>
      <w:r w:rsidR="0090780D">
        <w:rPr>
          <w:rFonts w:ascii="Times New Roman" w:hAnsi="Times New Roman" w:cs="Times New Roman"/>
          <w:sz w:val="28"/>
        </w:rPr>
        <w:t>сделать вывод, что,</w:t>
      </w:r>
      <w:r>
        <w:rPr>
          <w:rFonts w:ascii="Times New Roman" w:hAnsi="Times New Roman" w:cs="Times New Roman"/>
          <w:sz w:val="28"/>
        </w:rPr>
        <w:t xml:space="preserve"> за счет изменений, которые</w:t>
      </w:r>
      <w:r w:rsidR="0090780D">
        <w:rPr>
          <w:rFonts w:ascii="Times New Roman" w:hAnsi="Times New Roman" w:cs="Times New Roman"/>
          <w:sz w:val="28"/>
        </w:rPr>
        <w:t xml:space="preserve"> они</w:t>
      </w:r>
      <w:r>
        <w:rPr>
          <w:rFonts w:ascii="Times New Roman" w:hAnsi="Times New Roman" w:cs="Times New Roman"/>
          <w:sz w:val="28"/>
        </w:rPr>
        <w:t xml:space="preserve"> производят со своей личностью в </w:t>
      </w:r>
      <w:proofErr w:type="spellStart"/>
      <w:r>
        <w:rPr>
          <w:rFonts w:ascii="Times New Roman" w:hAnsi="Times New Roman" w:cs="Times New Roman"/>
          <w:sz w:val="28"/>
        </w:rPr>
        <w:t>киберсреде</w:t>
      </w:r>
      <w:proofErr w:type="spellEnd"/>
      <w:r w:rsidR="0090780D">
        <w:rPr>
          <w:rFonts w:ascii="Times New Roman" w:hAnsi="Times New Roman" w:cs="Times New Roman"/>
          <w:sz w:val="28"/>
        </w:rPr>
        <w:t xml:space="preserve"> с целью показать себя с более выгодной стороны,</w:t>
      </w:r>
      <w:r>
        <w:rPr>
          <w:rFonts w:ascii="Times New Roman" w:hAnsi="Times New Roman" w:cs="Times New Roman"/>
          <w:sz w:val="28"/>
        </w:rPr>
        <w:t xml:space="preserve"> 7-классники</w:t>
      </w:r>
      <w:r w:rsidR="0090780D">
        <w:rPr>
          <w:rFonts w:ascii="Times New Roman" w:hAnsi="Times New Roman" w:cs="Times New Roman"/>
          <w:sz w:val="28"/>
        </w:rPr>
        <w:t xml:space="preserve"> меняются и в реальности, чтобы соответствовать новым стандартам осознанно или нет. А у 8 классов ситуация иная за счет меньшего влияния соц. Сетей на их личность (что выяснилось ранее).</w:t>
      </w:r>
    </w:p>
    <w:p w14:paraId="6AE8AB92" w14:textId="74B72F05" w:rsidR="00F96B54" w:rsidRDefault="00F96B54" w:rsidP="00F96B54">
      <w:pPr>
        <w:ind w:left="360"/>
        <w:jc w:val="both"/>
        <w:rPr>
          <w:rFonts w:ascii="Times New Roman" w:hAnsi="Times New Roman" w:cs="Times New Roman"/>
          <w:sz w:val="28"/>
        </w:rPr>
      </w:pPr>
    </w:p>
    <w:p w14:paraId="3293DBA3" w14:textId="0772CCFB" w:rsidR="00F96B54" w:rsidRPr="00541CBD" w:rsidRDefault="00F96B54" w:rsidP="00541CBD">
      <w:pPr>
        <w:pStyle w:val="1"/>
        <w:rPr>
          <w:rFonts w:ascii="Times New Roman" w:hAnsi="Times New Roman" w:cs="Times New Roman"/>
          <w:color w:val="auto"/>
        </w:rPr>
      </w:pPr>
      <w:bookmarkStart w:id="23" w:name="_Toc38821302"/>
      <w:r w:rsidRPr="00541CBD">
        <w:rPr>
          <w:rFonts w:ascii="Times New Roman" w:hAnsi="Times New Roman" w:cs="Times New Roman"/>
          <w:color w:val="auto"/>
        </w:rPr>
        <w:t>Выводы:</w:t>
      </w:r>
      <w:bookmarkEnd w:id="23"/>
    </w:p>
    <w:p w14:paraId="007109E3" w14:textId="253B0643" w:rsidR="009B0E30" w:rsidRPr="00EF61A5" w:rsidRDefault="009B0E30" w:rsidP="009B0E30">
      <w:pPr>
        <w:pStyle w:val="a3"/>
        <w:numPr>
          <w:ilvl w:val="0"/>
          <w:numId w:val="26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EF61A5">
        <w:rPr>
          <w:rFonts w:ascii="Times New Roman" w:eastAsia="Times New Roman" w:hAnsi="Times New Roman" w:cs="Times New Roman"/>
          <w:sz w:val="28"/>
          <w:lang w:eastAsia="ru-RU"/>
        </w:rPr>
        <w:t xml:space="preserve">Реальная и виртуальная идентичности подростков схожи. Персональные характеристики личности, а также присущие ей </w:t>
      </w:r>
      <w:r w:rsidR="001B1472" w:rsidRPr="00EF61A5">
        <w:rPr>
          <w:rFonts w:ascii="Times New Roman" w:eastAsia="Times New Roman" w:hAnsi="Times New Roman" w:cs="Times New Roman"/>
          <w:sz w:val="28"/>
          <w:lang w:eastAsia="ru-RU"/>
        </w:rPr>
        <w:t>социальные роли имеют тенденцию к сохранению вне зависимости от среды. Различие состоит в степени проявления той или иной черты в реальном мире или киберпространстве. Это подтверждает гипотезу о существовании различий между реальной и виртуальной идентичностью.</w:t>
      </w:r>
    </w:p>
    <w:p w14:paraId="4E24490C" w14:textId="7337C74B" w:rsidR="001B1472" w:rsidRPr="00EF61A5" w:rsidRDefault="001B1472" w:rsidP="009B0E30">
      <w:pPr>
        <w:pStyle w:val="a3"/>
        <w:numPr>
          <w:ilvl w:val="0"/>
          <w:numId w:val="26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EF61A5">
        <w:rPr>
          <w:rFonts w:ascii="Times New Roman" w:eastAsia="Times New Roman" w:hAnsi="Times New Roman" w:cs="Times New Roman"/>
          <w:sz w:val="28"/>
          <w:lang w:eastAsia="ru-RU"/>
        </w:rPr>
        <w:t xml:space="preserve">Подростки склонны считать, что в сети они могут показать себя с лучшей стороны. Судя по </w:t>
      </w:r>
      <w:r w:rsidR="00157856" w:rsidRPr="00EF61A5">
        <w:rPr>
          <w:rFonts w:ascii="Times New Roman" w:eastAsia="Times New Roman" w:hAnsi="Times New Roman" w:cs="Times New Roman"/>
          <w:sz w:val="28"/>
          <w:lang w:eastAsia="ru-RU"/>
        </w:rPr>
        <w:t>результатам исследования, самооценка виртуального Я большинства респондентов является более положительной. Можно сделать вывод, что подростки сознательно изменяют свою идентичность в киберпространстве, что приводит к улучшению их самооцен</w:t>
      </w:r>
      <w:r w:rsidR="00EF61A5">
        <w:rPr>
          <w:rFonts w:ascii="Times New Roman" w:eastAsia="Times New Roman" w:hAnsi="Times New Roman" w:cs="Times New Roman"/>
          <w:sz w:val="28"/>
          <w:lang w:eastAsia="ru-RU"/>
        </w:rPr>
        <w:t>ки, так что поставленную гипотезу можно считать подтвержденной.</w:t>
      </w:r>
    </w:p>
    <w:p w14:paraId="185476F1" w14:textId="1D5E6193" w:rsidR="00157856" w:rsidRPr="00AA60D5" w:rsidRDefault="00EF61A5" w:rsidP="00EF61A5">
      <w:pPr>
        <w:pStyle w:val="a3"/>
        <w:numPr>
          <w:ilvl w:val="0"/>
          <w:numId w:val="26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A60D5">
        <w:rPr>
          <w:rFonts w:ascii="Times New Roman" w:eastAsia="Times New Roman" w:hAnsi="Times New Roman" w:cs="Times New Roman"/>
          <w:sz w:val="28"/>
          <w:lang w:eastAsia="ru-RU"/>
        </w:rPr>
        <w:t xml:space="preserve">Девушки в большей степени склонны к изменению своей идентичности в киберпространстве. Но это касается не интересов и взглядов, а производимого впечатления и образа Я в сети. Это приводит к повышению самооценки представительниц женского пола в </w:t>
      </w:r>
      <w:proofErr w:type="spellStart"/>
      <w:r w:rsidRPr="00AA60D5">
        <w:rPr>
          <w:rFonts w:ascii="Times New Roman" w:eastAsia="Times New Roman" w:hAnsi="Times New Roman" w:cs="Times New Roman"/>
          <w:sz w:val="28"/>
          <w:lang w:eastAsia="ru-RU"/>
        </w:rPr>
        <w:t>киберсреде</w:t>
      </w:r>
      <w:proofErr w:type="spellEnd"/>
      <w:r w:rsidRPr="00AA60D5">
        <w:rPr>
          <w:rFonts w:ascii="Times New Roman" w:eastAsia="Times New Roman" w:hAnsi="Times New Roman" w:cs="Times New Roman"/>
          <w:sz w:val="28"/>
          <w:lang w:eastAsia="ru-RU"/>
        </w:rPr>
        <w:t xml:space="preserve">. В то же время юноши менее склонны к изменениям. Так как предпочтительной средой для них является реальность, они придают меньшее значение своему образу Я, </w:t>
      </w:r>
      <w:r w:rsidR="00112975">
        <w:rPr>
          <w:rFonts w:ascii="Times New Roman" w:eastAsia="Times New Roman" w:hAnsi="Times New Roman" w:cs="Times New Roman"/>
          <w:sz w:val="28"/>
          <w:lang w:eastAsia="ru-RU"/>
        </w:rPr>
        <w:t>ведь в меньшей степени</w:t>
      </w:r>
      <w:r w:rsidR="00112975" w:rsidRPr="00AA60D5">
        <w:rPr>
          <w:rFonts w:ascii="Times New Roman" w:eastAsia="Times New Roman" w:hAnsi="Times New Roman" w:cs="Times New Roman"/>
          <w:sz w:val="28"/>
          <w:lang w:eastAsia="ru-RU"/>
        </w:rPr>
        <w:t xml:space="preserve"> заботятся о мнении окружающ</w:t>
      </w:r>
      <w:r w:rsidR="00112975">
        <w:rPr>
          <w:rFonts w:ascii="Times New Roman" w:eastAsia="Times New Roman" w:hAnsi="Times New Roman" w:cs="Times New Roman"/>
          <w:sz w:val="28"/>
          <w:lang w:eastAsia="ru-RU"/>
        </w:rPr>
        <w:t>их, считая его неважным.</w:t>
      </w:r>
      <w:r w:rsidRPr="00AA60D5">
        <w:rPr>
          <w:rFonts w:ascii="Times New Roman" w:eastAsia="Times New Roman" w:hAnsi="Times New Roman" w:cs="Times New Roman"/>
          <w:sz w:val="28"/>
          <w:lang w:eastAsia="ru-RU"/>
        </w:rPr>
        <w:t xml:space="preserve"> Вышеперечисленное подтверждает гипотезу о </w:t>
      </w:r>
      <w:r w:rsidR="003D681E" w:rsidRPr="00AA60D5">
        <w:rPr>
          <w:rFonts w:ascii="Times New Roman" w:eastAsia="Times New Roman" w:hAnsi="Times New Roman" w:cs="Times New Roman"/>
          <w:sz w:val="28"/>
          <w:lang w:eastAsia="ru-RU"/>
        </w:rPr>
        <w:t>наличии гендерных</w:t>
      </w:r>
      <w:r w:rsidRPr="00AA60D5">
        <w:rPr>
          <w:rFonts w:ascii="Times New Roman" w:eastAsia="Times New Roman" w:hAnsi="Times New Roman" w:cs="Times New Roman"/>
          <w:sz w:val="28"/>
          <w:lang w:eastAsia="ru-RU"/>
        </w:rPr>
        <w:t xml:space="preserve"> различи</w:t>
      </w:r>
      <w:r w:rsidR="003D681E" w:rsidRPr="00AA60D5">
        <w:rPr>
          <w:rFonts w:ascii="Times New Roman" w:eastAsia="Times New Roman" w:hAnsi="Times New Roman" w:cs="Times New Roman"/>
          <w:sz w:val="28"/>
          <w:lang w:eastAsia="ru-RU"/>
        </w:rPr>
        <w:t>й</w:t>
      </w:r>
      <w:r w:rsidRPr="00AA60D5">
        <w:rPr>
          <w:rFonts w:ascii="Times New Roman" w:eastAsia="Times New Roman" w:hAnsi="Times New Roman" w:cs="Times New Roman"/>
          <w:sz w:val="28"/>
          <w:lang w:eastAsia="ru-RU"/>
        </w:rPr>
        <w:t xml:space="preserve"> в </w:t>
      </w:r>
      <w:proofErr w:type="spellStart"/>
      <w:r w:rsidRPr="00AA60D5">
        <w:rPr>
          <w:rFonts w:ascii="Times New Roman" w:eastAsia="Times New Roman" w:hAnsi="Times New Roman" w:cs="Times New Roman"/>
          <w:sz w:val="28"/>
          <w:lang w:eastAsia="ru-RU"/>
        </w:rPr>
        <w:t>реконструировании</w:t>
      </w:r>
      <w:proofErr w:type="spellEnd"/>
      <w:r w:rsidRPr="00AA60D5">
        <w:rPr>
          <w:rFonts w:ascii="Times New Roman" w:eastAsia="Times New Roman" w:hAnsi="Times New Roman" w:cs="Times New Roman"/>
          <w:sz w:val="28"/>
          <w:lang w:eastAsia="ru-RU"/>
        </w:rPr>
        <w:t xml:space="preserve"> идентичности.</w:t>
      </w:r>
    </w:p>
    <w:p w14:paraId="4FB14FEF" w14:textId="54E88B39" w:rsidR="005D7F8C" w:rsidRDefault="005D7F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831F530" w14:textId="77777777" w:rsidR="004931BC" w:rsidRPr="004931BC" w:rsidRDefault="004931BC" w:rsidP="004931BC">
      <w:pPr>
        <w:widowControl w:val="0"/>
        <w:tabs>
          <w:tab w:val="left" w:pos="6800"/>
        </w:tabs>
        <w:autoSpaceDE w:val="0"/>
        <w:autoSpaceDN w:val="0"/>
        <w:adjustRightInd w:val="0"/>
        <w:spacing w:line="360" w:lineRule="auto"/>
        <w:ind w:left="284" w:right="-183"/>
        <w:jc w:val="both"/>
        <w:rPr>
          <w:rFonts w:ascii="Times New Roman" w:hAnsi="Times New Roman" w:cs="Times New Roman"/>
          <w:sz w:val="28"/>
          <w:szCs w:val="28"/>
        </w:rPr>
      </w:pPr>
    </w:p>
    <w:p w14:paraId="5A2E7CB1" w14:textId="45B769B3" w:rsidR="00F96B54" w:rsidRPr="00541CBD" w:rsidRDefault="00AA60D5" w:rsidP="00541CBD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24" w:name="_Toc38821303"/>
      <w:r w:rsidRPr="00541CBD">
        <w:rPr>
          <w:rFonts w:ascii="Times New Roman" w:hAnsi="Times New Roman" w:cs="Times New Roman"/>
          <w:color w:val="auto"/>
        </w:rPr>
        <w:t>Заключение</w:t>
      </w:r>
      <w:bookmarkEnd w:id="24"/>
    </w:p>
    <w:p w14:paraId="285EE44D" w14:textId="341BBBB6" w:rsidR="00AA60D5" w:rsidRDefault="00AA60D5" w:rsidP="00AA60D5">
      <w:pPr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бота посвящена сравнению реальной и виртуальной идентичности в подростковом возрасте. В работе были поставлены и решены следующие задачи:</w:t>
      </w:r>
    </w:p>
    <w:p w14:paraId="2D6C522B" w14:textId="2F990966" w:rsidR="00AA60D5" w:rsidRDefault="00AA60D5" w:rsidP="00AA60D5">
      <w:pPr>
        <w:widowControl w:val="0"/>
        <w:numPr>
          <w:ilvl w:val="0"/>
          <w:numId w:val="28"/>
        </w:numPr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еоретические:</w:t>
      </w:r>
    </w:p>
    <w:p w14:paraId="6B95741A" w14:textId="1F0E31DD" w:rsidR="00AA60D5" w:rsidRPr="00AA60D5" w:rsidRDefault="00AA60D5" w:rsidP="00AA60D5">
      <w:pPr>
        <w:pStyle w:val="a3"/>
        <w:widowControl w:val="0"/>
        <w:numPr>
          <w:ilvl w:val="0"/>
          <w:numId w:val="3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A60D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 основе изученной литературы были даны определения основным понятиям темы, как образ «Я», Я-концепция, идентичность и идентификация, виртуальная идентичность, конструирование</w:t>
      </w:r>
      <w:r w:rsidR="00EE40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индивид</w:t>
      </w:r>
      <w:r w:rsidRPr="00AA60D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14:paraId="5F93FDBB" w14:textId="656E67EF" w:rsidR="00AA60D5" w:rsidRPr="00AA60D5" w:rsidRDefault="00AA60D5" w:rsidP="00AA60D5">
      <w:pPr>
        <w:pStyle w:val="a3"/>
        <w:widowControl w:val="0"/>
        <w:numPr>
          <w:ilvl w:val="0"/>
          <w:numId w:val="30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ыли выявлены</w:t>
      </w:r>
      <w:r w:rsidRPr="00AA60D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омпоненты идентичности в реальном и виртуальном пространстве</w:t>
      </w:r>
    </w:p>
    <w:p w14:paraId="4B79EB8A" w14:textId="68940402" w:rsidR="00AA60D5" w:rsidRPr="00AA60D5" w:rsidRDefault="00AA60D5" w:rsidP="00AA60D5">
      <w:pPr>
        <w:pStyle w:val="a3"/>
        <w:widowControl w:val="0"/>
        <w:numPr>
          <w:ilvl w:val="0"/>
          <w:numId w:val="29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анализировано</w:t>
      </w:r>
      <w:r w:rsidRPr="00AA60D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сследование идентичности в киберпространстве, в подростковом возрасте.</w:t>
      </w:r>
    </w:p>
    <w:p w14:paraId="1F4DE999" w14:textId="5C3D2593" w:rsidR="00AA60D5" w:rsidRPr="009A0C77" w:rsidRDefault="00AA60D5" w:rsidP="00AA60D5">
      <w:pPr>
        <w:widowControl w:val="0"/>
        <w:numPr>
          <w:ilvl w:val="0"/>
          <w:numId w:val="28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Методические: разработана методика</w:t>
      </w:r>
      <w:r w:rsidRPr="009A0C7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выявления компонентов идентичности. </w:t>
      </w:r>
    </w:p>
    <w:p w14:paraId="26FCF33C" w14:textId="1AAA335C" w:rsidR="00AA60D5" w:rsidRDefault="00AA60D5" w:rsidP="00AA60D5">
      <w:pPr>
        <w:widowControl w:val="0"/>
        <w:numPr>
          <w:ilvl w:val="0"/>
          <w:numId w:val="28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Эмпирические: проведено</w:t>
      </w:r>
      <w:r w:rsidRPr="009A0C7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сравнительное исследование реальной и вирт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альной идентичности подростков; анализ результатов исследования.</w:t>
      </w:r>
    </w:p>
    <w:p w14:paraId="57AA63D8" w14:textId="79E9D30A" w:rsidR="005B066F" w:rsidRPr="005B066F" w:rsidRDefault="005B066F" w:rsidP="005B066F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  <w:t>Разработана программа</w:t>
      </w:r>
      <w:r w:rsidRPr="005B066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эмпирического исследования, направленную на выявление компонентов идентичности.</w:t>
      </w:r>
    </w:p>
    <w:p w14:paraId="3EC527D1" w14:textId="6872C4AB" w:rsidR="005B066F" w:rsidRPr="005B066F" w:rsidRDefault="005B066F" w:rsidP="005B066F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  <w:t>Подобраны</w:t>
      </w:r>
      <w:r w:rsidRPr="005B066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методики для изучения и выявления: множества идентичностей человеческой личности, </w:t>
      </w:r>
      <w:proofErr w:type="spellStart"/>
      <w:r w:rsidRPr="005B066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огнитивно</w:t>
      </w:r>
      <w:proofErr w:type="spellEnd"/>
      <w:r w:rsidRPr="005B066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поведенческой и аффективной составляющих сетевой идентичности, содержательных характеристик идентичности личности.</w:t>
      </w:r>
    </w:p>
    <w:p w14:paraId="2C95484E" w14:textId="7824F35E" w:rsidR="005B066F" w:rsidRPr="005B066F" w:rsidRDefault="005B066F" w:rsidP="005B066F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  <w:t>Создана интернет-версия</w:t>
      </w:r>
      <w:r w:rsidRPr="005B066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опроса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14:paraId="7603A7D5" w14:textId="363A5D95" w:rsidR="005B066F" w:rsidRPr="005B066F" w:rsidRDefault="005B066F" w:rsidP="005B066F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  <w:t>Проведен</w:t>
      </w:r>
      <w:r w:rsidRPr="005B066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письменный опрос о представлениях 7-8 </w:t>
      </w:r>
      <w:proofErr w:type="spellStart"/>
      <w:r w:rsidRPr="005B066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лассников</w:t>
      </w:r>
      <w:proofErr w:type="spellEnd"/>
      <w:r w:rsidRPr="005B066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о различиях между их реальным и виртуальным Я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14:paraId="0E8113F0" w14:textId="4F44293C" w:rsidR="005B066F" w:rsidRDefault="005B066F" w:rsidP="005B066F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  <w:t>Полученные данные проанализированы и сопоставлены с гипотезами.</w:t>
      </w:r>
    </w:p>
    <w:p w14:paraId="21D16C0B" w14:textId="77777777" w:rsidR="001E2B90" w:rsidRDefault="001E2B90" w:rsidP="001E2B90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 исследование было обнаружено, что:</w:t>
      </w:r>
    </w:p>
    <w:p w14:paraId="7A2AAE0C" w14:textId="77777777" w:rsidR="001E2B90" w:rsidRPr="00EF61A5" w:rsidRDefault="001E2B90" w:rsidP="001E2B90">
      <w:pPr>
        <w:pStyle w:val="a3"/>
        <w:numPr>
          <w:ilvl w:val="0"/>
          <w:numId w:val="32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EF61A5">
        <w:rPr>
          <w:rFonts w:ascii="Times New Roman" w:eastAsia="Times New Roman" w:hAnsi="Times New Roman" w:cs="Times New Roman"/>
          <w:sz w:val="28"/>
          <w:lang w:eastAsia="ru-RU"/>
        </w:rPr>
        <w:lastRenderedPageBreak/>
        <w:t xml:space="preserve">Реальная и </w:t>
      </w:r>
      <w:r w:rsidRPr="005D7F8C">
        <w:rPr>
          <w:rFonts w:ascii="Times New Roman" w:eastAsia="Times New Roman" w:hAnsi="Times New Roman" w:cs="Times New Roman"/>
          <w:sz w:val="28"/>
          <w:lang w:eastAsia="ru-RU"/>
        </w:rPr>
        <w:t xml:space="preserve">виртуальная идентичности в представлениях подростков схожи, то есть подростки отождествляют себя с тем образом, который они создают в виртуальном пространстве. Персональные характеристики личности, а также присущие ей социальные роли имеют тенденцию к сохранению вне зависимости от среды. Различие </w:t>
      </w:r>
      <w:r w:rsidRPr="00EF61A5">
        <w:rPr>
          <w:rFonts w:ascii="Times New Roman" w:eastAsia="Times New Roman" w:hAnsi="Times New Roman" w:cs="Times New Roman"/>
          <w:sz w:val="28"/>
          <w:lang w:eastAsia="ru-RU"/>
        </w:rPr>
        <w:t xml:space="preserve">состоит в степени проявления той или иной черты в реальном мире или киберпространстве. </w:t>
      </w:r>
    </w:p>
    <w:p w14:paraId="5263EA36" w14:textId="77777777" w:rsidR="001E2B90" w:rsidRPr="00EF61A5" w:rsidRDefault="001E2B90" w:rsidP="001E2B90">
      <w:pPr>
        <w:pStyle w:val="a3"/>
        <w:numPr>
          <w:ilvl w:val="0"/>
          <w:numId w:val="32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Подростки сознательно изменяют свою идентичность. Они </w:t>
      </w:r>
      <w:r w:rsidRPr="00EF61A5">
        <w:rPr>
          <w:rFonts w:ascii="Times New Roman" w:eastAsia="Times New Roman" w:hAnsi="Times New Roman" w:cs="Times New Roman"/>
          <w:sz w:val="28"/>
          <w:lang w:eastAsia="ru-RU"/>
        </w:rPr>
        <w:t>склонны считать, что в сети они могут показать себя с лучшей стороны. Судя по результатам исследования, самооценка виртуального Я большинства респондентов является более положительной. Можно сделать вывод, что подростки сознательно изменяют свою идентичность в киберпространстве, что приводит к улучшению их самооцен</w:t>
      </w:r>
      <w:r>
        <w:rPr>
          <w:rFonts w:ascii="Times New Roman" w:eastAsia="Times New Roman" w:hAnsi="Times New Roman" w:cs="Times New Roman"/>
          <w:sz w:val="28"/>
          <w:lang w:eastAsia="ru-RU"/>
        </w:rPr>
        <w:t>ки.</w:t>
      </w:r>
    </w:p>
    <w:p w14:paraId="5E1CEA2A" w14:textId="77777777" w:rsidR="001E2B90" w:rsidRPr="00AA60D5" w:rsidRDefault="001E2B90" w:rsidP="001E2B90">
      <w:pPr>
        <w:pStyle w:val="a3"/>
        <w:numPr>
          <w:ilvl w:val="0"/>
          <w:numId w:val="32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Существуют гендерные различия в </w:t>
      </w:r>
      <w:proofErr w:type="spellStart"/>
      <w:r>
        <w:rPr>
          <w:rFonts w:ascii="Times New Roman" w:eastAsia="Times New Roman" w:hAnsi="Times New Roman" w:cs="Times New Roman"/>
          <w:sz w:val="28"/>
          <w:lang w:eastAsia="ru-RU"/>
        </w:rPr>
        <w:t>реконструировании</w:t>
      </w:r>
      <w:proofErr w:type="spellEnd"/>
      <w:r>
        <w:rPr>
          <w:rFonts w:ascii="Times New Roman" w:eastAsia="Times New Roman" w:hAnsi="Times New Roman" w:cs="Times New Roman"/>
          <w:sz w:val="28"/>
          <w:lang w:eastAsia="ru-RU"/>
        </w:rPr>
        <w:t xml:space="preserve"> личности. </w:t>
      </w:r>
      <w:r w:rsidRPr="00AA60D5">
        <w:rPr>
          <w:rFonts w:ascii="Times New Roman" w:eastAsia="Times New Roman" w:hAnsi="Times New Roman" w:cs="Times New Roman"/>
          <w:sz w:val="28"/>
          <w:lang w:eastAsia="ru-RU"/>
        </w:rPr>
        <w:t xml:space="preserve">Девушки в большей степени склонны к изменению своей идентичности в киберпространстве. Но это касается не интересов и взглядов, а производимого впечатления и образа Я в сети. Это приводит к повышению самооценки представительниц женского пола в </w:t>
      </w:r>
      <w:proofErr w:type="spellStart"/>
      <w:r w:rsidRPr="00AA60D5">
        <w:rPr>
          <w:rFonts w:ascii="Times New Roman" w:eastAsia="Times New Roman" w:hAnsi="Times New Roman" w:cs="Times New Roman"/>
          <w:sz w:val="28"/>
          <w:lang w:eastAsia="ru-RU"/>
        </w:rPr>
        <w:t>киберсреде</w:t>
      </w:r>
      <w:proofErr w:type="spellEnd"/>
      <w:r w:rsidRPr="00AA60D5">
        <w:rPr>
          <w:rFonts w:ascii="Times New Roman" w:eastAsia="Times New Roman" w:hAnsi="Times New Roman" w:cs="Times New Roman"/>
          <w:sz w:val="28"/>
          <w:lang w:eastAsia="ru-RU"/>
        </w:rPr>
        <w:t xml:space="preserve">. В то же время юноши менее склонны к изменениям. Так как предпочтительной средой для них является реальность, они придают меньшее значение своему образу Я, </w:t>
      </w:r>
      <w:r>
        <w:rPr>
          <w:rFonts w:ascii="Times New Roman" w:eastAsia="Times New Roman" w:hAnsi="Times New Roman" w:cs="Times New Roman"/>
          <w:sz w:val="28"/>
          <w:lang w:eastAsia="ru-RU"/>
        </w:rPr>
        <w:t>ведь в меньшей степени</w:t>
      </w:r>
      <w:r w:rsidRPr="00AA60D5">
        <w:rPr>
          <w:rFonts w:ascii="Times New Roman" w:eastAsia="Times New Roman" w:hAnsi="Times New Roman" w:cs="Times New Roman"/>
          <w:sz w:val="28"/>
          <w:lang w:eastAsia="ru-RU"/>
        </w:rPr>
        <w:t xml:space="preserve"> заботятся о мнении окружающ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их, считая его неважным. </w:t>
      </w:r>
    </w:p>
    <w:p w14:paraId="30498E05" w14:textId="043C3A5C" w:rsidR="00C00C57" w:rsidRDefault="001E2B90" w:rsidP="001E2B90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D7F8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 перспективам дальнейшей работы можно отнести проведение на более широкой выборке подростков, включив изучение представлений более старших подростков, например, учащихся 9-10 классов, которых более осознанно и рефлексивно подходят к своему </w:t>
      </w:r>
      <w:proofErr w:type="gramStart"/>
      <w:r w:rsidRPr="005D7F8C">
        <w:rPr>
          <w:rFonts w:ascii="Times New Roman" w:eastAsia="Times New Roman" w:hAnsi="Times New Roman" w:cs="Times New Roman"/>
          <w:sz w:val="28"/>
          <w:szCs w:val="24"/>
          <w:lang w:eastAsia="ru-RU"/>
        </w:rPr>
        <w:t>Я</w:t>
      </w:r>
      <w:proofErr w:type="gramEnd"/>
      <w:r w:rsidRPr="005D7F8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обладают более сформированной идентичностью</w:t>
      </w:r>
      <w:r w:rsidR="005D7F8C" w:rsidRPr="005D7F8C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1597A12E" w14:textId="77777777" w:rsidR="00C00C57" w:rsidRDefault="00C00C57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14:paraId="02369D46" w14:textId="211B1C8A" w:rsidR="005B066F" w:rsidRPr="00251C4C" w:rsidRDefault="00C00C57" w:rsidP="00251C4C">
      <w:pPr>
        <w:pStyle w:val="1"/>
        <w:jc w:val="both"/>
        <w:rPr>
          <w:rFonts w:ascii="Times New Roman" w:eastAsia="Times New Roman" w:hAnsi="Times New Roman" w:cs="Times New Roman"/>
          <w:color w:val="auto"/>
          <w:sz w:val="32"/>
          <w:lang w:eastAsia="ru-RU"/>
        </w:rPr>
      </w:pPr>
      <w:bookmarkStart w:id="25" w:name="_Toc38821304"/>
      <w:r w:rsidRPr="00251C4C">
        <w:rPr>
          <w:rFonts w:ascii="Times New Roman" w:eastAsia="Times New Roman" w:hAnsi="Times New Roman" w:cs="Times New Roman"/>
          <w:color w:val="auto"/>
          <w:sz w:val="32"/>
          <w:lang w:eastAsia="ru-RU"/>
        </w:rPr>
        <w:lastRenderedPageBreak/>
        <w:t>Список литературы</w:t>
      </w:r>
      <w:bookmarkEnd w:id="25"/>
    </w:p>
    <w:p w14:paraId="1A6F5534" w14:textId="188A265F" w:rsidR="00251C4C" w:rsidRPr="00251C4C" w:rsidRDefault="00251C4C" w:rsidP="00251C4C">
      <w:pPr>
        <w:pStyle w:val="a6"/>
        <w:numPr>
          <w:ilvl w:val="0"/>
          <w:numId w:val="44"/>
        </w:numPr>
        <w:spacing w:before="150" w:beforeAutospacing="0" w:after="0" w:afterAutospacing="0"/>
        <w:jc w:val="both"/>
        <w:textAlignment w:val="top"/>
        <w:rPr>
          <w:rFonts w:eastAsiaTheme="minorHAnsi"/>
          <w:sz w:val="28"/>
          <w:szCs w:val="22"/>
          <w:lang w:eastAsia="en-US"/>
        </w:rPr>
      </w:pPr>
      <w:r w:rsidRPr="00251C4C">
        <w:rPr>
          <w:rFonts w:eastAsiaTheme="minorHAnsi"/>
          <w:sz w:val="28"/>
          <w:szCs w:val="22"/>
          <w:lang w:eastAsia="en-US"/>
        </w:rPr>
        <w:t xml:space="preserve">Антонова Н.В. Проблема личностной идентичности в интерпретации современного психоанализа, </w:t>
      </w:r>
      <w:proofErr w:type="spellStart"/>
      <w:r w:rsidRPr="00251C4C">
        <w:rPr>
          <w:rFonts w:eastAsiaTheme="minorHAnsi"/>
          <w:sz w:val="28"/>
          <w:szCs w:val="22"/>
          <w:lang w:eastAsia="en-US"/>
        </w:rPr>
        <w:t>интеракционизма</w:t>
      </w:r>
      <w:proofErr w:type="spellEnd"/>
      <w:r w:rsidRPr="00251C4C">
        <w:rPr>
          <w:rFonts w:eastAsiaTheme="minorHAnsi"/>
          <w:sz w:val="28"/>
          <w:szCs w:val="22"/>
          <w:lang w:eastAsia="en-US"/>
        </w:rPr>
        <w:t xml:space="preserve"> и когнитивной психологии // Вопросы психологии. 1996. № 1. С. 132–134.</w:t>
      </w:r>
      <w:r w:rsidRPr="00251C4C">
        <w:rPr>
          <w:rFonts w:eastAsiaTheme="minorHAnsi"/>
          <w:sz w:val="28"/>
          <w:szCs w:val="22"/>
          <w:lang w:eastAsia="en-US"/>
        </w:rPr>
        <w:t xml:space="preserve"> </w:t>
      </w:r>
    </w:p>
    <w:p w14:paraId="06EED8F7" w14:textId="2D15DFC2" w:rsidR="00251C4C" w:rsidRPr="00251C4C" w:rsidRDefault="00251C4C" w:rsidP="00251C4C">
      <w:pPr>
        <w:pStyle w:val="a3"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</w:rPr>
      </w:pPr>
      <w:r w:rsidRPr="00251C4C">
        <w:rPr>
          <w:rFonts w:ascii="Times New Roman" w:hAnsi="Times New Roman" w:cs="Times New Roman"/>
          <w:sz w:val="28"/>
        </w:rPr>
        <w:t xml:space="preserve">Белинская Е.П. Современные исследования идентичности: от структурной определенности к </w:t>
      </w:r>
      <w:proofErr w:type="spellStart"/>
      <w:r w:rsidRPr="00251C4C">
        <w:rPr>
          <w:rFonts w:ascii="Times New Roman" w:hAnsi="Times New Roman" w:cs="Times New Roman"/>
          <w:sz w:val="28"/>
        </w:rPr>
        <w:t>процессуальности</w:t>
      </w:r>
      <w:proofErr w:type="spellEnd"/>
      <w:r w:rsidRPr="00251C4C">
        <w:rPr>
          <w:rFonts w:ascii="Times New Roman" w:hAnsi="Times New Roman" w:cs="Times New Roman"/>
          <w:sz w:val="28"/>
        </w:rPr>
        <w:t xml:space="preserve"> и незавершенности // Вестник Санкт-Петербургского университета. 2018. Т. 8. </w:t>
      </w:r>
      <w:proofErr w:type="spellStart"/>
      <w:r w:rsidRPr="00251C4C">
        <w:rPr>
          <w:rFonts w:ascii="Times New Roman" w:hAnsi="Times New Roman" w:cs="Times New Roman"/>
          <w:sz w:val="28"/>
        </w:rPr>
        <w:t>Вып</w:t>
      </w:r>
      <w:proofErr w:type="spellEnd"/>
      <w:r w:rsidRPr="00251C4C">
        <w:rPr>
          <w:rFonts w:ascii="Times New Roman" w:hAnsi="Times New Roman" w:cs="Times New Roman"/>
          <w:sz w:val="28"/>
        </w:rPr>
        <w:t>. 1. С. 6-15</w:t>
      </w:r>
    </w:p>
    <w:p w14:paraId="346FBC5F" w14:textId="77777777" w:rsidR="00251C4C" w:rsidRPr="00251C4C" w:rsidRDefault="00251C4C" w:rsidP="00251C4C">
      <w:pPr>
        <w:pStyle w:val="a6"/>
        <w:numPr>
          <w:ilvl w:val="0"/>
          <w:numId w:val="44"/>
        </w:numPr>
        <w:spacing w:before="150" w:beforeAutospacing="0" w:after="0" w:afterAutospacing="0"/>
        <w:jc w:val="both"/>
        <w:textAlignment w:val="top"/>
        <w:rPr>
          <w:rFonts w:eastAsiaTheme="minorHAnsi"/>
          <w:sz w:val="28"/>
          <w:szCs w:val="22"/>
          <w:lang w:eastAsia="en-US"/>
        </w:rPr>
      </w:pPr>
      <w:r w:rsidRPr="00251C4C">
        <w:rPr>
          <w:rFonts w:eastAsiaTheme="minorHAnsi"/>
          <w:sz w:val="28"/>
          <w:szCs w:val="22"/>
          <w:lang w:eastAsia="en-US"/>
        </w:rPr>
        <w:t>Бернс Р. Развитие Я - концепции и воспитание /М.: "Прогресс", 1986. - 230 с</w:t>
      </w:r>
    </w:p>
    <w:p w14:paraId="0EB42A88" w14:textId="4FF94F40" w:rsidR="00251C4C" w:rsidRPr="00251C4C" w:rsidRDefault="00251C4C" w:rsidP="00251C4C">
      <w:pPr>
        <w:pStyle w:val="a6"/>
        <w:numPr>
          <w:ilvl w:val="0"/>
          <w:numId w:val="44"/>
        </w:numPr>
        <w:spacing w:before="150" w:beforeAutospacing="0" w:after="0" w:afterAutospacing="0"/>
        <w:jc w:val="both"/>
        <w:textAlignment w:val="top"/>
        <w:rPr>
          <w:rFonts w:eastAsiaTheme="minorHAnsi"/>
          <w:sz w:val="28"/>
          <w:szCs w:val="22"/>
          <w:lang w:eastAsia="en-US"/>
        </w:rPr>
      </w:pPr>
      <w:proofErr w:type="spellStart"/>
      <w:r w:rsidRPr="00251C4C">
        <w:rPr>
          <w:rFonts w:eastAsiaTheme="minorHAnsi"/>
          <w:sz w:val="28"/>
          <w:szCs w:val="22"/>
          <w:lang w:eastAsia="en-US"/>
        </w:rPr>
        <w:t>Войкунский</w:t>
      </w:r>
      <w:proofErr w:type="spellEnd"/>
      <w:r w:rsidRPr="00251C4C">
        <w:rPr>
          <w:rFonts w:eastAsiaTheme="minorHAnsi"/>
          <w:sz w:val="28"/>
          <w:szCs w:val="22"/>
          <w:lang w:eastAsia="en-US"/>
        </w:rPr>
        <w:t xml:space="preserve"> А.Е., Евдокименко А.С., </w:t>
      </w:r>
      <w:proofErr w:type="spellStart"/>
      <w:r w:rsidRPr="00251C4C">
        <w:rPr>
          <w:rFonts w:eastAsiaTheme="minorHAnsi"/>
          <w:sz w:val="28"/>
          <w:szCs w:val="22"/>
          <w:lang w:eastAsia="en-US"/>
        </w:rPr>
        <w:t>Федунина</w:t>
      </w:r>
      <w:proofErr w:type="spellEnd"/>
      <w:r w:rsidRPr="00251C4C">
        <w:rPr>
          <w:rFonts w:eastAsiaTheme="minorHAnsi"/>
          <w:sz w:val="28"/>
          <w:szCs w:val="22"/>
          <w:lang w:eastAsia="en-US"/>
        </w:rPr>
        <w:t xml:space="preserve"> Н.Ю. Сетевая и реальная идентичность: сравнительное </w:t>
      </w:r>
      <w:proofErr w:type="spellStart"/>
      <w:r w:rsidRPr="00251C4C">
        <w:rPr>
          <w:rFonts w:eastAsiaTheme="minorHAnsi"/>
          <w:sz w:val="28"/>
          <w:szCs w:val="22"/>
          <w:lang w:eastAsia="en-US"/>
        </w:rPr>
        <w:t>иследование</w:t>
      </w:r>
      <w:proofErr w:type="spellEnd"/>
      <w:r w:rsidRPr="00251C4C">
        <w:rPr>
          <w:rFonts w:eastAsiaTheme="minorHAnsi"/>
          <w:sz w:val="28"/>
          <w:szCs w:val="22"/>
          <w:lang w:eastAsia="en-US"/>
        </w:rPr>
        <w:t xml:space="preserve"> // Психология. Журнал Высшей школы экономики. 2013. Т. 10. №2. С. 98-121. </w:t>
      </w:r>
    </w:p>
    <w:p w14:paraId="2CAA34B8" w14:textId="2C1E84EE" w:rsidR="00B74899" w:rsidRPr="00251C4C" w:rsidRDefault="002B4CA6" w:rsidP="00251C4C">
      <w:pPr>
        <w:pStyle w:val="a6"/>
        <w:numPr>
          <w:ilvl w:val="0"/>
          <w:numId w:val="44"/>
        </w:numPr>
        <w:spacing w:before="150" w:beforeAutospacing="0" w:after="0" w:afterAutospacing="0"/>
        <w:jc w:val="both"/>
        <w:textAlignment w:val="top"/>
        <w:rPr>
          <w:rFonts w:eastAsiaTheme="minorHAnsi"/>
          <w:sz w:val="28"/>
          <w:szCs w:val="22"/>
          <w:lang w:eastAsia="en-US"/>
        </w:rPr>
      </w:pPr>
      <w:r w:rsidRPr="00251C4C">
        <w:rPr>
          <w:rFonts w:eastAsiaTheme="minorHAnsi"/>
          <w:sz w:val="28"/>
          <w:szCs w:val="22"/>
          <w:lang w:eastAsia="en-US"/>
        </w:rPr>
        <w:t>Кузьмина</w:t>
      </w:r>
      <w:r w:rsidR="00B74899" w:rsidRPr="00251C4C">
        <w:rPr>
          <w:rFonts w:eastAsiaTheme="minorHAnsi"/>
          <w:sz w:val="28"/>
          <w:szCs w:val="22"/>
          <w:lang w:eastAsia="en-US"/>
        </w:rPr>
        <w:t xml:space="preserve"> А.С.</w:t>
      </w:r>
      <w:r w:rsidRPr="00251C4C">
        <w:rPr>
          <w:rFonts w:eastAsiaTheme="minorHAnsi"/>
          <w:sz w:val="28"/>
          <w:szCs w:val="22"/>
          <w:lang w:eastAsia="en-US"/>
        </w:rPr>
        <w:t xml:space="preserve"> Анализ зарубежных исследований опыта человека в среде виртуальной реальности // </w:t>
      </w:r>
      <w:r w:rsidRPr="00251C4C">
        <w:rPr>
          <w:rFonts w:eastAsiaTheme="minorHAnsi"/>
          <w:sz w:val="28"/>
          <w:szCs w:val="22"/>
          <w:lang w:eastAsia="en-US"/>
        </w:rPr>
        <w:t>Вестник Российского университета дружбы народов. Серия: Экология и безопасность жизнедеятельности</w:t>
      </w:r>
      <w:r w:rsidR="00E5143A" w:rsidRPr="00251C4C">
        <w:rPr>
          <w:rFonts w:eastAsiaTheme="minorHAnsi"/>
          <w:sz w:val="28"/>
          <w:szCs w:val="22"/>
          <w:lang w:eastAsia="en-US"/>
        </w:rPr>
        <w:t>. 2014. №2. С. 102-110</w:t>
      </w:r>
    </w:p>
    <w:p w14:paraId="3A3B60B4" w14:textId="57ABA8C7" w:rsidR="00E826AA" w:rsidRPr="00251C4C" w:rsidRDefault="00E826AA" w:rsidP="00251C4C">
      <w:pPr>
        <w:pStyle w:val="a6"/>
        <w:numPr>
          <w:ilvl w:val="0"/>
          <w:numId w:val="44"/>
        </w:numPr>
        <w:spacing w:before="150" w:beforeAutospacing="0" w:after="0" w:afterAutospacing="0"/>
        <w:jc w:val="both"/>
        <w:textAlignment w:val="top"/>
        <w:rPr>
          <w:rFonts w:eastAsiaTheme="minorHAnsi"/>
          <w:sz w:val="28"/>
          <w:szCs w:val="22"/>
          <w:lang w:eastAsia="en-US"/>
        </w:rPr>
      </w:pPr>
      <w:r w:rsidRPr="00251C4C">
        <w:rPr>
          <w:rFonts w:eastAsiaTheme="minorHAnsi"/>
          <w:sz w:val="28"/>
          <w:szCs w:val="22"/>
          <w:lang w:eastAsia="en-US"/>
        </w:rPr>
        <w:t xml:space="preserve">Райс Ф. Психология подросткового и юношеского возраста </w:t>
      </w:r>
      <w:proofErr w:type="gramStart"/>
      <w:r w:rsidRPr="00251C4C">
        <w:rPr>
          <w:rFonts w:eastAsiaTheme="minorHAnsi"/>
          <w:sz w:val="28"/>
          <w:szCs w:val="22"/>
          <w:lang w:eastAsia="en-US"/>
        </w:rPr>
        <w:t>[ Пособие</w:t>
      </w:r>
      <w:proofErr w:type="gramEnd"/>
      <w:r w:rsidRPr="00251C4C">
        <w:rPr>
          <w:rFonts w:eastAsiaTheme="minorHAnsi"/>
          <w:sz w:val="28"/>
          <w:szCs w:val="22"/>
          <w:lang w:eastAsia="en-US"/>
        </w:rPr>
        <w:t xml:space="preserve"> ]  /  Пер. с англ. - Ким </w:t>
      </w:r>
      <w:proofErr w:type="spellStart"/>
      <w:r w:rsidRPr="00251C4C">
        <w:rPr>
          <w:rFonts w:eastAsiaTheme="minorHAnsi"/>
          <w:sz w:val="28"/>
          <w:szCs w:val="22"/>
          <w:lang w:eastAsia="en-US"/>
        </w:rPr>
        <w:t>Долджин</w:t>
      </w:r>
      <w:proofErr w:type="spellEnd"/>
      <w:r w:rsidRPr="00251C4C">
        <w:rPr>
          <w:rFonts w:eastAsiaTheme="minorHAnsi"/>
          <w:sz w:val="28"/>
          <w:szCs w:val="22"/>
          <w:lang w:eastAsia="en-US"/>
        </w:rPr>
        <w:t>, Елена Ивановна Николаева,</w:t>
      </w:r>
      <w:r w:rsidR="00B85B2F">
        <w:rPr>
          <w:rFonts w:eastAsiaTheme="minorHAnsi"/>
          <w:sz w:val="28"/>
          <w:szCs w:val="22"/>
          <w:lang w:eastAsia="en-US"/>
        </w:rPr>
        <w:t xml:space="preserve"> 12 издание, Питер, 2012. 812 с</w:t>
      </w:r>
    </w:p>
    <w:p w14:paraId="4BB49A22" w14:textId="19455F82" w:rsidR="00251C4C" w:rsidRPr="00251C4C" w:rsidRDefault="00251C4C" w:rsidP="00251C4C">
      <w:pPr>
        <w:pStyle w:val="a3"/>
        <w:numPr>
          <w:ilvl w:val="0"/>
          <w:numId w:val="44"/>
        </w:numPr>
        <w:spacing w:before="240"/>
        <w:jc w:val="both"/>
        <w:rPr>
          <w:rFonts w:ascii="Times New Roman" w:hAnsi="Times New Roman" w:cs="Times New Roman"/>
          <w:sz w:val="28"/>
        </w:rPr>
      </w:pPr>
      <w:r w:rsidRPr="00251C4C">
        <w:rPr>
          <w:rFonts w:ascii="Times New Roman" w:hAnsi="Times New Roman" w:cs="Times New Roman"/>
          <w:sz w:val="28"/>
        </w:rPr>
        <w:t>Солдатова Е. Л., Погорелов Д. Н. Феномен виртуальной идентичности: современное состояние проблемы // Образование и наука. 2018. Т. 20. № 5. С. 105–124</w:t>
      </w:r>
    </w:p>
    <w:p w14:paraId="755F88F3" w14:textId="0A67496A" w:rsidR="00251C4C" w:rsidRPr="00251C4C" w:rsidRDefault="00251C4C" w:rsidP="00251C4C">
      <w:pPr>
        <w:pStyle w:val="a6"/>
        <w:numPr>
          <w:ilvl w:val="0"/>
          <w:numId w:val="44"/>
        </w:numPr>
        <w:spacing w:before="150" w:beforeAutospacing="0" w:after="0" w:afterAutospacing="0"/>
        <w:jc w:val="both"/>
        <w:textAlignment w:val="top"/>
        <w:rPr>
          <w:rFonts w:eastAsiaTheme="minorHAnsi"/>
          <w:sz w:val="28"/>
          <w:szCs w:val="22"/>
          <w:lang w:eastAsia="en-US"/>
        </w:rPr>
      </w:pPr>
      <w:proofErr w:type="spellStart"/>
      <w:r w:rsidRPr="00251C4C">
        <w:rPr>
          <w:rFonts w:eastAsiaTheme="minorHAnsi"/>
          <w:sz w:val="28"/>
          <w:szCs w:val="22"/>
          <w:lang w:eastAsia="en-US"/>
        </w:rPr>
        <w:t>Фленина</w:t>
      </w:r>
      <w:proofErr w:type="spellEnd"/>
      <w:r w:rsidRPr="00251C4C">
        <w:rPr>
          <w:rFonts w:eastAsiaTheme="minorHAnsi"/>
          <w:sz w:val="28"/>
          <w:szCs w:val="22"/>
          <w:lang w:eastAsia="en-US"/>
        </w:rPr>
        <w:t xml:space="preserve"> Т.А. Семантическое пространство понятия «Сетевая идентичность» // </w:t>
      </w:r>
      <w:hyperlink r:id="rId24" w:history="1">
        <w:r w:rsidRPr="00251C4C">
          <w:rPr>
            <w:rFonts w:eastAsiaTheme="minorHAnsi"/>
            <w:sz w:val="28"/>
            <w:szCs w:val="22"/>
            <w:lang w:eastAsia="en-US"/>
          </w:rPr>
          <w:t>Известия Российского государственного педагогического университета им. А.И. Герцена</w:t>
        </w:r>
      </w:hyperlink>
      <w:r w:rsidRPr="00251C4C">
        <w:rPr>
          <w:rFonts w:eastAsiaTheme="minorHAnsi"/>
          <w:sz w:val="28"/>
          <w:szCs w:val="22"/>
          <w:lang w:eastAsia="en-US"/>
        </w:rPr>
        <w:t>. 2014. С. 310-314</w:t>
      </w:r>
    </w:p>
    <w:p w14:paraId="0ED3E1D4" w14:textId="77777777" w:rsidR="00E826AA" w:rsidRPr="00251C4C" w:rsidRDefault="00E826AA" w:rsidP="00251C4C">
      <w:pPr>
        <w:pStyle w:val="a6"/>
        <w:numPr>
          <w:ilvl w:val="0"/>
          <w:numId w:val="44"/>
        </w:numPr>
        <w:spacing w:before="150" w:beforeAutospacing="0" w:after="0" w:afterAutospacing="0"/>
        <w:jc w:val="both"/>
        <w:textAlignment w:val="top"/>
        <w:rPr>
          <w:rFonts w:eastAsiaTheme="minorHAnsi"/>
          <w:sz w:val="28"/>
          <w:szCs w:val="22"/>
          <w:lang w:eastAsia="en-US"/>
        </w:rPr>
      </w:pPr>
      <w:r w:rsidRPr="00251C4C">
        <w:rPr>
          <w:rFonts w:eastAsiaTheme="minorHAnsi"/>
          <w:sz w:val="28"/>
          <w:szCs w:val="22"/>
          <w:lang w:eastAsia="en-US"/>
        </w:rPr>
        <w:t xml:space="preserve">Эриксон </w:t>
      </w:r>
      <w:proofErr w:type="gramStart"/>
      <w:r w:rsidRPr="00251C4C">
        <w:rPr>
          <w:rFonts w:eastAsiaTheme="minorHAnsi"/>
          <w:sz w:val="28"/>
          <w:szCs w:val="22"/>
          <w:lang w:eastAsia="en-US"/>
        </w:rPr>
        <w:t>Э..</w:t>
      </w:r>
      <w:proofErr w:type="gramEnd"/>
      <w:r w:rsidRPr="00251C4C">
        <w:rPr>
          <w:rFonts w:eastAsiaTheme="minorHAnsi"/>
          <w:sz w:val="28"/>
          <w:szCs w:val="22"/>
          <w:lang w:eastAsia="en-US"/>
        </w:rPr>
        <w:t xml:space="preserve"> Идентичность: юность и кризис / Пер. с англ./ Общ. ред. и предисл. Толстых А. В. - М.: Издательская группа "Прогресс", 1996. - 344 с</w:t>
      </w:r>
    </w:p>
    <w:p w14:paraId="6B4A7630" w14:textId="0BC92E85" w:rsidR="00251C4C" w:rsidRPr="00251C4C" w:rsidRDefault="00E826AA" w:rsidP="00251C4C">
      <w:pPr>
        <w:pStyle w:val="a6"/>
        <w:numPr>
          <w:ilvl w:val="0"/>
          <w:numId w:val="44"/>
        </w:numPr>
        <w:spacing w:before="150" w:beforeAutospacing="0" w:after="0" w:afterAutospacing="0"/>
        <w:jc w:val="both"/>
        <w:textAlignment w:val="top"/>
        <w:rPr>
          <w:rFonts w:eastAsiaTheme="minorHAnsi"/>
          <w:sz w:val="28"/>
          <w:szCs w:val="22"/>
          <w:lang w:val="en-US" w:eastAsia="en-US"/>
        </w:rPr>
      </w:pPr>
      <w:r w:rsidRPr="00251C4C">
        <w:rPr>
          <w:rFonts w:eastAsiaTheme="minorHAnsi"/>
          <w:sz w:val="28"/>
          <w:szCs w:val="22"/>
          <w:lang w:val="en-US" w:eastAsia="en-US"/>
        </w:rPr>
        <w:t>Marcia J. Development and validation of ego identity status, Journal of Personality and Social Psychology 3, 1966</w:t>
      </w:r>
    </w:p>
    <w:sectPr w:rsidR="00251C4C" w:rsidRPr="00251C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D719B"/>
    <w:multiLevelType w:val="hybridMultilevel"/>
    <w:tmpl w:val="87A449BE"/>
    <w:lvl w:ilvl="0" w:tplc="8200BEB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4177BA"/>
    <w:multiLevelType w:val="multilevel"/>
    <w:tmpl w:val="E99CA0B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3772B13"/>
    <w:multiLevelType w:val="hybridMultilevel"/>
    <w:tmpl w:val="48462214"/>
    <w:lvl w:ilvl="0" w:tplc="0A9EB492">
      <w:start w:val="1"/>
      <w:numFmt w:val="decimal"/>
      <w:lvlText w:val="%1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7676E"/>
    <w:multiLevelType w:val="hybridMultilevel"/>
    <w:tmpl w:val="4CBC25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733FB"/>
    <w:multiLevelType w:val="hybridMultilevel"/>
    <w:tmpl w:val="7DA23B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F4821"/>
    <w:multiLevelType w:val="hybridMultilevel"/>
    <w:tmpl w:val="BD586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5426A7"/>
    <w:multiLevelType w:val="hybridMultilevel"/>
    <w:tmpl w:val="9F284B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8B5166"/>
    <w:multiLevelType w:val="multilevel"/>
    <w:tmpl w:val="F79000D4"/>
    <w:lvl w:ilvl="0">
      <w:start w:val="1"/>
      <w:numFmt w:val="decimal"/>
      <w:lvlText w:val="%1."/>
      <w:lvlJc w:val="left"/>
      <w:pPr>
        <w:ind w:left="720" w:firstLine="4680"/>
      </w:pPr>
      <w:rPr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9720"/>
      </w:pPr>
      <w:rPr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2160" w:firstLine="14760"/>
      </w:pPr>
      <w:rPr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19800"/>
      </w:pPr>
      <w:rPr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24840"/>
      </w:pPr>
      <w:rPr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4320" w:firstLine="29880"/>
      </w:pPr>
      <w:rPr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0616"/>
      </w:pPr>
      <w:rPr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25576"/>
      </w:pPr>
      <w:rPr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480" w:hanging="20536"/>
      </w:pPr>
      <w:rPr>
        <w:u w:val="none"/>
        <w:vertAlign w:val="baseline"/>
      </w:rPr>
    </w:lvl>
  </w:abstractNum>
  <w:abstractNum w:abstractNumId="8" w15:restartNumberingAfterBreak="0">
    <w:nsid w:val="0DCD309B"/>
    <w:multiLevelType w:val="hybridMultilevel"/>
    <w:tmpl w:val="3DEACA0E"/>
    <w:lvl w:ilvl="0" w:tplc="0A3E42D4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0EA44A3C"/>
    <w:multiLevelType w:val="hybridMultilevel"/>
    <w:tmpl w:val="3A52D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C7442F"/>
    <w:multiLevelType w:val="multilevel"/>
    <w:tmpl w:val="EB629D4A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1" w15:restartNumberingAfterBreak="0">
    <w:nsid w:val="1303017E"/>
    <w:multiLevelType w:val="hybridMultilevel"/>
    <w:tmpl w:val="B824B9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64809E8"/>
    <w:multiLevelType w:val="hybridMultilevel"/>
    <w:tmpl w:val="4F725E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F005A5"/>
    <w:multiLevelType w:val="hybridMultilevel"/>
    <w:tmpl w:val="4970BC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AC2357"/>
    <w:multiLevelType w:val="hybridMultilevel"/>
    <w:tmpl w:val="05304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954E1C"/>
    <w:multiLevelType w:val="hybridMultilevel"/>
    <w:tmpl w:val="668EB3A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1CDC64BB"/>
    <w:multiLevelType w:val="hybridMultilevel"/>
    <w:tmpl w:val="B3228D90"/>
    <w:lvl w:ilvl="0" w:tplc="0A9EB492">
      <w:start w:val="1"/>
      <w:numFmt w:val="decimal"/>
      <w:lvlText w:val="%1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0A309F"/>
    <w:multiLevelType w:val="hybridMultilevel"/>
    <w:tmpl w:val="0464C5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FD0283F"/>
    <w:multiLevelType w:val="multilevel"/>
    <w:tmpl w:val="671AC4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20BF7833"/>
    <w:multiLevelType w:val="hybridMultilevel"/>
    <w:tmpl w:val="D67E18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792A52"/>
    <w:multiLevelType w:val="multilevel"/>
    <w:tmpl w:val="F79000D4"/>
    <w:lvl w:ilvl="0">
      <w:start w:val="1"/>
      <w:numFmt w:val="decimal"/>
      <w:lvlText w:val="%1."/>
      <w:lvlJc w:val="left"/>
      <w:pPr>
        <w:ind w:left="720" w:firstLine="4680"/>
      </w:pPr>
      <w:rPr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9720"/>
      </w:pPr>
      <w:rPr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2160" w:firstLine="14760"/>
      </w:pPr>
      <w:rPr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19800"/>
      </w:pPr>
      <w:rPr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24840"/>
      </w:pPr>
      <w:rPr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4320" w:firstLine="29880"/>
      </w:pPr>
      <w:rPr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0616"/>
      </w:pPr>
      <w:rPr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25576"/>
      </w:pPr>
      <w:rPr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480" w:hanging="20536"/>
      </w:pPr>
      <w:rPr>
        <w:u w:val="none"/>
        <w:vertAlign w:val="baseline"/>
      </w:rPr>
    </w:lvl>
  </w:abstractNum>
  <w:abstractNum w:abstractNumId="21" w15:restartNumberingAfterBreak="0">
    <w:nsid w:val="23D96617"/>
    <w:multiLevelType w:val="hybridMultilevel"/>
    <w:tmpl w:val="0632FC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F405EE"/>
    <w:multiLevelType w:val="hybridMultilevel"/>
    <w:tmpl w:val="30D6DA3A"/>
    <w:lvl w:ilvl="0" w:tplc="0A9EB492">
      <w:start w:val="1"/>
      <w:numFmt w:val="decimal"/>
      <w:lvlText w:val="%1 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4DF3BDB"/>
    <w:multiLevelType w:val="multilevel"/>
    <w:tmpl w:val="E68288F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8" w:hanging="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4" w15:restartNumberingAfterBreak="0">
    <w:nsid w:val="29DE5532"/>
    <w:multiLevelType w:val="hybridMultilevel"/>
    <w:tmpl w:val="42B8F0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0A2806"/>
    <w:multiLevelType w:val="hybridMultilevel"/>
    <w:tmpl w:val="F6C47ABA"/>
    <w:lvl w:ilvl="0" w:tplc="9200970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8E532E"/>
    <w:multiLevelType w:val="hybridMultilevel"/>
    <w:tmpl w:val="BB7898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2F157800"/>
    <w:multiLevelType w:val="hybridMultilevel"/>
    <w:tmpl w:val="63C4BD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CF4F2A"/>
    <w:multiLevelType w:val="hybridMultilevel"/>
    <w:tmpl w:val="1860A0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10033D"/>
    <w:multiLevelType w:val="multilevel"/>
    <w:tmpl w:val="E480A390"/>
    <w:lvl w:ilvl="0">
      <w:start w:val="1"/>
      <w:numFmt w:val="decimal"/>
      <w:lvlText w:val="%1."/>
      <w:lvlJc w:val="left"/>
      <w:pPr>
        <w:ind w:left="1440" w:firstLine="39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612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828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104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1260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147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1692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1908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21240"/>
      </w:pPr>
      <w:rPr>
        <w:u w:val="none"/>
      </w:rPr>
    </w:lvl>
  </w:abstractNum>
  <w:abstractNum w:abstractNumId="30" w15:restartNumberingAfterBreak="0">
    <w:nsid w:val="31037CF5"/>
    <w:multiLevelType w:val="hybridMultilevel"/>
    <w:tmpl w:val="F6C47ABA"/>
    <w:lvl w:ilvl="0" w:tplc="9200970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5D20D4"/>
    <w:multiLevelType w:val="multilevel"/>
    <w:tmpl w:val="28767FA4"/>
    <w:lvl w:ilvl="0">
      <w:start w:val="1"/>
      <w:numFmt w:val="decimal"/>
      <w:lvlText w:val="%1."/>
      <w:lvlJc w:val="left"/>
      <w:pPr>
        <w:ind w:left="1440" w:firstLine="39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612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828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104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1260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147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1692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1908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21240"/>
      </w:pPr>
      <w:rPr>
        <w:u w:val="none"/>
      </w:rPr>
    </w:lvl>
  </w:abstractNum>
  <w:abstractNum w:abstractNumId="32" w15:restartNumberingAfterBreak="0">
    <w:nsid w:val="545E588D"/>
    <w:multiLevelType w:val="hybridMultilevel"/>
    <w:tmpl w:val="4E849C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25669C"/>
    <w:multiLevelType w:val="hybridMultilevel"/>
    <w:tmpl w:val="643E1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47054E"/>
    <w:multiLevelType w:val="hybridMultilevel"/>
    <w:tmpl w:val="277C0C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7076AA"/>
    <w:multiLevelType w:val="hybridMultilevel"/>
    <w:tmpl w:val="635A0FE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F785629"/>
    <w:multiLevelType w:val="hybridMultilevel"/>
    <w:tmpl w:val="248EA4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60152D"/>
    <w:multiLevelType w:val="hybridMultilevel"/>
    <w:tmpl w:val="24A2A1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3A61FCA"/>
    <w:multiLevelType w:val="hybridMultilevel"/>
    <w:tmpl w:val="B568ED78"/>
    <w:lvl w:ilvl="0" w:tplc="CF20AC0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6D8B4DF1"/>
    <w:multiLevelType w:val="hybridMultilevel"/>
    <w:tmpl w:val="B1848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AB5B92"/>
    <w:multiLevelType w:val="multilevel"/>
    <w:tmpl w:val="5E8A596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2B00F97"/>
    <w:multiLevelType w:val="hybridMultilevel"/>
    <w:tmpl w:val="FD6E06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034487"/>
    <w:multiLevelType w:val="hybridMultilevel"/>
    <w:tmpl w:val="3ED4CA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7712A7"/>
    <w:multiLevelType w:val="multilevel"/>
    <w:tmpl w:val="8140123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3"/>
  </w:num>
  <w:num w:numId="2">
    <w:abstractNumId w:val="11"/>
  </w:num>
  <w:num w:numId="3">
    <w:abstractNumId w:val="15"/>
  </w:num>
  <w:num w:numId="4">
    <w:abstractNumId w:val="38"/>
  </w:num>
  <w:num w:numId="5">
    <w:abstractNumId w:val="18"/>
  </w:num>
  <w:num w:numId="6">
    <w:abstractNumId w:val="21"/>
  </w:num>
  <w:num w:numId="7">
    <w:abstractNumId w:val="5"/>
  </w:num>
  <w:num w:numId="8">
    <w:abstractNumId w:val="39"/>
  </w:num>
  <w:num w:numId="9">
    <w:abstractNumId w:val="33"/>
  </w:num>
  <w:num w:numId="10">
    <w:abstractNumId w:val="29"/>
  </w:num>
  <w:num w:numId="11">
    <w:abstractNumId w:val="31"/>
  </w:num>
  <w:num w:numId="12">
    <w:abstractNumId w:val="40"/>
  </w:num>
  <w:num w:numId="13">
    <w:abstractNumId w:val="19"/>
  </w:num>
  <w:num w:numId="14">
    <w:abstractNumId w:val="3"/>
  </w:num>
  <w:num w:numId="15">
    <w:abstractNumId w:val="12"/>
  </w:num>
  <w:num w:numId="16">
    <w:abstractNumId w:val="34"/>
  </w:num>
  <w:num w:numId="17">
    <w:abstractNumId w:val="28"/>
  </w:num>
  <w:num w:numId="18">
    <w:abstractNumId w:val="41"/>
  </w:num>
  <w:num w:numId="19">
    <w:abstractNumId w:val="7"/>
  </w:num>
  <w:num w:numId="20">
    <w:abstractNumId w:val="8"/>
  </w:num>
  <w:num w:numId="21">
    <w:abstractNumId w:val="42"/>
  </w:num>
  <w:num w:numId="22">
    <w:abstractNumId w:val="32"/>
  </w:num>
  <w:num w:numId="23">
    <w:abstractNumId w:val="13"/>
  </w:num>
  <w:num w:numId="24">
    <w:abstractNumId w:val="27"/>
  </w:num>
  <w:num w:numId="25">
    <w:abstractNumId w:val="0"/>
  </w:num>
  <w:num w:numId="26">
    <w:abstractNumId w:val="25"/>
  </w:num>
  <w:num w:numId="27">
    <w:abstractNumId w:val="4"/>
  </w:num>
  <w:num w:numId="28">
    <w:abstractNumId w:val="20"/>
  </w:num>
  <w:num w:numId="29">
    <w:abstractNumId w:val="17"/>
  </w:num>
  <w:num w:numId="30">
    <w:abstractNumId w:val="37"/>
  </w:num>
  <w:num w:numId="31">
    <w:abstractNumId w:val="26"/>
  </w:num>
  <w:num w:numId="32">
    <w:abstractNumId w:val="30"/>
  </w:num>
  <w:num w:numId="33">
    <w:abstractNumId w:val="10"/>
  </w:num>
  <w:num w:numId="34">
    <w:abstractNumId w:val="1"/>
  </w:num>
  <w:num w:numId="35">
    <w:abstractNumId w:val="43"/>
  </w:num>
  <w:num w:numId="36">
    <w:abstractNumId w:val="16"/>
  </w:num>
  <w:num w:numId="37">
    <w:abstractNumId w:val="9"/>
  </w:num>
  <w:num w:numId="38">
    <w:abstractNumId w:val="2"/>
  </w:num>
  <w:num w:numId="39">
    <w:abstractNumId w:val="22"/>
  </w:num>
  <w:num w:numId="40">
    <w:abstractNumId w:val="14"/>
  </w:num>
  <w:num w:numId="41">
    <w:abstractNumId w:val="6"/>
  </w:num>
  <w:num w:numId="42">
    <w:abstractNumId w:val="35"/>
  </w:num>
  <w:num w:numId="43">
    <w:abstractNumId w:val="36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D09"/>
    <w:rsid w:val="000003A2"/>
    <w:rsid w:val="00030566"/>
    <w:rsid w:val="00047554"/>
    <w:rsid w:val="00052E40"/>
    <w:rsid w:val="00055B50"/>
    <w:rsid w:val="00076D56"/>
    <w:rsid w:val="0008481D"/>
    <w:rsid w:val="000C1374"/>
    <w:rsid w:val="000E2D66"/>
    <w:rsid w:val="000F2A65"/>
    <w:rsid w:val="0010666B"/>
    <w:rsid w:val="00106E12"/>
    <w:rsid w:val="00112975"/>
    <w:rsid w:val="00126A78"/>
    <w:rsid w:val="00126D09"/>
    <w:rsid w:val="001448FE"/>
    <w:rsid w:val="001561E5"/>
    <w:rsid w:val="00157856"/>
    <w:rsid w:val="00176A9C"/>
    <w:rsid w:val="001832AB"/>
    <w:rsid w:val="00185C21"/>
    <w:rsid w:val="00186388"/>
    <w:rsid w:val="00196B0D"/>
    <w:rsid w:val="001A027C"/>
    <w:rsid w:val="001B1472"/>
    <w:rsid w:val="001C1AD3"/>
    <w:rsid w:val="001C45A6"/>
    <w:rsid w:val="001E17DF"/>
    <w:rsid w:val="001E2B90"/>
    <w:rsid w:val="001E4039"/>
    <w:rsid w:val="001F6D23"/>
    <w:rsid w:val="001F7D59"/>
    <w:rsid w:val="00203308"/>
    <w:rsid w:val="002056A1"/>
    <w:rsid w:val="002356CB"/>
    <w:rsid w:val="0024577A"/>
    <w:rsid w:val="00251C4C"/>
    <w:rsid w:val="00260A1C"/>
    <w:rsid w:val="002677CD"/>
    <w:rsid w:val="002702E6"/>
    <w:rsid w:val="00274E83"/>
    <w:rsid w:val="00276A9B"/>
    <w:rsid w:val="00276F28"/>
    <w:rsid w:val="002771DE"/>
    <w:rsid w:val="00284C31"/>
    <w:rsid w:val="002933DE"/>
    <w:rsid w:val="002B4CA6"/>
    <w:rsid w:val="002B7CB0"/>
    <w:rsid w:val="002C323D"/>
    <w:rsid w:val="002C7DED"/>
    <w:rsid w:val="002D0156"/>
    <w:rsid w:val="002D1E13"/>
    <w:rsid w:val="002D6F04"/>
    <w:rsid w:val="002E2337"/>
    <w:rsid w:val="002E785F"/>
    <w:rsid w:val="002F0BC9"/>
    <w:rsid w:val="002F4462"/>
    <w:rsid w:val="00316E45"/>
    <w:rsid w:val="00330C14"/>
    <w:rsid w:val="0033479B"/>
    <w:rsid w:val="00342773"/>
    <w:rsid w:val="00342B44"/>
    <w:rsid w:val="00362293"/>
    <w:rsid w:val="00362BBA"/>
    <w:rsid w:val="003765D7"/>
    <w:rsid w:val="003849F5"/>
    <w:rsid w:val="00397E1D"/>
    <w:rsid w:val="003B248D"/>
    <w:rsid w:val="003B51DA"/>
    <w:rsid w:val="003D5D66"/>
    <w:rsid w:val="003D681E"/>
    <w:rsid w:val="003E10E0"/>
    <w:rsid w:val="003F4BD2"/>
    <w:rsid w:val="00424C48"/>
    <w:rsid w:val="004337B2"/>
    <w:rsid w:val="00444688"/>
    <w:rsid w:val="00474BA3"/>
    <w:rsid w:val="00492D9D"/>
    <w:rsid w:val="004931BC"/>
    <w:rsid w:val="00494CA1"/>
    <w:rsid w:val="004A212C"/>
    <w:rsid w:val="004B6B2E"/>
    <w:rsid w:val="004C4E2C"/>
    <w:rsid w:val="004D75F3"/>
    <w:rsid w:val="004E6C76"/>
    <w:rsid w:val="004F6184"/>
    <w:rsid w:val="004F7C5D"/>
    <w:rsid w:val="00505D8B"/>
    <w:rsid w:val="00526C71"/>
    <w:rsid w:val="00541CBD"/>
    <w:rsid w:val="0055661C"/>
    <w:rsid w:val="005723AC"/>
    <w:rsid w:val="00577F8F"/>
    <w:rsid w:val="0059036F"/>
    <w:rsid w:val="005A17A3"/>
    <w:rsid w:val="005A35FB"/>
    <w:rsid w:val="005A7008"/>
    <w:rsid w:val="005B066F"/>
    <w:rsid w:val="005B56FC"/>
    <w:rsid w:val="005D0E97"/>
    <w:rsid w:val="005D3849"/>
    <w:rsid w:val="005D4C19"/>
    <w:rsid w:val="005D7F8C"/>
    <w:rsid w:val="005E5F04"/>
    <w:rsid w:val="005F2E4E"/>
    <w:rsid w:val="006152AA"/>
    <w:rsid w:val="0064664C"/>
    <w:rsid w:val="00651BD5"/>
    <w:rsid w:val="00662F63"/>
    <w:rsid w:val="0066690C"/>
    <w:rsid w:val="0066789B"/>
    <w:rsid w:val="00683B0F"/>
    <w:rsid w:val="00692911"/>
    <w:rsid w:val="006931F4"/>
    <w:rsid w:val="006A735C"/>
    <w:rsid w:val="006E531A"/>
    <w:rsid w:val="006F6A4A"/>
    <w:rsid w:val="007000CA"/>
    <w:rsid w:val="0070061B"/>
    <w:rsid w:val="00711EE9"/>
    <w:rsid w:val="00715DED"/>
    <w:rsid w:val="00730DDF"/>
    <w:rsid w:val="0073224C"/>
    <w:rsid w:val="00741AF6"/>
    <w:rsid w:val="00747A26"/>
    <w:rsid w:val="00765C9F"/>
    <w:rsid w:val="0076649B"/>
    <w:rsid w:val="00766E31"/>
    <w:rsid w:val="00772604"/>
    <w:rsid w:val="007736D4"/>
    <w:rsid w:val="00780913"/>
    <w:rsid w:val="007A3385"/>
    <w:rsid w:val="007A61BE"/>
    <w:rsid w:val="007B23CA"/>
    <w:rsid w:val="007C0897"/>
    <w:rsid w:val="007C2BE6"/>
    <w:rsid w:val="007C41F4"/>
    <w:rsid w:val="007D0FBB"/>
    <w:rsid w:val="007D6A02"/>
    <w:rsid w:val="007F1464"/>
    <w:rsid w:val="007F1C75"/>
    <w:rsid w:val="00821E09"/>
    <w:rsid w:val="0083106F"/>
    <w:rsid w:val="00845B4C"/>
    <w:rsid w:val="00874F06"/>
    <w:rsid w:val="00882AED"/>
    <w:rsid w:val="00887585"/>
    <w:rsid w:val="008A6BCF"/>
    <w:rsid w:val="008A6FA8"/>
    <w:rsid w:val="008D7807"/>
    <w:rsid w:val="008E6C46"/>
    <w:rsid w:val="008F5A2C"/>
    <w:rsid w:val="00903509"/>
    <w:rsid w:val="0090780D"/>
    <w:rsid w:val="00910B48"/>
    <w:rsid w:val="00914153"/>
    <w:rsid w:val="0092301E"/>
    <w:rsid w:val="00923256"/>
    <w:rsid w:val="00977B90"/>
    <w:rsid w:val="00990C69"/>
    <w:rsid w:val="009A0C77"/>
    <w:rsid w:val="009B0E30"/>
    <w:rsid w:val="009D0612"/>
    <w:rsid w:val="009D38DB"/>
    <w:rsid w:val="009E6AAB"/>
    <w:rsid w:val="009F109A"/>
    <w:rsid w:val="00A00EFA"/>
    <w:rsid w:val="00A01D50"/>
    <w:rsid w:val="00A33F07"/>
    <w:rsid w:val="00A41F2B"/>
    <w:rsid w:val="00A54A74"/>
    <w:rsid w:val="00A71106"/>
    <w:rsid w:val="00A758A4"/>
    <w:rsid w:val="00AA60D5"/>
    <w:rsid w:val="00AC3A56"/>
    <w:rsid w:val="00AC76B2"/>
    <w:rsid w:val="00AD0EA7"/>
    <w:rsid w:val="00AE2F6A"/>
    <w:rsid w:val="00AE3EFD"/>
    <w:rsid w:val="00B03A29"/>
    <w:rsid w:val="00B31E3E"/>
    <w:rsid w:val="00B5453A"/>
    <w:rsid w:val="00B74899"/>
    <w:rsid w:val="00B85B2F"/>
    <w:rsid w:val="00B963C4"/>
    <w:rsid w:val="00BB0ECC"/>
    <w:rsid w:val="00BC3EAE"/>
    <w:rsid w:val="00BE279C"/>
    <w:rsid w:val="00BF278E"/>
    <w:rsid w:val="00C00C57"/>
    <w:rsid w:val="00C012F5"/>
    <w:rsid w:val="00C051F0"/>
    <w:rsid w:val="00C13E05"/>
    <w:rsid w:val="00C61790"/>
    <w:rsid w:val="00C719EF"/>
    <w:rsid w:val="00C74A48"/>
    <w:rsid w:val="00C83FA0"/>
    <w:rsid w:val="00C9635E"/>
    <w:rsid w:val="00CB536B"/>
    <w:rsid w:val="00CB68FB"/>
    <w:rsid w:val="00CD6E85"/>
    <w:rsid w:val="00CD7851"/>
    <w:rsid w:val="00CF6312"/>
    <w:rsid w:val="00CF7872"/>
    <w:rsid w:val="00D033DF"/>
    <w:rsid w:val="00D130A7"/>
    <w:rsid w:val="00D77285"/>
    <w:rsid w:val="00DC0FC6"/>
    <w:rsid w:val="00DD640B"/>
    <w:rsid w:val="00DD7BD2"/>
    <w:rsid w:val="00DE0CE4"/>
    <w:rsid w:val="00DF5260"/>
    <w:rsid w:val="00DF79D8"/>
    <w:rsid w:val="00E13D1E"/>
    <w:rsid w:val="00E505F7"/>
    <w:rsid w:val="00E5143A"/>
    <w:rsid w:val="00E52DC4"/>
    <w:rsid w:val="00E826AA"/>
    <w:rsid w:val="00E97E53"/>
    <w:rsid w:val="00EA03A0"/>
    <w:rsid w:val="00EC6B4E"/>
    <w:rsid w:val="00EE1DEC"/>
    <w:rsid w:val="00EE40C9"/>
    <w:rsid w:val="00EF4B48"/>
    <w:rsid w:val="00EF61A5"/>
    <w:rsid w:val="00F02123"/>
    <w:rsid w:val="00F02B38"/>
    <w:rsid w:val="00F205A6"/>
    <w:rsid w:val="00F373E1"/>
    <w:rsid w:val="00F4533D"/>
    <w:rsid w:val="00F50E78"/>
    <w:rsid w:val="00F52287"/>
    <w:rsid w:val="00F75DFB"/>
    <w:rsid w:val="00F96B54"/>
    <w:rsid w:val="00F975AA"/>
    <w:rsid w:val="00FC3898"/>
    <w:rsid w:val="00FC5386"/>
    <w:rsid w:val="00FD7B60"/>
    <w:rsid w:val="00FE24D0"/>
    <w:rsid w:val="00FF0D7D"/>
    <w:rsid w:val="00FF2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1AFD4"/>
  <w15:chartTrackingRefBased/>
  <w15:docId w15:val="{2AFA776D-313B-427E-9D72-5A1FE3C20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26D09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26D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26D0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6D0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26D0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26D0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List Paragraph"/>
    <w:basedOn w:val="a"/>
    <w:uiPriority w:val="34"/>
    <w:qFormat/>
    <w:rsid w:val="00126D09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11">
    <w:name w:val="Обычный1"/>
    <w:rsid w:val="00276A9B"/>
    <w:pPr>
      <w:widowControl w:val="0"/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4F6184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4F618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F6184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4F6184"/>
    <w:pPr>
      <w:spacing w:after="100"/>
      <w:ind w:left="440"/>
    </w:pPr>
  </w:style>
  <w:style w:type="character" w:styleId="a5">
    <w:name w:val="Hyperlink"/>
    <w:basedOn w:val="a0"/>
    <w:uiPriority w:val="99"/>
    <w:unhideWhenUsed/>
    <w:rsid w:val="004F6184"/>
    <w:rPr>
      <w:color w:val="0563C1" w:themeColor="hyperlink"/>
      <w:u w:val="single"/>
    </w:rPr>
  </w:style>
  <w:style w:type="character" w:customStyle="1" w:styleId="spelle">
    <w:name w:val="spelle"/>
    <w:basedOn w:val="a0"/>
    <w:rsid w:val="00505D8B"/>
  </w:style>
  <w:style w:type="character" w:customStyle="1" w:styleId="grame">
    <w:name w:val="grame"/>
    <w:basedOn w:val="a0"/>
    <w:rsid w:val="00505D8B"/>
  </w:style>
  <w:style w:type="paragraph" w:styleId="a6">
    <w:name w:val="Normal (Web)"/>
    <w:basedOn w:val="a"/>
    <w:uiPriority w:val="99"/>
    <w:unhideWhenUsed/>
    <w:rsid w:val="00E82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6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65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9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0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2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hebnikfree.com/osnovyi-psihologii/prilojenie-oprosnik-aspektyi-identichnosti-72234.html" TargetMode="External"/><Relationship Id="rId13" Type="http://schemas.openxmlformats.org/officeDocument/2006/relationships/image" Target="media/image2.png"/><Relationship Id="rId18" Type="http://schemas.openxmlformats.org/officeDocument/2006/relationships/chart" Target="charts/chart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9.xml"/><Relationship Id="rId7" Type="http://schemas.openxmlformats.org/officeDocument/2006/relationships/hyperlink" Target="https://uchebnikfree.com/osnovyi-psihologii/prilojenie-test-kuna-makpartlenda-kto-72230.html" TargetMode="External"/><Relationship Id="rId12" Type="http://schemas.openxmlformats.org/officeDocument/2006/relationships/image" Target="media/image1.png"/><Relationship Id="rId17" Type="http://schemas.openxmlformats.org/officeDocument/2006/relationships/chart" Target="charts/chart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hyperlink" Target="https://uchebnikfree.com/osnovyi-psihologii/prilojenie-anketa-aspektyi-setevoy-72235.html" TargetMode="External"/><Relationship Id="rId11" Type="http://schemas.openxmlformats.org/officeDocument/2006/relationships/chart" Target="charts/chart2.xml"/><Relationship Id="rId24" Type="http://schemas.openxmlformats.org/officeDocument/2006/relationships/hyperlink" Target="https://cyberleninka.ru/journal/n/izvestiya-rossiyskogo-gosudarstvennogo-pedagogicheskogo-universiteta-im-a-i-gertsena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23" Type="http://schemas.openxmlformats.org/officeDocument/2006/relationships/chart" Target="charts/chart11.xml"/><Relationship Id="rId10" Type="http://schemas.openxmlformats.org/officeDocument/2006/relationships/chart" Target="charts/chart1.xml"/><Relationship Id="rId19" Type="http://schemas.openxmlformats.org/officeDocument/2006/relationships/chart" Target="charts/chart7.xml"/><Relationship Id="rId4" Type="http://schemas.openxmlformats.org/officeDocument/2006/relationships/settings" Target="settings.xml"/><Relationship Id="rId9" Type="http://schemas.openxmlformats.org/officeDocument/2006/relationships/hyperlink" Target="https://psyjournals.ru/files/2440/psyedu_1999_n3-4_Zaharova.pdf" TargetMode="External"/><Relationship Id="rId14" Type="http://schemas.openxmlformats.org/officeDocument/2006/relationships/image" Target="media/image3.png"/><Relationship Id="rId22" Type="http://schemas.openxmlformats.org/officeDocument/2006/relationships/chart" Target="charts/chart10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0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озраст респондентов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8D9F-4920-81F8-4523FB3AE8F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2-8D9F-4920-81F8-4523FB3AE8F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8D9F-4920-81F8-4523FB3AE8F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4029-4AFE-8CBF-DCDF84D19ABC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59,5%</a:t>
                    </a:r>
                  </a:p>
                </c:rich>
              </c:tx>
              <c:dLblPos val="inEnd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D9F-4920-81F8-4523FB3AE8F9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8,5%</a:t>
                    </a:r>
                  </a:p>
                </c:rich>
              </c:tx>
              <c:dLblPos val="inEnd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D9F-4920-81F8-4523FB3AE8F9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9,5%</a:t>
                    </a:r>
                  </a:p>
                </c:rich>
              </c:tx>
              <c:dLblPos val="inEnd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D9F-4920-81F8-4523FB3AE8F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13</c:v>
                </c:pt>
                <c:pt idx="1">
                  <c:v>14</c:v>
                </c:pt>
                <c:pt idx="2">
                  <c:v>1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9.52</c:v>
                </c:pt>
                <c:pt idx="1">
                  <c:v>28.57</c:v>
                </c:pt>
                <c:pt idx="2">
                  <c:v>9.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D9F-4920-81F8-4523FB3AE8F9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Мода</a:t>
            </a:r>
            <a:r>
              <a:rPr lang="ru-RU" baseline="0"/>
              <a:t> по утверждениям. Пол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ж пол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5</c:f>
              <c:strCache>
                <c:ptCount val="14"/>
                <c:pt idx="0">
                  <c:v>1 вопрос</c:v>
                </c:pt>
                <c:pt idx="1">
                  <c:v>2 вопрос</c:v>
                </c:pt>
                <c:pt idx="2">
                  <c:v>3 вопрос</c:v>
                </c:pt>
                <c:pt idx="3">
                  <c:v>4 вопрос</c:v>
                </c:pt>
                <c:pt idx="4">
                  <c:v>5 вопрос</c:v>
                </c:pt>
                <c:pt idx="5">
                  <c:v>6 вопрос</c:v>
                </c:pt>
                <c:pt idx="6">
                  <c:v>7 вопрос</c:v>
                </c:pt>
                <c:pt idx="7">
                  <c:v>8 вопрос</c:v>
                </c:pt>
                <c:pt idx="8">
                  <c:v>9 вопрос</c:v>
                </c:pt>
                <c:pt idx="9">
                  <c:v>10 вопрос</c:v>
                </c:pt>
                <c:pt idx="10">
                  <c:v>11 вопрос</c:v>
                </c:pt>
                <c:pt idx="11">
                  <c:v>12 вопрос</c:v>
                </c:pt>
                <c:pt idx="12">
                  <c:v>13 вопрос</c:v>
                </c:pt>
                <c:pt idx="13">
                  <c:v>14 вопрос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-2</c:v>
                </c:pt>
                <c:pt idx="1">
                  <c:v>-1</c:v>
                </c:pt>
                <c:pt idx="2">
                  <c:v>-2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2</c:v>
                </c:pt>
                <c:pt idx="7">
                  <c:v>1</c:v>
                </c:pt>
                <c:pt idx="8">
                  <c:v>1</c:v>
                </c:pt>
                <c:pt idx="9">
                  <c:v>-1</c:v>
                </c:pt>
                <c:pt idx="10">
                  <c:v>1</c:v>
                </c:pt>
                <c:pt idx="11">
                  <c:v>-2</c:v>
                </c:pt>
                <c:pt idx="12">
                  <c:v>-1</c:v>
                </c:pt>
                <c:pt idx="1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3A7-4931-A89B-F6F581844DE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 пол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5</c:f>
              <c:strCache>
                <c:ptCount val="14"/>
                <c:pt idx="0">
                  <c:v>1 вопрос</c:v>
                </c:pt>
                <c:pt idx="1">
                  <c:v>2 вопрос</c:v>
                </c:pt>
                <c:pt idx="2">
                  <c:v>3 вопрос</c:v>
                </c:pt>
                <c:pt idx="3">
                  <c:v>4 вопрос</c:v>
                </c:pt>
                <c:pt idx="4">
                  <c:v>5 вопрос</c:v>
                </c:pt>
                <c:pt idx="5">
                  <c:v>6 вопрос</c:v>
                </c:pt>
                <c:pt idx="6">
                  <c:v>7 вопрос</c:v>
                </c:pt>
                <c:pt idx="7">
                  <c:v>8 вопрос</c:v>
                </c:pt>
                <c:pt idx="8">
                  <c:v>9 вопрос</c:v>
                </c:pt>
                <c:pt idx="9">
                  <c:v>10 вопрос</c:v>
                </c:pt>
                <c:pt idx="10">
                  <c:v>11 вопрос</c:v>
                </c:pt>
                <c:pt idx="11">
                  <c:v>12 вопрос</c:v>
                </c:pt>
                <c:pt idx="12">
                  <c:v>13 вопрос</c:v>
                </c:pt>
                <c:pt idx="13">
                  <c:v>14 вопрос</c:v>
                </c:pt>
              </c:strCache>
            </c:strRef>
          </c:cat>
          <c:val>
            <c:numRef>
              <c:f>Лист1!$C$2:$C$15</c:f>
              <c:numCache>
                <c:formatCode>General</c:formatCode>
                <c:ptCount val="14"/>
                <c:pt idx="0">
                  <c:v>-1</c:v>
                </c:pt>
                <c:pt idx="1">
                  <c:v>-1</c:v>
                </c:pt>
                <c:pt idx="2">
                  <c:v>-1</c:v>
                </c:pt>
                <c:pt idx="3">
                  <c:v>0</c:v>
                </c:pt>
                <c:pt idx="4">
                  <c:v>1</c:v>
                </c:pt>
                <c:pt idx="5">
                  <c:v>-1</c:v>
                </c:pt>
                <c:pt idx="6">
                  <c:v>1</c:v>
                </c:pt>
                <c:pt idx="7">
                  <c:v>-2</c:v>
                </c:pt>
                <c:pt idx="8">
                  <c:v>-1</c:v>
                </c:pt>
                <c:pt idx="9">
                  <c:v>-1</c:v>
                </c:pt>
                <c:pt idx="10">
                  <c:v>-1</c:v>
                </c:pt>
                <c:pt idx="11">
                  <c:v>-2</c:v>
                </c:pt>
                <c:pt idx="12">
                  <c:v>-2</c:v>
                </c:pt>
                <c:pt idx="1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3A7-4931-A89B-F6F581844DE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31537456"/>
        <c:axId val="331539776"/>
      </c:barChart>
      <c:catAx>
        <c:axId val="331537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1539776"/>
        <c:crosses val="autoZero"/>
        <c:auto val="1"/>
        <c:lblAlgn val="ctr"/>
        <c:lblOffset val="100"/>
        <c:noMultiLvlLbl val="0"/>
      </c:catAx>
      <c:valAx>
        <c:axId val="3315397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153745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Мода по утверждениям. Класс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7 класс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5</c:f>
              <c:strCache>
                <c:ptCount val="14"/>
                <c:pt idx="0">
                  <c:v>1 вопрос</c:v>
                </c:pt>
                <c:pt idx="1">
                  <c:v>2 вопрос</c:v>
                </c:pt>
                <c:pt idx="2">
                  <c:v>3 вопрос</c:v>
                </c:pt>
                <c:pt idx="3">
                  <c:v>4 вопрос</c:v>
                </c:pt>
                <c:pt idx="4">
                  <c:v>5 вопрос</c:v>
                </c:pt>
                <c:pt idx="5">
                  <c:v>6 вопрос</c:v>
                </c:pt>
                <c:pt idx="6">
                  <c:v>7 вопрос</c:v>
                </c:pt>
                <c:pt idx="7">
                  <c:v>8 вопрос</c:v>
                </c:pt>
                <c:pt idx="8">
                  <c:v>9 вопрос</c:v>
                </c:pt>
                <c:pt idx="9">
                  <c:v>10 вопрос</c:v>
                </c:pt>
                <c:pt idx="10">
                  <c:v>11 вопрос</c:v>
                </c:pt>
                <c:pt idx="11">
                  <c:v>12 вопрос</c:v>
                </c:pt>
                <c:pt idx="12">
                  <c:v>13 вопрос</c:v>
                </c:pt>
                <c:pt idx="13">
                  <c:v>14 вопрос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-2</c:v>
                </c:pt>
                <c:pt idx="1">
                  <c:v>1</c:v>
                </c:pt>
                <c:pt idx="2">
                  <c:v>-2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2</c:v>
                </c:pt>
                <c:pt idx="7">
                  <c:v>1</c:v>
                </c:pt>
                <c:pt idx="8">
                  <c:v>1</c:v>
                </c:pt>
                <c:pt idx="9">
                  <c:v>-1</c:v>
                </c:pt>
                <c:pt idx="10">
                  <c:v>1</c:v>
                </c:pt>
                <c:pt idx="11">
                  <c:v>-2</c:v>
                </c:pt>
                <c:pt idx="12">
                  <c:v>-1</c:v>
                </c:pt>
                <c:pt idx="1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C3E-40E7-9096-9C9323A7395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8 класс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5</c:f>
              <c:strCache>
                <c:ptCount val="14"/>
                <c:pt idx="0">
                  <c:v>1 вопрос</c:v>
                </c:pt>
                <c:pt idx="1">
                  <c:v>2 вопрос</c:v>
                </c:pt>
                <c:pt idx="2">
                  <c:v>3 вопрос</c:v>
                </c:pt>
                <c:pt idx="3">
                  <c:v>4 вопрос</c:v>
                </c:pt>
                <c:pt idx="4">
                  <c:v>5 вопрос</c:v>
                </c:pt>
                <c:pt idx="5">
                  <c:v>6 вопрос</c:v>
                </c:pt>
                <c:pt idx="6">
                  <c:v>7 вопрос</c:v>
                </c:pt>
                <c:pt idx="7">
                  <c:v>8 вопрос</c:v>
                </c:pt>
                <c:pt idx="8">
                  <c:v>9 вопрос</c:v>
                </c:pt>
                <c:pt idx="9">
                  <c:v>10 вопрос</c:v>
                </c:pt>
                <c:pt idx="10">
                  <c:v>11 вопрос</c:v>
                </c:pt>
                <c:pt idx="11">
                  <c:v>12 вопрос</c:v>
                </c:pt>
                <c:pt idx="12">
                  <c:v>13 вопрос</c:v>
                </c:pt>
                <c:pt idx="13">
                  <c:v>14 вопрос</c:v>
                </c:pt>
              </c:strCache>
            </c:strRef>
          </c:cat>
          <c:val>
            <c:numRef>
              <c:f>Лист1!$C$2:$C$15</c:f>
              <c:numCache>
                <c:formatCode>General</c:formatCode>
                <c:ptCount val="14"/>
                <c:pt idx="0">
                  <c:v>-1</c:v>
                </c:pt>
                <c:pt idx="1">
                  <c:v>-1</c:v>
                </c:pt>
                <c:pt idx="2">
                  <c:v>-2</c:v>
                </c:pt>
                <c:pt idx="3">
                  <c:v>0</c:v>
                </c:pt>
                <c:pt idx="4">
                  <c:v>1</c:v>
                </c:pt>
                <c:pt idx="5">
                  <c:v>2</c:v>
                </c:pt>
                <c:pt idx="6">
                  <c:v>2</c:v>
                </c:pt>
                <c:pt idx="7">
                  <c:v>1</c:v>
                </c:pt>
                <c:pt idx="8">
                  <c:v>-1</c:v>
                </c:pt>
                <c:pt idx="9">
                  <c:v>-1</c:v>
                </c:pt>
                <c:pt idx="10">
                  <c:v>-1</c:v>
                </c:pt>
                <c:pt idx="11">
                  <c:v>-1</c:v>
                </c:pt>
                <c:pt idx="12">
                  <c:v>-1</c:v>
                </c:pt>
                <c:pt idx="13">
                  <c:v>-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C3E-40E7-9096-9C9323A7395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27486704"/>
        <c:axId val="327489024"/>
      </c:barChart>
      <c:catAx>
        <c:axId val="327486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7489024"/>
        <c:crosses val="autoZero"/>
        <c:auto val="1"/>
        <c:lblAlgn val="ctr"/>
        <c:lblOffset val="100"/>
        <c:noMultiLvlLbl val="0"/>
      </c:catAx>
      <c:valAx>
        <c:axId val="327489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748670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/>
              <a:t>ПОЛ РЕСПОНДЕНТОВ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A4D-4A9E-88F2-EA703A3CD50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A4D-4A9E-88F2-EA703A3CD50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A4D-4A9E-88F2-EA703A3CD50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2"/>
                <c:pt idx="0">
                  <c:v>Женский</c:v>
                </c:pt>
                <c:pt idx="1">
                  <c:v>Мужской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83</c:v>
                </c:pt>
                <c:pt idx="1">
                  <c:v>0.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C8C-4A2D-8623-C9833EF1D7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оциальные роли и персональные самоописания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AD4-49EE-8503-076C3AAC3E8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AD4-49EE-8503-076C3AAC3E8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социальные роли</c:v>
                </c:pt>
                <c:pt idx="1">
                  <c:v>персональные самоописания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12</c:v>
                </c:pt>
                <c:pt idx="1">
                  <c:v>0.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A0E-4644-9921-8045A3FFD015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татистика по 20 характеристикам. Возраст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самоописани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13 лет</c:v>
                </c:pt>
                <c:pt idx="1">
                  <c:v>14 лет</c:v>
                </c:pt>
                <c:pt idx="2">
                  <c:v>15 л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9</c:v>
                </c:pt>
                <c:pt idx="1">
                  <c:v>15.8</c:v>
                </c:pt>
                <c:pt idx="2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F4F-4B69-95A2-C801E5D271C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-во соц. Роле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13 лет</c:v>
                </c:pt>
                <c:pt idx="1">
                  <c:v>14 лет</c:v>
                </c:pt>
                <c:pt idx="2">
                  <c:v>15 лет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</c:v>
                </c:pt>
                <c:pt idx="1">
                  <c:v>1.7</c:v>
                </c:pt>
                <c:pt idx="2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F4F-4B69-95A2-C801E5D271C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л-во персональных самоописаний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13 лет</c:v>
                </c:pt>
                <c:pt idx="1">
                  <c:v>14 лет</c:v>
                </c:pt>
                <c:pt idx="2">
                  <c:v>15 лет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7</c:v>
                </c:pt>
                <c:pt idx="1">
                  <c:v>12.5</c:v>
                </c:pt>
                <c:pt idx="2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F4F-4B69-95A2-C801E5D271C8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ол-во совпадений Я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13 лет</c:v>
                </c:pt>
                <c:pt idx="1">
                  <c:v>14 лет</c:v>
                </c:pt>
                <c:pt idx="2">
                  <c:v>15 лет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0.5</c:v>
                </c:pt>
                <c:pt idx="1">
                  <c:v>6.7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F4F-4B69-95A2-C801E5D271C8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кол-во негативных самоописаний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13 лет</c:v>
                </c:pt>
                <c:pt idx="1">
                  <c:v>14 лет</c:v>
                </c:pt>
                <c:pt idx="2">
                  <c:v>15 лет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4.3</c:v>
                </c:pt>
                <c:pt idx="1">
                  <c:v>2.2999999999999998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F4F-4B69-95A2-C801E5D271C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32375440"/>
        <c:axId val="331744048"/>
      </c:barChart>
      <c:catAx>
        <c:axId val="332375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1744048"/>
        <c:crosses val="autoZero"/>
        <c:auto val="1"/>
        <c:lblAlgn val="ctr"/>
        <c:lblOffset val="100"/>
        <c:noMultiLvlLbl val="0"/>
      </c:catAx>
      <c:valAx>
        <c:axId val="331744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237544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татистика</a:t>
            </a:r>
            <a:r>
              <a:rPr lang="ru-RU" baseline="0"/>
              <a:t> по 20 характеристикам. Пол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самоописани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девушки</c:v>
                </c:pt>
                <c:pt idx="1">
                  <c:v>юнош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6.5</c:v>
                </c:pt>
                <c:pt idx="1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926-4A2B-A2A0-3CD29D72F0D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-во соц. Роле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девушки</c:v>
                </c:pt>
                <c:pt idx="1">
                  <c:v>юноши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</c:v>
                </c:pt>
                <c:pt idx="1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926-4A2B-A2A0-3CD29D72F0D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л-во персональных самоописаний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девушки</c:v>
                </c:pt>
                <c:pt idx="1">
                  <c:v>юноши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5.4</c:v>
                </c:pt>
                <c:pt idx="1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926-4A2B-A2A0-3CD29D72F0D6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ол-во совпадений Я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девушки</c:v>
                </c:pt>
                <c:pt idx="1">
                  <c:v>юноши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9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926-4A2B-A2A0-3CD29D72F0D6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кол-во негативных самоописаний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девушки</c:v>
                </c:pt>
                <c:pt idx="1">
                  <c:v>юноши</c:v>
                </c:pt>
              </c:strCache>
            </c:strRef>
          </c:cat>
          <c:val>
            <c:numRef>
              <c:f>Лист1!$F$2:$F$3</c:f>
              <c:numCache>
                <c:formatCode>General</c:formatCode>
                <c:ptCount val="2"/>
                <c:pt idx="0">
                  <c:v>3.5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926-4A2B-A2A0-3CD29D72F0D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27791888"/>
        <c:axId val="327793664"/>
      </c:barChart>
      <c:catAx>
        <c:axId val="3277918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7793664"/>
        <c:crosses val="autoZero"/>
        <c:auto val="1"/>
        <c:lblAlgn val="ctr"/>
        <c:lblOffset val="100"/>
        <c:noMultiLvlLbl val="0"/>
      </c:catAx>
      <c:valAx>
        <c:axId val="3277936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779188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олярные характеристики реального и виртуального Я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еальное 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пассивный-активный</c:v>
                </c:pt>
                <c:pt idx="1">
                  <c:v>сомневающийся-уверенный</c:v>
                </c:pt>
                <c:pt idx="2">
                  <c:v>пессимистичный-оптимистичный</c:v>
                </c:pt>
                <c:pt idx="3">
                  <c:v>закрытый-общительный</c:v>
                </c:pt>
                <c:pt idx="4">
                  <c:v>пофигистичный-ответственный</c:v>
                </c:pt>
                <c:pt idx="5">
                  <c:v>ленивый-целеустремленный</c:v>
                </c:pt>
                <c:pt idx="6">
                  <c:v>слабый-сильный</c:v>
                </c:pt>
                <c:pt idx="7">
                  <c:v>ранимый-жестокий</c:v>
                </c:pt>
                <c:pt idx="8">
                  <c:v>трусливый-решительный</c:v>
                </c:pt>
                <c:pt idx="9">
                  <c:v>отталкивающий-привлекательный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3</c:v>
                </c:pt>
                <c:pt idx="1">
                  <c:v>2</c:v>
                </c:pt>
                <c:pt idx="2">
                  <c:v>0</c:v>
                </c:pt>
                <c:pt idx="3">
                  <c:v>2</c:v>
                </c:pt>
                <c:pt idx="4">
                  <c:v>0</c:v>
                </c:pt>
                <c:pt idx="5">
                  <c:v>-1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087-4020-AFD0-43BD66A0766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иртуальное Я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пассивный-активный</c:v>
                </c:pt>
                <c:pt idx="1">
                  <c:v>сомневающийся-уверенный</c:v>
                </c:pt>
                <c:pt idx="2">
                  <c:v>пессимистичный-оптимистичный</c:v>
                </c:pt>
                <c:pt idx="3">
                  <c:v>закрытый-общительный</c:v>
                </c:pt>
                <c:pt idx="4">
                  <c:v>пофигистичный-ответственный</c:v>
                </c:pt>
                <c:pt idx="5">
                  <c:v>ленивый-целеустремленный</c:v>
                </c:pt>
                <c:pt idx="6">
                  <c:v>слабый-сильный</c:v>
                </c:pt>
                <c:pt idx="7">
                  <c:v>ранимый-жестокий</c:v>
                </c:pt>
                <c:pt idx="8">
                  <c:v>трусливый-решительный</c:v>
                </c:pt>
                <c:pt idx="9">
                  <c:v>отталкивающий-привлекательный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3</c:v>
                </c:pt>
                <c:pt idx="1">
                  <c:v>2</c:v>
                </c:pt>
                <c:pt idx="2">
                  <c:v>0</c:v>
                </c:pt>
                <c:pt idx="3">
                  <c:v>3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087-4020-AFD0-43BD66A0766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27715536"/>
        <c:axId val="327717856"/>
      </c:barChart>
      <c:catAx>
        <c:axId val="327715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7717856"/>
        <c:crosses val="autoZero"/>
        <c:auto val="1"/>
        <c:lblAlgn val="ctr"/>
        <c:lblOffset val="100"/>
        <c:noMultiLvlLbl val="0"/>
      </c:catAx>
      <c:valAx>
        <c:axId val="3277178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771553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олярные характеристики. Пол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еальное я ж пол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пассивный-активный</c:v>
                </c:pt>
                <c:pt idx="1">
                  <c:v>сомневающийся-уверенный</c:v>
                </c:pt>
                <c:pt idx="2">
                  <c:v>пессимистичный-оптимистичный</c:v>
                </c:pt>
                <c:pt idx="3">
                  <c:v>закрытый-общительный</c:v>
                </c:pt>
                <c:pt idx="4">
                  <c:v>пофигист-отвественный</c:v>
                </c:pt>
                <c:pt idx="5">
                  <c:v>ленивый-целеустремленный</c:v>
                </c:pt>
                <c:pt idx="6">
                  <c:v>слабый-сильный</c:v>
                </c:pt>
                <c:pt idx="7">
                  <c:v>ранимый-жестокий</c:v>
                </c:pt>
                <c:pt idx="8">
                  <c:v>трусливый-решительный</c:v>
                </c:pt>
                <c:pt idx="9">
                  <c:v>отталкивающий-привлекательный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3</c:v>
                </c:pt>
                <c:pt idx="1">
                  <c:v>2</c:v>
                </c:pt>
                <c:pt idx="2">
                  <c:v>0</c:v>
                </c:pt>
                <c:pt idx="3">
                  <c:v>2</c:v>
                </c:pt>
                <c:pt idx="4">
                  <c:v>0</c:v>
                </c:pt>
                <c:pt idx="5">
                  <c:v>-1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DAA-491B-B3D1-9117113215D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иртуальное Я ж пол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пассивный-активный</c:v>
                </c:pt>
                <c:pt idx="1">
                  <c:v>сомневающийся-уверенный</c:v>
                </c:pt>
                <c:pt idx="2">
                  <c:v>пессимистичный-оптимистичный</c:v>
                </c:pt>
                <c:pt idx="3">
                  <c:v>закрытый-общительный</c:v>
                </c:pt>
                <c:pt idx="4">
                  <c:v>пофигист-отвественный</c:v>
                </c:pt>
                <c:pt idx="5">
                  <c:v>ленивый-целеустремленный</c:v>
                </c:pt>
                <c:pt idx="6">
                  <c:v>слабый-сильный</c:v>
                </c:pt>
                <c:pt idx="7">
                  <c:v>ранимый-жестокий</c:v>
                </c:pt>
                <c:pt idx="8">
                  <c:v>трусливый-решительный</c:v>
                </c:pt>
                <c:pt idx="9">
                  <c:v>отталкивающий-привлекательный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3</c:v>
                </c:pt>
                <c:pt idx="1">
                  <c:v>2</c:v>
                </c:pt>
                <c:pt idx="2">
                  <c:v>0</c:v>
                </c:pt>
                <c:pt idx="3">
                  <c:v>3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DAA-491B-B3D1-9117113215D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еальное я м пол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пассивный-активный</c:v>
                </c:pt>
                <c:pt idx="1">
                  <c:v>сомневающийся-уверенный</c:v>
                </c:pt>
                <c:pt idx="2">
                  <c:v>пессимистичный-оптимистичный</c:v>
                </c:pt>
                <c:pt idx="3">
                  <c:v>закрытый-общительный</c:v>
                </c:pt>
                <c:pt idx="4">
                  <c:v>пофигист-отвественный</c:v>
                </c:pt>
                <c:pt idx="5">
                  <c:v>ленивый-целеустремленный</c:v>
                </c:pt>
                <c:pt idx="6">
                  <c:v>слабый-сильный</c:v>
                </c:pt>
                <c:pt idx="7">
                  <c:v>ранимый-жестокий</c:v>
                </c:pt>
                <c:pt idx="8">
                  <c:v>трусливый-решительный</c:v>
                </c:pt>
                <c:pt idx="9">
                  <c:v>отталкивающий-привлекательный</c:v>
                </c:pt>
              </c:strCache>
            </c:str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0</c:v>
                </c:pt>
                <c:pt idx="1">
                  <c:v>2</c:v>
                </c:pt>
                <c:pt idx="2">
                  <c:v>1</c:v>
                </c:pt>
                <c:pt idx="3">
                  <c:v>2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DAA-491B-B3D1-9117113215D8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иртуальное я м пол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пассивный-активный</c:v>
                </c:pt>
                <c:pt idx="1">
                  <c:v>сомневающийся-уверенный</c:v>
                </c:pt>
                <c:pt idx="2">
                  <c:v>пессимистичный-оптимистичный</c:v>
                </c:pt>
                <c:pt idx="3">
                  <c:v>закрытый-общительный</c:v>
                </c:pt>
                <c:pt idx="4">
                  <c:v>пофигист-отвественный</c:v>
                </c:pt>
                <c:pt idx="5">
                  <c:v>ленивый-целеустремленный</c:v>
                </c:pt>
                <c:pt idx="6">
                  <c:v>слабый-сильный</c:v>
                </c:pt>
                <c:pt idx="7">
                  <c:v>ранимый-жестокий</c:v>
                </c:pt>
                <c:pt idx="8">
                  <c:v>трусливый-решительный</c:v>
                </c:pt>
                <c:pt idx="9">
                  <c:v>отталкивающий-привлекательный</c:v>
                </c:pt>
              </c:strCache>
            </c:strRef>
          </c:cat>
          <c:val>
            <c:numRef>
              <c:f>Лист1!$E$2:$E$11</c:f>
              <c:numCache>
                <c:formatCode>General</c:formatCode>
                <c:ptCount val="10"/>
                <c:pt idx="0">
                  <c:v>0</c:v>
                </c:pt>
                <c:pt idx="1">
                  <c:v>2</c:v>
                </c:pt>
                <c:pt idx="2">
                  <c:v>0</c:v>
                </c:pt>
                <c:pt idx="3">
                  <c:v>2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DAA-491B-B3D1-9117113215D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27357904"/>
        <c:axId val="327361488"/>
      </c:barChart>
      <c:catAx>
        <c:axId val="327357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7361488"/>
        <c:crosses val="autoZero"/>
        <c:auto val="1"/>
        <c:lblAlgn val="ctr"/>
        <c:lblOffset val="100"/>
        <c:noMultiLvlLbl val="0"/>
      </c:catAx>
      <c:valAx>
        <c:axId val="3273614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735790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l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олярные</a:t>
            </a:r>
            <a:r>
              <a:rPr lang="ru-RU" baseline="0"/>
              <a:t> характеристики. Класс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l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еальное Я 7 класс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пассивный-активный</c:v>
                </c:pt>
                <c:pt idx="1">
                  <c:v>сомневающийся-уверенный</c:v>
                </c:pt>
                <c:pt idx="2">
                  <c:v>пессимистичный-оптимистичный</c:v>
                </c:pt>
                <c:pt idx="3">
                  <c:v>закрытый-общительный</c:v>
                </c:pt>
                <c:pt idx="4">
                  <c:v>пофигистичный-ответственный</c:v>
                </c:pt>
                <c:pt idx="5">
                  <c:v>ленивый-целеустремленный</c:v>
                </c:pt>
                <c:pt idx="6">
                  <c:v>слабый-сильный</c:v>
                </c:pt>
                <c:pt idx="7">
                  <c:v>ранимый-жестокий</c:v>
                </c:pt>
                <c:pt idx="8">
                  <c:v>трусливый-решительный</c:v>
                </c:pt>
                <c:pt idx="9">
                  <c:v>отталкивающий-привлекательный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3</c:v>
                </c:pt>
                <c:pt idx="1">
                  <c:v>2</c:v>
                </c:pt>
                <c:pt idx="2">
                  <c:v>0</c:v>
                </c:pt>
                <c:pt idx="3">
                  <c:v>2</c:v>
                </c:pt>
                <c:pt idx="4">
                  <c:v>0</c:v>
                </c:pt>
                <c:pt idx="5">
                  <c:v>-1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33B-4F9E-BE75-7C37F563E81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иртуальное Я 7 класс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пассивный-активный</c:v>
                </c:pt>
                <c:pt idx="1">
                  <c:v>сомневающийся-уверенный</c:v>
                </c:pt>
                <c:pt idx="2">
                  <c:v>пессимистичный-оптимистичный</c:v>
                </c:pt>
                <c:pt idx="3">
                  <c:v>закрытый-общительный</c:v>
                </c:pt>
                <c:pt idx="4">
                  <c:v>пофигистичный-ответственный</c:v>
                </c:pt>
                <c:pt idx="5">
                  <c:v>ленивый-целеустремленный</c:v>
                </c:pt>
                <c:pt idx="6">
                  <c:v>слабый-сильный</c:v>
                </c:pt>
                <c:pt idx="7">
                  <c:v>ранимый-жестокий</c:v>
                </c:pt>
                <c:pt idx="8">
                  <c:v>трусливый-решительный</c:v>
                </c:pt>
                <c:pt idx="9">
                  <c:v>отталкивающий-привлекательный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3</c:v>
                </c:pt>
                <c:pt idx="1">
                  <c:v>2</c:v>
                </c:pt>
                <c:pt idx="2">
                  <c:v>0</c:v>
                </c:pt>
                <c:pt idx="3">
                  <c:v>3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33B-4F9E-BE75-7C37F563E81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еальное Я 8 класс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пассивный-активный</c:v>
                </c:pt>
                <c:pt idx="1">
                  <c:v>сомневающийся-уверенный</c:v>
                </c:pt>
                <c:pt idx="2">
                  <c:v>пессимистичный-оптимистичный</c:v>
                </c:pt>
                <c:pt idx="3">
                  <c:v>закрытый-общительный</c:v>
                </c:pt>
                <c:pt idx="4">
                  <c:v>пофигистичный-ответственный</c:v>
                </c:pt>
                <c:pt idx="5">
                  <c:v>ленивый-целеустремленный</c:v>
                </c:pt>
                <c:pt idx="6">
                  <c:v>слабый-сильный</c:v>
                </c:pt>
                <c:pt idx="7">
                  <c:v>ранимый-жестокий</c:v>
                </c:pt>
                <c:pt idx="8">
                  <c:v>трусливый-решительный</c:v>
                </c:pt>
                <c:pt idx="9">
                  <c:v>отталкивающий-привлекательный</c:v>
                </c:pt>
              </c:strCache>
            </c:str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2</c:v>
                </c:pt>
                <c:pt idx="1">
                  <c:v>-1</c:v>
                </c:pt>
                <c:pt idx="2">
                  <c:v>0</c:v>
                </c:pt>
                <c:pt idx="3">
                  <c:v>2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-2</c:v>
                </c:pt>
                <c:pt idx="8">
                  <c:v>2</c:v>
                </c:pt>
                <c:pt idx="9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33B-4F9E-BE75-7C37F563E811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иртуальное Я 8 класс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пассивный-активный</c:v>
                </c:pt>
                <c:pt idx="1">
                  <c:v>сомневающийся-уверенный</c:v>
                </c:pt>
                <c:pt idx="2">
                  <c:v>пессимистичный-оптимистичный</c:v>
                </c:pt>
                <c:pt idx="3">
                  <c:v>закрытый-общительный</c:v>
                </c:pt>
                <c:pt idx="4">
                  <c:v>пофигистичный-ответственный</c:v>
                </c:pt>
                <c:pt idx="5">
                  <c:v>ленивый-целеустремленный</c:v>
                </c:pt>
                <c:pt idx="6">
                  <c:v>слабый-сильный</c:v>
                </c:pt>
                <c:pt idx="7">
                  <c:v>ранимый-жестокий</c:v>
                </c:pt>
                <c:pt idx="8">
                  <c:v>трусливый-решительный</c:v>
                </c:pt>
                <c:pt idx="9">
                  <c:v>отталкивающий-привлекательный</c:v>
                </c:pt>
              </c:strCache>
            </c:strRef>
          </c:cat>
          <c:val>
            <c:numRef>
              <c:f>Лист1!$E$2:$E$11</c:f>
              <c:numCache>
                <c:formatCode>General</c:formatCode>
                <c:ptCount val="10"/>
                <c:pt idx="0">
                  <c:v>3</c:v>
                </c:pt>
                <c:pt idx="1">
                  <c:v>0</c:v>
                </c:pt>
                <c:pt idx="2">
                  <c:v>0</c:v>
                </c:pt>
                <c:pt idx="3">
                  <c:v>3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-1</c:v>
                </c:pt>
                <c:pt idx="8">
                  <c:v>1</c:v>
                </c:pt>
                <c:pt idx="9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33B-4F9E-BE75-7C37F563E81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27242704"/>
        <c:axId val="327245024"/>
      </c:barChart>
      <c:catAx>
        <c:axId val="327242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7245024"/>
        <c:crosses val="autoZero"/>
        <c:auto val="1"/>
        <c:lblAlgn val="ctr"/>
        <c:lblOffset val="100"/>
        <c:noMultiLvlLbl val="0"/>
      </c:catAx>
      <c:valAx>
        <c:axId val="327245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724270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Мода по утверждениям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д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5</c:f>
              <c:strCache>
                <c:ptCount val="14"/>
                <c:pt idx="0">
                  <c:v>1 вопрос</c:v>
                </c:pt>
                <c:pt idx="1">
                  <c:v>2 вопрос</c:v>
                </c:pt>
                <c:pt idx="2">
                  <c:v>3 вопрос</c:v>
                </c:pt>
                <c:pt idx="3">
                  <c:v>4 вопрос</c:v>
                </c:pt>
                <c:pt idx="4">
                  <c:v>5 вопрос</c:v>
                </c:pt>
                <c:pt idx="5">
                  <c:v>6 вопрос</c:v>
                </c:pt>
                <c:pt idx="6">
                  <c:v>7 вопрос</c:v>
                </c:pt>
                <c:pt idx="7">
                  <c:v>8 вопрос</c:v>
                </c:pt>
                <c:pt idx="8">
                  <c:v>9 вопрос</c:v>
                </c:pt>
                <c:pt idx="9">
                  <c:v>10 вопрос</c:v>
                </c:pt>
                <c:pt idx="10">
                  <c:v>11 вопрос</c:v>
                </c:pt>
                <c:pt idx="11">
                  <c:v>12 вопрос</c:v>
                </c:pt>
                <c:pt idx="12">
                  <c:v>13 вопрос</c:v>
                </c:pt>
                <c:pt idx="13">
                  <c:v>14 вопрос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-2</c:v>
                </c:pt>
                <c:pt idx="1">
                  <c:v>-1</c:v>
                </c:pt>
                <c:pt idx="2">
                  <c:v>-2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2</c:v>
                </c:pt>
                <c:pt idx="7">
                  <c:v>1</c:v>
                </c:pt>
                <c:pt idx="8">
                  <c:v>1</c:v>
                </c:pt>
                <c:pt idx="9">
                  <c:v>-1</c:v>
                </c:pt>
                <c:pt idx="10">
                  <c:v>1</c:v>
                </c:pt>
                <c:pt idx="11">
                  <c:v>-2</c:v>
                </c:pt>
                <c:pt idx="12">
                  <c:v>-1</c:v>
                </c:pt>
                <c:pt idx="1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C6A-44E7-953C-F72B35445F7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27260624"/>
        <c:axId val="327262944"/>
      </c:barChart>
      <c:catAx>
        <c:axId val="3272606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7262944"/>
        <c:crosses val="autoZero"/>
        <c:auto val="1"/>
        <c:lblAlgn val="ctr"/>
        <c:lblOffset val="100"/>
        <c:noMultiLvlLbl val="0"/>
      </c:catAx>
      <c:valAx>
        <c:axId val="3272629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726062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DBD91-F46F-47AA-8AF4-5F1594A04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3</Pages>
  <Words>11785</Words>
  <Characters>67176</Characters>
  <Application>Microsoft Office Word</Application>
  <DocSecurity>0</DocSecurity>
  <Lines>559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 Каменева</dc:creator>
  <cp:keywords/>
  <dc:description/>
  <cp:lastModifiedBy>Валерия Каменева</cp:lastModifiedBy>
  <cp:revision>3</cp:revision>
  <dcterms:created xsi:type="dcterms:W3CDTF">2020-04-26T16:16:00Z</dcterms:created>
  <dcterms:modified xsi:type="dcterms:W3CDTF">2020-04-26T16:21:00Z</dcterms:modified>
</cp:coreProperties>
</file>